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18E92" w14:textId="0F76F9C7" w:rsidR="00E9533D" w:rsidRDefault="00635B02" w:rsidP="001A1E27">
      <w:pPr>
        <w:rPr>
          <w:rFonts w:ascii="Montserrat" w:hAnsi="Montserrat"/>
          <w:b/>
          <w:bCs/>
          <w:noProof/>
          <w:sz w:val="20"/>
          <w:szCs w:val="20"/>
        </w:rPr>
        <w:sectPr w:rsidR="00E9533D" w:rsidSect="006E463E">
          <w:headerReference w:type="default" r:id="rId8"/>
          <w:footerReference w:type="default" r:id="rId9"/>
          <w:pgSz w:w="11906" w:h="16838"/>
          <w:pgMar w:top="340" w:right="567" w:bottom="340" w:left="567" w:header="227" w:footer="1871" w:gutter="0"/>
          <w:pgNumType w:start="0"/>
          <w:cols w:space="708"/>
          <w:titlePg/>
          <w:docGrid w:linePitch="360"/>
        </w:sectPr>
      </w:pPr>
      <w:r w:rsidRPr="001A6063">
        <w:rPr>
          <w:rFonts w:ascii="Montserrat" w:hAnsi="Montserrat"/>
          <w:b/>
          <w:bCs/>
          <w:noProof/>
          <w:sz w:val="20"/>
          <w:szCs w:val="20"/>
        </w:rPr>
        <w:drawing>
          <wp:anchor distT="0" distB="0" distL="114300" distR="114300" simplePos="0" relativeHeight="251660288" behindDoc="0" locked="0" layoutInCell="1" allowOverlap="1" wp14:anchorId="19488638" wp14:editId="3EFE4B5C">
            <wp:simplePos x="0" y="0"/>
            <wp:positionH relativeFrom="page">
              <wp:align>left</wp:align>
            </wp:positionH>
            <wp:positionV relativeFrom="paragraph">
              <wp:posOffset>37</wp:posOffset>
            </wp:positionV>
            <wp:extent cx="7614607" cy="10533211"/>
            <wp:effectExtent l="0" t="0" r="5715" b="1905"/>
            <wp:wrapThrough wrapText="bothSides">
              <wp:wrapPolygon edited="0">
                <wp:start x="11024" y="0"/>
                <wp:lineTo x="8160" y="391"/>
                <wp:lineTo x="6917" y="586"/>
                <wp:lineTo x="4539" y="1016"/>
                <wp:lineTo x="3783" y="1172"/>
                <wp:lineTo x="2432" y="2031"/>
                <wp:lineTo x="1891" y="2461"/>
                <wp:lineTo x="865" y="3750"/>
                <wp:lineTo x="324" y="4571"/>
                <wp:lineTo x="270" y="8126"/>
                <wp:lineTo x="0" y="8165"/>
                <wp:lineTo x="0" y="21565"/>
                <wp:lineTo x="21562" y="21565"/>
                <wp:lineTo x="21562" y="8165"/>
                <wp:lineTo x="21130" y="8126"/>
                <wp:lineTo x="21184" y="5430"/>
                <wp:lineTo x="20860" y="5196"/>
                <wp:lineTo x="20319" y="5001"/>
                <wp:lineTo x="19671" y="4375"/>
                <wp:lineTo x="18968" y="3750"/>
                <wp:lineTo x="18914" y="3125"/>
                <wp:lineTo x="19509" y="3125"/>
                <wp:lineTo x="19779" y="2891"/>
                <wp:lineTo x="19779" y="1875"/>
                <wp:lineTo x="20643" y="1172"/>
                <wp:lineTo x="20481" y="899"/>
                <wp:lineTo x="20211" y="547"/>
                <wp:lineTo x="19238" y="0"/>
                <wp:lineTo x="19022" y="0"/>
                <wp:lineTo x="11024" y="0"/>
              </wp:wrapPolygon>
            </wp:wrapThrough>
            <wp:docPr id="312354703" name="Picture 2" descr="A blue and black background with a blue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49869" name="Picture 2" descr="A blue and black background with a blue emble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14607" cy="10533211"/>
                    </a:xfrm>
                    <a:prstGeom prst="rect">
                      <a:avLst/>
                    </a:prstGeom>
                  </pic:spPr>
                </pic:pic>
              </a:graphicData>
            </a:graphic>
            <wp14:sizeRelH relativeFrom="page">
              <wp14:pctWidth>0</wp14:pctWidth>
            </wp14:sizeRelH>
            <wp14:sizeRelV relativeFrom="page">
              <wp14:pctHeight>0</wp14:pctHeight>
            </wp14:sizeRelV>
          </wp:anchor>
        </w:drawing>
      </w:r>
      <w:r w:rsidR="00CE22B0" w:rsidRPr="00CE22B0">
        <w:rPr>
          <w:rFonts w:ascii="Montserrat" w:hAnsi="Montserrat"/>
          <w:b/>
          <w:bCs/>
          <w:noProof/>
          <w:sz w:val="20"/>
          <w:szCs w:val="20"/>
        </w:rPr>
        <mc:AlternateContent>
          <mc:Choice Requires="wps">
            <w:drawing>
              <wp:anchor distT="45720" distB="45720" distL="114300" distR="114300" simplePos="0" relativeHeight="251664384" behindDoc="0" locked="0" layoutInCell="1" allowOverlap="1" wp14:anchorId="07054524" wp14:editId="679DC3B0">
                <wp:simplePos x="0" y="0"/>
                <wp:positionH relativeFrom="page">
                  <wp:align>left</wp:align>
                </wp:positionH>
                <wp:positionV relativeFrom="paragraph">
                  <wp:posOffset>6904355</wp:posOffset>
                </wp:positionV>
                <wp:extent cx="7533005" cy="1404620"/>
                <wp:effectExtent l="0" t="0" r="0" b="1270"/>
                <wp:wrapSquare wrapText="bothSides"/>
                <wp:docPr id="4132347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3005" cy="1404620"/>
                        </a:xfrm>
                        <a:prstGeom prst="rect">
                          <a:avLst/>
                        </a:prstGeom>
                        <a:noFill/>
                        <a:ln w="9525">
                          <a:noFill/>
                          <a:miter lim="800000"/>
                          <a:headEnd/>
                          <a:tailEnd/>
                        </a:ln>
                      </wps:spPr>
                      <wps:txbx>
                        <w:txbxContent>
                          <w:p w14:paraId="704DA73E" w14:textId="7B812C7C" w:rsidR="00CE22B0" w:rsidRDefault="00013F14" w:rsidP="003136D3">
                            <w:pPr>
                              <w:jc w:val="center"/>
                              <w:rPr>
                                <w:rFonts w:ascii="Montserrat" w:hAnsi="Montserrat"/>
                                <w:b/>
                                <w:bCs/>
                                <w:color w:val="FFFFFF" w:themeColor="background1"/>
                                <w:sz w:val="36"/>
                                <w:szCs w:val="36"/>
                              </w:rPr>
                            </w:pPr>
                            <w:r>
                              <w:rPr>
                                <w:rFonts w:ascii="Montserrat" w:hAnsi="Montserrat"/>
                                <w:b/>
                                <w:bCs/>
                                <w:color w:val="FFFFFF" w:themeColor="background1"/>
                                <w:sz w:val="36"/>
                                <w:szCs w:val="36"/>
                              </w:rPr>
                              <w:t>1</w:t>
                            </w:r>
                            <w:r w:rsidR="00DD3905">
                              <w:rPr>
                                <w:rFonts w:ascii="Montserrat" w:hAnsi="Montserrat"/>
                                <w:b/>
                                <w:bCs/>
                                <w:color w:val="FFFFFF" w:themeColor="background1"/>
                                <w:sz w:val="36"/>
                                <w:szCs w:val="36"/>
                              </w:rPr>
                              <w:t>1</w:t>
                            </w:r>
                            <w:r w:rsidR="00DD3905" w:rsidRPr="00DD3905">
                              <w:rPr>
                                <w:rFonts w:ascii="Montserrat" w:hAnsi="Montserrat"/>
                                <w:b/>
                                <w:bCs/>
                                <w:color w:val="FFFFFF" w:themeColor="background1"/>
                                <w:sz w:val="36"/>
                                <w:szCs w:val="36"/>
                                <w:vertAlign w:val="superscript"/>
                              </w:rPr>
                              <w:t>th</w:t>
                            </w:r>
                            <w:r w:rsidR="00DD3905">
                              <w:rPr>
                                <w:rFonts w:ascii="Montserrat" w:hAnsi="Montserrat"/>
                                <w:b/>
                                <w:bCs/>
                                <w:color w:val="FFFFFF" w:themeColor="background1"/>
                                <w:sz w:val="36"/>
                                <w:szCs w:val="36"/>
                              </w:rPr>
                              <w:t xml:space="preserve"> August </w:t>
                            </w:r>
                            <w:r>
                              <w:rPr>
                                <w:rFonts w:ascii="Montserrat" w:hAnsi="Montserrat"/>
                                <w:b/>
                                <w:bCs/>
                                <w:color w:val="FFFFFF" w:themeColor="background1"/>
                                <w:sz w:val="36"/>
                                <w:szCs w:val="36"/>
                              </w:rPr>
                              <w:t>2025</w:t>
                            </w:r>
                          </w:p>
                          <w:p w14:paraId="7717AD60" w14:textId="290213E0" w:rsidR="00635B02" w:rsidRDefault="00013F14" w:rsidP="003136D3">
                            <w:pPr>
                              <w:jc w:val="center"/>
                              <w:rPr>
                                <w:rFonts w:ascii="Montserrat" w:hAnsi="Montserrat"/>
                                <w:b/>
                                <w:bCs/>
                                <w:color w:val="FFFFFF" w:themeColor="background1"/>
                                <w:sz w:val="36"/>
                                <w:szCs w:val="36"/>
                              </w:rPr>
                            </w:pPr>
                            <w:r>
                              <w:rPr>
                                <w:rFonts w:ascii="Montserrat" w:hAnsi="Montserrat"/>
                                <w:b/>
                                <w:bCs/>
                                <w:color w:val="FFFFFF" w:themeColor="background1"/>
                                <w:sz w:val="36"/>
                                <w:szCs w:val="36"/>
                              </w:rPr>
                              <w:t>Via Teams</w:t>
                            </w:r>
                          </w:p>
                          <w:p w14:paraId="6856B46E" w14:textId="77777777" w:rsidR="00635B02" w:rsidRDefault="00635B02" w:rsidP="003136D3">
                            <w:pPr>
                              <w:jc w:val="center"/>
                              <w:rPr>
                                <w:rFonts w:ascii="Montserrat" w:hAnsi="Montserrat"/>
                                <w:b/>
                                <w:bCs/>
                                <w:color w:val="FFFFFF" w:themeColor="background1"/>
                                <w:sz w:val="36"/>
                                <w:szCs w:val="36"/>
                              </w:rPr>
                            </w:pPr>
                          </w:p>
                          <w:p w14:paraId="6B0345E1" w14:textId="5DE118A1" w:rsidR="00635B02" w:rsidRPr="003136D3" w:rsidRDefault="00635B02" w:rsidP="003136D3">
                            <w:pPr>
                              <w:jc w:val="center"/>
                              <w:rPr>
                                <w:rFonts w:ascii="Montserrat" w:hAnsi="Montserrat"/>
                                <w:b/>
                                <w:bCs/>
                                <w:color w:val="FFFFFF" w:themeColor="background1"/>
                                <w:sz w:val="36"/>
                                <w:szCs w:val="36"/>
                              </w:rPr>
                            </w:pPr>
                            <w:r>
                              <w:rPr>
                                <w:rFonts w:ascii="Montserrat" w:hAnsi="Montserrat"/>
                                <w:b/>
                                <w:bCs/>
                                <w:color w:val="FFFFFF" w:themeColor="background1"/>
                                <w:sz w:val="36"/>
                                <w:szCs w:val="36"/>
                              </w:rPr>
                              <w:t xml:space="preserve">Start </w:t>
                            </w:r>
                            <w:r w:rsidR="00B60D56">
                              <w:rPr>
                                <w:rFonts w:ascii="Montserrat" w:hAnsi="Montserrat"/>
                                <w:b/>
                                <w:bCs/>
                                <w:color w:val="FFFFFF" w:themeColor="background1"/>
                                <w:sz w:val="36"/>
                                <w:szCs w:val="36"/>
                              </w:rPr>
                              <w:t>6.30</w:t>
                            </w:r>
                            <w:r>
                              <w:rPr>
                                <w:rFonts w:ascii="Montserrat" w:hAnsi="Montserrat"/>
                                <w:b/>
                                <w:bCs/>
                                <w:color w:val="FFFFFF" w:themeColor="background1"/>
                                <w:sz w:val="36"/>
                                <w:szCs w:val="36"/>
                              </w:rPr>
                              <w:t>p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054524" id="_x0000_t202" coordsize="21600,21600" o:spt="202" path="m,l,21600r21600,l21600,xe">
                <v:stroke joinstyle="miter"/>
                <v:path gradientshapeok="t" o:connecttype="rect"/>
              </v:shapetype>
              <v:shape id="Text Box 2" o:spid="_x0000_s1026" type="#_x0000_t202" style="position:absolute;margin-left:0;margin-top:543.65pt;width:593.15pt;height:110.6pt;z-index:251664384;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" filled="f" stroked="f">
                <v:textbox style="mso-fit-shape-to-text:t">
                  <w:txbxContent>
                    <w:p w14:paraId="704DA73E" w14:textId="7B812C7C" w:rsidR="00CE22B0" w:rsidRDefault="00013F14" w:rsidP="003136D3">
                      <w:pPr>
                        <w:jc w:val="center"/>
                        <w:rPr>
                          <w:rFonts w:ascii="Montserrat" w:hAnsi="Montserrat"/>
                          <w:b/>
                          <w:bCs/>
                          <w:color w:val="FFFFFF" w:themeColor="background1"/>
                          <w:sz w:val="36"/>
                          <w:szCs w:val="36"/>
                        </w:rPr>
                      </w:pPr>
                      <w:r>
                        <w:rPr>
                          <w:rFonts w:ascii="Montserrat" w:hAnsi="Montserrat"/>
                          <w:b/>
                          <w:bCs/>
                          <w:color w:val="FFFFFF" w:themeColor="background1"/>
                          <w:sz w:val="36"/>
                          <w:szCs w:val="36"/>
                        </w:rPr>
                        <w:t>1</w:t>
                      </w:r>
                      <w:r w:rsidR="00DD3905">
                        <w:rPr>
                          <w:rFonts w:ascii="Montserrat" w:hAnsi="Montserrat"/>
                          <w:b/>
                          <w:bCs/>
                          <w:color w:val="FFFFFF" w:themeColor="background1"/>
                          <w:sz w:val="36"/>
                          <w:szCs w:val="36"/>
                        </w:rPr>
                        <w:t>1</w:t>
                      </w:r>
                      <w:r w:rsidR="00DD3905" w:rsidRPr="00DD3905">
                        <w:rPr>
                          <w:rFonts w:ascii="Montserrat" w:hAnsi="Montserrat"/>
                          <w:b/>
                          <w:bCs/>
                          <w:color w:val="FFFFFF" w:themeColor="background1"/>
                          <w:sz w:val="36"/>
                          <w:szCs w:val="36"/>
                          <w:vertAlign w:val="superscript"/>
                        </w:rPr>
                        <w:t>th</w:t>
                      </w:r>
                      <w:r w:rsidR="00DD3905">
                        <w:rPr>
                          <w:rFonts w:ascii="Montserrat" w:hAnsi="Montserrat"/>
                          <w:b/>
                          <w:bCs/>
                          <w:color w:val="FFFFFF" w:themeColor="background1"/>
                          <w:sz w:val="36"/>
                          <w:szCs w:val="36"/>
                        </w:rPr>
                        <w:t xml:space="preserve"> August </w:t>
                      </w:r>
                      <w:r>
                        <w:rPr>
                          <w:rFonts w:ascii="Montserrat" w:hAnsi="Montserrat"/>
                          <w:b/>
                          <w:bCs/>
                          <w:color w:val="FFFFFF" w:themeColor="background1"/>
                          <w:sz w:val="36"/>
                          <w:szCs w:val="36"/>
                        </w:rPr>
                        <w:t>2025</w:t>
                      </w:r>
                    </w:p>
                    <w:p w14:paraId="7717AD60" w14:textId="290213E0" w:rsidR="00635B02" w:rsidRDefault="00013F14" w:rsidP="003136D3">
                      <w:pPr>
                        <w:jc w:val="center"/>
                        <w:rPr>
                          <w:rFonts w:ascii="Montserrat" w:hAnsi="Montserrat"/>
                          <w:b/>
                          <w:bCs/>
                          <w:color w:val="FFFFFF" w:themeColor="background1"/>
                          <w:sz w:val="36"/>
                          <w:szCs w:val="36"/>
                        </w:rPr>
                      </w:pPr>
                      <w:r>
                        <w:rPr>
                          <w:rFonts w:ascii="Montserrat" w:hAnsi="Montserrat"/>
                          <w:b/>
                          <w:bCs/>
                          <w:color w:val="FFFFFF" w:themeColor="background1"/>
                          <w:sz w:val="36"/>
                          <w:szCs w:val="36"/>
                        </w:rPr>
                        <w:t>Via Teams</w:t>
                      </w:r>
                    </w:p>
                    <w:p w14:paraId="6856B46E" w14:textId="77777777" w:rsidR="00635B02" w:rsidRDefault="00635B02" w:rsidP="003136D3">
                      <w:pPr>
                        <w:jc w:val="center"/>
                        <w:rPr>
                          <w:rFonts w:ascii="Montserrat" w:hAnsi="Montserrat"/>
                          <w:b/>
                          <w:bCs/>
                          <w:color w:val="FFFFFF" w:themeColor="background1"/>
                          <w:sz w:val="36"/>
                          <w:szCs w:val="36"/>
                        </w:rPr>
                      </w:pPr>
                    </w:p>
                    <w:p w14:paraId="6B0345E1" w14:textId="5DE118A1" w:rsidR="00635B02" w:rsidRPr="003136D3" w:rsidRDefault="00635B02" w:rsidP="003136D3">
                      <w:pPr>
                        <w:jc w:val="center"/>
                        <w:rPr>
                          <w:rFonts w:ascii="Montserrat" w:hAnsi="Montserrat"/>
                          <w:b/>
                          <w:bCs/>
                          <w:color w:val="FFFFFF" w:themeColor="background1"/>
                          <w:sz w:val="36"/>
                          <w:szCs w:val="36"/>
                        </w:rPr>
                      </w:pPr>
                      <w:r>
                        <w:rPr>
                          <w:rFonts w:ascii="Montserrat" w:hAnsi="Montserrat"/>
                          <w:b/>
                          <w:bCs/>
                          <w:color w:val="FFFFFF" w:themeColor="background1"/>
                          <w:sz w:val="36"/>
                          <w:szCs w:val="36"/>
                        </w:rPr>
                        <w:t xml:space="preserve">Start </w:t>
                      </w:r>
                      <w:r w:rsidR="00B60D56">
                        <w:rPr>
                          <w:rFonts w:ascii="Montserrat" w:hAnsi="Montserrat"/>
                          <w:b/>
                          <w:bCs/>
                          <w:color w:val="FFFFFF" w:themeColor="background1"/>
                          <w:sz w:val="36"/>
                          <w:szCs w:val="36"/>
                        </w:rPr>
                        <w:t>6.30</w:t>
                      </w:r>
                      <w:r>
                        <w:rPr>
                          <w:rFonts w:ascii="Montserrat" w:hAnsi="Montserrat"/>
                          <w:b/>
                          <w:bCs/>
                          <w:color w:val="FFFFFF" w:themeColor="background1"/>
                          <w:sz w:val="36"/>
                          <w:szCs w:val="36"/>
                        </w:rPr>
                        <w:t>pm</w:t>
                      </w:r>
                    </w:p>
                  </w:txbxContent>
                </v:textbox>
                <w10:wrap type="square" anchorx="page"/>
              </v:shape>
            </w:pict>
          </mc:Fallback>
        </mc:AlternateContent>
      </w:r>
      <w:r w:rsidR="006C3CA0" w:rsidRPr="006C3CA0">
        <w:rPr>
          <w:rFonts w:ascii="Montserrat" w:hAnsi="Montserrat"/>
          <w:b/>
          <w:bCs/>
          <w:noProof/>
          <w:sz w:val="20"/>
          <w:szCs w:val="20"/>
        </w:rPr>
        <mc:AlternateContent>
          <mc:Choice Requires="wps">
            <w:drawing>
              <wp:anchor distT="45720" distB="45720" distL="114300" distR="114300" simplePos="0" relativeHeight="251662336" behindDoc="0" locked="0" layoutInCell="1" allowOverlap="1" wp14:anchorId="386091F3" wp14:editId="5ADEB2D8">
                <wp:simplePos x="0" y="0"/>
                <wp:positionH relativeFrom="page">
                  <wp:align>left</wp:align>
                </wp:positionH>
                <wp:positionV relativeFrom="paragraph">
                  <wp:posOffset>5546725</wp:posOffset>
                </wp:positionV>
                <wp:extent cx="7519035" cy="968375"/>
                <wp:effectExtent l="0" t="0" r="0" b="3175"/>
                <wp:wrapSquare wrapText="bothSides"/>
                <wp:docPr id="14108020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9035" cy="968991"/>
                        </a:xfrm>
                        <a:prstGeom prst="rect">
                          <a:avLst/>
                        </a:prstGeom>
                        <a:noFill/>
                        <a:ln w="9525">
                          <a:noFill/>
                          <a:miter lim="800000"/>
                          <a:headEnd/>
                          <a:tailEnd/>
                        </a:ln>
                      </wps:spPr>
                      <wps:txbx>
                        <w:txbxContent>
                          <w:p w14:paraId="7FBB0BAF" w14:textId="279E938F" w:rsidR="006C3CA0" w:rsidRPr="00BF388F" w:rsidRDefault="006C3CA0" w:rsidP="00BF388F">
                            <w:pPr>
                              <w:jc w:val="center"/>
                              <w:rPr>
                                <w:rFonts w:ascii="Modern Warfare" w:hAnsi="Modern Warfare"/>
                                <w:color w:val="FFFFFF" w:themeColor="background1"/>
                                <w:sz w:val="72"/>
                                <w:szCs w:val="72"/>
                              </w:rPr>
                            </w:pPr>
                            <w:r w:rsidRPr="00BF388F">
                              <w:rPr>
                                <w:rFonts w:ascii="Modern Warfare" w:hAnsi="Modern Warfare"/>
                                <w:color w:val="FFFFFF" w:themeColor="background1"/>
                                <w:sz w:val="72"/>
                                <w:szCs w:val="72"/>
                              </w:rPr>
                              <w:t>Board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091F3" id="_x0000_s1027" type="#_x0000_t202" style="position:absolute;margin-left:0;margin-top:436.75pt;width:592.05pt;height:76.25pt;z-index:25166233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" filled="f" stroked="f">
                <v:textbox>
                  <w:txbxContent>
                    <w:p w14:paraId="7FBB0BAF" w14:textId="279E938F" w:rsidR="006C3CA0" w:rsidRPr="00BF388F" w:rsidRDefault="006C3CA0" w:rsidP="00BF388F">
                      <w:pPr>
                        <w:jc w:val="center"/>
                        <w:rPr>
                          <w:rFonts w:ascii="Modern Warfare" w:hAnsi="Modern Warfare"/>
                          <w:color w:val="FFFFFF" w:themeColor="background1"/>
                          <w:sz w:val="72"/>
                          <w:szCs w:val="72"/>
                        </w:rPr>
                      </w:pPr>
                      <w:r w:rsidRPr="00BF388F">
                        <w:rPr>
                          <w:rFonts w:ascii="Modern Warfare" w:hAnsi="Modern Warfare"/>
                          <w:color w:val="FFFFFF" w:themeColor="background1"/>
                          <w:sz w:val="72"/>
                          <w:szCs w:val="72"/>
                        </w:rPr>
                        <w:t>Board Minutes</w:t>
                      </w:r>
                    </w:p>
                  </w:txbxContent>
                </v:textbox>
                <w10:wrap type="square" anchorx="page"/>
              </v:shape>
            </w:pict>
          </mc:Fallback>
        </mc:AlternateContent>
      </w:r>
      <w:sdt>
        <w:sdtPr>
          <w:rPr>
            <w:rFonts w:ascii="Montserrat" w:hAnsi="Montserrat"/>
            <w:b/>
            <w:bCs/>
            <w:noProof/>
            <w:sz w:val="20"/>
            <w:szCs w:val="20"/>
          </w:rPr>
          <w:id w:val="591127038"/>
          <w:docPartObj>
            <w:docPartGallery w:val="Cover Pages"/>
            <w:docPartUnique/>
          </w:docPartObj>
        </w:sdtPr>
        <w:sdtContent>
          <w:r w:rsidR="001A6063">
            <w:rPr>
              <w:rFonts w:ascii="Montserrat" w:hAnsi="Montserrat"/>
              <w:b/>
              <w:bCs/>
              <w:noProof/>
              <w:sz w:val="20"/>
              <w:szCs w:val="20"/>
            </w:rPr>
            <w:br w:type="page"/>
          </w:r>
        </w:sdtContent>
      </w:sdt>
    </w:p>
    <w:p w14:paraId="06981A9D" w14:textId="08913A56" w:rsidR="00E9533D" w:rsidRDefault="00710846" w:rsidP="00E9533D">
      <w:pPr>
        <w:spacing w:after="0" w:line="240" w:lineRule="auto"/>
        <w:contextualSpacing/>
      </w:pPr>
      <w:r>
        <w:rPr>
          <w:noProof/>
        </w:rPr>
        <w:lastRenderedPageBreak/>
        <mc:AlternateContent>
          <mc:Choice Requires="wps">
            <w:drawing>
              <wp:anchor distT="45720" distB="45720" distL="114300" distR="114300" simplePos="0" relativeHeight="251729920" behindDoc="0" locked="0" layoutInCell="1" allowOverlap="1" wp14:anchorId="340A000F" wp14:editId="1553CA31">
                <wp:simplePos x="0" y="0"/>
                <wp:positionH relativeFrom="column">
                  <wp:posOffset>3612136</wp:posOffset>
                </wp:positionH>
                <wp:positionV relativeFrom="paragraph">
                  <wp:posOffset>8712547</wp:posOffset>
                </wp:positionV>
                <wp:extent cx="3180715" cy="322580"/>
                <wp:effectExtent l="0" t="0" r="19685" b="20320"/>
                <wp:wrapSquare wrapText="bothSides"/>
                <wp:docPr id="1420211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715" cy="322580"/>
                        </a:xfrm>
                        <a:prstGeom prst="rect">
                          <a:avLst/>
                        </a:prstGeom>
                        <a:solidFill>
                          <a:srgbClr val="FFFFFF"/>
                        </a:solidFill>
                        <a:ln w="9525">
                          <a:solidFill>
                            <a:srgbClr val="000000"/>
                          </a:solidFill>
                          <a:miter lim="800000"/>
                          <a:headEnd/>
                          <a:tailEnd/>
                        </a:ln>
                      </wps:spPr>
                      <wps:txbx>
                        <w:txbxContent>
                          <w:p w14:paraId="4E44ABCA" w14:textId="6918B746" w:rsidR="00710846" w:rsidRDefault="00216537">
                            <w:r>
                              <w:t>Junior Cup Winners – South Lincolnshire Swifts F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A000F" id="_x0000_s1028" type="#_x0000_t202" style="position:absolute;margin-left:284.4pt;margin-top:686.05pt;width:250.45pt;height:25.4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">
                <v:textbox>
                  <w:txbxContent>
                    <w:p w14:paraId="4E44ABCA" w14:textId="6918B746" w:rsidR="00710846" w:rsidRDefault="00216537">
                      <w:r>
                        <w:t>Junior Cup Winners – South Lincolnshire Swifts FC</w:t>
                      </w:r>
                    </w:p>
                  </w:txbxContent>
                </v:textbox>
                <w10:wrap type="square"/>
              </v:shape>
            </w:pict>
          </mc:Fallback>
        </mc:AlternateContent>
      </w:r>
      <w:r>
        <w:rPr>
          <w:noProof/>
        </w:rPr>
        <mc:AlternateContent>
          <mc:Choice Requires="wps">
            <w:drawing>
              <wp:anchor distT="45720" distB="45720" distL="114300" distR="114300" simplePos="0" relativeHeight="251727872" behindDoc="0" locked="0" layoutInCell="1" allowOverlap="1" wp14:anchorId="55487EB0" wp14:editId="5DE8FD27">
                <wp:simplePos x="0" y="0"/>
                <wp:positionH relativeFrom="margin">
                  <wp:align>left</wp:align>
                </wp:positionH>
                <wp:positionV relativeFrom="paragraph">
                  <wp:posOffset>8712013</wp:posOffset>
                </wp:positionV>
                <wp:extent cx="3296285" cy="299085"/>
                <wp:effectExtent l="0" t="0" r="18415" b="24765"/>
                <wp:wrapSquare wrapText="bothSides"/>
                <wp:docPr id="4413137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6285" cy="299085"/>
                        </a:xfrm>
                        <a:prstGeom prst="rect">
                          <a:avLst/>
                        </a:prstGeom>
                        <a:solidFill>
                          <a:srgbClr val="FFFFFF"/>
                        </a:solidFill>
                        <a:ln w="9525">
                          <a:solidFill>
                            <a:srgbClr val="000000"/>
                          </a:solidFill>
                          <a:miter lim="800000"/>
                          <a:headEnd/>
                          <a:tailEnd/>
                        </a:ln>
                      </wps:spPr>
                      <wps:txbx>
                        <w:txbxContent>
                          <w:p w14:paraId="781D3011" w14:textId="232E828B" w:rsidR="00710846" w:rsidRDefault="00710846">
                            <w:r>
                              <w:t>Veterans Cup Winners – Eynesbury Rovers Veter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87EB0" id="_x0000_s1029" type="#_x0000_t202" style="position:absolute;margin-left:0;margin-top:686pt;width:259.55pt;height:23.55pt;z-index:251727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">
                <v:textbox>
                  <w:txbxContent>
                    <w:p w14:paraId="781D3011" w14:textId="232E828B" w:rsidR="00710846" w:rsidRDefault="00710846">
                      <w:r>
                        <w:t>Veterans Cup Winners – Eynesbury Rovers Veterans</w:t>
                      </w:r>
                    </w:p>
                  </w:txbxContent>
                </v:textbox>
                <w10:wrap type="square" anchorx="margin"/>
              </v:shape>
            </w:pict>
          </mc:Fallback>
        </mc:AlternateContent>
      </w:r>
      <w:r>
        <w:rPr>
          <w:noProof/>
        </w:rPr>
        <mc:AlternateContent>
          <mc:Choice Requires="wps">
            <w:drawing>
              <wp:anchor distT="45720" distB="45720" distL="114300" distR="114300" simplePos="0" relativeHeight="251725824" behindDoc="0" locked="0" layoutInCell="1" allowOverlap="1" wp14:anchorId="20CD4AD9" wp14:editId="1F9A28D5">
                <wp:simplePos x="0" y="0"/>
                <wp:positionH relativeFrom="page">
                  <wp:align>right</wp:align>
                </wp:positionH>
                <wp:positionV relativeFrom="paragraph">
                  <wp:posOffset>5823463</wp:posOffset>
                </wp:positionV>
                <wp:extent cx="3657600" cy="353060"/>
                <wp:effectExtent l="0" t="0" r="19050" b="27940"/>
                <wp:wrapSquare wrapText="bothSides"/>
                <wp:docPr id="1596637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53060"/>
                        </a:xfrm>
                        <a:prstGeom prst="rect">
                          <a:avLst/>
                        </a:prstGeom>
                        <a:solidFill>
                          <a:srgbClr val="FFFFFF"/>
                        </a:solidFill>
                        <a:ln w="9525">
                          <a:solidFill>
                            <a:srgbClr val="000000"/>
                          </a:solidFill>
                          <a:miter lim="800000"/>
                          <a:headEnd/>
                          <a:tailEnd/>
                        </a:ln>
                      </wps:spPr>
                      <wps:txbx>
                        <w:txbxContent>
                          <w:p w14:paraId="74125919" w14:textId="61BE39C2" w:rsidR="00710846" w:rsidRDefault="00710846">
                            <w:r>
                              <w:t>Sunday Cup Winners – Stanground Cardea Sports Sunday 1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D4AD9" id="_x0000_s1030" type="#_x0000_t202" style="position:absolute;margin-left:236.8pt;margin-top:458.55pt;width:4in;height:27.8pt;z-index:25172582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">
                <v:textbox>
                  <w:txbxContent>
                    <w:p w14:paraId="74125919" w14:textId="61BE39C2" w:rsidR="00710846" w:rsidRDefault="00710846">
                      <w:r>
                        <w:t>Sunday Cup Winners – Stanground Cardea Sports Sunday 1st</w:t>
                      </w:r>
                    </w:p>
                  </w:txbxContent>
                </v:textbox>
                <w10:wrap type="square" anchorx="page"/>
              </v:shape>
            </w:pict>
          </mc:Fallback>
        </mc:AlternateContent>
      </w:r>
      <w:r>
        <w:rPr>
          <w:noProof/>
        </w:rPr>
        <mc:AlternateContent>
          <mc:Choice Requires="wps">
            <w:drawing>
              <wp:anchor distT="45720" distB="45720" distL="114300" distR="114300" simplePos="0" relativeHeight="251723776" behindDoc="0" locked="0" layoutInCell="1" allowOverlap="1" wp14:anchorId="3AE64F77" wp14:editId="275B4928">
                <wp:simplePos x="0" y="0"/>
                <wp:positionH relativeFrom="column">
                  <wp:posOffset>376368</wp:posOffset>
                </wp:positionH>
                <wp:positionV relativeFrom="paragraph">
                  <wp:posOffset>5799898</wp:posOffset>
                </wp:positionV>
                <wp:extent cx="2588895" cy="318135"/>
                <wp:effectExtent l="0" t="0" r="20955" b="24765"/>
                <wp:wrapSquare wrapText="bothSides"/>
                <wp:docPr id="2012260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895" cy="318135"/>
                        </a:xfrm>
                        <a:prstGeom prst="rect">
                          <a:avLst/>
                        </a:prstGeom>
                        <a:solidFill>
                          <a:srgbClr val="FFFFFF"/>
                        </a:solidFill>
                        <a:ln w="9525">
                          <a:solidFill>
                            <a:srgbClr val="000000"/>
                          </a:solidFill>
                          <a:miter lim="800000"/>
                          <a:headEnd/>
                          <a:tailEnd/>
                        </a:ln>
                      </wps:spPr>
                      <wps:txbx>
                        <w:txbxContent>
                          <w:p w14:paraId="30E53A9C" w14:textId="14B57989" w:rsidR="00710846" w:rsidRDefault="00710846">
                            <w:r>
                              <w:t>U18 Cup Winners – Ramsey Town U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64F77" id="_x0000_s1031" type="#_x0000_t202" style="position:absolute;margin-left:29.65pt;margin-top:456.7pt;width:203.85pt;height:25.0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">
                <v:textbox>
                  <w:txbxContent>
                    <w:p w14:paraId="30E53A9C" w14:textId="14B57989" w:rsidR="00710846" w:rsidRDefault="00710846">
                      <w:r>
                        <w:t>U18 Cup Winners – Ramsey Town U18</w:t>
                      </w:r>
                    </w:p>
                  </w:txbxContent>
                </v:textbox>
                <w10:wrap type="square"/>
              </v:shape>
            </w:pict>
          </mc:Fallback>
        </mc:AlternateContent>
      </w:r>
      <w:r>
        <w:rPr>
          <w:noProof/>
        </w:rPr>
        <mc:AlternateContent>
          <mc:Choice Requires="wps">
            <w:drawing>
              <wp:anchor distT="45720" distB="45720" distL="114300" distR="114300" simplePos="0" relativeHeight="251721728" behindDoc="0" locked="0" layoutInCell="1" allowOverlap="1" wp14:anchorId="6BAADF95" wp14:editId="7398A0D1">
                <wp:simplePos x="0" y="0"/>
                <wp:positionH relativeFrom="column">
                  <wp:posOffset>4088887</wp:posOffset>
                </wp:positionH>
                <wp:positionV relativeFrom="paragraph">
                  <wp:posOffset>2941955</wp:posOffset>
                </wp:positionV>
                <wp:extent cx="2573655" cy="276225"/>
                <wp:effectExtent l="0" t="0" r="17145" b="28575"/>
                <wp:wrapSquare wrapText="bothSides"/>
                <wp:docPr id="1046506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655" cy="276225"/>
                        </a:xfrm>
                        <a:prstGeom prst="rect">
                          <a:avLst/>
                        </a:prstGeom>
                        <a:solidFill>
                          <a:srgbClr val="FFFFFF"/>
                        </a:solidFill>
                        <a:ln w="9525">
                          <a:solidFill>
                            <a:srgbClr val="000000"/>
                          </a:solidFill>
                          <a:miter lim="800000"/>
                          <a:headEnd/>
                          <a:tailEnd/>
                        </a:ln>
                      </wps:spPr>
                      <wps:txbx>
                        <w:txbxContent>
                          <w:p w14:paraId="5BB91228" w14:textId="2FB9C3D2" w:rsidR="00710846" w:rsidRDefault="00710846">
                            <w:bookmarkStart w:id="0" w:name="_Hlk203049857"/>
                            <w:bookmarkStart w:id="1" w:name="_Hlk203049858"/>
                            <w:r>
                              <w:t>U16 Cup Winners - Crowland Junior U16</w:t>
                            </w:r>
                            <w:bookmarkEnd w:id="0"/>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ADF95" id="_x0000_s1032" type="#_x0000_t202" style="position:absolute;margin-left:321.95pt;margin-top:231.65pt;width:202.65pt;height:21.7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">
                <v:textbox>
                  <w:txbxContent>
                    <w:p w14:paraId="5BB91228" w14:textId="2FB9C3D2" w:rsidR="00710846" w:rsidRDefault="00710846">
                      <w:bookmarkStart w:id="2" w:name="_Hlk203049857"/>
                      <w:bookmarkStart w:id="3" w:name="_Hlk203049858"/>
                      <w:r>
                        <w:t>U16 Cup Winners - Crowland Junior U16</w:t>
                      </w:r>
                      <w:bookmarkEnd w:id="2"/>
                      <w:bookmarkEnd w:id="3"/>
                    </w:p>
                  </w:txbxContent>
                </v:textbox>
                <w10:wrap type="square"/>
              </v:shape>
            </w:pict>
          </mc:Fallback>
        </mc:AlternateContent>
      </w:r>
      <w:r>
        <w:rPr>
          <w:noProof/>
        </w:rPr>
        <mc:AlternateContent>
          <mc:Choice Requires="wps">
            <w:drawing>
              <wp:anchor distT="45720" distB="45720" distL="114300" distR="114300" simplePos="0" relativeHeight="251719680" behindDoc="0" locked="0" layoutInCell="1" allowOverlap="1" wp14:anchorId="68D01E15" wp14:editId="12F74ED3">
                <wp:simplePos x="0" y="0"/>
                <wp:positionH relativeFrom="column">
                  <wp:posOffset>208360</wp:posOffset>
                </wp:positionH>
                <wp:positionV relativeFrom="paragraph">
                  <wp:posOffset>2949885</wp:posOffset>
                </wp:positionV>
                <wp:extent cx="2896870" cy="276225"/>
                <wp:effectExtent l="0" t="0" r="17780" b="28575"/>
                <wp:wrapSquare wrapText="bothSides"/>
                <wp:docPr id="8219116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870" cy="276225"/>
                        </a:xfrm>
                        <a:prstGeom prst="rect">
                          <a:avLst/>
                        </a:prstGeom>
                        <a:solidFill>
                          <a:srgbClr val="FFFFFF"/>
                        </a:solidFill>
                        <a:ln w="9525">
                          <a:solidFill>
                            <a:srgbClr val="000000"/>
                          </a:solidFill>
                          <a:miter lim="800000"/>
                          <a:headEnd/>
                          <a:tailEnd/>
                        </a:ln>
                      </wps:spPr>
                      <wps:txbx>
                        <w:txbxContent>
                          <w:p w14:paraId="3E4260E1" w14:textId="261ACBD7" w:rsidR="00710846" w:rsidRDefault="00710846">
                            <w:r>
                              <w:t>U15 Cup - Winners Park Farm Pumas U15 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01E15" id="_x0000_s1033" type="#_x0000_t202" style="position:absolute;margin-left:16.4pt;margin-top:232.25pt;width:228.1pt;height:21.7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">
                <v:textbox>
                  <w:txbxContent>
                    <w:p w14:paraId="3E4260E1" w14:textId="261ACBD7" w:rsidR="00710846" w:rsidRDefault="00710846">
                      <w:r>
                        <w:t>U15 Cup - Winners Park Farm Pumas U15 Red</w:t>
                      </w:r>
                    </w:p>
                  </w:txbxContent>
                </v:textbox>
                <w10:wrap type="square"/>
              </v:shape>
            </w:pict>
          </mc:Fallback>
        </mc:AlternateContent>
      </w:r>
      <w:r w:rsidR="00A92175">
        <w:rPr>
          <w:noProof/>
        </w:rPr>
        <w:drawing>
          <wp:anchor distT="0" distB="0" distL="114300" distR="114300" simplePos="0" relativeHeight="251714560" behindDoc="0" locked="0" layoutInCell="1" allowOverlap="1" wp14:anchorId="3AFEEF54" wp14:editId="3F8200AB">
            <wp:simplePos x="0" y="0"/>
            <wp:positionH relativeFrom="margin">
              <wp:posOffset>3543444</wp:posOffset>
            </wp:positionH>
            <wp:positionV relativeFrom="paragraph">
              <wp:posOffset>6346265</wp:posOffset>
            </wp:positionV>
            <wp:extent cx="3372502" cy="2249170"/>
            <wp:effectExtent l="0" t="0" r="0" b="0"/>
            <wp:wrapNone/>
            <wp:docPr id="135086327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78963" cy="2253479"/>
                    </a:xfrm>
                    <a:prstGeom prst="rect">
                      <a:avLst/>
                    </a:prstGeom>
                    <a:noFill/>
                    <a:ln>
                      <a:noFill/>
                    </a:ln>
                  </pic:spPr>
                </pic:pic>
              </a:graphicData>
            </a:graphic>
            <wp14:sizeRelH relativeFrom="page">
              <wp14:pctWidth>0</wp14:pctWidth>
            </wp14:sizeRelH>
            <wp14:sizeRelV relativeFrom="page">
              <wp14:pctHeight>0</wp14:pctHeight>
            </wp14:sizeRelV>
          </wp:anchor>
        </w:drawing>
      </w:r>
      <w:r w:rsidR="00A92175">
        <w:rPr>
          <w:noProof/>
        </w:rPr>
        <w:drawing>
          <wp:anchor distT="0" distB="0" distL="114300" distR="114300" simplePos="0" relativeHeight="251713536" behindDoc="0" locked="0" layoutInCell="1" allowOverlap="1" wp14:anchorId="645D995A" wp14:editId="2637A357">
            <wp:simplePos x="0" y="0"/>
            <wp:positionH relativeFrom="margin">
              <wp:align>left</wp:align>
            </wp:positionH>
            <wp:positionV relativeFrom="paragraph">
              <wp:posOffset>6337497</wp:posOffset>
            </wp:positionV>
            <wp:extent cx="3406952" cy="2270247"/>
            <wp:effectExtent l="0" t="0" r="3175" b="0"/>
            <wp:wrapNone/>
            <wp:docPr id="1274222892" name="Picture 19" descr="A group of people celebrating with their arms raise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22892" name="Picture 19" descr="A group of people celebrating with their arms raised&#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06952" cy="2270247"/>
                    </a:xfrm>
                    <a:prstGeom prst="rect">
                      <a:avLst/>
                    </a:prstGeom>
                    <a:noFill/>
                    <a:ln>
                      <a:noFill/>
                    </a:ln>
                  </pic:spPr>
                </pic:pic>
              </a:graphicData>
            </a:graphic>
            <wp14:sizeRelH relativeFrom="page">
              <wp14:pctWidth>0</wp14:pctWidth>
            </wp14:sizeRelH>
            <wp14:sizeRelV relativeFrom="page">
              <wp14:pctHeight>0</wp14:pctHeight>
            </wp14:sizeRelV>
          </wp:anchor>
        </w:drawing>
      </w:r>
      <w:r w:rsidR="00A92175">
        <w:rPr>
          <w:noProof/>
        </w:rPr>
        <w:drawing>
          <wp:anchor distT="0" distB="0" distL="114300" distR="114300" simplePos="0" relativeHeight="251712512" behindDoc="0" locked="0" layoutInCell="1" allowOverlap="1" wp14:anchorId="5D19488E" wp14:editId="71E62C1F">
            <wp:simplePos x="0" y="0"/>
            <wp:positionH relativeFrom="margin">
              <wp:posOffset>3611880</wp:posOffset>
            </wp:positionH>
            <wp:positionV relativeFrom="paragraph">
              <wp:posOffset>3402912</wp:posOffset>
            </wp:positionV>
            <wp:extent cx="3412850" cy="2274177"/>
            <wp:effectExtent l="0" t="0" r="0" b="0"/>
            <wp:wrapNone/>
            <wp:docPr id="6586513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12850" cy="2274177"/>
                    </a:xfrm>
                    <a:prstGeom prst="rect">
                      <a:avLst/>
                    </a:prstGeom>
                    <a:noFill/>
                    <a:ln>
                      <a:noFill/>
                    </a:ln>
                  </pic:spPr>
                </pic:pic>
              </a:graphicData>
            </a:graphic>
            <wp14:sizeRelH relativeFrom="page">
              <wp14:pctWidth>0</wp14:pctWidth>
            </wp14:sizeRelH>
            <wp14:sizeRelV relativeFrom="page">
              <wp14:pctHeight>0</wp14:pctHeight>
            </wp14:sizeRelV>
          </wp:anchor>
        </w:drawing>
      </w:r>
      <w:r w:rsidR="00A92175">
        <w:rPr>
          <w:noProof/>
        </w:rPr>
        <w:drawing>
          <wp:anchor distT="0" distB="0" distL="114300" distR="114300" simplePos="0" relativeHeight="251711488" behindDoc="0" locked="0" layoutInCell="1" allowOverlap="1" wp14:anchorId="4635D12B" wp14:editId="1F21E1F5">
            <wp:simplePos x="0" y="0"/>
            <wp:positionH relativeFrom="margin">
              <wp:align>left</wp:align>
            </wp:positionH>
            <wp:positionV relativeFrom="paragraph">
              <wp:posOffset>3399801</wp:posOffset>
            </wp:positionV>
            <wp:extent cx="3399790" cy="2267368"/>
            <wp:effectExtent l="0" t="0" r="0" b="0"/>
            <wp:wrapNone/>
            <wp:docPr id="19285240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99790" cy="2267368"/>
                    </a:xfrm>
                    <a:prstGeom prst="rect">
                      <a:avLst/>
                    </a:prstGeom>
                    <a:noFill/>
                    <a:ln>
                      <a:noFill/>
                    </a:ln>
                  </pic:spPr>
                </pic:pic>
              </a:graphicData>
            </a:graphic>
            <wp14:sizeRelH relativeFrom="page">
              <wp14:pctWidth>0</wp14:pctWidth>
            </wp14:sizeRelH>
            <wp14:sizeRelV relativeFrom="page">
              <wp14:pctHeight>0</wp14:pctHeight>
            </wp14:sizeRelV>
          </wp:anchor>
        </w:drawing>
      </w:r>
      <w:r w:rsidR="001A1E27" w:rsidRPr="0009455A">
        <w:rPr>
          <w:rFonts w:ascii="Montserrat" w:hAnsi="Montserrat"/>
          <w:b/>
          <w:bCs/>
          <w:noProof/>
          <w:sz w:val="20"/>
          <w:szCs w:val="20"/>
        </w:rPr>
        <mc:AlternateContent>
          <mc:Choice Requires="wps">
            <w:drawing>
              <wp:anchor distT="45720" distB="45720" distL="114300" distR="114300" simplePos="0" relativeHeight="251709440" behindDoc="0" locked="0" layoutInCell="1" allowOverlap="1" wp14:anchorId="1FCCC4AC" wp14:editId="3FC8FC3B">
                <wp:simplePos x="0" y="0"/>
                <wp:positionH relativeFrom="page">
                  <wp:align>right</wp:align>
                </wp:positionH>
                <wp:positionV relativeFrom="paragraph">
                  <wp:posOffset>0</wp:posOffset>
                </wp:positionV>
                <wp:extent cx="4626610" cy="1404620"/>
                <wp:effectExtent l="0" t="0" r="0" b="0"/>
                <wp:wrapSquare wrapText="bothSides"/>
                <wp:docPr id="1516605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6610" cy="1404620"/>
                        </a:xfrm>
                        <a:prstGeom prst="rect">
                          <a:avLst/>
                        </a:prstGeom>
                        <a:noFill/>
                        <a:ln w="9525">
                          <a:noFill/>
                          <a:miter lim="800000"/>
                          <a:headEnd/>
                          <a:tailEnd/>
                        </a:ln>
                      </wps:spPr>
                      <wps:txbx>
                        <w:txbxContent>
                          <w:p w14:paraId="643CCAF0" w14:textId="195E0257" w:rsidR="00E9533D" w:rsidRPr="00102B6A" w:rsidRDefault="00B711AE" w:rsidP="00E9533D">
                            <w:pPr>
                              <w:jc w:val="right"/>
                              <w:rPr>
                                <w:rFonts w:ascii="Modern Warfare" w:hAnsi="Modern Warfare"/>
                                <w:color w:val="000099"/>
                                <w:sz w:val="36"/>
                                <w:szCs w:val="36"/>
                              </w:rPr>
                            </w:pPr>
                            <w:r>
                              <w:rPr>
                                <w:rFonts w:ascii="Modern Warfare" w:hAnsi="Modern Warfare"/>
                                <w:color w:val="000099"/>
                                <w:sz w:val="36"/>
                                <w:szCs w:val="36"/>
                              </w:rPr>
                              <w:t>Cup final winn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CCC4AC" id="_x0000_s1034" type="#_x0000_t202" style="position:absolute;margin-left:313.1pt;margin-top:0;width:364.3pt;height:110.6pt;z-index:251709440;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" filled="f" stroked="f">
                <v:textbox style="mso-fit-shape-to-text:t">
                  <w:txbxContent>
                    <w:p w14:paraId="643CCAF0" w14:textId="195E0257" w:rsidR="00E9533D" w:rsidRPr="00102B6A" w:rsidRDefault="00B711AE" w:rsidP="00E9533D">
                      <w:pPr>
                        <w:jc w:val="right"/>
                        <w:rPr>
                          <w:rFonts w:ascii="Modern Warfare" w:hAnsi="Modern Warfare"/>
                          <w:color w:val="000099"/>
                          <w:sz w:val="36"/>
                          <w:szCs w:val="36"/>
                        </w:rPr>
                      </w:pPr>
                      <w:r>
                        <w:rPr>
                          <w:rFonts w:ascii="Modern Warfare" w:hAnsi="Modern Warfare"/>
                          <w:color w:val="000099"/>
                          <w:sz w:val="36"/>
                          <w:szCs w:val="36"/>
                        </w:rPr>
                        <w:t>Cup final winners</w:t>
                      </w:r>
                    </w:p>
                  </w:txbxContent>
                </v:textbox>
                <w10:wrap type="square" anchorx="page"/>
              </v:shape>
            </w:pict>
          </mc:Fallback>
        </mc:AlternateContent>
      </w:r>
      <w:r w:rsidR="001A1E27">
        <w:rPr>
          <w:noProof/>
        </w:rPr>
        <w:drawing>
          <wp:anchor distT="0" distB="0" distL="114300" distR="114300" simplePos="0" relativeHeight="251710464" behindDoc="0" locked="0" layoutInCell="1" allowOverlap="1" wp14:anchorId="02A386F5" wp14:editId="1C5E6E91">
            <wp:simplePos x="0" y="0"/>
            <wp:positionH relativeFrom="margin">
              <wp:posOffset>3604916</wp:posOffset>
            </wp:positionH>
            <wp:positionV relativeFrom="paragraph">
              <wp:posOffset>552503</wp:posOffset>
            </wp:positionV>
            <wp:extent cx="3410441" cy="2274474"/>
            <wp:effectExtent l="0" t="0" r="0" b="0"/>
            <wp:wrapNone/>
            <wp:docPr id="1952960576" name="Picture 16"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60576" name="Picture 16" descr="A group of people posing for a photo&#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17910" cy="227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sidR="001A1E27">
        <w:rPr>
          <w:noProof/>
        </w:rPr>
        <w:drawing>
          <wp:inline distT="0" distB="0" distL="0" distR="0" wp14:anchorId="0E7C8095" wp14:editId="1C8149DD">
            <wp:extent cx="3399790" cy="2266422"/>
            <wp:effectExtent l="0" t="0" r="0" b="635"/>
            <wp:docPr id="1516772269" name="Picture 15" descr="A group of people in uni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72269" name="Picture 15" descr="A group of people in uniform&#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40234" cy="2293383"/>
                    </a:xfrm>
                    <a:prstGeom prst="rect">
                      <a:avLst/>
                    </a:prstGeom>
                    <a:noFill/>
                    <a:ln>
                      <a:noFill/>
                    </a:ln>
                  </pic:spPr>
                </pic:pic>
              </a:graphicData>
            </a:graphic>
          </wp:inline>
        </w:drawing>
      </w:r>
      <w:r w:rsidR="00E9533D">
        <w:br w:type="page"/>
      </w:r>
    </w:p>
    <w:p w14:paraId="088EBD12" w14:textId="79728496" w:rsidR="00A92175" w:rsidRPr="00DE411A" w:rsidRDefault="00A92175" w:rsidP="00E9533D">
      <w:pPr>
        <w:spacing w:after="0" w:line="240" w:lineRule="auto"/>
        <w:contextualSpacing/>
        <w:rPr>
          <w:rFonts w:ascii="Montserrat" w:hAnsi="Montserrat"/>
          <w:b/>
          <w:bCs/>
          <w:sz w:val="20"/>
          <w:szCs w:val="20"/>
        </w:rPr>
      </w:pPr>
    </w:p>
    <w:p w14:paraId="02529029" w14:textId="245A88E0" w:rsidR="00E52E33" w:rsidRDefault="00710846" w:rsidP="009140E9">
      <w:pPr>
        <w:spacing w:after="0" w:line="240" w:lineRule="auto"/>
        <w:contextualSpacing/>
        <w:rPr>
          <w:rFonts w:ascii="Montserrat" w:hAnsi="Montserrat"/>
          <w:b/>
          <w:bCs/>
          <w:sz w:val="20"/>
          <w:szCs w:val="20"/>
        </w:rPr>
      </w:pPr>
      <w:r>
        <w:rPr>
          <w:noProof/>
        </w:rPr>
        <w:drawing>
          <wp:anchor distT="0" distB="0" distL="114300" distR="114300" simplePos="0" relativeHeight="251716608" behindDoc="0" locked="0" layoutInCell="1" allowOverlap="1" wp14:anchorId="5D067A06" wp14:editId="6DBB71B8">
            <wp:simplePos x="0" y="0"/>
            <wp:positionH relativeFrom="margin">
              <wp:posOffset>3527553</wp:posOffset>
            </wp:positionH>
            <wp:positionV relativeFrom="paragraph">
              <wp:posOffset>159321</wp:posOffset>
            </wp:positionV>
            <wp:extent cx="3255476" cy="2220686"/>
            <wp:effectExtent l="0" t="0" r="2540" b="8255"/>
            <wp:wrapNone/>
            <wp:docPr id="1029480295" name="Picture 25" descr="A group of men posing for a photo with a troph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80295" name="Picture 25" descr="A group of men posing for a photo with a trophy&#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55476" cy="2220686"/>
                    </a:xfrm>
                    <a:prstGeom prst="rect">
                      <a:avLst/>
                    </a:prstGeom>
                    <a:noFill/>
                    <a:ln>
                      <a:noFill/>
                    </a:ln>
                  </pic:spPr>
                </pic:pic>
              </a:graphicData>
            </a:graphic>
            <wp14:sizeRelH relativeFrom="page">
              <wp14:pctWidth>0</wp14:pctWidth>
            </wp14:sizeRelH>
            <wp14:sizeRelV relativeFrom="page">
              <wp14:pctHeight>0</wp14:pctHeight>
            </wp14:sizeRelV>
          </wp:anchor>
        </w:drawing>
      </w:r>
      <w:r w:rsidR="00A92175">
        <w:rPr>
          <w:noProof/>
        </w:rPr>
        <w:drawing>
          <wp:anchor distT="0" distB="0" distL="114300" distR="114300" simplePos="0" relativeHeight="251715584" behindDoc="0" locked="0" layoutInCell="1" allowOverlap="1" wp14:anchorId="37DAC722" wp14:editId="7278CB73">
            <wp:simplePos x="0" y="0"/>
            <wp:positionH relativeFrom="margin">
              <wp:align>left</wp:align>
            </wp:positionH>
            <wp:positionV relativeFrom="paragraph">
              <wp:posOffset>151637</wp:posOffset>
            </wp:positionV>
            <wp:extent cx="3297982" cy="2197634"/>
            <wp:effectExtent l="0" t="0" r="0" b="0"/>
            <wp:wrapNone/>
            <wp:docPr id="1601351080" name="Picture 21" descr="A group of people holding a bann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351080" name="Picture 21" descr="A group of people holding a banner&#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00942" cy="21996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2EA25F" w14:textId="3B0A2829" w:rsidR="00B711AE" w:rsidRDefault="00B711AE" w:rsidP="009140E9">
      <w:pPr>
        <w:spacing w:after="0" w:line="240" w:lineRule="auto"/>
        <w:contextualSpacing/>
        <w:rPr>
          <w:rFonts w:ascii="Montserrat" w:hAnsi="Montserrat"/>
          <w:b/>
          <w:bCs/>
          <w:sz w:val="20"/>
          <w:szCs w:val="20"/>
        </w:rPr>
      </w:pPr>
    </w:p>
    <w:p w14:paraId="06247618" w14:textId="6E2E1F63" w:rsidR="00B711AE" w:rsidRDefault="00B711AE" w:rsidP="009140E9">
      <w:pPr>
        <w:spacing w:after="0" w:line="240" w:lineRule="auto"/>
        <w:contextualSpacing/>
        <w:rPr>
          <w:rFonts w:ascii="Montserrat" w:hAnsi="Montserrat"/>
          <w:b/>
          <w:bCs/>
          <w:sz w:val="20"/>
          <w:szCs w:val="20"/>
        </w:rPr>
      </w:pPr>
    </w:p>
    <w:p w14:paraId="23AD4A56" w14:textId="77777777" w:rsidR="00B711AE" w:rsidRDefault="00B711AE" w:rsidP="009140E9">
      <w:pPr>
        <w:spacing w:after="0" w:line="240" w:lineRule="auto"/>
        <w:contextualSpacing/>
        <w:rPr>
          <w:rFonts w:ascii="Montserrat" w:hAnsi="Montserrat"/>
          <w:b/>
          <w:bCs/>
          <w:sz w:val="20"/>
          <w:szCs w:val="20"/>
        </w:rPr>
      </w:pPr>
    </w:p>
    <w:p w14:paraId="6CC44A56" w14:textId="77777777" w:rsidR="00B711AE" w:rsidRDefault="00B711AE" w:rsidP="009140E9">
      <w:pPr>
        <w:spacing w:after="0" w:line="240" w:lineRule="auto"/>
        <w:contextualSpacing/>
        <w:rPr>
          <w:rFonts w:ascii="Montserrat" w:hAnsi="Montserrat"/>
          <w:b/>
          <w:bCs/>
          <w:sz w:val="20"/>
          <w:szCs w:val="20"/>
        </w:rPr>
      </w:pPr>
    </w:p>
    <w:p w14:paraId="4DFDE5F1" w14:textId="77777777" w:rsidR="00B711AE" w:rsidRDefault="00B711AE" w:rsidP="009140E9">
      <w:pPr>
        <w:spacing w:after="0" w:line="240" w:lineRule="auto"/>
        <w:contextualSpacing/>
        <w:rPr>
          <w:rFonts w:ascii="Montserrat" w:hAnsi="Montserrat"/>
          <w:b/>
          <w:bCs/>
          <w:sz w:val="20"/>
          <w:szCs w:val="20"/>
        </w:rPr>
      </w:pPr>
    </w:p>
    <w:p w14:paraId="4B1BA8F0" w14:textId="1060D991" w:rsidR="00B711AE" w:rsidRDefault="00B711AE" w:rsidP="009140E9">
      <w:pPr>
        <w:spacing w:after="0" w:line="240" w:lineRule="auto"/>
        <w:contextualSpacing/>
        <w:rPr>
          <w:rFonts w:ascii="Montserrat" w:hAnsi="Montserrat"/>
          <w:b/>
          <w:bCs/>
          <w:sz w:val="20"/>
          <w:szCs w:val="20"/>
        </w:rPr>
      </w:pPr>
    </w:p>
    <w:p w14:paraId="775ACA08" w14:textId="77777777" w:rsidR="00B711AE" w:rsidRDefault="00B711AE" w:rsidP="009140E9">
      <w:pPr>
        <w:spacing w:after="0" w:line="240" w:lineRule="auto"/>
        <w:contextualSpacing/>
        <w:rPr>
          <w:rFonts w:ascii="Montserrat" w:hAnsi="Montserrat"/>
          <w:b/>
          <w:bCs/>
          <w:sz w:val="20"/>
          <w:szCs w:val="20"/>
        </w:rPr>
      </w:pPr>
    </w:p>
    <w:p w14:paraId="7A8D0F13" w14:textId="77777777" w:rsidR="00B711AE" w:rsidRDefault="00B711AE" w:rsidP="009140E9">
      <w:pPr>
        <w:spacing w:after="0" w:line="240" w:lineRule="auto"/>
        <w:contextualSpacing/>
        <w:rPr>
          <w:rFonts w:ascii="Montserrat" w:hAnsi="Montserrat"/>
          <w:b/>
          <w:bCs/>
          <w:sz w:val="20"/>
          <w:szCs w:val="20"/>
        </w:rPr>
      </w:pPr>
    </w:p>
    <w:p w14:paraId="58F62CE1" w14:textId="6926DD24" w:rsidR="00B711AE" w:rsidRDefault="00B711AE" w:rsidP="009140E9">
      <w:pPr>
        <w:spacing w:after="0" w:line="240" w:lineRule="auto"/>
        <w:contextualSpacing/>
        <w:rPr>
          <w:rFonts w:ascii="Montserrat" w:hAnsi="Montserrat"/>
          <w:b/>
          <w:bCs/>
          <w:sz w:val="20"/>
          <w:szCs w:val="20"/>
        </w:rPr>
      </w:pPr>
    </w:p>
    <w:p w14:paraId="5409EDE3" w14:textId="77777777" w:rsidR="00B711AE" w:rsidRDefault="00B711AE" w:rsidP="009140E9">
      <w:pPr>
        <w:spacing w:after="0" w:line="240" w:lineRule="auto"/>
        <w:contextualSpacing/>
        <w:rPr>
          <w:rFonts w:ascii="Montserrat" w:hAnsi="Montserrat"/>
          <w:b/>
          <w:bCs/>
          <w:sz w:val="20"/>
          <w:szCs w:val="20"/>
        </w:rPr>
      </w:pPr>
    </w:p>
    <w:p w14:paraId="16919213" w14:textId="7504E79E" w:rsidR="00B711AE" w:rsidRDefault="00B711AE" w:rsidP="009140E9">
      <w:pPr>
        <w:spacing w:after="0" w:line="240" w:lineRule="auto"/>
        <w:contextualSpacing/>
        <w:rPr>
          <w:rFonts w:ascii="Montserrat" w:hAnsi="Montserrat"/>
          <w:b/>
          <w:bCs/>
          <w:sz w:val="20"/>
          <w:szCs w:val="20"/>
        </w:rPr>
      </w:pPr>
    </w:p>
    <w:p w14:paraId="5F7C0371" w14:textId="0AF9F149" w:rsidR="00B711AE" w:rsidRDefault="00B711AE" w:rsidP="009140E9">
      <w:pPr>
        <w:spacing w:after="0" w:line="240" w:lineRule="auto"/>
        <w:contextualSpacing/>
        <w:rPr>
          <w:rFonts w:ascii="Montserrat" w:hAnsi="Montserrat"/>
          <w:b/>
          <w:bCs/>
          <w:sz w:val="20"/>
          <w:szCs w:val="20"/>
        </w:rPr>
      </w:pPr>
    </w:p>
    <w:p w14:paraId="252BF528" w14:textId="67CCC66E" w:rsidR="00B711AE" w:rsidRDefault="00B711AE" w:rsidP="009140E9">
      <w:pPr>
        <w:spacing w:after="0" w:line="240" w:lineRule="auto"/>
        <w:contextualSpacing/>
        <w:rPr>
          <w:rFonts w:ascii="Montserrat" w:hAnsi="Montserrat"/>
          <w:b/>
          <w:bCs/>
          <w:sz w:val="20"/>
          <w:szCs w:val="20"/>
        </w:rPr>
      </w:pPr>
    </w:p>
    <w:p w14:paraId="27ECCB47" w14:textId="7CB60894" w:rsidR="00B711AE" w:rsidRDefault="00B711AE" w:rsidP="009140E9">
      <w:pPr>
        <w:spacing w:after="0" w:line="240" w:lineRule="auto"/>
        <w:contextualSpacing/>
        <w:rPr>
          <w:rFonts w:ascii="Montserrat" w:hAnsi="Montserrat"/>
          <w:b/>
          <w:bCs/>
          <w:sz w:val="20"/>
          <w:szCs w:val="20"/>
        </w:rPr>
      </w:pPr>
    </w:p>
    <w:p w14:paraId="0AEF939A" w14:textId="526BA0E5" w:rsidR="00B711AE" w:rsidRDefault="00B711AE" w:rsidP="009140E9">
      <w:pPr>
        <w:spacing w:after="0" w:line="240" w:lineRule="auto"/>
        <w:contextualSpacing/>
        <w:rPr>
          <w:rFonts w:ascii="Montserrat" w:hAnsi="Montserrat"/>
          <w:b/>
          <w:bCs/>
          <w:sz w:val="20"/>
          <w:szCs w:val="20"/>
        </w:rPr>
      </w:pPr>
    </w:p>
    <w:p w14:paraId="69CBF0F4" w14:textId="78641586" w:rsidR="00B711AE" w:rsidRDefault="00216537" w:rsidP="009140E9">
      <w:pPr>
        <w:spacing w:after="0" w:line="240" w:lineRule="auto"/>
        <w:contextualSpacing/>
        <w:rPr>
          <w:rFonts w:ascii="Montserrat" w:hAnsi="Montserrat"/>
          <w:b/>
          <w:bCs/>
          <w:sz w:val="20"/>
          <w:szCs w:val="20"/>
        </w:rPr>
      </w:pPr>
      <w:r w:rsidRPr="00216537">
        <w:rPr>
          <w:rFonts w:ascii="Montserrat" w:hAnsi="Montserrat"/>
          <w:b/>
          <w:bCs/>
          <w:noProof/>
          <w:sz w:val="20"/>
          <w:szCs w:val="20"/>
        </w:rPr>
        <mc:AlternateContent>
          <mc:Choice Requires="wps">
            <w:drawing>
              <wp:anchor distT="45720" distB="45720" distL="114300" distR="114300" simplePos="0" relativeHeight="251734016" behindDoc="0" locked="0" layoutInCell="1" allowOverlap="1" wp14:anchorId="4B3D05DB" wp14:editId="16B29168">
                <wp:simplePos x="0" y="0"/>
                <wp:positionH relativeFrom="column">
                  <wp:posOffset>3766185</wp:posOffset>
                </wp:positionH>
                <wp:positionV relativeFrom="paragraph">
                  <wp:posOffset>10160</wp:posOffset>
                </wp:positionV>
                <wp:extent cx="2689225" cy="268605"/>
                <wp:effectExtent l="0" t="0" r="15875" b="17145"/>
                <wp:wrapSquare wrapText="bothSides"/>
                <wp:docPr id="18645680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225" cy="268605"/>
                        </a:xfrm>
                        <a:prstGeom prst="rect">
                          <a:avLst/>
                        </a:prstGeom>
                        <a:solidFill>
                          <a:srgbClr val="FFFFFF"/>
                        </a:solidFill>
                        <a:ln w="9525">
                          <a:solidFill>
                            <a:srgbClr val="000000"/>
                          </a:solidFill>
                          <a:miter lim="800000"/>
                          <a:headEnd/>
                          <a:tailEnd/>
                        </a:ln>
                      </wps:spPr>
                      <wps:txbx>
                        <w:txbxContent>
                          <w:p w14:paraId="1F5E680A" w14:textId="20A62972" w:rsidR="00216537" w:rsidRDefault="00216537">
                            <w:r>
                              <w:t>Senior Cup Winners – Warboys Town F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D05DB" id="_x0000_s1035" type="#_x0000_t202" style="position:absolute;margin-left:296.55pt;margin-top:.8pt;width:211.75pt;height:21.1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">
                <v:textbox>
                  <w:txbxContent>
                    <w:p w14:paraId="1F5E680A" w14:textId="20A62972" w:rsidR="00216537" w:rsidRDefault="00216537">
                      <w:r>
                        <w:t>Senior Cup Winners – Warboys Town FC</w:t>
                      </w:r>
                    </w:p>
                  </w:txbxContent>
                </v:textbox>
                <w10:wrap type="square"/>
              </v:shape>
            </w:pict>
          </mc:Fallback>
        </mc:AlternateContent>
      </w:r>
      <w:r>
        <w:rPr>
          <w:noProof/>
        </w:rPr>
        <mc:AlternateContent>
          <mc:Choice Requires="wps">
            <w:drawing>
              <wp:anchor distT="45720" distB="45720" distL="114300" distR="114300" simplePos="0" relativeHeight="251731968" behindDoc="0" locked="0" layoutInCell="1" allowOverlap="1" wp14:anchorId="7A2DA610" wp14:editId="0E872A99">
                <wp:simplePos x="0" y="0"/>
                <wp:positionH relativeFrom="column">
                  <wp:posOffset>261812</wp:posOffset>
                </wp:positionH>
                <wp:positionV relativeFrom="paragraph">
                  <wp:posOffset>10160</wp:posOffset>
                </wp:positionV>
                <wp:extent cx="2827655" cy="253365"/>
                <wp:effectExtent l="0" t="0" r="10795" b="13335"/>
                <wp:wrapSquare wrapText="bothSides"/>
                <wp:docPr id="20004266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253365"/>
                        </a:xfrm>
                        <a:prstGeom prst="rect">
                          <a:avLst/>
                        </a:prstGeom>
                        <a:solidFill>
                          <a:srgbClr val="FFFFFF"/>
                        </a:solidFill>
                        <a:ln w="9525">
                          <a:solidFill>
                            <a:srgbClr val="000000"/>
                          </a:solidFill>
                          <a:miter lim="800000"/>
                          <a:headEnd/>
                          <a:tailEnd/>
                        </a:ln>
                      </wps:spPr>
                      <wps:txbx>
                        <w:txbxContent>
                          <w:p w14:paraId="70E3F767" w14:textId="21A55D15" w:rsidR="00216537" w:rsidRDefault="00216537">
                            <w:r>
                              <w:t>Challenge Cup Winners – Netherton United F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DA610" id="_x0000_s1036" type="#_x0000_t202" style="position:absolute;margin-left:20.6pt;margin-top:.8pt;width:222.65pt;height:19.9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">
                <v:textbox>
                  <w:txbxContent>
                    <w:p w14:paraId="70E3F767" w14:textId="21A55D15" w:rsidR="00216537" w:rsidRDefault="00216537">
                      <w:r>
                        <w:t>Challenge Cup Winners – Netherton United FC</w:t>
                      </w:r>
                    </w:p>
                  </w:txbxContent>
                </v:textbox>
                <w10:wrap type="square"/>
              </v:shape>
            </w:pict>
          </mc:Fallback>
        </mc:AlternateContent>
      </w:r>
    </w:p>
    <w:p w14:paraId="0922ED0A" w14:textId="5C320109" w:rsidR="00B711AE" w:rsidRDefault="00B711AE" w:rsidP="009140E9">
      <w:pPr>
        <w:spacing w:after="0" w:line="240" w:lineRule="auto"/>
        <w:contextualSpacing/>
        <w:rPr>
          <w:rFonts w:ascii="Montserrat" w:hAnsi="Montserrat"/>
          <w:b/>
          <w:bCs/>
          <w:sz w:val="20"/>
          <w:szCs w:val="20"/>
        </w:rPr>
      </w:pPr>
    </w:p>
    <w:p w14:paraId="558C44AF" w14:textId="1A16540D" w:rsidR="00B711AE" w:rsidRDefault="00B711AE" w:rsidP="009140E9">
      <w:pPr>
        <w:spacing w:after="0" w:line="240" w:lineRule="auto"/>
        <w:contextualSpacing/>
        <w:rPr>
          <w:rFonts w:ascii="Montserrat" w:hAnsi="Montserrat"/>
          <w:b/>
          <w:bCs/>
          <w:sz w:val="20"/>
          <w:szCs w:val="20"/>
        </w:rPr>
      </w:pPr>
    </w:p>
    <w:p w14:paraId="3CEE62BA" w14:textId="072AF65F" w:rsidR="00B711AE" w:rsidRDefault="00B711AE" w:rsidP="009140E9">
      <w:pPr>
        <w:spacing w:after="0" w:line="240" w:lineRule="auto"/>
        <w:contextualSpacing/>
        <w:rPr>
          <w:rFonts w:ascii="Montserrat" w:hAnsi="Montserrat"/>
          <w:b/>
          <w:bCs/>
          <w:sz w:val="20"/>
          <w:szCs w:val="20"/>
        </w:rPr>
      </w:pPr>
    </w:p>
    <w:p w14:paraId="14C032D4" w14:textId="525A1007" w:rsidR="00B711AE" w:rsidRDefault="00B711AE" w:rsidP="009140E9">
      <w:pPr>
        <w:spacing w:after="0" w:line="240" w:lineRule="auto"/>
        <w:contextualSpacing/>
        <w:rPr>
          <w:rFonts w:ascii="Montserrat" w:hAnsi="Montserrat"/>
          <w:b/>
          <w:bCs/>
          <w:sz w:val="20"/>
          <w:szCs w:val="20"/>
        </w:rPr>
      </w:pPr>
    </w:p>
    <w:p w14:paraId="145291A5" w14:textId="44CFF12D" w:rsidR="00B711AE" w:rsidRDefault="00B711AE" w:rsidP="009140E9">
      <w:pPr>
        <w:spacing w:after="0" w:line="240" w:lineRule="auto"/>
        <w:contextualSpacing/>
        <w:rPr>
          <w:rFonts w:ascii="Montserrat" w:hAnsi="Montserrat"/>
          <w:b/>
          <w:bCs/>
          <w:sz w:val="20"/>
          <w:szCs w:val="20"/>
        </w:rPr>
      </w:pPr>
    </w:p>
    <w:p w14:paraId="1E2633A9" w14:textId="0B9A7F95" w:rsidR="00B711AE" w:rsidRDefault="00B711AE" w:rsidP="009140E9">
      <w:pPr>
        <w:spacing w:after="0" w:line="240" w:lineRule="auto"/>
        <w:contextualSpacing/>
        <w:rPr>
          <w:rFonts w:ascii="Montserrat" w:hAnsi="Montserrat"/>
          <w:b/>
          <w:bCs/>
          <w:sz w:val="20"/>
          <w:szCs w:val="20"/>
        </w:rPr>
      </w:pPr>
    </w:p>
    <w:p w14:paraId="08EF1C8B" w14:textId="04A5F400" w:rsidR="00B711AE" w:rsidRDefault="00B711AE" w:rsidP="009140E9">
      <w:pPr>
        <w:spacing w:after="0" w:line="240" w:lineRule="auto"/>
        <w:contextualSpacing/>
        <w:rPr>
          <w:rFonts w:ascii="Montserrat" w:hAnsi="Montserrat"/>
          <w:b/>
          <w:bCs/>
          <w:sz w:val="20"/>
          <w:szCs w:val="20"/>
        </w:rPr>
      </w:pPr>
    </w:p>
    <w:p w14:paraId="5DFE9E35" w14:textId="0C22EE6E" w:rsidR="00B711AE" w:rsidRDefault="00B711AE" w:rsidP="009140E9">
      <w:pPr>
        <w:spacing w:after="0" w:line="240" w:lineRule="auto"/>
        <w:contextualSpacing/>
        <w:rPr>
          <w:rFonts w:ascii="Montserrat" w:hAnsi="Montserrat"/>
          <w:b/>
          <w:bCs/>
          <w:sz w:val="20"/>
          <w:szCs w:val="20"/>
        </w:rPr>
      </w:pPr>
    </w:p>
    <w:p w14:paraId="342D366A" w14:textId="170DAAF0" w:rsidR="00B711AE" w:rsidRDefault="00B711AE" w:rsidP="009140E9">
      <w:pPr>
        <w:spacing w:after="0" w:line="240" w:lineRule="auto"/>
        <w:contextualSpacing/>
        <w:rPr>
          <w:rFonts w:ascii="Montserrat" w:hAnsi="Montserrat"/>
          <w:b/>
          <w:bCs/>
          <w:sz w:val="20"/>
          <w:szCs w:val="20"/>
        </w:rPr>
      </w:pPr>
    </w:p>
    <w:p w14:paraId="587CD4C6" w14:textId="7EFBB0EB" w:rsidR="00B711AE" w:rsidRDefault="00B711AE" w:rsidP="009140E9">
      <w:pPr>
        <w:spacing w:after="0" w:line="240" w:lineRule="auto"/>
        <w:contextualSpacing/>
        <w:rPr>
          <w:rFonts w:ascii="Montserrat" w:hAnsi="Montserrat"/>
          <w:b/>
          <w:bCs/>
          <w:sz w:val="20"/>
          <w:szCs w:val="20"/>
        </w:rPr>
      </w:pPr>
    </w:p>
    <w:p w14:paraId="192BAD5E" w14:textId="5DE4A240" w:rsidR="00B711AE" w:rsidRDefault="00B711AE" w:rsidP="009140E9">
      <w:pPr>
        <w:spacing w:after="0" w:line="240" w:lineRule="auto"/>
        <w:contextualSpacing/>
        <w:rPr>
          <w:rFonts w:ascii="Montserrat" w:hAnsi="Montserrat"/>
          <w:b/>
          <w:bCs/>
          <w:sz w:val="20"/>
          <w:szCs w:val="20"/>
        </w:rPr>
      </w:pPr>
    </w:p>
    <w:p w14:paraId="065FDBC5" w14:textId="37B33521" w:rsidR="00B711AE" w:rsidRDefault="00B711AE" w:rsidP="009140E9">
      <w:pPr>
        <w:spacing w:after="0" w:line="240" w:lineRule="auto"/>
        <w:contextualSpacing/>
        <w:rPr>
          <w:rFonts w:ascii="Montserrat" w:hAnsi="Montserrat"/>
          <w:b/>
          <w:bCs/>
          <w:sz w:val="20"/>
          <w:szCs w:val="20"/>
        </w:rPr>
      </w:pPr>
    </w:p>
    <w:p w14:paraId="693D3A9F" w14:textId="710A06C1" w:rsidR="00B711AE" w:rsidRDefault="00710846" w:rsidP="009140E9">
      <w:pPr>
        <w:spacing w:after="0" w:line="240" w:lineRule="auto"/>
        <w:contextualSpacing/>
        <w:rPr>
          <w:rFonts w:ascii="Montserrat" w:hAnsi="Montserrat"/>
          <w:b/>
          <w:bCs/>
          <w:sz w:val="20"/>
          <w:szCs w:val="20"/>
        </w:rPr>
      </w:pPr>
      <w:r>
        <w:rPr>
          <w:rFonts w:ascii="Montserrat" w:hAnsi="Montserrat"/>
          <w:b/>
          <w:bCs/>
          <w:noProof/>
          <w:sz w:val="20"/>
          <w:szCs w:val="20"/>
        </w:rPr>
        <w:drawing>
          <wp:anchor distT="0" distB="0" distL="114300" distR="114300" simplePos="0" relativeHeight="251717632" behindDoc="0" locked="0" layoutInCell="1" allowOverlap="1" wp14:anchorId="05EB7018" wp14:editId="38C80D85">
            <wp:simplePos x="0" y="0"/>
            <wp:positionH relativeFrom="page">
              <wp:posOffset>4080222</wp:posOffset>
            </wp:positionH>
            <wp:positionV relativeFrom="paragraph">
              <wp:posOffset>17622</wp:posOffset>
            </wp:positionV>
            <wp:extent cx="2658110" cy="2189633"/>
            <wp:effectExtent l="0" t="0" r="8890" b="1270"/>
            <wp:wrapNone/>
            <wp:docPr id="17642343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8296" cy="2189786"/>
                    </a:xfrm>
                    <a:prstGeom prst="rect">
                      <a:avLst/>
                    </a:prstGeom>
                    <a:noFill/>
                  </pic:spPr>
                </pic:pic>
              </a:graphicData>
            </a:graphic>
            <wp14:sizeRelH relativeFrom="page">
              <wp14:pctWidth>0</wp14:pctWidth>
            </wp14:sizeRelH>
            <wp14:sizeRelV relativeFrom="page">
              <wp14:pctHeight>0</wp14:pctHeight>
            </wp14:sizeRelV>
          </wp:anchor>
        </w:drawing>
      </w:r>
      <w:r>
        <w:rPr>
          <w:rFonts w:ascii="Montserrat" w:hAnsi="Montserrat"/>
          <w:b/>
          <w:bCs/>
          <w:noProof/>
          <w:sz w:val="20"/>
          <w:szCs w:val="20"/>
        </w:rPr>
        <w:drawing>
          <wp:inline distT="0" distB="0" distL="0" distR="0" wp14:anchorId="64C4779C" wp14:editId="6FA57009">
            <wp:extent cx="3145495" cy="2166897"/>
            <wp:effectExtent l="0" t="0" r="0" b="5080"/>
            <wp:docPr id="127005712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66317" cy="2181241"/>
                    </a:xfrm>
                    <a:prstGeom prst="rect">
                      <a:avLst/>
                    </a:prstGeom>
                    <a:noFill/>
                  </pic:spPr>
                </pic:pic>
              </a:graphicData>
            </a:graphic>
          </wp:inline>
        </w:drawing>
      </w:r>
    </w:p>
    <w:p w14:paraId="08A0F3BA" w14:textId="77777777" w:rsidR="00B711AE" w:rsidRDefault="00B711AE" w:rsidP="009140E9">
      <w:pPr>
        <w:spacing w:after="0" w:line="240" w:lineRule="auto"/>
        <w:contextualSpacing/>
        <w:rPr>
          <w:rFonts w:ascii="Montserrat" w:hAnsi="Montserrat"/>
          <w:b/>
          <w:bCs/>
          <w:sz w:val="20"/>
          <w:szCs w:val="20"/>
        </w:rPr>
      </w:pPr>
    </w:p>
    <w:p w14:paraId="65B44C68" w14:textId="377A4347" w:rsidR="00B711AE" w:rsidRDefault="00B711AE" w:rsidP="009140E9">
      <w:pPr>
        <w:spacing w:after="0" w:line="240" w:lineRule="auto"/>
        <w:contextualSpacing/>
        <w:rPr>
          <w:rFonts w:ascii="Montserrat" w:hAnsi="Montserrat"/>
          <w:b/>
          <w:bCs/>
          <w:sz w:val="20"/>
          <w:szCs w:val="20"/>
        </w:rPr>
      </w:pPr>
    </w:p>
    <w:p w14:paraId="5D41A383" w14:textId="77777777" w:rsidR="00B711AE" w:rsidRDefault="00B711AE" w:rsidP="009140E9">
      <w:pPr>
        <w:spacing w:after="0" w:line="240" w:lineRule="auto"/>
        <w:contextualSpacing/>
        <w:rPr>
          <w:rFonts w:ascii="Montserrat" w:hAnsi="Montserrat"/>
          <w:b/>
          <w:bCs/>
          <w:sz w:val="20"/>
          <w:szCs w:val="20"/>
        </w:rPr>
      </w:pPr>
    </w:p>
    <w:p w14:paraId="1367F37F" w14:textId="77777777" w:rsidR="00B711AE" w:rsidRDefault="00B711AE" w:rsidP="009140E9">
      <w:pPr>
        <w:spacing w:after="0" w:line="240" w:lineRule="auto"/>
        <w:contextualSpacing/>
        <w:rPr>
          <w:rFonts w:ascii="Montserrat" w:hAnsi="Montserrat"/>
          <w:b/>
          <w:bCs/>
          <w:sz w:val="20"/>
          <w:szCs w:val="20"/>
        </w:rPr>
      </w:pPr>
    </w:p>
    <w:p w14:paraId="769CAE3C" w14:textId="77777777" w:rsidR="00B711AE" w:rsidRDefault="00B711AE" w:rsidP="009140E9">
      <w:pPr>
        <w:spacing w:after="0" w:line="240" w:lineRule="auto"/>
        <w:contextualSpacing/>
        <w:rPr>
          <w:rFonts w:ascii="Montserrat" w:hAnsi="Montserrat"/>
          <w:b/>
          <w:bCs/>
          <w:sz w:val="20"/>
          <w:szCs w:val="20"/>
        </w:rPr>
      </w:pPr>
    </w:p>
    <w:p w14:paraId="537849EC" w14:textId="77777777" w:rsidR="00B711AE" w:rsidRDefault="00B711AE" w:rsidP="009140E9">
      <w:pPr>
        <w:spacing w:after="0" w:line="240" w:lineRule="auto"/>
        <w:contextualSpacing/>
        <w:rPr>
          <w:rFonts w:ascii="Montserrat" w:hAnsi="Montserrat"/>
          <w:b/>
          <w:bCs/>
          <w:sz w:val="20"/>
          <w:szCs w:val="20"/>
        </w:rPr>
      </w:pPr>
    </w:p>
    <w:p w14:paraId="696DBE04" w14:textId="3FC3D607" w:rsidR="000D491A" w:rsidRPr="001F3A07" w:rsidRDefault="009140E9" w:rsidP="009140E9">
      <w:pPr>
        <w:spacing w:after="0" w:line="240" w:lineRule="auto"/>
        <w:contextualSpacing/>
        <w:rPr>
          <w:rFonts w:ascii="Montserrat" w:hAnsi="Montserrat"/>
          <w:sz w:val="20"/>
          <w:szCs w:val="20"/>
        </w:rPr>
      </w:pPr>
      <w:r w:rsidRPr="00B819EB">
        <w:rPr>
          <w:rFonts w:ascii="Montserrat" w:hAnsi="Montserrat"/>
          <w:b/>
          <w:bCs/>
          <w:sz w:val="20"/>
          <w:szCs w:val="20"/>
        </w:rPr>
        <w:lastRenderedPageBreak/>
        <w:t>In Attendance</w:t>
      </w:r>
      <w:r w:rsidRPr="00B819EB">
        <w:rPr>
          <w:rFonts w:ascii="Montserrat" w:hAnsi="Montserrat"/>
          <w:sz w:val="20"/>
          <w:szCs w:val="20"/>
        </w:rPr>
        <w:t xml:space="preserve">: </w:t>
      </w:r>
      <w:bookmarkStart w:id="4" w:name="_Hlk150328890"/>
      <w:r w:rsidR="00EF4777" w:rsidRPr="00D06EEE">
        <w:rPr>
          <w:rFonts w:ascii="Montserrat" w:hAnsi="Montserrat"/>
          <w:color w:val="000000" w:themeColor="text1"/>
          <w:sz w:val="20"/>
          <w:szCs w:val="20"/>
        </w:rPr>
        <w:t>A Poulain (</w:t>
      </w:r>
      <w:r w:rsidR="00781E94" w:rsidRPr="00D06EEE">
        <w:rPr>
          <w:rFonts w:ascii="Montserrat" w:hAnsi="Montserrat"/>
          <w:color w:val="000000" w:themeColor="text1"/>
          <w:sz w:val="20"/>
          <w:szCs w:val="20"/>
        </w:rPr>
        <w:t>Chair of the League</w:t>
      </w:r>
      <w:r w:rsidR="00EF4777" w:rsidRPr="00D06EEE">
        <w:rPr>
          <w:rFonts w:ascii="Montserrat" w:hAnsi="Montserrat"/>
          <w:color w:val="000000" w:themeColor="text1"/>
          <w:sz w:val="20"/>
          <w:szCs w:val="20"/>
        </w:rPr>
        <w:t xml:space="preserve">), </w:t>
      </w:r>
      <w:r w:rsidRPr="00D06EEE">
        <w:rPr>
          <w:rFonts w:ascii="Montserrat" w:hAnsi="Montserrat"/>
          <w:color w:val="000000" w:themeColor="text1"/>
          <w:sz w:val="20"/>
          <w:szCs w:val="20"/>
        </w:rPr>
        <w:t>P Spridgeon</w:t>
      </w:r>
      <w:r w:rsidR="00F469F3" w:rsidRPr="00D06EEE">
        <w:rPr>
          <w:rFonts w:ascii="Montserrat" w:hAnsi="Montserrat"/>
          <w:color w:val="000000" w:themeColor="text1"/>
          <w:sz w:val="20"/>
          <w:szCs w:val="20"/>
        </w:rPr>
        <w:t>,</w:t>
      </w:r>
      <w:r w:rsidRPr="00D06EEE">
        <w:rPr>
          <w:rFonts w:ascii="Montserrat" w:hAnsi="Montserrat"/>
          <w:color w:val="000000" w:themeColor="text1"/>
          <w:sz w:val="20"/>
          <w:szCs w:val="20"/>
        </w:rPr>
        <w:t xml:space="preserve"> R Walker (Finance Director), </w:t>
      </w:r>
      <w:r w:rsidR="00F05CEC" w:rsidRPr="00D06EEE">
        <w:rPr>
          <w:rFonts w:ascii="Montserrat" w:hAnsi="Montserrat"/>
          <w:color w:val="000000" w:themeColor="text1"/>
          <w:sz w:val="20"/>
          <w:szCs w:val="20"/>
        </w:rPr>
        <w:t>D Barfoot (Disciplinary Director)</w:t>
      </w:r>
      <w:r w:rsidR="00013F14" w:rsidRPr="00D06EEE">
        <w:rPr>
          <w:rFonts w:ascii="Montserrat" w:hAnsi="Montserrat"/>
          <w:color w:val="000000" w:themeColor="text1"/>
          <w:sz w:val="20"/>
          <w:szCs w:val="20"/>
        </w:rPr>
        <w:t xml:space="preserve"> I Hughes (Vice Chair/Facilities Director), T Mitchell</w:t>
      </w:r>
      <w:r w:rsidR="00843E5A" w:rsidRPr="00D06EEE">
        <w:rPr>
          <w:rFonts w:ascii="Montserrat" w:hAnsi="Montserrat"/>
          <w:color w:val="000000" w:themeColor="text1"/>
          <w:sz w:val="20"/>
          <w:szCs w:val="20"/>
        </w:rPr>
        <w:t xml:space="preserve"> (League Cup Director),</w:t>
      </w:r>
      <w:r w:rsidR="00013F14" w:rsidRPr="00D06EEE">
        <w:rPr>
          <w:rFonts w:ascii="Montserrat" w:hAnsi="Montserrat"/>
          <w:color w:val="000000" w:themeColor="text1"/>
          <w:sz w:val="20"/>
          <w:szCs w:val="20"/>
        </w:rPr>
        <w:t xml:space="preserve"> </w:t>
      </w:r>
      <w:r w:rsidR="004C7C4E" w:rsidRPr="00D06EEE">
        <w:rPr>
          <w:rFonts w:ascii="Montserrat" w:hAnsi="Montserrat"/>
          <w:color w:val="000000" w:themeColor="text1"/>
          <w:sz w:val="20"/>
          <w:szCs w:val="20"/>
        </w:rPr>
        <w:t>M Cowdell</w:t>
      </w:r>
      <w:r w:rsidR="004A15B7" w:rsidRPr="00D06EEE">
        <w:rPr>
          <w:rFonts w:ascii="Montserrat" w:hAnsi="Montserrat"/>
          <w:color w:val="000000" w:themeColor="text1"/>
          <w:sz w:val="20"/>
          <w:szCs w:val="20"/>
        </w:rPr>
        <w:t xml:space="preserve">, </w:t>
      </w:r>
      <w:r w:rsidR="00D06EEE" w:rsidRPr="00D06EEE">
        <w:rPr>
          <w:rFonts w:ascii="Montserrat" w:hAnsi="Montserrat"/>
          <w:color w:val="000000" w:themeColor="text1"/>
          <w:sz w:val="20"/>
          <w:szCs w:val="20"/>
        </w:rPr>
        <w:t xml:space="preserve">and </w:t>
      </w:r>
      <w:r w:rsidR="004A15B7" w:rsidRPr="00D06EEE">
        <w:rPr>
          <w:rFonts w:ascii="Montserrat" w:hAnsi="Montserrat"/>
          <w:color w:val="000000" w:themeColor="text1"/>
          <w:sz w:val="20"/>
          <w:szCs w:val="20"/>
        </w:rPr>
        <w:t>D Harris (Co-opted Member)</w:t>
      </w:r>
    </w:p>
    <w:p w14:paraId="36F08A60" w14:textId="77777777" w:rsidR="004B1ADE" w:rsidRPr="001F3A07" w:rsidRDefault="004B1ADE" w:rsidP="009140E9">
      <w:pPr>
        <w:spacing w:after="0" w:line="240" w:lineRule="auto"/>
        <w:contextualSpacing/>
        <w:rPr>
          <w:rFonts w:ascii="Montserrat" w:hAnsi="Montserrat"/>
          <w:sz w:val="20"/>
          <w:szCs w:val="20"/>
        </w:rPr>
      </w:pPr>
    </w:p>
    <w:bookmarkEnd w:id="4"/>
    <w:p w14:paraId="3E034336" w14:textId="5D6E004B" w:rsidR="009140E9" w:rsidRPr="00D06EEE" w:rsidRDefault="009140E9" w:rsidP="009140E9">
      <w:pPr>
        <w:spacing w:after="0" w:line="240" w:lineRule="auto"/>
        <w:contextualSpacing/>
        <w:rPr>
          <w:rFonts w:ascii="Montserrat" w:hAnsi="Montserrat"/>
          <w:color w:val="000000" w:themeColor="text1"/>
          <w:sz w:val="20"/>
          <w:szCs w:val="20"/>
        </w:rPr>
      </w:pPr>
      <w:r w:rsidRPr="001F3A07">
        <w:rPr>
          <w:rFonts w:ascii="Montserrat" w:hAnsi="Montserrat"/>
          <w:b/>
          <w:bCs/>
          <w:sz w:val="20"/>
          <w:szCs w:val="20"/>
        </w:rPr>
        <w:t>Apologies Received</w:t>
      </w:r>
      <w:r w:rsidRPr="001F3A07">
        <w:rPr>
          <w:rFonts w:ascii="Montserrat" w:hAnsi="Montserrat"/>
          <w:sz w:val="20"/>
          <w:szCs w:val="20"/>
        </w:rPr>
        <w:t>:</w:t>
      </w:r>
      <w:r w:rsidR="0021797D" w:rsidRPr="002D1851">
        <w:rPr>
          <w:rFonts w:ascii="Montserrat" w:hAnsi="Montserrat"/>
          <w:color w:val="FF0000"/>
          <w:sz w:val="20"/>
          <w:szCs w:val="20"/>
        </w:rPr>
        <w:t xml:space="preserve"> </w:t>
      </w:r>
      <w:r w:rsidR="00F469F3" w:rsidRPr="00F469F3">
        <w:rPr>
          <w:rFonts w:ascii="Montserrat" w:hAnsi="Montserrat"/>
          <w:sz w:val="20"/>
          <w:szCs w:val="20"/>
        </w:rPr>
        <w:t>W Newey (League Secretary),</w:t>
      </w:r>
      <w:r w:rsidR="007B3A00">
        <w:rPr>
          <w:rFonts w:ascii="Montserrat" w:hAnsi="Montserrat"/>
          <w:sz w:val="20"/>
          <w:szCs w:val="20"/>
        </w:rPr>
        <w:t xml:space="preserve"> </w:t>
      </w:r>
      <w:r w:rsidR="007B3A00" w:rsidRPr="00D06EEE">
        <w:rPr>
          <w:rFonts w:ascii="Montserrat" w:hAnsi="Montserrat"/>
          <w:color w:val="000000" w:themeColor="text1"/>
          <w:sz w:val="20"/>
          <w:szCs w:val="20"/>
        </w:rPr>
        <w:t>J Shaw (Development Director)</w:t>
      </w:r>
      <w:r w:rsidR="00D06EEE" w:rsidRPr="00D06EEE">
        <w:rPr>
          <w:rFonts w:ascii="Montserrat" w:hAnsi="Montserrat"/>
          <w:color w:val="000000" w:themeColor="text1"/>
          <w:sz w:val="20"/>
          <w:szCs w:val="20"/>
        </w:rPr>
        <w:t>, J Fenton (Independent non-executive), P Clarke, D Mitcham, P Butler.</w:t>
      </w:r>
    </w:p>
    <w:p w14:paraId="1E363BCC" w14:textId="77777777" w:rsidR="009140E9" w:rsidRPr="001F3A07" w:rsidRDefault="009140E9" w:rsidP="009140E9">
      <w:pPr>
        <w:spacing w:after="0" w:line="240" w:lineRule="auto"/>
        <w:contextualSpacing/>
        <w:rPr>
          <w:rFonts w:ascii="Montserrat" w:hAnsi="Montserrat"/>
          <w:sz w:val="20"/>
          <w:szCs w:val="20"/>
        </w:rPr>
      </w:pPr>
    </w:p>
    <w:p w14:paraId="5CE61B9E" w14:textId="754CD880" w:rsidR="009140E9" w:rsidRPr="00707495" w:rsidRDefault="009140E9" w:rsidP="009140E9">
      <w:pPr>
        <w:spacing w:after="0" w:line="240" w:lineRule="auto"/>
        <w:contextualSpacing/>
        <w:rPr>
          <w:rFonts w:ascii="Montserrat" w:hAnsi="Montserrat"/>
          <w:sz w:val="20"/>
          <w:szCs w:val="20"/>
        </w:rPr>
      </w:pPr>
      <w:r w:rsidRPr="00B819EB">
        <w:rPr>
          <w:rFonts w:ascii="Montserrat" w:hAnsi="Montserrat"/>
          <w:sz w:val="20"/>
          <w:szCs w:val="20"/>
        </w:rPr>
        <w:t xml:space="preserve">The reasons for the absence of these members were </w:t>
      </w:r>
      <w:r w:rsidRPr="00707495">
        <w:rPr>
          <w:rFonts w:ascii="Montserrat" w:hAnsi="Montserrat"/>
          <w:sz w:val="20"/>
          <w:szCs w:val="20"/>
        </w:rPr>
        <w:t>accepted by the Board.</w:t>
      </w:r>
    </w:p>
    <w:p w14:paraId="13594EF5" w14:textId="77777777" w:rsidR="00F52C95" w:rsidRPr="00B819EB" w:rsidRDefault="00F52C95" w:rsidP="009140E9">
      <w:pPr>
        <w:spacing w:after="0" w:line="240" w:lineRule="auto"/>
        <w:contextualSpacing/>
        <w:rPr>
          <w:rFonts w:ascii="Montserrat" w:hAnsi="Montserrat"/>
          <w:sz w:val="20"/>
          <w:szCs w:val="20"/>
        </w:rPr>
      </w:pPr>
    </w:p>
    <w:p w14:paraId="7EE72900" w14:textId="77777777" w:rsidR="009140E9" w:rsidRDefault="009140E9" w:rsidP="009140E9">
      <w:pPr>
        <w:spacing w:after="0" w:line="240" w:lineRule="auto"/>
        <w:contextualSpacing/>
        <w:rPr>
          <w:rFonts w:ascii="Montserrat" w:hAnsi="Montserrat"/>
          <w:sz w:val="20"/>
          <w:szCs w:val="20"/>
        </w:rPr>
      </w:pPr>
      <w:r w:rsidRPr="00B819EB">
        <w:rPr>
          <w:rFonts w:ascii="Montserrat" w:hAnsi="Montserrat"/>
          <w:sz w:val="20"/>
          <w:szCs w:val="20"/>
        </w:rPr>
        <w:t>Declarations of interest: If an item is raised that a Board Member has a direct interest, e.g., Club, then it shall be declared, and the member(s) should take no part in the discussion.</w:t>
      </w:r>
    </w:p>
    <w:p w14:paraId="21E2331C" w14:textId="77777777" w:rsidR="00F52C95" w:rsidRPr="00B819EB" w:rsidRDefault="00F52C95" w:rsidP="009140E9">
      <w:pPr>
        <w:spacing w:after="0" w:line="240" w:lineRule="auto"/>
        <w:contextualSpacing/>
        <w:rPr>
          <w:rFonts w:ascii="Montserrat" w:hAnsi="Montserrat"/>
          <w:sz w:val="20"/>
          <w:szCs w:val="20"/>
        </w:rPr>
      </w:pPr>
    </w:p>
    <w:p w14:paraId="3DC32DF8" w14:textId="08E05FF6" w:rsidR="009140E9" w:rsidRPr="00B819EB" w:rsidRDefault="009140E9" w:rsidP="009140E9">
      <w:pPr>
        <w:spacing w:after="0" w:line="240" w:lineRule="auto"/>
        <w:contextualSpacing/>
        <w:rPr>
          <w:rFonts w:ascii="Montserrat" w:hAnsi="Montserrat"/>
          <w:sz w:val="20"/>
          <w:szCs w:val="20"/>
        </w:rPr>
      </w:pPr>
      <w:r w:rsidRPr="00B819EB">
        <w:rPr>
          <w:rFonts w:ascii="Montserrat" w:hAnsi="Montserrat"/>
          <w:sz w:val="20"/>
          <w:szCs w:val="20"/>
        </w:rPr>
        <w:t>Call to Order – Quorum Present</w:t>
      </w:r>
    </w:p>
    <w:p w14:paraId="22CE156B" w14:textId="77777777" w:rsidR="00E034F8" w:rsidRPr="00B819EB" w:rsidRDefault="00E034F8" w:rsidP="009140E9">
      <w:pPr>
        <w:spacing w:after="0" w:line="240" w:lineRule="auto"/>
        <w:contextualSpacing/>
        <w:rPr>
          <w:rFonts w:ascii="Montserrat" w:hAnsi="Montserrat"/>
          <w:sz w:val="20"/>
          <w:szCs w:val="20"/>
        </w:rPr>
      </w:pPr>
    </w:p>
    <w:p w14:paraId="126A6CD1" w14:textId="77777777" w:rsidR="009140E9" w:rsidRPr="00B819EB" w:rsidRDefault="009140E9" w:rsidP="009140E9">
      <w:pPr>
        <w:spacing w:after="0" w:line="240" w:lineRule="auto"/>
        <w:contextualSpacing/>
        <w:rPr>
          <w:rFonts w:ascii="Montserrat" w:hAnsi="Montserrat"/>
          <w:b/>
          <w:bCs/>
          <w:sz w:val="20"/>
          <w:szCs w:val="20"/>
        </w:rPr>
      </w:pPr>
      <w:r w:rsidRPr="00B819EB">
        <w:rPr>
          <w:rFonts w:ascii="Montserrat" w:hAnsi="Montserrat"/>
          <w:b/>
          <w:bCs/>
          <w:sz w:val="20"/>
          <w:szCs w:val="20"/>
        </w:rPr>
        <w:t>Chair’s opening remarks</w:t>
      </w:r>
    </w:p>
    <w:p w14:paraId="2DE1EB8A" w14:textId="2B1F495C" w:rsidR="00A65380" w:rsidRDefault="009140E9" w:rsidP="00DD3905">
      <w:pPr>
        <w:spacing w:after="0" w:line="240" w:lineRule="auto"/>
        <w:contextualSpacing/>
        <w:rPr>
          <w:rFonts w:ascii="Montserrat" w:hAnsi="Montserrat"/>
          <w:sz w:val="20"/>
          <w:szCs w:val="20"/>
        </w:rPr>
      </w:pPr>
      <w:r w:rsidRPr="00B819EB">
        <w:rPr>
          <w:rFonts w:ascii="Montserrat" w:hAnsi="Montserrat"/>
          <w:sz w:val="20"/>
          <w:szCs w:val="20"/>
        </w:rPr>
        <w:t xml:space="preserve">The Chair opened the meeting and welcomed everyone to the Board </w:t>
      </w:r>
      <w:r w:rsidR="00A91CF6" w:rsidRPr="00B819EB">
        <w:rPr>
          <w:rFonts w:ascii="Montserrat" w:hAnsi="Montserrat"/>
          <w:sz w:val="20"/>
          <w:szCs w:val="20"/>
        </w:rPr>
        <w:t>meeting</w:t>
      </w:r>
      <w:r w:rsidR="00D558D1">
        <w:rPr>
          <w:rFonts w:ascii="Montserrat" w:hAnsi="Montserrat"/>
          <w:sz w:val="20"/>
          <w:szCs w:val="20"/>
        </w:rPr>
        <w:t>.</w:t>
      </w:r>
      <w:r w:rsidR="006A1457">
        <w:rPr>
          <w:rFonts w:ascii="Montserrat" w:hAnsi="Montserrat"/>
          <w:sz w:val="20"/>
          <w:szCs w:val="20"/>
        </w:rPr>
        <w:t xml:space="preserve"> Our thoughts are with the family of Trevor Bass League Vice President who passed in July.</w:t>
      </w:r>
    </w:p>
    <w:p w14:paraId="44196C2E" w14:textId="77777777" w:rsidR="00D558D1" w:rsidRDefault="00D558D1" w:rsidP="00DD3905">
      <w:pPr>
        <w:spacing w:after="0" w:line="240" w:lineRule="auto"/>
        <w:contextualSpacing/>
        <w:rPr>
          <w:rFonts w:ascii="Montserrat" w:hAnsi="Montserrat"/>
          <w:sz w:val="20"/>
          <w:szCs w:val="20"/>
        </w:rPr>
      </w:pPr>
    </w:p>
    <w:p w14:paraId="2028AE70" w14:textId="77777777" w:rsidR="00D558D1" w:rsidRDefault="00D558D1" w:rsidP="00D558D1">
      <w:pPr>
        <w:spacing w:after="0" w:line="240" w:lineRule="auto"/>
        <w:contextualSpacing/>
        <w:rPr>
          <w:rFonts w:ascii="Montserrat" w:hAnsi="Montserrat"/>
          <w:sz w:val="20"/>
          <w:szCs w:val="20"/>
        </w:rPr>
      </w:pPr>
      <w:r w:rsidRPr="00D558D1">
        <w:rPr>
          <w:rFonts w:ascii="Montserrat" w:hAnsi="Montserrat"/>
          <w:sz w:val="20"/>
          <w:szCs w:val="20"/>
        </w:rPr>
        <w:t>Last season ended with all cups being played to a conclusion and extremely satisfactorily. Thanks to Pete for his efforts not just last season but for all the seasons he was Cups Director. Trevor, you have big shoes to fill, but I am sure the cups committee will step up to help.</w:t>
      </w:r>
    </w:p>
    <w:p w14:paraId="5ED224AE" w14:textId="77777777" w:rsidR="00D558D1" w:rsidRPr="00D558D1" w:rsidRDefault="00D558D1" w:rsidP="00D558D1">
      <w:pPr>
        <w:spacing w:after="0" w:line="240" w:lineRule="auto"/>
        <w:contextualSpacing/>
        <w:rPr>
          <w:rFonts w:ascii="Montserrat" w:hAnsi="Montserrat"/>
          <w:sz w:val="20"/>
          <w:szCs w:val="20"/>
        </w:rPr>
      </w:pPr>
    </w:p>
    <w:p w14:paraId="53B8B9A8" w14:textId="33E1B6A9" w:rsidR="00D558D1" w:rsidRDefault="00D558D1" w:rsidP="00D558D1">
      <w:pPr>
        <w:spacing w:after="0" w:line="240" w:lineRule="auto"/>
        <w:contextualSpacing/>
        <w:rPr>
          <w:rFonts w:ascii="Montserrat" w:hAnsi="Montserrat"/>
          <w:sz w:val="20"/>
          <w:szCs w:val="20"/>
        </w:rPr>
      </w:pPr>
      <w:r w:rsidRPr="00D558D1">
        <w:rPr>
          <w:rFonts w:ascii="Montserrat" w:hAnsi="Montserrat"/>
          <w:sz w:val="20"/>
          <w:szCs w:val="20"/>
        </w:rPr>
        <w:t>The Divisions again were completed on time although towards the end of the season clubs seem to decide games were not worth playing so forfeit them, that’s a shame given oppositions wanting to play.</w:t>
      </w:r>
    </w:p>
    <w:p w14:paraId="4CA269AF" w14:textId="77777777" w:rsidR="00D558D1" w:rsidRPr="00D558D1" w:rsidRDefault="00D558D1" w:rsidP="00D558D1">
      <w:pPr>
        <w:spacing w:after="0" w:line="240" w:lineRule="auto"/>
        <w:contextualSpacing/>
        <w:rPr>
          <w:rFonts w:ascii="Montserrat" w:hAnsi="Montserrat"/>
          <w:sz w:val="20"/>
          <w:szCs w:val="20"/>
        </w:rPr>
      </w:pPr>
    </w:p>
    <w:p w14:paraId="70B739FF" w14:textId="77777777" w:rsidR="00D558D1" w:rsidRDefault="00D558D1" w:rsidP="00D558D1">
      <w:pPr>
        <w:spacing w:after="0" w:line="240" w:lineRule="auto"/>
        <w:contextualSpacing/>
        <w:rPr>
          <w:rFonts w:ascii="Montserrat" w:hAnsi="Montserrat"/>
          <w:sz w:val="20"/>
          <w:szCs w:val="20"/>
        </w:rPr>
      </w:pPr>
      <w:r w:rsidRPr="00D558D1">
        <w:rPr>
          <w:rFonts w:ascii="Montserrat" w:hAnsi="Montserrat"/>
          <w:sz w:val="20"/>
          <w:szCs w:val="20"/>
        </w:rPr>
        <w:t>The AGM went well with the addition of our guest Paul Merson who gave his time generously staying to accommodate questions and photographs.</w:t>
      </w:r>
    </w:p>
    <w:p w14:paraId="2F410B25" w14:textId="77777777" w:rsidR="00D558D1" w:rsidRPr="00D558D1" w:rsidRDefault="00D558D1" w:rsidP="00D558D1">
      <w:pPr>
        <w:spacing w:after="0" w:line="240" w:lineRule="auto"/>
        <w:contextualSpacing/>
        <w:rPr>
          <w:rFonts w:ascii="Montserrat" w:hAnsi="Montserrat"/>
          <w:sz w:val="20"/>
          <w:szCs w:val="20"/>
        </w:rPr>
      </w:pPr>
    </w:p>
    <w:p w14:paraId="318F953F" w14:textId="4038CEEB" w:rsidR="00D558D1" w:rsidRDefault="00D558D1" w:rsidP="00D558D1">
      <w:pPr>
        <w:spacing w:after="0" w:line="240" w:lineRule="auto"/>
        <w:contextualSpacing/>
        <w:rPr>
          <w:rFonts w:ascii="Montserrat" w:hAnsi="Montserrat"/>
          <w:sz w:val="20"/>
          <w:szCs w:val="20"/>
        </w:rPr>
      </w:pPr>
      <w:r w:rsidRPr="00D558D1">
        <w:rPr>
          <w:rFonts w:ascii="Montserrat" w:hAnsi="Montserrat"/>
          <w:sz w:val="20"/>
          <w:szCs w:val="20"/>
        </w:rPr>
        <w:t>Moving on to the new season, which is just about to start, I would like to wish all teams the very best in whatever they seek to achieve. If any clubs need help, the office and the committee are available please call and ask.</w:t>
      </w:r>
    </w:p>
    <w:p w14:paraId="6C208063" w14:textId="77777777" w:rsidR="002D4B26" w:rsidRDefault="002D4B26" w:rsidP="00D558D1">
      <w:pPr>
        <w:spacing w:after="0" w:line="240" w:lineRule="auto"/>
        <w:contextualSpacing/>
        <w:rPr>
          <w:rFonts w:ascii="Montserrat" w:hAnsi="Montserrat"/>
          <w:sz w:val="20"/>
          <w:szCs w:val="20"/>
        </w:rPr>
      </w:pPr>
    </w:p>
    <w:p w14:paraId="7885B21F" w14:textId="4D1CA9F6" w:rsidR="002D4B26" w:rsidRPr="00D06EEE" w:rsidRDefault="002D4B26" w:rsidP="00D558D1">
      <w:pPr>
        <w:spacing w:after="0" w:line="240" w:lineRule="auto"/>
        <w:contextualSpacing/>
      </w:pPr>
      <w:r w:rsidRPr="00D06EEE">
        <w:rPr>
          <w:rFonts w:ascii="Montserrat" w:hAnsi="Montserrat"/>
          <w:sz w:val="20"/>
          <w:szCs w:val="20"/>
        </w:rPr>
        <w:t xml:space="preserve">Reminder to Clubs to apply to the PDFL Community Fund, application </w:t>
      </w:r>
      <w:hyperlink r:id="rId21" w:history="1">
        <w:r w:rsidRPr="00D06EEE">
          <w:rPr>
            <w:rStyle w:val="Hyperlink"/>
            <w:rFonts w:ascii="Montserrat" w:hAnsi="Montserrat"/>
            <w:sz w:val="20"/>
            <w:szCs w:val="20"/>
          </w:rPr>
          <w:t>https://forms.gle/U6d92R962tGLnpeV7</w:t>
        </w:r>
      </w:hyperlink>
    </w:p>
    <w:p w14:paraId="16DB521D" w14:textId="77777777" w:rsidR="0060247E" w:rsidRPr="0060247E" w:rsidRDefault="0060247E" w:rsidP="00D558D1">
      <w:pPr>
        <w:spacing w:after="0" w:line="240" w:lineRule="auto"/>
        <w:contextualSpacing/>
        <w:rPr>
          <w:rFonts w:ascii="Montserrat" w:hAnsi="Montserrat"/>
          <w:sz w:val="20"/>
          <w:szCs w:val="20"/>
        </w:rPr>
      </w:pPr>
    </w:p>
    <w:p w14:paraId="1EC073FB" w14:textId="3718CCF6" w:rsidR="00FD106B" w:rsidRDefault="001C6AA5" w:rsidP="006A67F4">
      <w:pPr>
        <w:spacing w:after="0" w:line="240" w:lineRule="auto"/>
        <w:contextualSpacing/>
        <w:rPr>
          <w:rFonts w:ascii="Montserrat" w:hAnsi="Montserrat"/>
          <w:sz w:val="20"/>
          <w:szCs w:val="20"/>
        </w:rPr>
      </w:pPr>
      <w:r>
        <w:rPr>
          <w:rFonts w:ascii="Montserrat" w:hAnsi="Montserrat"/>
          <w:sz w:val="20"/>
          <w:szCs w:val="20"/>
        </w:rPr>
        <w:t xml:space="preserve">Discussion took place on </w:t>
      </w:r>
      <w:r w:rsidR="00306908" w:rsidRPr="00306908">
        <w:rPr>
          <w:rFonts w:ascii="Montserrat" w:hAnsi="Montserrat"/>
          <w:sz w:val="20"/>
          <w:szCs w:val="20"/>
        </w:rPr>
        <w:t>ideas on how to recruit new Board Members</w:t>
      </w:r>
      <w:r w:rsidR="00FD106B">
        <w:rPr>
          <w:rFonts w:ascii="Montserrat" w:hAnsi="Montserrat"/>
          <w:sz w:val="20"/>
          <w:szCs w:val="20"/>
        </w:rPr>
        <w:t xml:space="preserve"> and take part in the League. Social Media</w:t>
      </w:r>
      <w:r>
        <w:rPr>
          <w:rFonts w:ascii="Montserrat" w:hAnsi="Montserrat"/>
          <w:sz w:val="20"/>
          <w:szCs w:val="20"/>
        </w:rPr>
        <w:t xml:space="preserve"> advert to be arranged.</w:t>
      </w:r>
    </w:p>
    <w:p w14:paraId="219006B7" w14:textId="43B1334E" w:rsidR="006A67F4" w:rsidRPr="00D06EEE" w:rsidRDefault="005C033C" w:rsidP="006A67F4">
      <w:pPr>
        <w:spacing w:after="0" w:line="240" w:lineRule="auto"/>
        <w:contextualSpacing/>
        <w:rPr>
          <w:rFonts w:ascii="Montserrat" w:hAnsi="Montserrat"/>
          <w:sz w:val="20"/>
          <w:szCs w:val="20"/>
        </w:rPr>
      </w:pPr>
      <w:r>
        <w:rPr>
          <w:rFonts w:ascii="Montserrat" w:hAnsi="Montserrat"/>
          <w:sz w:val="20"/>
          <w:szCs w:val="20"/>
        </w:rPr>
        <w:t>Board and committee members are asked to supply a short Bio of how they became members.</w:t>
      </w:r>
    </w:p>
    <w:p w14:paraId="2D5E5CA5" w14:textId="4D826F07" w:rsidR="006A67F4" w:rsidRPr="00D6407F" w:rsidRDefault="005C033C" w:rsidP="006A67F4">
      <w:pPr>
        <w:spacing w:after="0" w:line="240" w:lineRule="auto"/>
        <w:contextualSpacing/>
        <w:rPr>
          <w:rFonts w:ascii="Montserrat" w:hAnsi="Montserrat"/>
          <w:sz w:val="20"/>
          <w:szCs w:val="20"/>
        </w:rPr>
      </w:pPr>
      <w:r>
        <w:rPr>
          <w:rFonts w:ascii="Montserrat" w:hAnsi="Montserrat"/>
          <w:sz w:val="20"/>
          <w:szCs w:val="20"/>
        </w:rPr>
        <w:t>It was agreed</w:t>
      </w:r>
      <w:r w:rsidR="00D6407F" w:rsidRPr="00D6407F">
        <w:rPr>
          <w:rFonts w:ascii="Montserrat" w:hAnsi="Montserrat"/>
          <w:sz w:val="20"/>
          <w:szCs w:val="20"/>
        </w:rPr>
        <w:t xml:space="preserve"> </w:t>
      </w:r>
      <w:r>
        <w:rPr>
          <w:rFonts w:ascii="Montserrat" w:hAnsi="Montserrat"/>
          <w:sz w:val="20"/>
          <w:szCs w:val="20"/>
        </w:rPr>
        <w:t xml:space="preserve">that we do not need </w:t>
      </w:r>
      <w:r w:rsidR="00D06EEE">
        <w:rPr>
          <w:rFonts w:ascii="Montserrat" w:hAnsi="Montserrat"/>
          <w:sz w:val="20"/>
          <w:szCs w:val="20"/>
        </w:rPr>
        <w:t xml:space="preserve">additional </w:t>
      </w:r>
      <w:r w:rsidR="00D6407F" w:rsidRPr="00D6407F">
        <w:rPr>
          <w:rFonts w:ascii="Montserrat" w:hAnsi="Montserrat"/>
          <w:sz w:val="20"/>
          <w:szCs w:val="20"/>
        </w:rPr>
        <w:t>Directors</w:t>
      </w:r>
      <w:r w:rsidR="00D06EEE">
        <w:rPr>
          <w:rFonts w:ascii="Montserrat" w:hAnsi="Montserrat"/>
          <w:sz w:val="20"/>
          <w:szCs w:val="20"/>
        </w:rPr>
        <w:t xml:space="preserve"> </w:t>
      </w:r>
      <w:r>
        <w:rPr>
          <w:rFonts w:ascii="Montserrat" w:hAnsi="Montserrat"/>
          <w:sz w:val="20"/>
          <w:szCs w:val="20"/>
        </w:rPr>
        <w:t xml:space="preserve">only </w:t>
      </w:r>
      <w:r w:rsidR="00D06EEE">
        <w:rPr>
          <w:rFonts w:ascii="Montserrat" w:hAnsi="Montserrat"/>
          <w:sz w:val="20"/>
          <w:szCs w:val="20"/>
        </w:rPr>
        <w:t>meetings</w:t>
      </w:r>
      <w:r>
        <w:rPr>
          <w:rFonts w:ascii="Montserrat" w:hAnsi="Montserrat"/>
          <w:sz w:val="20"/>
          <w:szCs w:val="20"/>
        </w:rPr>
        <w:t>, as everything is discussed at our bimonthly meetings</w:t>
      </w:r>
    </w:p>
    <w:p w14:paraId="243A2EBD" w14:textId="6F1FBF8C" w:rsidR="006A67F4" w:rsidRPr="00D06EEE" w:rsidRDefault="006A67F4" w:rsidP="00D558D1">
      <w:pPr>
        <w:spacing w:after="0" w:line="240" w:lineRule="auto"/>
        <w:contextualSpacing/>
        <w:rPr>
          <w:rFonts w:ascii="Montserrat" w:hAnsi="Montserrat"/>
          <w:color w:val="EE0000"/>
          <w:sz w:val="20"/>
          <w:szCs w:val="20"/>
        </w:rPr>
      </w:pPr>
      <w:r w:rsidRPr="006A67F4">
        <w:rPr>
          <w:rFonts w:ascii="Montserrat" w:hAnsi="Montserrat"/>
          <w:color w:val="EE0000"/>
          <w:sz w:val="20"/>
          <w:szCs w:val="20"/>
        </w:rPr>
        <w:t xml:space="preserve"> </w:t>
      </w:r>
    </w:p>
    <w:p w14:paraId="62172F37" w14:textId="77777777" w:rsidR="009140E9" w:rsidRPr="00B819EB" w:rsidRDefault="009140E9" w:rsidP="009140E9">
      <w:pPr>
        <w:spacing w:after="0" w:line="240" w:lineRule="auto"/>
        <w:contextualSpacing/>
        <w:rPr>
          <w:rFonts w:ascii="Montserrat" w:hAnsi="Montserrat"/>
          <w:b/>
          <w:bCs/>
          <w:sz w:val="20"/>
          <w:szCs w:val="20"/>
        </w:rPr>
      </w:pPr>
      <w:r w:rsidRPr="00B819EB">
        <w:rPr>
          <w:rFonts w:ascii="Montserrat" w:hAnsi="Montserrat"/>
          <w:b/>
          <w:bCs/>
          <w:sz w:val="20"/>
          <w:szCs w:val="20"/>
        </w:rPr>
        <w:t>Board Minutes</w:t>
      </w:r>
    </w:p>
    <w:p w14:paraId="2E7B3BE8" w14:textId="7E30B648" w:rsidR="009140E9" w:rsidRPr="00B819EB" w:rsidRDefault="008E2216" w:rsidP="00E034F8">
      <w:pPr>
        <w:pStyle w:val="ListParagraph"/>
        <w:numPr>
          <w:ilvl w:val="0"/>
          <w:numId w:val="1"/>
        </w:numPr>
        <w:spacing w:after="0" w:line="240" w:lineRule="auto"/>
        <w:rPr>
          <w:rFonts w:ascii="Montserrat" w:hAnsi="Montserrat"/>
          <w:sz w:val="20"/>
          <w:szCs w:val="20"/>
        </w:rPr>
      </w:pPr>
      <w:r>
        <w:rPr>
          <w:rFonts w:ascii="Montserrat" w:hAnsi="Montserrat"/>
          <w:sz w:val="20"/>
          <w:szCs w:val="20"/>
        </w:rPr>
        <w:t>18</w:t>
      </w:r>
      <w:r w:rsidRPr="008E2216">
        <w:rPr>
          <w:rFonts w:ascii="Montserrat" w:hAnsi="Montserrat"/>
          <w:sz w:val="20"/>
          <w:szCs w:val="20"/>
          <w:vertAlign w:val="superscript"/>
        </w:rPr>
        <w:t>th</w:t>
      </w:r>
      <w:r>
        <w:rPr>
          <w:rFonts w:ascii="Montserrat" w:hAnsi="Montserrat"/>
          <w:sz w:val="20"/>
          <w:szCs w:val="20"/>
        </w:rPr>
        <w:t xml:space="preserve"> May </w:t>
      </w:r>
      <w:r w:rsidR="004C7C4E">
        <w:rPr>
          <w:rFonts w:ascii="Montserrat" w:hAnsi="Montserrat"/>
          <w:sz w:val="20"/>
          <w:szCs w:val="20"/>
        </w:rPr>
        <w:t>2025</w:t>
      </w:r>
      <w:r w:rsidR="009140E9" w:rsidRPr="00B819EB">
        <w:rPr>
          <w:rFonts w:ascii="Montserrat" w:hAnsi="Montserrat"/>
          <w:sz w:val="20"/>
          <w:szCs w:val="20"/>
        </w:rPr>
        <w:tab/>
      </w:r>
    </w:p>
    <w:p w14:paraId="48B5EE79" w14:textId="77777777" w:rsidR="009140E9" w:rsidRPr="00B819EB" w:rsidRDefault="009140E9" w:rsidP="009140E9">
      <w:pPr>
        <w:spacing w:after="0" w:line="240" w:lineRule="auto"/>
        <w:contextualSpacing/>
        <w:rPr>
          <w:rFonts w:ascii="Montserrat" w:hAnsi="Montserrat"/>
          <w:sz w:val="20"/>
          <w:szCs w:val="20"/>
        </w:rPr>
      </w:pPr>
    </w:p>
    <w:p w14:paraId="75ED6054" w14:textId="00BE22B0" w:rsidR="009140E9" w:rsidRPr="00B819EB" w:rsidRDefault="009140E9" w:rsidP="009140E9">
      <w:pPr>
        <w:spacing w:after="0" w:line="240" w:lineRule="auto"/>
        <w:contextualSpacing/>
        <w:rPr>
          <w:rFonts w:ascii="Montserrat" w:hAnsi="Montserrat"/>
          <w:b/>
          <w:bCs/>
          <w:sz w:val="20"/>
          <w:szCs w:val="20"/>
        </w:rPr>
      </w:pPr>
      <w:r w:rsidRPr="00B819EB">
        <w:rPr>
          <w:rFonts w:ascii="Montserrat" w:hAnsi="Montserrat"/>
          <w:b/>
          <w:bCs/>
          <w:sz w:val="20"/>
          <w:szCs w:val="20"/>
        </w:rPr>
        <w:t>Discipline Minutes</w:t>
      </w:r>
    </w:p>
    <w:p w14:paraId="2DE320CC" w14:textId="4AD0133C" w:rsidR="00732B9A" w:rsidRDefault="000333F8" w:rsidP="003F2276">
      <w:pPr>
        <w:pStyle w:val="ListParagraph"/>
        <w:numPr>
          <w:ilvl w:val="0"/>
          <w:numId w:val="1"/>
        </w:numPr>
        <w:spacing w:after="0" w:line="240" w:lineRule="auto"/>
        <w:rPr>
          <w:rFonts w:ascii="Montserrat" w:hAnsi="Montserrat"/>
          <w:sz w:val="20"/>
          <w:szCs w:val="20"/>
        </w:rPr>
      </w:pPr>
      <w:r w:rsidRPr="00B711AE">
        <w:rPr>
          <w:rFonts w:ascii="Montserrat" w:hAnsi="Montserrat"/>
          <w:sz w:val="20"/>
          <w:szCs w:val="20"/>
        </w:rPr>
        <w:t>7</w:t>
      </w:r>
      <w:r w:rsidRPr="00B711AE">
        <w:rPr>
          <w:rFonts w:ascii="Montserrat" w:hAnsi="Montserrat"/>
          <w:sz w:val="20"/>
          <w:szCs w:val="20"/>
          <w:vertAlign w:val="superscript"/>
        </w:rPr>
        <w:t>th</w:t>
      </w:r>
      <w:r w:rsidRPr="00B711AE">
        <w:rPr>
          <w:rFonts w:ascii="Montserrat" w:hAnsi="Montserrat"/>
          <w:sz w:val="20"/>
          <w:szCs w:val="20"/>
        </w:rPr>
        <w:t xml:space="preserve"> May 2025</w:t>
      </w:r>
    </w:p>
    <w:p w14:paraId="12DEABA5" w14:textId="46F0CEA6" w:rsidR="00B711AE" w:rsidRDefault="00B711AE" w:rsidP="003F2276">
      <w:pPr>
        <w:pStyle w:val="ListParagraph"/>
        <w:numPr>
          <w:ilvl w:val="0"/>
          <w:numId w:val="1"/>
        </w:numPr>
        <w:spacing w:after="0" w:line="240" w:lineRule="auto"/>
        <w:rPr>
          <w:rFonts w:ascii="Montserrat" w:hAnsi="Montserrat"/>
          <w:sz w:val="20"/>
          <w:szCs w:val="20"/>
        </w:rPr>
      </w:pPr>
      <w:r>
        <w:rPr>
          <w:rFonts w:ascii="Montserrat" w:hAnsi="Montserrat"/>
          <w:sz w:val="20"/>
          <w:szCs w:val="20"/>
        </w:rPr>
        <w:t>20</w:t>
      </w:r>
      <w:r w:rsidRPr="00B711AE">
        <w:rPr>
          <w:rFonts w:ascii="Montserrat" w:hAnsi="Montserrat"/>
          <w:sz w:val="20"/>
          <w:szCs w:val="20"/>
          <w:vertAlign w:val="superscript"/>
        </w:rPr>
        <w:t>th</w:t>
      </w:r>
      <w:r>
        <w:rPr>
          <w:rFonts w:ascii="Montserrat" w:hAnsi="Montserrat"/>
          <w:sz w:val="20"/>
          <w:szCs w:val="20"/>
        </w:rPr>
        <w:t xml:space="preserve"> May 2025</w:t>
      </w:r>
    </w:p>
    <w:p w14:paraId="3ADCA870" w14:textId="5189997A" w:rsidR="00B711AE" w:rsidRDefault="00B711AE" w:rsidP="003F2276">
      <w:pPr>
        <w:pStyle w:val="ListParagraph"/>
        <w:numPr>
          <w:ilvl w:val="0"/>
          <w:numId w:val="1"/>
        </w:numPr>
        <w:spacing w:after="0" w:line="240" w:lineRule="auto"/>
        <w:rPr>
          <w:rFonts w:ascii="Montserrat" w:hAnsi="Montserrat"/>
          <w:sz w:val="20"/>
          <w:szCs w:val="20"/>
        </w:rPr>
      </w:pPr>
      <w:r>
        <w:rPr>
          <w:rFonts w:ascii="Montserrat" w:hAnsi="Montserrat"/>
          <w:sz w:val="20"/>
          <w:szCs w:val="20"/>
        </w:rPr>
        <w:t>2</w:t>
      </w:r>
      <w:r w:rsidRPr="00B711AE">
        <w:rPr>
          <w:rFonts w:ascii="Montserrat" w:hAnsi="Montserrat"/>
          <w:sz w:val="20"/>
          <w:szCs w:val="20"/>
          <w:vertAlign w:val="superscript"/>
        </w:rPr>
        <w:t>nd</w:t>
      </w:r>
      <w:r>
        <w:rPr>
          <w:rFonts w:ascii="Montserrat" w:hAnsi="Montserrat"/>
          <w:sz w:val="20"/>
          <w:szCs w:val="20"/>
        </w:rPr>
        <w:t xml:space="preserve"> June 2025</w:t>
      </w:r>
    </w:p>
    <w:p w14:paraId="3CF27F7A" w14:textId="4CE046E7" w:rsidR="00B711AE" w:rsidRDefault="00B711AE" w:rsidP="003F2276">
      <w:pPr>
        <w:pStyle w:val="ListParagraph"/>
        <w:numPr>
          <w:ilvl w:val="0"/>
          <w:numId w:val="1"/>
        </w:numPr>
        <w:spacing w:after="0" w:line="240" w:lineRule="auto"/>
        <w:rPr>
          <w:rFonts w:ascii="Montserrat" w:hAnsi="Montserrat"/>
          <w:sz w:val="20"/>
          <w:szCs w:val="20"/>
        </w:rPr>
      </w:pPr>
      <w:r>
        <w:rPr>
          <w:rFonts w:ascii="Montserrat" w:hAnsi="Montserrat"/>
          <w:sz w:val="20"/>
          <w:szCs w:val="20"/>
        </w:rPr>
        <w:t>12</w:t>
      </w:r>
      <w:r w:rsidRPr="00B711AE">
        <w:rPr>
          <w:rFonts w:ascii="Montserrat" w:hAnsi="Montserrat"/>
          <w:sz w:val="20"/>
          <w:szCs w:val="20"/>
          <w:vertAlign w:val="superscript"/>
        </w:rPr>
        <w:t>th</w:t>
      </w:r>
      <w:r>
        <w:rPr>
          <w:rFonts w:ascii="Montserrat" w:hAnsi="Montserrat"/>
          <w:sz w:val="20"/>
          <w:szCs w:val="20"/>
        </w:rPr>
        <w:t xml:space="preserve"> June 2025</w:t>
      </w:r>
    </w:p>
    <w:p w14:paraId="0667D7E7" w14:textId="3326C5D8" w:rsidR="00B711AE" w:rsidRDefault="00B711AE" w:rsidP="003F2276">
      <w:pPr>
        <w:pStyle w:val="ListParagraph"/>
        <w:numPr>
          <w:ilvl w:val="0"/>
          <w:numId w:val="1"/>
        </w:numPr>
        <w:spacing w:after="0" w:line="240" w:lineRule="auto"/>
        <w:rPr>
          <w:rFonts w:ascii="Montserrat" w:hAnsi="Montserrat"/>
          <w:sz w:val="20"/>
          <w:szCs w:val="20"/>
        </w:rPr>
      </w:pPr>
      <w:r>
        <w:rPr>
          <w:rFonts w:ascii="Montserrat" w:hAnsi="Montserrat"/>
          <w:sz w:val="20"/>
          <w:szCs w:val="20"/>
        </w:rPr>
        <w:t>8</w:t>
      </w:r>
      <w:r w:rsidRPr="00B711AE">
        <w:rPr>
          <w:rFonts w:ascii="Montserrat" w:hAnsi="Montserrat"/>
          <w:sz w:val="20"/>
          <w:szCs w:val="20"/>
          <w:vertAlign w:val="superscript"/>
        </w:rPr>
        <w:t>th</w:t>
      </w:r>
      <w:r>
        <w:rPr>
          <w:rFonts w:ascii="Montserrat" w:hAnsi="Montserrat"/>
          <w:sz w:val="20"/>
          <w:szCs w:val="20"/>
        </w:rPr>
        <w:t xml:space="preserve"> July 2025</w:t>
      </w:r>
    </w:p>
    <w:p w14:paraId="55C5B911" w14:textId="77777777" w:rsidR="00B711AE" w:rsidRPr="00B711AE" w:rsidRDefault="00B711AE" w:rsidP="00B711AE">
      <w:pPr>
        <w:pStyle w:val="ListParagraph"/>
        <w:spacing w:after="0" w:line="240" w:lineRule="auto"/>
        <w:rPr>
          <w:rFonts w:ascii="Montserrat" w:hAnsi="Montserrat"/>
          <w:sz w:val="20"/>
          <w:szCs w:val="20"/>
        </w:rPr>
      </w:pPr>
    </w:p>
    <w:p w14:paraId="678CCBFF" w14:textId="77777777" w:rsidR="009140E9" w:rsidRPr="00B819EB" w:rsidRDefault="009140E9" w:rsidP="009140E9">
      <w:pPr>
        <w:spacing w:after="0" w:line="240" w:lineRule="auto"/>
        <w:contextualSpacing/>
        <w:rPr>
          <w:rFonts w:ascii="Montserrat" w:hAnsi="Montserrat"/>
          <w:sz w:val="20"/>
          <w:szCs w:val="20"/>
        </w:rPr>
      </w:pPr>
      <w:r w:rsidRPr="00B819EB">
        <w:rPr>
          <w:rFonts w:ascii="Montserrat" w:hAnsi="Montserrat"/>
          <w:sz w:val="20"/>
          <w:szCs w:val="20"/>
        </w:rPr>
        <w:t>The Minutes of the above meeting were agreed and signed as a true and correct record.</w:t>
      </w:r>
    </w:p>
    <w:p w14:paraId="1F7AEDE6" w14:textId="77777777" w:rsidR="009140E9" w:rsidRPr="00B819EB" w:rsidRDefault="009140E9" w:rsidP="009140E9">
      <w:pPr>
        <w:spacing w:after="0" w:line="240" w:lineRule="auto"/>
        <w:contextualSpacing/>
        <w:rPr>
          <w:rFonts w:ascii="Montserrat" w:hAnsi="Montserrat"/>
          <w:sz w:val="20"/>
          <w:szCs w:val="20"/>
        </w:rPr>
      </w:pPr>
    </w:p>
    <w:p w14:paraId="4A05587C" w14:textId="54FBF939" w:rsidR="009140E9" w:rsidRPr="00B819EB" w:rsidRDefault="009140E9" w:rsidP="009140E9">
      <w:pPr>
        <w:spacing w:after="0" w:line="240" w:lineRule="auto"/>
        <w:contextualSpacing/>
        <w:rPr>
          <w:rFonts w:ascii="Montserrat" w:hAnsi="Montserrat"/>
          <w:b/>
          <w:bCs/>
          <w:sz w:val="20"/>
          <w:szCs w:val="20"/>
        </w:rPr>
      </w:pPr>
      <w:r w:rsidRPr="00B819EB">
        <w:rPr>
          <w:rFonts w:ascii="Montserrat" w:hAnsi="Montserrat"/>
          <w:b/>
          <w:bCs/>
          <w:sz w:val="20"/>
          <w:szCs w:val="20"/>
        </w:rPr>
        <w:t>Matters arising from previous meetings</w:t>
      </w:r>
      <w:r w:rsidR="00E034F8" w:rsidRPr="00B819EB">
        <w:rPr>
          <w:rFonts w:ascii="Montserrat" w:hAnsi="Montserrat"/>
          <w:b/>
          <w:bCs/>
          <w:sz w:val="20"/>
          <w:szCs w:val="20"/>
        </w:rPr>
        <w:t>.</w:t>
      </w:r>
    </w:p>
    <w:p w14:paraId="4A207546" w14:textId="77777777" w:rsidR="009140E9" w:rsidRDefault="009140E9" w:rsidP="009140E9">
      <w:pPr>
        <w:spacing w:after="0" w:line="240" w:lineRule="auto"/>
        <w:contextualSpacing/>
        <w:rPr>
          <w:rFonts w:ascii="Montserrat" w:hAnsi="Montserrat"/>
          <w:sz w:val="20"/>
          <w:szCs w:val="20"/>
        </w:rPr>
      </w:pPr>
      <w:r w:rsidRPr="00B819EB">
        <w:rPr>
          <w:rFonts w:ascii="Montserrat" w:hAnsi="Montserrat"/>
          <w:sz w:val="20"/>
          <w:szCs w:val="20"/>
        </w:rPr>
        <w:t>None</w:t>
      </w:r>
    </w:p>
    <w:p w14:paraId="5DB63F10" w14:textId="77777777" w:rsidR="0006106B" w:rsidRDefault="0006106B" w:rsidP="009140E9">
      <w:pPr>
        <w:spacing w:after="0" w:line="240" w:lineRule="auto"/>
        <w:contextualSpacing/>
        <w:rPr>
          <w:rFonts w:ascii="Montserrat" w:hAnsi="Montserrat"/>
          <w:sz w:val="20"/>
          <w:szCs w:val="20"/>
        </w:rPr>
      </w:pPr>
    </w:p>
    <w:p w14:paraId="2BC8C5A4" w14:textId="77777777" w:rsidR="009140E9" w:rsidRPr="00B819EB" w:rsidRDefault="009140E9" w:rsidP="009140E9">
      <w:pPr>
        <w:spacing w:after="0" w:line="240" w:lineRule="auto"/>
        <w:contextualSpacing/>
        <w:rPr>
          <w:rFonts w:ascii="Montserrat" w:hAnsi="Montserrat"/>
          <w:b/>
          <w:bCs/>
          <w:sz w:val="20"/>
          <w:szCs w:val="20"/>
        </w:rPr>
      </w:pPr>
      <w:r w:rsidRPr="00B819EB">
        <w:rPr>
          <w:rFonts w:ascii="Montserrat" w:hAnsi="Montserrat"/>
          <w:sz w:val="20"/>
          <w:szCs w:val="20"/>
        </w:rPr>
        <w:t>A.</w:t>
      </w:r>
      <w:r w:rsidRPr="00B819EB">
        <w:rPr>
          <w:rFonts w:ascii="Montserrat" w:hAnsi="Montserrat"/>
          <w:sz w:val="20"/>
          <w:szCs w:val="20"/>
        </w:rPr>
        <w:tab/>
      </w:r>
      <w:r w:rsidRPr="00B819EB">
        <w:rPr>
          <w:rFonts w:ascii="Montserrat" w:hAnsi="Montserrat"/>
          <w:b/>
          <w:bCs/>
          <w:sz w:val="20"/>
          <w:szCs w:val="20"/>
        </w:rPr>
        <w:t xml:space="preserve">Operations – League Secretary Report </w:t>
      </w:r>
    </w:p>
    <w:p w14:paraId="4A8E64C5" w14:textId="6B66DC9E" w:rsidR="00013F14" w:rsidRDefault="009140E9" w:rsidP="00013F14">
      <w:pPr>
        <w:pStyle w:val="ListParagraph"/>
        <w:numPr>
          <w:ilvl w:val="0"/>
          <w:numId w:val="2"/>
        </w:numPr>
        <w:spacing w:after="0" w:line="240" w:lineRule="auto"/>
        <w:rPr>
          <w:rFonts w:ascii="Montserrat" w:hAnsi="Montserrat"/>
          <w:sz w:val="20"/>
          <w:szCs w:val="20"/>
        </w:rPr>
      </w:pPr>
      <w:r w:rsidRPr="00B819EB">
        <w:rPr>
          <w:rFonts w:ascii="Montserrat" w:hAnsi="Montserrat"/>
          <w:sz w:val="20"/>
          <w:szCs w:val="20"/>
        </w:rPr>
        <w:t>League Safeguarding</w:t>
      </w:r>
      <w:r w:rsidR="00B41625">
        <w:rPr>
          <w:rFonts w:ascii="Montserrat" w:hAnsi="Montserrat"/>
          <w:sz w:val="20"/>
          <w:szCs w:val="20"/>
        </w:rPr>
        <w:t xml:space="preserve"> and Welfare</w:t>
      </w:r>
      <w:r w:rsidRPr="00B819EB">
        <w:rPr>
          <w:rFonts w:ascii="Montserrat" w:hAnsi="Montserrat"/>
          <w:sz w:val="20"/>
          <w:szCs w:val="20"/>
        </w:rPr>
        <w:t xml:space="preserve"> Update</w:t>
      </w:r>
      <w:r w:rsidR="0000187B">
        <w:rPr>
          <w:rFonts w:ascii="Montserrat" w:hAnsi="Montserrat"/>
          <w:sz w:val="20"/>
          <w:szCs w:val="20"/>
        </w:rPr>
        <w:t>:</w:t>
      </w:r>
      <w:r w:rsidR="009B5BBB">
        <w:rPr>
          <w:rFonts w:ascii="Montserrat" w:hAnsi="Montserrat"/>
          <w:sz w:val="20"/>
          <w:szCs w:val="20"/>
        </w:rPr>
        <w:t xml:space="preserve"> </w:t>
      </w:r>
    </w:p>
    <w:p w14:paraId="51AC96C2" w14:textId="2DCDE417" w:rsidR="001E6A74" w:rsidRDefault="001E6A74" w:rsidP="001E6A74">
      <w:pPr>
        <w:pStyle w:val="ListParagraph"/>
        <w:numPr>
          <w:ilvl w:val="2"/>
          <w:numId w:val="2"/>
        </w:numPr>
        <w:spacing w:after="0" w:line="240" w:lineRule="auto"/>
        <w:rPr>
          <w:rFonts w:ascii="Montserrat" w:hAnsi="Montserrat"/>
          <w:sz w:val="20"/>
          <w:szCs w:val="20"/>
        </w:rPr>
      </w:pPr>
      <w:r>
        <w:rPr>
          <w:rFonts w:ascii="Montserrat" w:hAnsi="Montserrat"/>
          <w:sz w:val="20"/>
          <w:szCs w:val="20"/>
        </w:rPr>
        <w:t>U</w:t>
      </w:r>
      <w:r w:rsidRPr="001E6A74">
        <w:rPr>
          <w:rFonts w:ascii="Montserrat" w:hAnsi="Montserrat"/>
          <w:sz w:val="20"/>
          <w:szCs w:val="20"/>
        </w:rPr>
        <w:t xml:space="preserve">pdated </w:t>
      </w:r>
    </w:p>
    <w:p w14:paraId="73E859EC" w14:textId="4EB40A9D" w:rsidR="00633BB7" w:rsidRPr="00AB5ABC" w:rsidRDefault="00633BB7" w:rsidP="003C71B8">
      <w:pPr>
        <w:pStyle w:val="ListParagraph"/>
        <w:ind w:left="2340"/>
        <w:rPr>
          <w:rFonts w:ascii="Montserrat" w:hAnsi="Montserrat"/>
          <w:sz w:val="20"/>
          <w:szCs w:val="20"/>
        </w:rPr>
      </w:pPr>
    </w:p>
    <w:p w14:paraId="03366A52" w14:textId="5D403517" w:rsidR="00D307C6" w:rsidRDefault="00D307C6" w:rsidP="000C7B6C">
      <w:pPr>
        <w:pStyle w:val="ListParagraph"/>
        <w:numPr>
          <w:ilvl w:val="0"/>
          <w:numId w:val="2"/>
        </w:numPr>
        <w:spacing w:after="0" w:line="240" w:lineRule="auto"/>
        <w:rPr>
          <w:rFonts w:ascii="Montserrat" w:hAnsi="Montserrat"/>
          <w:sz w:val="20"/>
          <w:szCs w:val="20"/>
        </w:rPr>
      </w:pPr>
      <w:r>
        <w:rPr>
          <w:rFonts w:ascii="Montserrat" w:hAnsi="Montserrat"/>
          <w:sz w:val="20"/>
          <w:szCs w:val="20"/>
        </w:rPr>
        <w:t>Marketing and Communication</w:t>
      </w:r>
    </w:p>
    <w:p w14:paraId="026E4CA5" w14:textId="0BB9C0CF" w:rsidR="003F2700" w:rsidRDefault="00CA1C14" w:rsidP="00622339">
      <w:pPr>
        <w:pStyle w:val="ListParagraph"/>
        <w:numPr>
          <w:ilvl w:val="2"/>
          <w:numId w:val="2"/>
        </w:numPr>
        <w:spacing w:after="0" w:line="240" w:lineRule="auto"/>
        <w:rPr>
          <w:rStyle w:val="Hyperlink"/>
          <w:rFonts w:ascii="Montserrat" w:hAnsi="Montserrat"/>
          <w:color w:val="auto"/>
          <w:sz w:val="20"/>
          <w:szCs w:val="20"/>
          <w:u w:val="none"/>
        </w:rPr>
      </w:pPr>
      <w:r>
        <w:rPr>
          <w:rStyle w:val="Hyperlink"/>
          <w:rFonts w:ascii="Montserrat" w:hAnsi="Montserrat"/>
          <w:color w:val="auto"/>
          <w:sz w:val="20"/>
          <w:szCs w:val="20"/>
          <w:u w:val="none"/>
        </w:rPr>
        <w:t xml:space="preserve">New League website </w:t>
      </w:r>
      <w:r w:rsidR="00D5388B">
        <w:rPr>
          <w:rStyle w:val="Hyperlink"/>
          <w:rFonts w:ascii="Montserrat" w:hAnsi="Montserrat"/>
          <w:color w:val="auto"/>
          <w:sz w:val="20"/>
          <w:szCs w:val="20"/>
          <w:u w:val="none"/>
        </w:rPr>
        <w:t>has been launched, please check out pdfl.co.uk</w:t>
      </w:r>
      <w:r w:rsidR="001405C2" w:rsidRPr="001405C2">
        <w:rPr>
          <w:rStyle w:val="Hyperlink"/>
          <w:rFonts w:ascii="Montserrat" w:hAnsi="Montserrat"/>
          <w:color w:val="auto"/>
          <w:sz w:val="20"/>
          <w:szCs w:val="20"/>
          <w:u w:val="none"/>
        </w:rPr>
        <w:t xml:space="preserve"> </w:t>
      </w:r>
    </w:p>
    <w:p w14:paraId="04154EC0" w14:textId="4EA260B1" w:rsidR="007F1BC3" w:rsidRDefault="007F1BC3" w:rsidP="00622339">
      <w:pPr>
        <w:pStyle w:val="ListParagraph"/>
        <w:numPr>
          <w:ilvl w:val="2"/>
          <w:numId w:val="2"/>
        </w:numPr>
        <w:spacing w:after="0" w:line="240" w:lineRule="auto"/>
        <w:rPr>
          <w:rStyle w:val="Hyperlink"/>
          <w:rFonts w:ascii="Montserrat" w:hAnsi="Montserrat"/>
          <w:color w:val="auto"/>
          <w:sz w:val="20"/>
          <w:szCs w:val="20"/>
          <w:u w:val="none"/>
        </w:rPr>
      </w:pPr>
      <w:r>
        <w:rPr>
          <w:rStyle w:val="Hyperlink"/>
          <w:rFonts w:ascii="Montserrat" w:hAnsi="Montserrat"/>
          <w:color w:val="auto"/>
          <w:sz w:val="20"/>
          <w:szCs w:val="20"/>
          <w:u w:val="none"/>
        </w:rPr>
        <w:t>V</w:t>
      </w:r>
      <w:r w:rsidR="00520C29">
        <w:rPr>
          <w:rStyle w:val="Hyperlink"/>
          <w:rFonts w:ascii="Montserrat" w:hAnsi="Montserrat"/>
          <w:color w:val="auto"/>
          <w:sz w:val="20"/>
          <w:szCs w:val="20"/>
          <w:u w:val="none"/>
        </w:rPr>
        <w:t>eo</w:t>
      </w:r>
      <w:r>
        <w:rPr>
          <w:rStyle w:val="Hyperlink"/>
          <w:rFonts w:ascii="Montserrat" w:hAnsi="Montserrat"/>
          <w:color w:val="auto"/>
          <w:sz w:val="20"/>
          <w:szCs w:val="20"/>
          <w:u w:val="none"/>
        </w:rPr>
        <w:t xml:space="preserve"> </w:t>
      </w:r>
      <w:r w:rsidR="00267159">
        <w:rPr>
          <w:rStyle w:val="Hyperlink"/>
          <w:rFonts w:ascii="Montserrat" w:hAnsi="Montserrat"/>
          <w:color w:val="auto"/>
          <w:sz w:val="20"/>
          <w:szCs w:val="20"/>
          <w:u w:val="none"/>
        </w:rPr>
        <w:t>licence</w:t>
      </w:r>
      <w:r>
        <w:rPr>
          <w:rStyle w:val="Hyperlink"/>
          <w:rFonts w:ascii="Montserrat" w:hAnsi="Montserrat"/>
          <w:color w:val="auto"/>
          <w:sz w:val="20"/>
          <w:szCs w:val="20"/>
          <w:u w:val="none"/>
        </w:rPr>
        <w:t xml:space="preserve"> ends </w:t>
      </w:r>
      <w:r w:rsidR="00267159">
        <w:rPr>
          <w:rStyle w:val="Hyperlink"/>
          <w:rFonts w:ascii="Montserrat" w:hAnsi="Montserrat"/>
          <w:color w:val="auto"/>
          <w:sz w:val="20"/>
          <w:szCs w:val="20"/>
          <w:u w:val="none"/>
        </w:rPr>
        <w:t>25</w:t>
      </w:r>
      <w:r w:rsidR="00267159" w:rsidRPr="00267159">
        <w:rPr>
          <w:rStyle w:val="Hyperlink"/>
          <w:rFonts w:ascii="Montserrat" w:hAnsi="Montserrat"/>
          <w:color w:val="auto"/>
          <w:sz w:val="20"/>
          <w:szCs w:val="20"/>
          <w:u w:val="none"/>
          <w:vertAlign w:val="superscript"/>
        </w:rPr>
        <w:t>th</w:t>
      </w:r>
      <w:r w:rsidR="00267159">
        <w:rPr>
          <w:rStyle w:val="Hyperlink"/>
          <w:rFonts w:ascii="Montserrat" w:hAnsi="Montserrat"/>
          <w:color w:val="auto"/>
          <w:sz w:val="20"/>
          <w:szCs w:val="20"/>
          <w:u w:val="none"/>
        </w:rPr>
        <w:t xml:space="preserve"> February 2026</w:t>
      </w:r>
      <w:r>
        <w:rPr>
          <w:rStyle w:val="Hyperlink"/>
          <w:rFonts w:ascii="Montserrat" w:hAnsi="Montserrat"/>
          <w:color w:val="auto"/>
          <w:sz w:val="20"/>
          <w:szCs w:val="20"/>
          <w:u w:val="none"/>
        </w:rPr>
        <w:t xml:space="preserve">, we </w:t>
      </w:r>
      <w:r w:rsidR="00D5388B">
        <w:rPr>
          <w:rStyle w:val="Hyperlink"/>
          <w:rFonts w:ascii="Montserrat" w:hAnsi="Montserrat"/>
          <w:color w:val="auto"/>
          <w:sz w:val="20"/>
          <w:szCs w:val="20"/>
          <w:u w:val="none"/>
        </w:rPr>
        <w:t>have cancelled the subscription moving forward.</w:t>
      </w:r>
      <w:r w:rsidR="00267159">
        <w:rPr>
          <w:rStyle w:val="Hyperlink"/>
          <w:rFonts w:ascii="Montserrat" w:hAnsi="Montserrat"/>
          <w:color w:val="auto"/>
          <w:sz w:val="20"/>
          <w:szCs w:val="20"/>
          <w:u w:val="none"/>
        </w:rPr>
        <w:t xml:space="preserve"> They do not offer a monthly subscription, so we will not be doing the highlights for the Cup Finals. </w:t>
      </w:r>
      <w:r w:rsidR="005C033C">
        <w:rPr>
          <w:rStyle w:val="Hyperlink"/>
          <w:rFonts w:ascii="Montserrat" w:hAnsi="Montserrat"/>
          <w:color w:val="auto"/>
          <w:sz w:val="20"/>
          <w:szCs w:val="20"/>
          <w:u w:val="none"/>
        </w:rPr>
        <w:t xml:space="preserve">Any club interested in buying the camera, please contact Wendy Newey at the office. Remember a licence needs to </w:t>
      </w:r>
      <w:proofErr w:type="gramStart"/>
      <w:r w:rsidR="005C033C">
        <w:rPr>
          <w:rStyle w:val="Hyperlink"/>
          <w:rFonts w:ascii="Montserrat" w:hAnsi="Montserrat"/>
          <w:color w:val="auto"/>
          <w:sz w:val="20"/>
          <w:szCs w:val="20"/>
          <w:u w:val="none"/>
        </w:rPr>
        <w:t>obtained</w:t>
      </w:r>
      <w:proofErr w:type="gramEnd"/>
      <w:r w:rsidR="005C033C">
        <w:rPr>
          <w:rStyle w:val="Hyperlink"/>
          <w:rFonts w:ascii="Montserrat" w:hAnsi="Montserrat"/>
          <w:color w:val="auto"/>
          <w:sz w:val="20"/>
          <w:szCs w:val="20"/>
          <w:u w:val="none"/>
        </w:rPr>
        <w:t xml:space="preserve"> for use of the equipment.</w:t>
      </w:r>
    </w:p>
    <w:p w14:paraId="1B07523E" w14:textId="35D16119" w:rsidR="00520C29" w:rsidRDefault="00520C29" w:rsidP="00622339">
      <w:pPr>
        <w:pStyle w:val="ListParagraph"/>
        <w:numPr>
          <w:ilvl w:val="2"/>
          <w:numId w:val="2"/>
        </w:numPr>
        <w:spacing w:after="0" w:line="240" w:lineRule="auto"/>
        <w:rPr>
          <w:rStyle w:val="Hyperlink"/>
          <w:rFonts w:ascii="Montserrat" w:hAnsi="Montserrat"/>
          <w:color w:val="auto"/>
          <w:sz w:val="20"/>
          <w:szCs w:val="20"/>
          <w:u w:val="none"/>
        </w:rPr>
      </w:pPr>
      <w:r>
        <w:rPr>
          <w:rStyle w:val="Hyperlink"/>
          <w:rFonts w:ascii="Montserrat" w:hAnsi="Montserrat"/>
          <w:color w:val="auto"/>
          <w:sz w:val="20"/>
          <w:szCs w:val="20"/>
          <w:u w:val="none"/>
        </w:rPr>
        <w:t xml:space="preserve">We had a </w:t>
      </w:r>
      <w:r w:rsidR="001C6AA5">
        <w:rPr>
          <w:rStyle w:val="Hyperlink"/>
          <w:rFonts w:ascii="Montserrat" w:hAnsi="Montserrat"/>
          <w:color w:val="auto"/>
          <w:sz w:val="20"/>
          <w:szCs w:val="20"/>
          <w:u w:val="none"/>
        </w:rPr>
        <w:t>person</w:t>
      </w:r>
      <w:r>
        <w:rPr>
          <w:rStyle w:val="Hyperlink"/>
          <w:rFonts w:ascii="Montserrat" w:hAnsi="Montserrat"/>
          <w:color w:val="auto"/>
          <w:sz w:val="20"/>
          <w:szCs w:val="20"/>
          <w:u w:val="none"/>
        </w:rPr>
        <w:t xml:space="preserve"> volunteer and record matches at the start of the 2024/25 season, who was with this for 6 months, his video highlights received 1,498 views. He has now gone onto work in football. We had another volunteer who helped with the last cup finals, who has now gone to do media work for a club.</w:t>
      </w:r>
    </w:p>
    <w:p w14:paraId="20742870" w14:textId="77777777" w:rsidR="00520C29" w:rsidRDefault="00520C29" w:rsidP="00622339">
      <w:pPr>
        <w:pStyle w:val="ListParagraph"/>
        <w:numPr>
          <w:ilvl w:val="2"/>
          <w:numId w:val="2"/>
        </w:numPr>
        <w:spacing w:after="0" w:line="240" w:lineRule="auto"/>
        <w:rPr>
          <w:rStyle w:val="Hyperlink"/>
          <w:rFonts w:ascii="Montserrat" w:hAnsi="Montserrat"/>
          <w:color w:val="auto"/>
          <w:sz w:val="20"/>
          <w:szCs w:val="20"/>
          <w:u w:val="none"/>
        </w:rPr>
      </w:pPr>
    </w:p>
    <w:tbl>
      <w:tblPr>
        <w:tblStyle w:val="TableGrid"/>
        <w:tblW w:w="0" w:type="auto"/>
        <w:tblInd w:w="2340" w:type="dxa"/>
        <w:tblLook w:val="04A0" w:firstRow="1" w:lastRow="0" w:firstColumn="1" w:lastColumn="0" w:noHBand="0" w:noVBand="1"/>
      </w:tblPr>
      <w:tblGrid>
        <w:gridCol w:w="4202"/>
        <w:gridCol w:w="4220"/>
      </w:tblGrid>
      <w:tr w:rsidR="00520C29" w14:paraId="70BC02C7" w14:textId="77777777" w:rsidTr="00520C29">
        <w:tc>
          <w:tcPr>
            <w:tcW w:w="4202" w:type="dxa"/>
          </w:tcPr>
          <w:p w14:paraId="3936B521" w14:textId="4F13977B" w:rsidR="00520C29" w:rsidRPr="00520C29" w:rsidRDefault="00520C29" w:rsidP="00520C29">
            <w:pPr>
              <w:pStyle w:val="ListParagraph"/>
              <w:ind w:left="0"/>
              <w:rPr>
                <w:rFonts w:ascii="Montserrat" w:hAnsi="Montserrat"/>
                <w:b/>
                <w:bCs/>
              </w:rPr>
            </w:pPr>
            <w:r w:rsidRPr="00520C29">
              <w:rPr>
                <w:rFonts w:ascii="Montserrat" w:hAnsi="Montserrat"/>
                <w:b/>
                <w:bCs/>
              </w:rPr>
              <w:t>Cup Finals 2024/25</w:t>
            </w:r>
          </w:p>
        </w:tc>
        <w:tc>
          <w:tcPr>
            <w:tcW w:w="4220" w:type="dxa"/>
          </w:tcPr>
          <w:p w14:paraId="02CF960C" w14:textId="689C0AD8" w:rsidR="00520C29" w:rsidRPr="00520C29" w:rsidRDefault="00520C29" w:rsidP="00520C29">
            <w:pPr>
              <w:pStyle w:val="ListParagraph"/>
              <w:ind w:left="0"/>
              <w:rPr>
                <w:rFonts w:ascii="Montserrat" w:hAnsi="Montserrat"/>
                <w:b/>
                <w:bCs/>
              </w:rPr>
            </w:pPr>
            <w:r w:rsidRPr="00520C29">
              <w:rPr>
                <w:rFonts w:ascii="Montserrat" w:hAnsi="Montserrat"/>
                <w:b/>
                <w:bCs/>
              </w:rPr>
              <w:t>Views on YouTube</w:t>
            </w:r>
          </w:p>
        </w:tc>
      </w:tr>
      <w:tr w:rsidR="00520C29" w14:paraId="04AC6669" w14:textId="77777777" w:rsidTr="00520C29">
        <w:tc>
          <w:tcPr>
            <w:tcW w:w="4202" w:type="dxa"/>
          </w:tcPr>
          <w:p w14:paraId="77C383E1" w14:textId="5A3D4334" w:rsidR="00520C29" w:rsidRPr="00520C29" w:rsidRDefault="00520C29" w:rsidP="00520C29">
            <w:pPr>
              <w:pStyle w:val="ListParagraph"/>
              <w:ind w:left="0"/>
              <w:rPr>
                <w:rFonts w:ascii="Montserrat" w:hAnsi="Montserrat"/>
              </w:rPr>
            </w:pPr>
            <w:r w:rsidRPr="00520C29">
              <w:rPr>
                <w:rFonts w:ascii="Montserrat" w:hAnsi="Montserrat"/>
              </w:rPr>
              <w:t>League Cup Final</w:t>
            </w:r>
          </w:p>
        </w:tc>
        <w:tc>
          <w:tcPr>
            <w:tcW w:w="4220" w:type="dxa"/>
          </w:tcPr>
          <w:p w14:paraId="22A73BC3" w14:textId="475F42A6" w:rsidR="00520C29" w:rsidRPr="00520C29" w:rsidRDefault="00520C29" w:rsidP="00520C29">
            <w:pPr>
              <w:pStyle w:val="ListParagraph"/>
              <w:ind w:left="0"/>
              <w:rPr>
                <w:rFonts w:ascii="Montserrat" w:hAnsi="Montserrat"/>
              </w:rPr>
            </w:pPr>
            <w:r w:rsidRPr="00520C29">
              <w:rPr>
                <w:rFonts w:ascii="Montserrat" w:hAnsi="Montserrat"/>
              </w:rPr>
              <w:t xml:space="preserve">209 </w:t>
            </w:r>
          </w:p>
        </w:tc>
      </w:tr>
      <w:tr w:rsidR="00520C29" w14:paraId="0CC3AA32" w14:textId="77777777" w:rsidTr="00520C29">
        <w:tc>
          <w:tcPr>
            <w:tcW w:w="4202" w:type="dxa"/>
          </w:tcPr>
          <w:p w14:paraId="64E170F5" w14:textId="25B6D736" w:rsidR="00520C29" w:rsidRPr="00520C29" w:rsidRDefault="00520C29" w:rsidP="00520C29">
            <w:pPr>
              <w:pStyle w:val="ListParagraph"/>
              <w:ind w:left="0"/>
              <w:rPr>
                <w:rFonts w:ascii="Montserrat" w:hAnsi="Montserrat"/>
              </w:rPr>
            </w:pPr>
            <w:r w:rsidRPr="00520C29">
              <w:rPr>
                <w:rFonts w:ascii="Montserrat" w:hAnsi="Montserrat"/>
              </w:rPr>
              <w:t>U15 Cup Final</w:t>
            </w:r>
          </w:p>
        </w:tc>
        <w:tc>
          <w:tcPr>
            <w:tcW w:w="4220" w:type="dxa"/>
          </w:tcPr>
          <w:p w14:paraId="37B7444A" w14:textId="48D5A672" w:rsidR="00520C29" w:rsidRPr="00520C29" w:rsidRDefault="00520C29" w:rsidP="00520C29">
            <w:pPr>
              <w:pStyle w:val="ListParagraph"/>
              <w:ind w:left="0"/>
              <w:rPr>
                <w:rFonts w:ascii="Montserrat" w:hAnsi="Montserrat"/>
              </w:rPr>
            </w:pPr>
            <w:r w:rsidRPr="00520C29">
              <w:rPr>
                <w:rFonts w:ascii="Montserrat" w:hAnsi="Montserrat"/>
              </w:rPr>
              <w:t xml:space="preserve">378 </w:t>
            </w:r>
          </w:p>
        </w:tc>
      </w:tr>
      <w:tr w:rsidR="00520C29" w14:paraId="4FEDDA04" w14:textId="77777777" w:rsidTr="00520C29">
        <w:tc>
          <w:tcPr>
            <w:tcW w:w="4202" w:type="dxa"/>
          </w:tcPr>
          <w:p w14:paraId="4964F570" w14:textId="5818F449" w:rsidR="00520C29" w:rsidRPr="00520C29" w:rsidRDefault="00520C29" w:rsidP="00520C29">
            <w:pPr>
              <w:pStyle w:val="ListParagraph"/>
              <w:ind w:left="0"/>
              <w:rPr>
                <w:rFonts w:ascii="Montserrat" w:hAnsi="Montserrat"/>
              </w:rPr>
            </w:pPr>
            <w:r w:rsidRPr="00520C29">
              <w:rPr>
                <w:rFonts w:ascii="Montserrat" w:hAnsi="Montserrat"/>
              </w:rPr>
              <w:t>U16 Cup Final</w:t>
            </w:r>
          </w:p>
        </w:tc>
        <w:tc>
          <w:tcPr>
            <w:tcW w:w="4220" w:type="dxa"/>
          </w:tcPr>
          <w:p w14:paraId="4128A925" w14:textId="1BAFF84F" w:rsidR="00520C29" w:rsidRPr="00520C29" w:rsidRDefault="00520C29" w:rsidP="00520C29">
            <w:pPr>
              <w:pStyle w:val="ListParagraph"/>
              <w:ind w:left="0"/>
              <w:rPr>
                <w:rFonts w:ascii="Montserrat" w:hAnsi="Montserrat"/>
              </w:rPr>
            </w:pPr>
            <w:r w:rsidRPr="00520C29">
              <w:rPr>
                <w:rFonts w:ascii="Montserrat" w:hAnsi="Montserrat"/>
              </w:rPr>
              <w:t xml:space="preserve">470 </w:t>
            </w:r>
          </w:p>
        </w:tc>
      </w:tr>
      <w:tr w:rsidR="00520C29" w14:paraId="79CC39A9" w14:textId="77777777" w:rsidTr="00520C29">
        <w:tc>
          <w:tcPr>
            <w:tcW w:w="4202" w:type="dxa"/>
          </w:tcPr>
          <w:p w14:paraId="72D1A2AB" w14:textId="2689B7E0" w:rsidR="00520C29" w:rsidRPr="00520C29" w:rsidRDefault="00520C29" w:rsidP="00520C29">
            <w:pPr>
              <w:pStyle w:val="ListParagraph"/>
              <w:ind w:left="0"/>
              <w:rPr>
                <w:rFonts w:ascii="Montserrat" w:hAnsi="Montserrat"/>
              </w:rPr>
            </w:pPr>
            <w:r w:rsidRPr="00520C29">
              <w:rPr>
                <w:rFonts w:ascii="Montserrat" w:hAnsi="Montserrat"/>
              </w:rPr>
              <w:t>U18 Cup Final</w:t>
            </w:r>
          </w:p>
        </w:tc>
        <w:tc>
          <w:tcPr>
            <w:tcW w:w="4220" w:type="dxa"/>
          </w:tcPr>
          <w:p w14:paraId="6F5A6471" w14:textId="16321DDA" w:rsidR="00520C29" w:rsidRPr="00520C29" w:rsidRDefault="00520C29" w:rsidP="00520C29">
            <w:pPr>
              <w:pStyle w:val="ListParagraph"/>
              <w:ind w:left="0"/>
              <w:rPr>
                <w:rFonts w:ascii="Montserrat" w:hAnsi="Montserrat"/>
              </w:rPr>
            </w:pPr>
            <w:r w:rsidRPr="00520C29">
              <w:rPr>
                <w:rFonts w:ascii="Montserrat" w:hAnsi="Montserrat"/>
              </w:rPr>
              <w:t xml:space="preserve">303 </w:t>
            </w:r>
          </w:p>
        </w:tc>
      </w:tr>
      <w:tr w:rsidR="00520C29" w14:paraId="458C97E8" w14:textId="77777777" w:rsidTr="00520C29">
        <w:tc>
          <w:tcPr>
            <w:tcW w:w="4202" w:type="dxa"/>
          </w:tcPr>
          <w:p w14:paraId="17F8A478" w14:textId="62D2E84D" w:rsidR="00520C29" w:rsidRPr="00520C29" w:rsidRDefault="00520C29" w:rsidP="00520C29">
            <w:pPr>
              <w:pStyle w:val="ListParagraph"/>
              <w:ind w:left="0"/>
              <w:rPr>
                <w:rFonts w:ascii="Montserrat" w:hAnsi="Montserrat"/>
              </w:rPr>
            </w:pPr>
            <w:r w:rsidRPr="00520C29">
              <w:rPr>
                <w:rFonts w:ascii="Montserrat" w:hAnsi="Montserrat"/>
              </w:rPr>
              <w:t>Sunday Cup Final</w:t>
            </w:r>
          </w:p>
        </w:tc>
        <w:tc>
          <w:tcPr>
            <w:tcW w:w="4220" w:type="dxa"/>
          </w:tcPr>
          <w:p w14:paraId="38CA5787" w14:textId="77213627" w:rsidR="00520C29" w:rsidRPr="00520C29" w:rsidRDefault="00520C29" w:rsidP="00520C29">
            <w:pPr>
              <w:pStyle w:val="ListParagraph"/>
              <w:ind w:left="0"/>
              <w:rPr>
                <w:rFonts w:ascii="Montserrat" w:hAnsi="Montserrat"/>
              </w:rPr>
            </w:pPr>
            <w:r w:rsidRPr="00520C29">
              <w:rPr>
                <w:rFonts w:ascii="Montserrat" w:hAnsi="Montserrat"/>
              </w:rPr>
              <w:t>76</w:t>
            </w:r>
          </w:p>
        </w:tc>
      </w:tr>
      <w:tr w:rsidR="00520C29" w14:paraId="7F8D1F2B" w14:textId="77777777" w:rsidTr="00520C29">
        <w:tc>
          <w:tcPr>
            <w:tcW w:w="4202" w:type="dxa"/>
          </w:tcPr>
          <w:p w14:paraId="0B36FA22" w14:textId="520A16B3" w:rsidR="00520C29" w:rsidRPr="00520C29" w:rsidRDefault="00520C29" w:rsidP="00520C29">
            <w:pPr>
              <w:pStyle w:val="ListParagraph"/>
              <w:ind w:left="0"/>
              <w:rPr>
                <w:rFonts w:ascii="Montserrat" w:hAnsi="Montserrat"/>
              </w:rPr>
            </w:pPr>
            <w:r w:rsidRPr="00520C29">
              <w:rPr>
                <w:rFonts w:ascii="Montserrat" w:hAnsi="Montserrat"/>
              </w:rPr>
              <w:t>Veterans Cup</w:t>
            </w:r>
          </w:p>
        </w:tc>
        <w:tc>
          <w:tcPr>
            <w:tcW w:w="4220" w:type="dxa"/>
          </w:tcPr>
          <w:p w14:paraId="57269E20" w14:textId="23096FA8" w:rsidR="00520C29" w:rsidRPr="00520C29" w:rsidRDefault="00520C29" w:rsidP="00520C29">
            <w:pPr>
              <w:pStyle w:val="ListParagraph"/>
              <w:ind w:left="0"/>
              <w:rPr>
                <w:rFonts w:ascii="Montserrat" w:hAnsi="Montserrat"/>
              </w:rPr>
            </w:pPr>
            <w:r w:rsidRPr="00520C29">
              <w:rPr>
                <w:rFonts w:ascii="Montserrat" w:hAnsi="Montserrat"/>
              </w:rPr>
              <w:t>57</w:t>
            </w:r>
          </w:p>
        </w:tc>
      </w:tr>
      <w:tr w:rsidR="00520C29" w14:paraId="6D9802D7" w14:textId="77777777" w:rsidTr="00520C29">
        <w:tc>
          <w:tcPr>
            <w:tcW w:w="4202" w:type="dxa"/>
          </w:tcPr>
          <w:p w14:paraId="6F61B21F" w14:textId="5BF627B1" w:rsidR="00520C29" w:rsidRPr="00520C29" w:rsidRDefault="00520C29" w:rsidP="00520C29">
            <w:pPr>
              <w:pStyle w:val="ListParagraph"/>
              <w:ind w:left="0"/>
              <w:rPr>
                <w:rFonts w:ascii="Montserrat" w:hAnsi="Montserrat"/>
              </w:rPr>
            </w:pPr>
            <w:r w:rsidRPr="00520C29">
              <w:rPr>
                <w:rFonts w:ascii="Montserrat" w:hAnsi="Montserrat"/>
              </w:rPr>
              <w:t>Junior Cup</w:t>
            </w:r>
          </w:p>
        </w:tc>
        <w:tc>
          <w:tcPr>
            <w:tcW w:w="4220" w:type="dxa"/>
          </w:tcPr>
          <w:p w14:paraId="11FB37CA" w14:textId="08CD16C3" w:rsidR="00520C29" w:rsidRPr="00520C29" w:rsidRDefault="00520C29" w:rsidP="00520C29">
            <w:pPr>
              <w:pStyle w:val="ListParagraph"/>
              <w:ind w:left="0"/>
              <w:rPr>
                <w:rFonts w:ascii="Montserrat" w:hAnsi="Montserrat"/>
              </w:rPr>
            </w:pPr>
            <w:r w:rsidRPr="00520C29">
              <w:rPr>
                <w:rFonts w:ascii="Montserrat" w:hAnsi="Montserrat"/>
              </w:rPr>
              <w:t>230</w:t>
            </w:r>
          </w:p>
        </w:tc>
      </w:tr>
      <w:tr w:rsidR="00520C29" w14:paraId="0A6C7723" w14:textId="77777777" w:rsidTr="00520C29">
        <w:tc>
          <w:tcPr>
            <w:tcW w:w="4202" w:type="dxa"/>
          </w:tcPr>
          <w:p w14:paraId="12A14745" w14:textId="1EB3ADD8" w:rsidR="00520C29" w:rsidRPr="00520C29" w:rsidRDefault="00520C29" w:rsidP="00520C29">
            <w:pPr>
              <w:pStyle w:val="ListParagraph"/>
              <w:ind w:left="0"/>
              <w:rPr>
                <w:rFonts w:ascii="Montserrat" w:hAnsi="Montserrat"/>
              </w:rPr>
            </w:pPr>
            <w:r w:rsidRPr="00520C29">
              <w:rPr>
                <w:rFonts w:ascii="Montserrat" w:hAnsi="Montserrat"/>
              </w:rPr>
              <w:t>Challenge Cup</w:t>
            </w:r>
          </w:p>
        </w:tc>
        <w:tc>
          <w:tcPr>
            <w:tcW w:w="4220" w:type="dxa"/>
          </w:tcPr>
          <w:p w14:paraId="5037DED5" w14:textId="002967FA" w:rsidR="00520C29" w:rsidRPr="00520C29" w:rsidRDefault="00520C29" w:rsidP="00520C29">
            <w:pPr>
              <w:pStyle w:val="ListParagraph"/>
              <w:ind w:left="0"/>
              <w:rPr>
                <w:rFonts w:ascii="Montserrat" w:hAnsi="Montserrat"/>
              </w:rPr>
            </w:pPr>
            <w:r w:rsidRPr="00520C29">
              <w:rPr>
                <w:rFonts w:ascii="Montserrat" w:hAnsi="Montserrat"/>
              </w:rPr>
              <w:t xml:space="preserve">78 </w:t>
            </w:r>
          </w:p>
        </w:tc>
      </w:tr>
      <w:tr w:rsidR="00520C29" w14:paraId="0E6983AE" w14:textId="77777777" w:rsidTr="00520C29">
        <w:tc>
          <w:tcPr>
            <w:tcW w:w="4202" w:type="dxa"/>
          </w:tcPr>
          <w:p w14:paraId="2ACCF6EA" w14:textId="356ABEAA" w:rsidR="00520C29" w:rsidRPr="00520C29" w:rsidRDefault="00520C29" w:rsidP="00520C29">
            <w:pPr>
              <w:pStyle w:val="ListParagraph"/>
              <w:ind w:left="0"/>
              <w:rPr>
                <w:rFonts w:ascii="Montserrat" w:hAnsi="Montserrat"/>
              </w:rPr>
            </w:pPr>
            <w:r w:rsidRPr="00520C29">
              <w:rPr>
                <w:rFonts w:ascii="Montserrat" w:hAnsi="Montserrat"/>
              </w:rPr>
              <w:t>Senior Cup</w:t>
            </w:r>
          </w:p>
        </w:tc>
        <w:tc>
          <w:tcPr>
            <w:tcW w:w="4220" w:type="dxa"/>
          </w:tcPr>
          <w:p w14:paraId="142945DA" w14:textId="26EA919D" w:rsidR="00520C29" w:rsidRPr="00520C29" w:rsidRDefault="00520C29" w:rsidP="00520C29">
            <w:pPr>
              <w:pStyle w:val="ListParagraph"/>
              <w:ind w:left="0"/>
              <w:rPr>
                <w:rFonts w:ascii="Montserrat" w:hAnsi="Montserrat"/>
              </w:rPr>
            </w:pPr>
            <w:r w:rsidRPr="00520C29">
              <w:rPr>
                <w:rFonts w:ascii="Montserrat" w:hAnsi="Montserrat"/>
              </w:rPr>
              <w:t>28</w:t>
            </w:r>
          </w:p>
        </w:tc>
      </w:tr>
    </w:tbl>
    <w:p w14:paraId="1B9818C9" w14:textId="77777777" w:rsidR="00520C29" w:rsidRPr="001405C2" w:rsidRDefault="00520C29" w:rsidP="00520C29">
      <w:pPr>
        <w:pStyle w:val="ListParagraph"/>
        <w:spacing w:after="0" w:line="240" w:lineRule="auto"/>
        <w:ind w:left="2340"/>
        <w:rPr>
          <w:rFonts w:ascii="Montserrat" w:hAnsi="Montserrat"/>
          <w:sz w:val="20"/>
          <w:szCs w:val="20"/>
        </w:rPr>
      </w:pPr>
    </w:p>
    <w:p w14:paraId="76A3FAD1" w14:textId="143A4769" w:rsidR="001E0A08" w:rsidRDefault="001E0A08" w:rsidP="006B4A52">
      <w:pPr>
        <w:pStyle w:val="ListParagraph"/>
        <w:numPr>
          <w:ilvl w:val="0"/>
          <w:numId w:val="2"/>
        </w:numPr>
        <w:spacing w:after="0" w:line="240" w:lineRule="auto"/>
        <w:rPr>
          <w:rFonts w:ascii="Montserrat" w:hAnsi="Montserrat"/>
          <w:sz w:val="20"/>
          <w:szCs w:val="20"/>
        </w:rPr>
      </w:pPr>
      <w:r w:rsidRPr="00973154">
        <w:rPr>
          <w:rFonts w:ascii="Montserrat" w:hAnsi="Montserrat"/>
          <w:sz w:val="20"/>
          <w:szCs w:val="20"/>
        </w:rPr>
        <w:t>Equality, Diversity and Inclusion Lead</w:t>
      </w:r>
    </w:p>
    <w:p w14:paraId="7F9506CF" w14:textId="67C2CBEA" w:rsidR="0006106B" w:rsidRPr="00973154" w:rsidRDefault="00980197" w:rsidP="0006106B">
      <w:pPr>
        <w:pStyle w:val="ListParagraph"/>
        <w:numPr>
          <w:ilvl w:val="2"/>
          <w:numId w:val="2"/>
        </w:numPr>
        <w:spacing w:after="0" w:line="240" w:lineRule="auto"/>
        <w:rPr>
          <w:rFonts w:ascii="Montserrat" w:hAnsi="Montserrat"/>
          <w:sz w:val="20"/>
          <w:szCs w:val="20"/>
        </w:rPr>
      </w:pPr>
      <w:r>
        <w:rPr>
          <w:rFonts w:ascii="Montserrat" w:hAnsi="Montserrat"/>
          <w:sz w:val="20"/>
          <w:szCs w:val="20"/>
        </w:rPr>
        <w:t>Nothing to report</w:t>
      </w:r>
    </w:p>
    <w:p w14:paraId="7B4BF138" w14:textId="4B3C16D7" w:rsidR="00247DC2" w:rsidRDefault="00247DC2" w:rsidP="009931BC">
      <w:pPr>
        <w:pStyle w:val="ListParagraph"/>
        <w:numPr>
          <w:ilvl w:val="0"/>
          <w:numId w:val="2"/>
        </w:numPr>
        <w:spacing w:after="0" w:line="240" w:lineRule="auto"/>
        <w:rPr>
          <w:rFonts w:ascii="Montserrat" w:hAnsi="Montserrat"/>
          <w:sz w:val="20"/>
          <w:szCs w:val="20"/>
        </w:rPr>
      </w:pPr>
      <w:r>
        <w:rPr>
          <w:rFonts w:ascii="Montserrat" w:hAnsi="Montserrat"/>
          <w:sz w:val="20"/>
          <w:szCs w:val="20"/>
        </w:rPr>
        <w:t>Board Meeting dates for Season 25/26</w:t>
      </w:r>
    </w:p>
    <w:p w14:paraId="04B7FA9F" w14:textId="7F887F0A" w:rsidR="00247DC2" w:rsidRDefault="00247DC2" w:rsidP="00247DC2">
      <w:pPr>
        <w:pStyle w:val="ListParagraph"/>
        <w:numPr>
          <w:ilvl w:val="2"/>
          <w:numId w:val="2"/>
        </w:numPr>
        <w:spacing w:after="0" w:line="240" w:lineRule="auto"/>
        <w:rPr>
          <w:rFonts w:ascii="Montserrat" w:hAnsi="Montserrat"/>
          <w:sz w:val="20"/>
          <w:szCs w:val="20"/>
        </w:rPr>
      </w:pPr>
      <w:r>
        <w:rPr>
          <w:rFonts w:ascii="Montserrat" w:hAnsi="Montserrat"/>
          <w:sz w:val="20"/>
          <w:szCs w:val="20"/>
        </w:rPr>
        <w:t>11</w:t>
      </w:r>
      <w:r w:rsidRPr="00247DC2">
        <w:rPr>
          <w:rFonts w:ascii="Montserrat" w:hAnsi="Montserrat"/>
          <w:sz w:val="20"/>
          <w:szCs w:val="20"/>
          <w:vertAlign w:val="superscript"/>
        </w:rPr>
        <w:t>th</w:t>
      </w:r>
      <w:r>
        <w:rPr>
          <w:rFonts w:ascii="Montserrat" w:hAnsi="Montserrat"/>
          <w:sz w:val="20"/>
          <w:szCs w:val="20"/>
        </w:rPr>
        <w:t xml:space="preserve"> August 2025</w:t>
      </w:r>
    </w:p>
    <w:p w14:paraId="417B836B" w14:textId="5C593299" w:rsidR="00247DC2" w:rsidRDefault="00247DC2" w:rsidP="00247DC2">
      <w:pPr>
        <w:pStyle w:val="ListParagraph"/>
        <w:numPr>
          <w:ilvl w:val="2"/>
          <w:numId w:val="2"/>
        </w:numPr>
        <w:spacing w:after="0" w:line="240" w:lineRule="auto"/>
        <w:rPr>
          <w:rFonts w:ascii="Montserrat" w:hAnsi="Montserrat"/>
          <w:sz w:val="20"/>
          <w:szCs w:val="20"/>
        </w:rPr>
      </w:pPr>
      <w:r>
        <w:rPr>
          <w:rFonts w:ascii="Montserrat" w:hAnsi="Montserrat"/>
          <w:sz w:val="20"/>
          <w:szCs w:val="20"/>
        </w:rPr>
        <w:t>13</w:t>
      </w:r>
      <w:r w:rsidRPr="00247DC2">
        <w:rPr>
          <w:rFonts w:ascii="Montserrat" w:hAnsi="Montserrat"/>
          <w:sz w:val="20"/>
          <w:szCs w:val="20"/>
          <w:vertAlign w:val="superscript"/>
        </w:rPr>
        <w:t>th</w:t>
      </w:r>
      <w:r>
        <w:rPr>
          <w:rFonts w:ascii="Montserrat" w:hAnsi="Montserrat"/>
          <w:sz w:val="20"/>
          <w:szCs w:val="20"/>
        </w:rPr>
        <w:t xml:space="preserve"> October 2025</w:t>
      </w:r>
    </w:p>
    <w:p w14:paraId="743BE400" w14:textId="1F3EA3AF" w:rsidR="00247DC2" w:rsidRDefault="00247DC2" w:rsidP="00247DC2">
      <w:pPr>
        <w:pStyle w:val="ListParagraph"/>
        <w:numPr>
          <w:ilvl w:val="2"/>
          <w:numId w:val="2"/>
        </w:numPr>
        <w:spacing w:after="0" w:line="240" w:lineRule="auto"/>
        <w:rPr>
          <w:rFonts w:ascii="Montserrat" w:hAnsi="Montserrat"/>
          <w:sz w:val="20"/>
          <w:szCs w:val="20"/>
        </w:rPr>
      </w:pPr>
      <w:r>
        <w:rPr>
          <w:rFonts w:ascii="Montserrat" w:hAnsi="Montserrat"/>
          <w:sz w:val="20"/>
          <w:szCs w:val="20"/>
        </w:rPr>
        <w:t>8</w:t>
      </w:r>
      <w:r w:rsidRPr="00247DC2">
        <w:rPr>
          <w:rFonts w:ascii="Montserrat" w:hAnsi="Montserrat"/>
          <w:sz w:val="20"/>
          <w:szCs w:val="20"/>
          <w:vertAlign w:val="superscript"/>
        </w:rPr>
        <w:t>th</w:t>
      </w:r>
      <w:r>
        <w:rPr>
          <w:rFonts w:ascii="Montserrat" w:hAnsi="Montserrat"/>
          <w:sz w:val="20"/>
          <w:szCs w:val="20"/>
        </w:rPr>
        <w:t xml:space="preserve"> December 2025</w:t>
      </w:r>
    </w:p>
    <w:p w14:paraId="26DC8ABF" w14:textId="4B09C986" w:rsidR="00247DC2" w:rsidRDefault="00247DC2" w:rsidP="00247DC2">
      <w:pPr>
        <w:pStyle w:val="ListParagraph"/>
        <w:numPr>
          <w:ilvl w:val="2"/>
          <w:numId w:val="2"/>
        </w:numPr>
        <w:spacing w:after="0" w:line="240" w:lineRule="auto"/>
        <w:rPr>
          <w:rFonts w:ascii="Montserrat" w:hAnsi="Montserrat"/>
          <w:sz w:val="20"/>
          <w:szCs w:val="20"/>
        </w:rPr>
      </w:pPr>
      <w:r>
        <w:rPr>
          <w:rFonts w:ascii="Montserrat" w:hAnsi="Montserrat"/>
          <w:sz w:val="20"/>
          <w:szCs w:val="20"/>
        </w:rPr>
        <w:t>9</w:t>
      </w:r>
      <w:r w:rsidRPr="00247DC2">
        <w:rPr>
          <w:rFonts w:ascii="Montserrat" w:hAnsi="Montserrat"/>
          <w:sz w:val="20"/>
          <w:szCs w:val="20"/>
          <w:vertAlign w:val="superscript"/>
        </w:rPr>
        <w:t>th</w:t>
      </w:r>
      <w:r>
        <w:rPr>
          <w:rFonts w:ascii="Montserrat" w:hAnsi="Montserrat"/>
          <w:sz w:val="20"/>
          <w:szCs w:val="20"/>
        </w:rPr>
        <w:t xml:space="preserve"> February 2026</w:t>
      </w:r>
    </w:p>
    <w:p w14:paraId="228ABD9F" w14:textId="156B7680" w:rsidR="00247DC2" w:rsidRDefault="00247DC2" w:rsidP="00247DC2">
      <w:pPr>
        <w:pStyle w:val="ListParagraph"/>
        <w:numPr>
          <w:ilvl w:val="2"/>
          <w:numId w:val="2"/>
        </w:numPr>
        <w:spacing w:after="0" w:line="240" w:lineRule="auto"/>
        <w:rPr>
          <w:rFonts w:ascii="Montserrat" w:hAnsi="Montserrat"/>
          <w:sz w:val="20"/>
          <w:szCs w:val="20"/>
        </w:rPr>
      </w:pPr>
      <w:r>
        <w:rPr>
          <w:rFonts w:ascii="Montserrat" w:hAnsi="Montserrat"/>
          <w:sz w:val="20"/>
          <w:szCs w:val="20"/>
        </w:rPr>
        <w:t>13</w:t>
      </w:r>
      <w:r w:rsidRPr="00247DC2">
        <w:rPr>
          <w:rFonts w:ascii="Montserrat" w:hAnsi="Montserrat"/>
          <w:sz w:val="20"/>
          <w:szCs w:val="20"/>
          <w:vertAlign w:val="superscript"/>
        </w:rPr>
        <w:t>th</w:t>
      </w:r>
      <w:r>
        <w:rPr>
          <w:rFonts w:ascii="Montserrat" w:hAnsi="Montserrat"/>
          <w:sz w:val="20"/>
          <w:szCs w:val="20"/>
        </w:rPr>
        <w:t xml:space="preserve"> April 2026</w:t>
      </w:r>
    </w:p>
    <w:p w14:paraId="6196B7E8" w14:textId="3298C6D8" w:rsidR="00247DC2" w:rsidRDefault="00247DC2" w:rsidP="00247DC2">
      <w:pPr>
        <w:pStyle w:val="ListParagraph"/>
        <w:numPr>
          <w:ilvl w:val="2"/>
          <w:numId w:val="2"/>
        </w:numPr>
        <w:spacing w:after="0" w:line="240" w:lineRule="auto"/>
        <w:rPr>
          <w:rFonts w:ascii="Montserrat" w:hAnsi="Montserrat"/>
          <w:sz w:val="20"/>
          <w:szCs w:val="20"/>
        </w:rPr>
      </w:pPr>
      <w:r>
        <w:rPr>
          <w:rFonts w:ascii="Montserrat" w:hAnsi="Montserrat"/>
          <w:sz w:val="20"/>
          <w:szCs w:val="20"/>
        </w:rPr>
        <w:t>18</w:t>
      </w:r>
      <w:r w:rsidRPr="00247DC2">
        <w:rPr>
          <w:rFonts w:ascii="Montserrat" w:hAnsi="Montserrat"/>
          <w:sz w:val="20"/>
          <w:szCs w:val="20"/>
          <w:vertAlign w:val="superscript"/>
        </w:rPr>
        <w:t>th</w:t>
      </w:r>
      <w:r>
        <w:rPr>
          <w:rFonts w:ascii="Montserrat" w:hAnsi="Montserrat"/>
          <w:sz w:val="20"/>
          <w:szCs w:val="20"/>
        </w:rPr>
        <w:t xml:space="preserve"> May 2026</w:t>
      </w:r>
    </w:p>
    <w:p w14:paraId="5DCF47C2" w14:textId="77777777" w:rsidR="000333F8" w:rsidRDefault="000333F8" w:rsidP="000333F8">
      <w:pPr>
        <w:pStyle w:val="ListParagraph"/>
        <w:spacing w:after="0" w:line="240" w:lineRule="auto"/>
        <w:rPr>
          <w:rFonts w:ascii="Montserrat" w:hAnsi="Montserrat"/>
          <w:sz w:val="20"/>
          <w:szCs w:val="20"/>
        </w:rPr>
      </w:pPr>
    </w:p>
    <w:p w14:paraId="78270E11" w14:textId="15A580E5" w:rsidR="009931BC" w:rsidRPr="008F5DF0" w:rsidRDefault="009931BC" w:rsidP="009931BC">
      <w:pPr>
        <w:pStyle w:val="ListParagraph"/>
        <w:numPr>
          <w:ilvl w:val="0"/>
          <w:numId w:val="2"/>
        </w:numPr>
        <w:spacing w:after="0" w:line="240" w:lineRule="auto"/>
        <w:rPr>
          <w:rFonts w:ascii="Montserrat" w:hAnsi="Montserrat"/>
          <w:sz w:val="20"/>
          <w:szCs w:val="20"/>
        </w:rPr>
      </w:pPr>
      <w:r w:rsidRPr="008F5DF0">
        <w:rPr>
          <w:rFonts w:ascii="Montserrat" w:hAnsi="Montserrat"/>
          <w:sz w:val="20"/>
          <w:szCs w:val="20"/>
        </w:rPr>
        <w:t>2025</w:t>
      </w:r>
      <w:r w:rsidR="009D13AE">
        <w:rPr>
          <w:rFonts w:ascii="Montserrat" w:hAnsi="Montserrat"/>
          <w:sz w:val="20"/>
          <w:szCs w:val="20"/>
        </w:rPr>
        <w:t>-26</w:t>
      </w:r>
      <w:r w:rsidRPr="008F5DF0">
        <w:rPr>
          <w:rFonts w:ascii="Montserrat" w:hAnsi="Montserrat"/>
          <w:sz w:val="20"/>
          <w:szCs w:val="20"/>
        </w:rPr>
        <w:t xml:space="preserve"> AGM will be on the </w:t>
      </w:r>
      <w:proofErr w:type="gramStart"/>
      <w:r w:rsidR="008F5DF0" w:rsidRPr="008F5DF0">
        <w:rPr>
          <w:rFonts w:ascii="Montserrat" w:hAnsi="Montserrat"/>
          <w:sz w:val="20"/>
          <w:szCs w:val="20"/>
        </w:rPr>
        <w:t>20</w:t>
      </w:r>
      <w:r w:rsidR="008F5DF0" w:rsidRPr="008F5DF0">
        <w:rPr>
          <w:rFonts w:ascii="Montserrat" w:hAnsi="Montserrat"/>
          <w:sz w:val="20"/>
          <w:szCs w:val="20"/>
          <w:vertAlign w:val="superscript"/>
        </w:rPr>
        <w:t>th</w:t>
      </w:r>
      <w:proofErr w:type="gramEnd"/>
      <w:r w:rsidR="008F5DF0" w:rsidRPr="008F5DF0">
        <w:rPr>
          <w:rFonts w:ascii="Montserrat" w:hAnsi="Montserrat"/>
          <w:sz w:val="20"/>
          <w:szCs w:val="20"/>
        </w:rPr>
        <w:t xml:space="preserve"> </w:t>
      </w:r>
      <w:r w:rsidRPr="008F5DF0">
        <w:rPr>
          <w:rFonts w:ascii="Montserrat" w:hAnsi="Montserrat"/>
          <w:sz w:val="20"/>
          <w:szCs w:val="20"/>
        </w:rPr>
        <w:t>June 202</w:t>
      </w:r>
      <w:r w:rsidR="008F5DF0" w:rsidRPr="008F5DF0">
        <w:rPr>
          <w:rFonts w:ascii="Montserrat" w:hAnsi="Montserrat"/>
          <w:sz w:val="20"/>
          <w:szCs w:val="20"/>
        </w:rPr>
        <w:t>6</w:t>
      </w:r>
      <w:r w:rsidRPr="008F5DF0">
        <w:rPr>
          <w:rFonts w:ascii="Montserrat" w:hAnsi="Montserrat"/>
          <w:sz w:val="20"/>
          <w:szCs w:val="20"/>
        </w:rPr>
        <w:t xml:space="preserve"> at Yaxley FC 1pm.</w:t>
      </w:r>
    </w:p>
    <w:p w14:paraId="61E807B9" w14:textId="6ABDADA1" w:rsidR="0064537A" w:rsidRDefault="0064537A" w:rsidP="009931BC">
      <w:pPr>
        <w:pStyle w:val="ListParagraph"/>
        <w:numPr>
          <w:ilvl w:val="0"/>
          <w:numId w:val="2"/>
        </w:numPr>
        <w:spacing w:after="0" w:line="240" w:lineRule="auto"/>
        <w:rPr>
          <w:rFonts w:ascii="Montserrat" w:hAnsi="Montserrat"/>
          <w:sz w:val="20"/>
          <w:szCs w:val="20"/>
        </w:rPr>
      </w:pPr>
      <w:r w:rsidRPr="0064537A">
        <w:rPr>
          <w:rFonts w:ascii="Montserrat" w:hAnsi="Montserrat"/>
          <w:sz w:val="20"/>
          <w:szCs w:val="20"/>
        </w:rPr>
        <w:t xml:space="preserve">Email received from Tydd FC requesting permission to enter the Spalding Inter Services Competition </w:t>
      </w:r>
      <w:r w:rsidR="00514921">
        <w:rPr>
          <w:rFonts w:ascii="Montserrat" w:hAnsi="Montserrat"/>
          <w:sz w:val="20"/>
          <w:szCs w:val="20"/>
        </w:rPr>
        <w:t>–</w:t>
      </w:r>
      <w:r w:rsidRPr="0064537A">
        <w:rPr>
          <w:rFonts w:ascii="Montserrat" w:hAnsi="Montserrat"/>
          <w:sz w:val="20"/>
          <w:szCs w:val="20"/>
        </w:rPr>
        <w:t xml:space="preserve"> Accepted</w:t>
      </w:r>
    </w:p>
    <w:p w14:paraId="4A6C5259" w14:textId="5315FAA2" w:rsidR="00514921" w:rsidRDefault="00514921" w:rsidP="009931BC">
      <w:pPr>
        <w:pStyle w:val="ListParagraph"/>
        <w:numPr>
          <w:ilvl w:val="0"/>
          <w:numId w:val="2"/>
        </w:numPr>
        <w:spacing w:after="0" w:line="240" w:lineRule="auto"/>
        <w:rPr>
          <w:rFonts w:ascii="Montserrat" w:hAnsi="Montserrat"/>
          <w:sz w:val="20"/>
          <w:szCs w:val="20"/>
        </w:rPr>
      </w:pPr>
      <w:r>
        <w:rPr>
          <w:rFonts w:ascii="Montserrat" w:hAnsi="Montserrat"/>
          <w:sz w:val="20"/>
          <w:szCs w:val="20"/>
        </w:rPr>
        <w:t xml:space="preserve">We applied and received </w:t>
      </w:r>
      <w:r w:rsidRPr="00514921">
        <w:rPr>
          <w:rFonts w:ascii="Montserrat" w:hAnsi="Montserrat"/>
          <w:sz w:val="20"/>
          <w:szCs w:val="20"/>
        </w:rPr>
        <w:t>Mixed Gender Dispensation Approval</w:t>
      </w:r>
      <w:r>
        <w:rPr>
          <w:rFonts w:ascii="Montserrat" w:hAnsi="Montserrat"/>
          <w:sz w:val="20"/>
          <w:szCs w:val="20"/>
        </w:rPr>
        <w:t xml:space="preserve"> for the PAN Disability Divisions.</w:t>
      </w:r>
    </w:p>
    <w:p w14:paraId="594EF9EA" w14:textId="37FCC13C" w:rsidR="00EC7F6F" w:rsidRDefault="00EC7F6F" w:rsidP="009931BC">
      <w:pPr>
        <w:pStyle w:val="ListParagraph"/>
        <w:numPr>
          <w:ilvl w:val="0"/>
          <w:numId w:val="2"/>
        </w:numPr>
        <w:spacing w:after="0" w:line="240" w:lineRule="auto"/>
        <w:rPr>
          <w:rFonts w:ascii="Montserrat" w:hAnsi="Montserrat"/>
          <w:sz w:val="20"/>
          <w:szCs w:val="20"/>
        </w:rPr>
      </w:pPr>
      <w:r>
        <w:rPr>
          <w:rFonts w:ascii="Montserrat" w:hAnsi="Montserrat"/>
          <w:sz w:val="20"/>
          <w:szCs w:val="20"/>
        </w:rPr>
        <w:t>We have removed Dragonfly FC from the League, the club failed to pay league fees and failed to affiliate with County FA, also failed to reply to all correspondence.</w:t>
      </w:r>
    </w:p>
    <w:p w14:paraId="131124B9" w14:textId="127CDED5" w:rsidR="005560C6" w:rsidRDefault="005560C6" w:rsidP="009931BC">
      <w:pPr>
        <w:pStyle w:val="ListParagraph"/>
        <w:numPr>
          <w:ilvl w:val="0"/>
          <w:numId w:val="2"/>
        </w:numPr>
        <w:spacing w:after="0" w:line="240" w:lineRule="auto"/>
        <w:rPr>
          <w:rFonts w:ascii="Montserrat" w:hAnsi="Montserrat"/>
          <w:sz w:val="20"/>
          <w:szCs w:val="20"/>
        </w:rPr>
      </w:pPr>
      <w:r>
        <w:rPr>
          <w:rFonts w:ascii="Montserrat" w:hAnsi="Montserrat"/>
          <w:sz w:val="20"/>
          <w:szCs w:val="20"/>
        </w:rPr>
        <w:lastRenderedPageBreak/>
        <w:t>We are working with FA Wheelchair to set up a powerchair Division for the East of England Powerchair, covering Ipswich, Norwich, Sussex, Cambridge and Northampton. One festival this season with league ready for season 2026/27.</w:t>
      </w:r>
    </w:p>
    <w:p w14:paraId="5E11C5DB" w14:textId="77F23C47" w:rsidR="00347EAC" w:rsidRDefault="00347EAC" w:rsidP="009931BC">
      <w:pPr>
        <w:pStyle w:val="ListParagraph"/>
        <w:numPr>
          <w:ilvl w:val="0"/>
          <w:numId w:val="2"/>
        </w:numPr>
        <w:spacing w:after="0" w:line="240" w:lineRule="auto"/>
        <w:rPr>
          <w:rFonts w:ascii="Montserrat" w:hAnsi="Montserrat"/>
          <w:sz w:val="20"/>
          <w:szCs w:val="20"/>
        </w:rPr>
      </w:pPr>
      <w:r>
        <w:rPr>
          <w:rFonts w:ascii="Montserrat" w:hAnsi="Montserrat"/>
          <w:sz w:val="20"/>
          <w:szCs w:val="20"/>
        </w:rPr>
        <w:t>Referee and Fixtures Reports: -</w:t>
      </w:r>
    </w:p>
    <w:p w14:paraId="1F00ECA3" w14:textId="022E310F" w:rsidR="00A80129" w:rsidRPr="00347EAC" w:rsidRDefault="00083760" w:rsidP="00347EAC">
      <w:pPr>
        <w:spacing w:after="0"/>
        <w:ind w:left="720"/>
        <w:rPr>
          <w:rFonts w:ascii="Montserrat" w:hAnsi="Montserrat"/>
          <w:sz w:val="20"/>
          <w:szCs w:val="20"/>
        </w:rPr>
      </w:pPr>
      <w:r w:rsidRPr="00347EAC">
        <w:rPr>
          <w:rFonts w:ascii="Montserrat" w:hAnsi="Montserrat"/>
          <w:sz w:val="20"/>
          <w:szCs w:val="20"/>
        </w:rPr>
        <w:t>Referee Report: -</w:t>
      </w:r>
      <w:r w:rsidR="002A5A8F" w:rsidRPr="00347EAC">
        <w:rPr>
          <w:rFonts w:ascii="Montserrat" w:hAnsi="Montserrat"/>
          <w:sz w:val="20"/>
          <w:szCs w:val="20"/>
        </w:rPr>
        <w:t xml:space="preserve"> </w:t>
      </w:r>
    </w:p>
    <w:p w14:paraId="0FE5926F" w14:textId="0BDBEEF6" w:rsidR="00E46747" w:rsidRPr="00E46747" w:rsidRDefault="00351E08" w:rsidP="00E46747">
      <w:pPr>
        <w:pStyle w:val="ListParagraph"/>
        <w:numPr>
          <w:ilvl w:val="0"/>
          <w:numId w:val="37"/>
        </w:numPr>
        <w:spacing w:after="0"/>
        <w:rPr>
          <w:rFonts w:ascii="Montserrat" w:hAnsi="Montserrat"/>
          <w:sz w:val="20"/>
          <w:szCs w:val="20"/>
        </w:rPr>
      </w:pPr>
      <w:r w:rsidRPr="00E23A2A">
        <w:rPr>
          <w:rFonts w:ascii="Montserrat" w:hAnsi="Montserrat"/>
          <w:sz w:val="20"/>
          <w:szCs w:val="20"/>
        </w:rPr>
        <w:t xml:space="preserve">Migration over to Centre </w:t>
      </w:r>
      <w:r w:rsidR="00347EAC" w:rsidRPr="00E23A2A">
        <w:rPr>
          <w:rFonts w:ascii="Montserrat" w:hAnsi="Montserrat"/>
          <w:sz w:val="20"/>
          <w:szCs w:val="20"/>
        </w:rPr>
        <w:t>C</w:t>
      </w:r>
      <w:r w:rsidR="00347EAC">
        <w:rPr>
          <w:rFonts w:ascii="Montserrat" w:hAnsi="Montserrat"/>
          <w:sz w:val="20"/>
          <w:szCs w:val="20"/>
        </w:rPr>
        <w:t>irc</w:t>
      </w:r>
      <w:r w:rsidR="00347EAC" w:rsidRPr="00E23A2A">
        <w:rPr>
          <w:rFonts w:ascii="Montserrat" w:hAnsi="Montserrat"/>
          <w:sz w:val="20"/>
          <w:szCs w:val="20"/>
        </w:rPr>
        <w:t>le</w:t>
      </w:r>
      <w:r w:rsidRPr="00E23A2A">
        <w:rPr>
          <w:rFonts w:ascii="Montserrat" w:hAnsi="Montserrat"/>
          <w:sz w:val="20"/>
          <w:szCs w:val="20"/>
        </w:rPr>
        <w:t xml:space="preserve"> from RefSec for referee assignments has begun. We currently have </w:t>
      </w:r>
      <w:r w:rsidR="00E46747">
        <w:rPr>
          <w:rFonts w:ascii="Montserrat" w:hAnsi="Montserrat"/>
          <w:sz w:val="20"/>
          <w:szCs w:val="20"/>
        </w:rPr>
        <w:t>108</w:t>
      </w:r>
      <w:r w:rsidRPr="00E23A2A">
        <w:rPr>
          <w:rFonts w:ascii="Montserrat" w:hAnsi="Montserrat"/>
          <w:sz w:val="20"/>
          <w:szCs w:val="20"/>
        </w:rPr>
        <w:t xml:space="preserve"> referees registered with </w:t>
      </w:r>
      <w:r w:rsidR="00FB30E4" w:rsidRPr="00E23A2A">
        <w:rPr>
          <w:rFonts w:ascii="Montserrat" w:hAnsi="Montserrat"/>
          <w:sz w:val="20"/>
          <w:szCs w:val="20"/>
        </w:rPr>
        <w:t>us</w:t>
      </w:r>
      <w:r w:rsidR="00FB30E4">
        <w:rPr>
          <w:rFonts w:ascii="Montserrat" w:hAnsi="Montserrat"/>
          <w:sz w:val="20"/>
          <w:szCs w:val="20"/>
        </w:rPr>
        <w:t xml:space="preserve"> and</w:t>
      </w:r>
      <w:r w:rsidR="00E23A2A">
        <w:rPr>
          <w:rFonts w:ascii="Montserrat" w:hAnsi="Montserrat"/>
          <w:sz w:val="20"/>
          <w:szCs w:val="20"/>
        </w:rPr>
        <w:t xml:space="preserve"> are currently pushing in for more</w:t>
      </w:r>
      <w:r w:rsidR="00F40B58">
        <w:rPr>
          <w:rFonts w:ascii="Montserrat" w:hAnsi="Montserrat"/>
          <w:sz w:val="20"/>
          <w:szCs w:val="20"/>
        </w:rPr>
        <w:t>.</w:t>
      </w:r>
      <w:r w:rsidR="00E46747">
        <w:rPr>
          <w:rFonts w:ascii="Montserrat" w:hAnsi="Montserrat"/>
          <w:sz w:val="20"/>
          <w:szCs w:val="20"/>
        </w:rPr>
        <w:t xml:space="preserve"> </w:t>
      </w:r>
    </w:p>
    <w:p w14:paraId="2CAF7085" w14:textId="7A4A824C" w:rsidR="00945F12" w:rsidRPr="00347EAC" w:rsidRDefault="00347EAC" w:rsidP="00351E08">
      <w:pPr>
        <w:pStyle w:val="ListParagraph"/>
        <w:numPr>
          <w:ilvl w:val="0"/>
          <w:numId w:val="37"/>
        </w:numPr>
        <w:rPr>
          <w:rFonts w:ascii="Montserrat" w:hAnsi="Montserrat"/>
          <w:sz w:val="20"/>
          <w:szCs w:val="20"/>
        </w:rPr>
      </w:pPr>
      <w:r w:rsidRPr="00347EAC">
        <w:rPr>
          <w:rFonts w:ascii="Montserrat" w:hAnsi="Montserrat"/>
          <w:sz w:val="20"/>
          <w:szCs w:val="20"/>
        </w:rPr>
        <w:t>Centre Circle Guides</w:t>
      </w:r>
    </w:p>
    <w:p w14:paraId="135147A0" w14:textId="38718AD4" w:rsidR="00347EAC" w:rsidRPr="00347EAC" w:rsidRDefault="00347EAC" w:rsidP="00347EAC">
      <w:pPr>
        <w:pStyle w:val="ListParagraph"/>
        <w:ind w:left="1440"/>
        <w:rPr>
          <w:rFonts w:ascii="Montserrat" w:eastAsia="Aptos" w:hAnsi="Montserrat" w:cs="Times New Roman"/>
          <w:sz w:val="20"/>
          <w:szCs w:val="20"/>
        </w:rPr>
      </w:pPr>
      <w:hyperlink r:id="rId22" w:history="1">
        <w:r w:rsidRPr="00347EAC">
          <w:rPr>
            <w:rFonts w:ascii="Montserrat" w:eastAsia="Aptos" w:hAnsi="Montserrat" w:cs="Times New Roman"/>
            <w:color w:val="467886"/>
            <w:sz w:val="20"/>
            <w:szCs w:val="20"/>
            <w:u w:val="single"/>
          </w:rPr>
          <w:t>Team Manager Sign-Up Tutorial</w:t>
        </w:r>
      </w:hyperlink>
    </w:p>
    <w:p w14:paraId="0E3DEF27" w14:textId="073F6A95" w:rsidR="00347EAC" w:rsidRPr="00347EAC" w:rsidRDefault="00347EAC" w:rsidP="00347EAC">
      <w:pPr>
        <w:pStyle w:val="ListParagraph"/>
        <w:ind w:left="1440"/>
        <w:rPr>
          <w:rFonts w:ascii="Montserrat" w:hAnsi="Montserrat"/>
          <w:sz w:val="20"/>
          <w:szCs w:val="20"/>
        </w:rPr>
      </w:pPr>
      <w:hyperlink r:id="rId23" w:history="1">
        <w:r w:rsidRPr="00347EAC">
          <w:rPr>
            <w:rFonts w:ascii="Montserrat" w:eastAsia="Aptos" w:hAnsi="Montserrat" w:cs="Times New Roman"/>
            <w:color w:val="467886"/>
            <w:sz w:val="20"/>
            <w:szCs w:val="20"/>
            <w:u w:val="single"/>
          </w:rPr>
          <w:t xml:space="preserve">How Managers Confirm Pre-Match Details </w:t>
        </w:r>
        <w:proofErr w:type="gramStart"/>
        <w:r w:rsidRPr="00347EAC">
          <w:rPr>
            <w:rFonts w:ascii="Montserrat" w:eastAsia="Aptos" w:hAnsi="Montserrat" w:cs="Times New Roman"/>
            <w:color w:val="467886"/>
            <w:sz w:val="20"/>
            <w:szCs w:val="20"/>
            <w:u w:val="single"/>
          </w:rPr>
          <w:t>With</w:t>
        </w:r>
        <w:proofErr w:type="gramEnd"/>
        <w:r w:rsidRPr="00347EAC">
          <w:rPr>
            <w:rFonts w:ascii="Montserrat" w:eastAsia="Aptos" w:hAnsi="Montserrat" w:cs="Times New Roman"/>
            <w:color w:val="467886"/>
            <w:sz w:val="20"/>
            <w:szCs w:val="20"/>
            <w:u w:val="single"/>
          </w:rPr>
          <w:t xml:space="preserve"> Referees </w:t>
        </w:r>
        <w:proofErr w:type="gramStart"/>
        <w:r w:rsidRPr="00347EAC">
          <w:rPr>
            <w:rFonts w:ascii="Montserrat" w:eastAsia="Aptos" w:hAnsi="Montserrat" w:cs="Times New Roman"/>
            <w:color w:val="467886"/>
            <w:sz w:val="20"/>
            <w:szCs w:val="20"/>
            <w:u w:val="single"/>
          </w:rPr>
          <w:t>In</w:t>
        </w:r>
        <w:proofErr w:type="gramEnd"/>
        <w:r w:rsidRPr="00347EAC">
          <w:rPr>
            <w:rFonts w:ascii="Montserrat" w:eastAsia="Aptos" w:hAnsi="Montserrat" w:cs="Times New Roman"/>
            <w:color w:val="467886"/>
            <w:sz w:val="20"/>
            <w:szCs w:val="20"/>
            <w:u w:val="single"/>
          </w:rPr>
          <w:t xml:space="preserve"> Centre Circle</w:t>
        </w:r>
      </w:hyperlink>
    </w:p>
    <w:p w14:paraId="684D410F" w14:textId="411CB18A" w:rsidR="00FB04FD" w:rsidRPr="00347EAC" w:rsidRDefault="009159D6" w:rsidP="00347EAC">
      <w:pPr>
        <w:spacing w:after="0"/>
        <w:ind w:left="720"/>
        <w:rPr>
          <w:rFonts w:ascii="Montserrat" w:hAnsi="Montserrat"/>
          <w:sz w:val="20"/>
          <w:szCs w:val="20"/>
        </w:rPr>
      </w:pPr>
      <w:r w:rsidRPr="00347EAC">
        <w:rPr>
          <w:rFonts w:ascii="Montserrat" w:hAnsi="Montserrat"/>
          <w:sz w:val="20"/>
          <w:szCs w:val="20"/>
        </w:rPr>
        <w:t>Fixture Report: -</w:t>
      </w:r>
      <w:r w:rsidR="00BB6545" w:rsidRPr="00347EAC">
        <w:rPr>
          <w:rFonts w:ascii="Montserrat" w:hAnsi="Montserrat"/>
          <w:sz w:val="20"/>
          <w:szCs w:val="20"/>
        </w:rPr>
        <w:t xml:space="preserve"> </w:t>
      </w:r>
    </w:p>
    <w:p w14:paraId="3788BDCB" w14:textId="25AFD0D8" w:rsidR="00351E08" w:rsidRPr="00351E08" w:rsidRDefault="00E46747" w:rsidP="00347EAC">
      <w:pPr>
        <w:pStyle w:val="ListParagraph"/>
        <w:numPr>
          <w:ilvl w:val="0"/>
          <w:numId w:val="37"/>
        </w:numPr>
        <w:spacing w:after="0"/>
        <w:rPr>
          <w:rFonts w:ascii="Montserrat" w:hAnsi="Montserrat"/>
          <w:sz w:val="20"/>
          <w:szCs w:val="20"/>
        </w:rPr>
      </w:pPr>
      <w:r>
        <w:rPr>
          <w:rFonts w:ascii="Montserrat" w:hAnsi="Montserrat"/>
          <w:sz w:val="20"/>
          <w:szCs w:val="20"/>
        </w:rPr>
        <w:t xml:space="preserve">Fixtures have been released to all Saturday clubs up to the </w:t>
      </w:r>
      <w:r w:rsidR="005C033C">
        <w:rPr>
          <w:rFonts w:ascii="Montserrat" w:hAnsi="Montserrat"/>
          <w:sz w:val="20"/>
          <w:szCs w:val="20"/>
        </w:rPr>
        <w:t>end of December</w:t>
      </w:r>
      <w:r w:rsidRPr="009D13AE">
        <w:rPr>
          <w:rFonts w:ascii="Montserrat" w:hAnsi="Montserrat"/>
          <w:sz w:val="20"/>
          <w:szCs w:val="20"/>
        </w:rPr>
        <w:t>.</w:t>
      </w:r>
    </w:p>
    <w:p w14:paraId="20577A20" w14:textId="77777777" w:rsidR="00084BE0" w:rsidRDefault="00084BE0" w:rsidP="00084BE0">
      <w:pPr>
        <w:ind w:left="720"/>
        <w:rPr>
          <w:rFonts w:ascii="Montserrat" w:hAnsi="Montserrat"/>
          <w:sz w:val="20"/>
          <w:szCs w:val="20"/>
        </w:rPr>
      </w:pPr>
    </w:p>
    <w:p w14:paraId="7D8B651D" w14:textId="4B3DCF45" w:rsidR="009140E9" w:rsidRDefault="009140E9" w:rsidP="009140E9">
      <w:pPr>
        <w:spacing w:after="0" w:line="240" w:lineRule="auto"/>
        <w:contextualSpacing/>
        <w:rPr>
          <w:rFonts w:ascii="Montserrat" w:hAnsi="Montserrat"/>
          <w:b/>
          <w:bCs/>
          <w:sz w:val="20"/>
          <w:szCs w:val="20"/>
        </w:rPr>
      </w:pPr>
      <w:r w:rsidRPr="00B819EB">
        <w:rPr>
          <w:rFonts w:ascii="Montserrat" w:hAnsi="Montserrat"/>
          <w:sz w:val="20"/>
          <w:szCs w:val="20"/>
        </w:rPr>
        <w:t>B.</w:t>
      </w:r>
      <w:r w:rsidRPr="00B819EB">
        <w:rPr>
          <w:rFonts w:ascii="Montserrat" w:hAnsi="Montserrat"/>
          <w:sz w:val="20"/>
          <w:szCs w:val="20"/>
        </w:rPr>
        <w:tab/>
      </w:r>
      <w:r w:rsidRPr="00B819EB">
        <w:rPr>
          <w:rFonts w:ascii="Montserrat" w:hAnsi="Montserrat"/>
          <w:b/>
          <w:bCs/>
          <w:sz w:val="20"/>
          <w:szCs w:val="20"/>
        </w:rPr>
        <w:t>League Cup Committee Director Repo</w:t>
      </w:r>
      <w:r w:rsidR="002D1851">
        <w:rPr>
          <w:rFonts w:ascii="Montserrat" w:hAnsi="Montserrat"/>
          <w:b/>
          <w:bCs/>
          <w:sz w:val="20"/>
          <w:szCs w:val="20"/>
        </w:rPr>
        <w:t>rt</w:t>
      </w:r>
    </w:p>
    <w:p w14:paraId="20FFCBDC" w14:textId="4F3D5E6E" w:rsidR="005B50BC" w:rsidRDefault="006B6AD2" w:rsidP="004A023C">
      <w:pPr>
        <w:spacing w:after="0" w:line="240" w:lineRule="auto"/>
        <w:ind w:left="720"/>
        <w:contextualSpacing/>
        <w:rPr>
          <w:rFonts w:ascii="Montserrat" w:hAnsi="Montserrat"/>
          <w:sz w:val="20"/>
          <w:szCs w:val="20"/>
        </w:rPr>
      </w:pPr>
      <w:r w:rsidRPr="003C71B8">
        <w:rPr>
          <w:rFonts w:ascii="Montserrat" w:hAnsi="Montserrat"/>
          <w:sz w:val="20"/>
          <w:szCs w:val="20"/>
        </w:rPr>
        <w:t xml:space="preserve">Uppingham Town FC as Premier Division Winners </w:t>
      </w:r>
      <w:r w:rsidR="00815145">
        <w:rPr>
          <w:rFonts w:ascii="Montserrat" w:hAnsi="Montserrat"/>
          <w:sz w:val="20"/>
          <w:szCs w:val="20"/>
        </w:rPr>
        <w:t xml:space="preserve">played </w:t>
      </w:r>
      <w:r w:rsidR="00815145" w:rsidRPr="003C71B8">
        <w:rPr>
          <w:rFonts w:ascii="Montserrat" w:hAnsi="Montserrat"/>
          <w:sz w:val="20"/>
          <w:szCs w:val="20"/>
        </w:rPr>
        <w:t>Warboys Town FC the winners of the Senior Cup Final</w:t>
      </w:r>
      <w:r w:rsidR="00815145">
        <w:rPr>
          <w:rFonts w:ascii="Montserrat" w:hAnsi="Montserrat"/>
          <w:sz w:val="20"/>
          <w:szCs w:val="20"/>
        </w:rPr>
        <w:t xml:space="preserve"> in the </w:t>
      </w:r>
      <w:r w:rsidRPr="003C71B8">
        <w:rPr>
          <w:rFonts w:ascii="Montserrat" w:hAnsi="Montserrat"/>
          <w:sz w:val="20"/>
          <w:szCs w:val="20"/>
        </w:rPr>
        <w:t>League Cup on 1st August 2025</w:t>
      </w:r>
      <w:r w:rsidR="00815145">
        <w:rPr>
          <w:rFonts w:ascii="Montserrat" w:hAnsi="Montserrat"/>
          <w:sz w:val="20"/>
          <w:szCs w:val="20"/>
        </w:rPr>
        <w:t xml:space="preserve">. With </w:t>
      </w:r>
      <w:r w:rsidR="00E46747">
        <w:rPr>
          <w:rFonts w:ascii="Montserrat" w:hAnsi="Montserrat"/>
          <w:sz w:val="20"/>
          <w:szCs w:val="20"/>
        </w:rPr>
        <w:t>Uppingham Town FC</w:t>
      </w:r>
      <w:r w:rsidR="00815145">
        <w:rPr>
          <w:rFonts w:ascii="Montserrat" w:hAnsi="Montserrat"/>
          <w:sz w:val="20"/>
          <w:szCs w:val="20"/>
        </w:rPr>
        <w:t xml:space="preserve"> becoming champions</w:t>
      </w:r>
      <w:r w:rsidR="00E46747">
        <w:rPr>
          <w:rFonts w:ascii="Montserrat" w:hAnsi="Montserrat"/>
          <w:sz w:val="20"/>
          <w:szCs w:val="20"/>
        </w:rPr>
        <w:t>, winning the match 5 – 1.</w:t>
      </w:r>
    </w:p>
    <w:p w14:paraId="03C0D957" w14:textId="77777777" w:rsidR="00D75B39" w:rsidRDefault="00D75B39" w:rsidP="004A023C">
      <w:pPr>
        <w:spacing w:after="0" w:line="240" w:lineRule="auto"/>
        <w:ind w:left="720"/>
        <w:contextualSpacing/>
        <w:rPr>
          <w:rFonts w:ascii="Montserrat" w:hAnsi="Montserrat"/>
          <w:sz w:val="20"/>
          <w:szCs w:val="20"/>
        </w:rPr>
      </w:pPr>
    </w:p>
    <w:p w14:paraId="7FE3181D" w14:textId="74A4F2C2" w:rsidR="00D75B39" w:rsidRDefault="00D75B39" w:rsidP="004A023C">
      <w:pPr>
        <w:spacing w:after="0" w:line="240" w:lineRule="auto"/>
        <w:ind w:left="720"/>
        <w:contextualSpacing/>
        <w:rPr>
          <w:rFonts w:ascii="Montserrat" w:hAnsi="Montserrat"/>
          <w:sz w:val="20"/>
          <w:szCs w:val="20"/>
        </w:rPr>
      </w:pPr>
      <w:r>
        <w:rPr>
          <w:rFonts w:ascii="Montserrat" w:hAnsi="Montserrat"/>
          <w:sz w:val="20"/>
          <w:szCs w:val="20"/>
        </w:rPr>
        <w:t>2024/25 Final Cup Final income and expenditure circulated to Board members.</w:t>
      </w:r>
    </w:p>
    <w:p w14:paraId="1D848887" w14:textId="77777777" w:rsidR="000607FF" w:rsidRDefault="000607FF" w:rsidP="009140E9">
      <w:pPr>
        <w:spacing w:after="0" w:line="240" w:lineRule="auto"/>
        <w:contextualSpacing/>
        <w:rPr>
          <w:rFonts w:ascii="Montserrat" w:hAnsi="Montserrat"/>
          <w:sz w:val="20"/>
          <w:szCs w:val="20"/>
        </w:rPr>
      </w:pPr>
    </w:p>
    <w:p w14:paraId="1719FA13" w14:textId="77777777" w:rsidR="000607FF" w:rsidRDefault="000607FF" w:rsidP="009140E9">
      <w:pPr>
        <w:spacing w:after="0" w:line="240" w:lineRule="auto"/>
        <w:contextualSpacing/>
        <w:rPr>
          <w:rFonts w:ascii="Montserrat" w:hAnsi="Montserrat"/>
          <w:sz w:val="20"/>
          <w:szCs w:val="20"/>
        </w:rPr>
      </w:pPr>
    </w:p>
    <w:tbl>
      <w:tblPr>
        <w:tblStyle w:val="TableGrid"/>
        <w:tblW w:w="9923" w:type="dxa"/>
        <w:tblInd w:w="137" w:type="dxa"/>
        <w:tblLook w:val="04A0" w:firstRow="1" w:lastRow="0" w:firstColumn="1" w:lastColumn="0" w:noHBand="0" w:noVBand="1"/>
      </w:tblPr>
      <w:tblGrid>
        <w:gridCol w:w="2410"/>
        <w:gridCol w:w="4536"/>
        <w:gridCol w:w="2977"/>
      </w:tblGrid>
      <w:tr w:rsidR="00D862EF" w:rsidRPr="00E76DC8" w14:paraId="19CFBDC7" w14:textId="77777777" w:rsidTr="008447D2">
        <w:trPr>
          <w:trHeight w:val="390"/>
        </w:trPr>
        <w:tc>
          <w:tcPr>
            <w:tcW w:w="992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99"/>
            <w:vAlign w:val="center"/>
          </w:tcPr>
          <w:p w14:paraId="3DE874A5" w14:textId="18F24EAD" w:rsidR="00D862EF" w:rsidRPr="00E76DC8" w:rsidRDefault="00D862EF" w:rsidP="00D862EF">
            <w:pPr>
              <w:contextualSpacing/>
              <w:jc w:val="center"/>
              <w:rPr>
                <w:rFonts w:ascii="Montserrat" w:eastAsia="Calibri Light" w:hAnsi="Montserrat"/>
                <w:b/>
              </w:rPr>
            </w:pPr>
            <w:r>
              <w:rPr>
                <w:rFonts w:ascii="Montserrat" w:eastAsia="Calibri Light" w:hAnsi="Montserrat"/>
                <w:b/>
              </w:rPr>
              <w:t>Season 2025/26</w:t>
            </w:r>
          </w:p>
        </w:tc>
      </w:tr>
      <w:tr w:rsidR="000607FF" w:rsidRPr="00E76DC8" w14:paraId="23E3A175" w14:textId="77777777" w:rsidTr="000607FF">
        <w:trPr>
          <w:trHeight w:val="390"/>
        </w:trPr>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99"/>
            <w:vAlign w:val="center"/>
          </w:tcPr>
          <w:p w14:paraId="01C76F60" w14:textId="77777777" w:rsidR="000607FF" w:rsidRPr="00E76DC8" w:rsidRDefault="000607FF" w:rsidP="00C12403">
            <w:pPr>
              <w:contextualSpacing/>
              <w:rPr>
                <w:rFonts w:ascii="Montserrat" w:eastAsia="Calibri Light" w:hAnsi="Montserrat"/>
                <w:b/>
              </w:rPr>
            </w:pPr>
            <w:bookmarkStart w:id="5" w:name="_Hlk191883747"/>
            <w:r w:rsidRPr="00E76DC8">
              <w:rPr>
                <w:rFonts w:ascii="Montserrat" w:eastAsia="Calibri Light" w:hAnsi="Montserrat"/>
                <w:b/>
              </w:rPr>
              <w:t>Cup</w:t>
            </w:r>
          </w:p>
        </w:tc>
        <w:tc>
          <w:tcPr>
            <w:tcW w:w="4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99"/>
            <w:vAlign w:val="center"/>
          </w:tcPr>
          <w:p w14:paraId="5B085E43" w14:textId="77777777" w:rsidR="000607FF" w:rsidRPr="00E76DC8" w:rsidRDefault="000607FF" w:rsidP="00C12403">
            <w:pPr>
              <w:contextualSpacing/>
              <w:rPr>
                <w:rFonts w:ascii="Montserrat" w:eastAsia="Calibri Light" w:hAnsi="Montserrat"/>
                <w:b/>
              </w:rPr>
            </w:pPr>
            <w:r w:rsidRPr="00E76DC8">
              <w:rPr>
                <w:rFonts w:ascii="Montserrat" w:eastAsia="Calibri Light" w:hAnsi="Montserrat"/>
                <w:b/>
              </w:rPr>
              <w:t>Date/Time</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99"/>
            <w:vAlign w:val="center"/>
          </w:tcPr>
          <w:p w14:paraId="6015156B" w14:textId="77777777" w:rsidR="000607FF" w:rsidRPr="00E76DC8" w:rsidRDefault="000607FF" w:rsidP="00C12403">
            <w:pPr>
              <w:contextualSpacing/>
              <w:rPr>
                <w:rFonts w:ascii="Montserrat" w:eastAsia="Calibri Light" w:hAnsi="Montserrat"/>
                <w:b/>
              </w:rPr>
            </w:pPr>
            <w:r w:rsidRPr="00E76DC8">
              <w:rPr>
                <w:rFonts w:ascii="Montserrat" w:eastAsia="Calibri Light" w:hAnsi="Montserrat"/>
                <w:b/>
              </w:rPr>
              <w:t>Venue</w:t>
            </w:r>
          </w:p>
        </w:tc>
      </w:tr>
      <w:tr w:rsidR="000607FF" w:rsidRPr="00E76DC8" w14:paraId="2AFDADD8" w14:textId="77777777" w:rsidTr="000607FF">
        <w:trPr>
          <w:trHeight w:val="390"/>
        </w:trPr>
        <w:tc>
          <w:tcPr>
            <w:tcW w:w="2410" w:type="dxa"/>
            <w:tcBorders>
              <w:top w:val="single" w:sz="4" w:space="0" w:color="FFFFFF" w:themeColor="background1"/>
            </w:tcBorders>
          </w:tcPr>
          <w:p w14:paraId="6EB5DB72" w14:textId="77777777" w:rsidR="000607FF" w:rsidRPr="00E76DC8" w:rsidRDefault="000607FF" w:rsidP="00C12403">
            <w:pPr>
              <w:contextualSpacing/>
              <w:rPr>
                <w:rFonts w:ascii="Montserrat" w:eastAsia="Calibri Light" w:hAnsi="Montserrat"/>
                <w:bCs/>
                <w:lang w:val="nl-NL"/>
              </w:rPr>
            </w:pPr>
            <w:r w:rsidRPr="00E76DC8">
              <w:rPr>
                <w:rFonts w:ascii="Montserrat" w:eastAsia="Calibri Light" w:hAnsi="Montserrat"/>
                <w:bCs/>
                <w:lang w:val="nl-NL"/>
              </w:rPr>
              <w:t>U15 Cup</w:t>
            </w:r>
          </w:p>
        </w:tc>
        <w:tc>
          <w:tcPr>
            <w:tcW w:w="4536" w:type="dxa"/>
          </w:tcPr>
          <w:p w14:paraId="51B08B5D" w14:textId="595A0C27" w:rsidR="000607FF" w:rsidRPr="00FB386E" w:rsidRDefault="000607FF" w:rsidP="00C12403">
            <w:pPr>
              <w:contextualSpacing/>
              <w:rPr>
                <w:rFonts w:ascii="Montserrat" w:eastAsia="Calibri Light" w:hAnsi="Montserrat"/>
                <w:bCs/>
              </w:rPr>
            </w:pPr>
            <w:r w:rsidRPr="00FB386E">
              <w:rPr>
                <w:rFonts w:ascii="Montserrat" w:eastAsia="Calibri Light" w:hAnsi="Montserrat"/>
                <w:bCs/>
              </w:rPr>
              <w:t>1</w:t>
            </w:r>
            <w:r w:rsidR="00B74058" w:rsidRPr="00FB386E">
              <w:rPr>
                <w:rFonts w:ascii="Montserrat" w:eastAsia="Calibri Light" w:hAnsi="Montserrat"/>
                <w:bCs/>
              </w:rPr>
              <w:t>0</w:t>
            </w:r>
            <w:r w:rsidR="00B74058" w:rsidRPr="00FB386E">
              <w:rPr>
                <w:rFonts w:ascii="Montserrat" w:eastAsia="Calibri Light" w:hAnsi="Montserrat"/>
                <w:bCs/>
                <w:vertAlign w:val="superscript"/>
              </w:rPr>
              <w:t>th</w:t>
            </w:r>
            <w:r w:rsidR="00B74058" w:rsidRPr="00FB386E">
              <w:rPr>
                <w:rFonts w:ascii="Montserrat" w:eastAsia="Calibri Light" w:hAnsi="Montserrat"/>
                <w:bCs/>
              </w:rPr>
              <w:t xml:space="preserve"> </w:t>
            </w:r>
            <w:r w:rsidRPr="00FB386E">
              <w:rPr>
                <w:rFonts w:ascii="Montserrat" w:eastAsia="Calibri Light" w:hAnsi="Montserrat"/>
                <w:bCs/>
              </w:rPr>
              <w:t>March 202</w:t>
            </w:r>
            <w:r w:rsidR="00B74058" w:rsidRPr="00FB386E">
              <w:rPr>
                <w:rFonts w:ascii="Montserrat" w:eastAsia="Calibri Light" w:hAnsi="Montserrat"/>
                <w:bCs/>
              </w:rPr>
              <w:t>6</w:t>
            </w:r>
            <w:r w:rsidRPr="00FB386E">
              <w:rPr>
                <w:rFonts w:ascii="Montserrat" w:eastAsia="Calibri Light" w:hAnsi="Montserrat"/>
                <w:bCs/>
              </w:rPr>
              <w:t xml:space="preserve"> 7.30pm Tuesday </w:t>
            </w:r>
          </w:p>
        </w:tc>
        <w:tc>
          <w:tcPr>
            <w:tcW w:w="2977" w:type="dxa"/>
          </w:tcPr>
          <w:p w14:paraId="535CD253" w14:textId="77777777" w:rsidR="000607FF" w:rsidRPr="00E76DC8" w:rsidRDefault="000607FF" w:rsidP="00C12403">
            <w:pPr>
              <w:contextualSpacing/>
              <w:rPr>
                <w:rFonts w:ascii="Montserrat" w:eastAsia="Calibri Light" w:hAnsi="Montserrat"/>
                <w:bCs/>
              </w:rPr>
            </w:pPr>
            <w:r w:rsidRPr="00E76DC8">
              <w:rPr>
                <w:rFonts w:ascii="Montserrat" w:eastAsia="Calibri Light" w:hAnsi="Montserrat"/>
                <w:bCs/>
              </w:rPr>
              <w:t>Yaxley FC</w:t>
            </w:r>
          </w:p>
        </w:tc>
      </w:tr>
      <w:tr w:rsidR="000607FF" w:rsidRPr="00E76DC8" w14:paraId="6529414E" w14:textId="77777777" w:rsidTr="000607FF">
        <w:trPr>
          <w:trHeight w:val="390"/>
        </w:trPr>
        <w:tc>
          <w:tcPr>
            <w:tcW w:w="2410" w:type="dxa"/>
            <w:tcBorders>
              <w:top w:val="single" w:sz="4" w:space="0" w:color="FFFFFF" w:themeColor="background1"/>
            </w:tcBorders>
          </w:tcPr>
          <w:p w14:paraId="6102FC53" w14:textId="77777777" w:rsidR="000607FF" w:rsidRPr="00E76DC8" w:rsidRDefault="000607FF" w:rsidP="00C12403">
            <w:pPr>
              <w:contextualSpacing/>
              <w:rPr>
                <w:rFonts w:ascii="Montserrat" w:eastAsia="Calibri Light" w:hAnsi="Montserrat"/>
                <w:bCs/>
                <w:lang w:val="nl-NL"/>
              </w:rPr>
            </w:pPr>
            <w:r w:rsidRPr="00E76DC8">
              <w:rPr>
                <w:rFonts w:ascii="Montserrat" w:eastAsia="Calibri Light" w:hAnsi="Montserrat"/>
                <w:bCs/>
                <w:lang w:val="nl-NL"/>
              </w:rPr>
              <w:t>U16 Cup</w:t>
            </w:r>
          </w:p>
        </w:tc>
        <w:tc>
          <w:tcPr>
            <w:tcW w:w="4536" w:type="dxa"/>
          </w:tcPr>
          <w:p w14:paraId="4A96F995" w14:textId="3747C601" w:rsidR="000607FF" w:rsidRPr="00FB386E" w:rsidRDefault="00B74058" w:rsidP="00C12403">
            <w:pPr>
              <w:contextualSpacing/>
              <w:rPr>
                <w:rFonts w:ascii="Montserrat" w:eastAsia="Calibri Light" w:hAnsi="Montserrat"/>
                <w:bCs/>
              </w:rPr>
            </w:pPr>
            <w:r w:rsidRPr="00FB386E">
              <w:rPr>
                <w:rFonts w:ascii="Montserrat" w:eastAsia="Calibri Light" w:hAnsi="Montserrat"/>
                <w:bCs/>
              </w:rPr>
              <w:t>12</w:t>
            </w:r>
            <w:r w:rsidRPr="00FB386E">
              <w:rPr>
                <w:rFonts w:ascii="Montserrat" w:eastAsia="Calibri Light" w:hAnsi="Montserrat"/>
                <w:bCs/>
                <w:vertAlign w:val="superscript"/>
              </w:rPr>
              <w:t>th</w:t>
            </w:r>
            <w:r w:rsidRPr="00FB386E">
              <w:rPr>
                <w:rFonts w:ascii="Montserrat" w:eastAsia="Calibri Light" w:hAnsi="Montserrat"/>
                <w:bCs/>
              </w:rPr>
              <w:t xml:space="preserve"> </w:t>
            </w:r>
            <w:r w:rsidR="000607FF" w:rsidRPr="00FB386E">
              <w:rPr>
                <w:rFonts w:ascii="Montserrat" w:eastAsia="Calibri Light" w:hAnsi="Montserrat"/>
                <w:bCs/>
              </w:rPr>
              <w:t>March 202</w:t>
            </w:r>
            <w:r w:rsidRPr="00FB386E">
              <w:rPr>
                <w:rFonts w:ascii="Montserrat" w:eastAsia="Calibri Light" w:hAnsi="Montserrat"/>
                <w:bCs/>
              </w:rPr>
              <w:t>6</w:t>
            </w:r>
            <w:r w:rsidR="000607FF" w:rsidRPr="00FB386E">
              <w:rPr>
                <w:rFonts w:ascii="Montserrat" w:eastAsia="Calibri Light" w:hAnsi="Montserrat"/>
                <w:bCs/>
              </w:rPr>
              <w:t xml:space="preserve"> 7.30pm Thursday </w:t>
            </w:r>
          </w:p>
        </w:tc>
        <w:tc>
          <w:tcPr>
            <w:tcW w:w="2977" w:type="dxa"/>
          </w:tcPr>
          <w:p w14:paraId="768B9D95" w14:textId="77777777" w:rsidR="000607FF" w:rsidRPr="00E76DC8" w:rsidRDefault="000607FF" w:rsidP="00C12403">
            <w:pPr>
              <w:contextualSpacing/>
              <w:rPr>
                <w:rFonts w:ascii="Montserrat" w:eastAsia="Calibri Light" w:hAnsi="Montserrat"/>
                <w:bCs/>
              </w:rPr>
            </w:pPr>
            <w:r w:rsidRPr="00E76DC8">
              <w:rPr>
                <w:rFonts w:ascii="Montserrat" w:eastAsia="Calibri Light" w:hAnsi="Montserrat"/>
                <w:bCs/>
              </w:rPr>
              <w:t>Yaxley FC</w:t>
            </w:r>
          </w:p>
        </w:tc>
      </w:tr>
      <w:tr w:rsidR="000607FF" w:rsidRPr="00E76DC8" w14:paraId="47E0CE91" w14:textId="77777777" w:rsidTr="000607FF">
        <w:trPr>
          <w:trHeight w:val="390"/>
        </w:trPr>
        <w:tc>
          <w:tcPr>
            <w:tcW w:w="2410" w:type="dxa"/>
            <w:tcBorders>
              <w:top w:val="single" w:sz="4" w:space="0" w:color="FFFFFF" w:themeColor="background1"/>
            </w:tcBorders>
          </w:tcPr>
          <w:p w14:paraId="7ABB47FE" w14:textId="77777777" w:rsidR="000607FF" w:rsidRPr="00E76DC8" w:rsidRDefault="000607FF" w:rsidP="00C12403">
            <w:pPr>
              <w:contextualSpacing/>
              <w:rPr>
                <w:rFonts w:ascii="Montserrat" w:eastAsia="Calibri Light" w:hAnsi="Montserrat"/>
                <w:bCs/>
                <w:lang w:val="nl-NL"/>
              </w:rPr>
            </w:pPr>
            <w:r w:rsidRPr="00E76DC8">
              <w:rPr>
                <w:rFonts w:ascii="Montserrat" w:eastAsia="Calibri Light" w:hAnsi="Montserrat"/>
                <w:bCs/>
                <w:lang w:val="nl-NL"/>
              </w:rPr>
              <w:t>U18 Cup</w:t>
            </w:r>
          </w:p>
        </w:tc>
        <w:tc>
          <w:tcPr>
            <w:tcW w:w="4536" w:type="dxa"/>
          </w:tcPr>
          <w:p w14:paraId="7DC5C25F" w14:textId="2B375794" w:rsidR="000607FF" w:rsidRPr="00FB386E" w:rsidRDefault="00B74058" w:rsidP="00C12403">
            <w:pPr>
              <w:contextualSpacing/>
              <w:rPr>
                <w:rFonts w:ascii="Montserrat" w:eastAsia="Calibri Light" w:hAnsi="Montserrat"/>
                <w:bCs/>
              </w:rPr>
            </w:pPr>
            <w:r w:rsidRPr="00FB386E">
              <w:rPr>
                <w:rFonts w:ascii="Montserrat" w:eastAsia="Calibri Light" w:hAnsi="Montserrat"/>
                <w:bCs/>
              </w:rPr>
              <w:t>17</w:t>
            </w:r>
            <w:r w:rsidRPr="00FB386E">
              <w:rPr>
                <w:rFonts w:ascii="Montserrat" w:eastAsia="Calibri Light" w:hAnsi="Montserrat"/>
                <w:bCs/>
                <w:vertAlign w:val="superscript"/>
              </w:rPr>
              <w:t>th</w:t>
            </w:r>
            <w:r w:rsidR="000607FF" w:rsidRPr="00FB386E">
              <w:rPr>
                <w:rFonts w:ascii="Montserrat" w:eastAsia="Calibri Light" w:hAnsi="Montserrat"/>
                <w:bCs/>
              </w:rPr>
              <w:t xml:space="preserve"> March 202</w:t>
            </w:r>
            <w:r w:rsidRPr="00FB386E">
              <w:rPr>
                <w:rFonts w:ascii="Montserrat" w:eastAsia="Calibri Light" w:hAnsi="Montserrat"/>
                <w:bCs/>
              </w:rPr>
              <w:t>6</w:t>
            </w:r>
            <w:r w:rsidR="000607FF" w:rsidRPr="00FB386E">
              <w:rPr>
                <w:rFonts w:ascii="Montserrat" w:eastAsia="Calibri Light" w:hAnsi="Montserrat"/>
                <w:bCs/>
              </w:rPr>
              <w:t xml:space="preserve"> 7.30pm Tuesday</w:t>
            </w:r>
          </w:p>
        </w:tc>
        <w:tc>
          <w:tcPr>
            <w:tcW w:w="2977" w:type="dxa"/>
          </w:tcPr>
          <w:p w14:paraId="07223F3D" w14:textId="77777777" w:rsidR="000607FF" w:rsidRPr="00E76DC8" w:rsidRDefault="000607FF" w:rsidP="00C12403">
            <w:pPr>
              <w:contextualSpacing/>
              <w:rPr>
                <w:rFonts w:ascii="Montserrat" w:eastAsia="Calibri Light" w:hAnsi="Montserrat"/>
                <w:bCs/>
              </w:rPr>
            </w:pPr>
            <w:r w:rsidRPr="00E76DC8">
              <w:rPr>
                <w:rFonts w:ascii="Montserrat" w:eastAsia="Calibri Light" w:hAnsi="Montserrat"/>
                <w:bCs/>
              </w:rPr>
              <w:t>Yaxley FC</w:t>
            </w:r>
          </w:p>
        </w:tc>
      </w:tr>
      <w:tr w:rsidR="000607FF" w:rsidRPr="00E76DC8" w14:paraId="300B7329" w14:textId="77777777" w:rsidTr="000607FF">
        <w:trPr>
          <w:trHeight w:val="390"/>
        </w:trPr>
        <w:tc>
          <w:tcPr>
            <w:tcW w:w="2410" w:type="dxa"/>
            <w:tcBorders>
              <w:top w:val="single" w:sz="4" w:space="0" w:color="FFFFFF" w:themeColor="background1"/>
            </w:tcBorders>
          </w:tcPr>
          <w:p w14:paraId="16616E7D" w14:textId="77777777" w:rsidR="000607FF" w:rsidRPr="00E91D9F" w:rsidRDefault="000607FF" w:rsidP="00C12403">
            <w:pPr>
              <w:contextualSpacing/>
              <w:rPr>
                <w:rFonts w:ascii="Montserrat" w:eastAsia="Calibri Light" w:hAnsi="Montserrat"/>
                <w:bCs/>
                <w:lang w:val="nl-NL"/>
              </w:rPr>
            </w:pPr>
            <w:r w:rsidRPr="00E91D9F">
              <w:rPr>
                <w:rFonts w:ascii="Montserrat" w:eastAsia="Calibri Light" w:hAnsi="Montserrat"/>
                <w:bCs/>
              </w:rPr>
              <w:t>Sunday Cup</w:t>
            </w:r>
          </w:p>
        </w:tc>
        <w:tc>
          <w:tcPr>
            <w:tcW w:w="4536" w:type="dxa"/>
            <w:tcBorders>
              <w:top w:val="single" w:sz="4" w:space="0" w:color="FFFFFF" w:themeColor="background1"/>
            </w:tcBorders>
          </w:tcPr>
          <w:p w14:paraId="32D874C6" w14:textId="45C499CC" w:rsidR="000607FF" w:rsidRPr="00FB386E" w:rsidRDefault="00B74058" w:rsidP="00C12403">
            <w:pPr>
              <w:contextualSpacing/>
              <w:rPr>
                <w:rFonts w:ascii="Montserrat" w:eastAsia="Calibri Light" w:hAnsi="Montserrat"/>
                <w:bCs/>
              </w:rPr>
            </w:pPr>
            <w:r w:rsidRPr="00FB386E">
              <w:rPr>
                <w:rFonts w:ascii="Montserrat" w:hAnsi="Montserrat"/>
                <w:bCs/>
              </w:rPr>
              <w:t>19</w:t>
            </w:r>
            <w:r w:rsidRPr="00FB386E">
              <w:rPr>
                <w:rFonts w:ascii="Montserrat" w:hAnsi="Montserrat"/>
                <w:bCs/>
                <w:vertAlign w:val="superscript"/>
              </w:rPr>
              <w:t>th</w:t>
            </w:r>
            <w:r w:rsidRPr="00FB386E">
              <w:rPr>
                <w:rFonts w:ascii="Montserrat" w:hAnsi="Montserrat"/>
                <w:bCs/>
              </w:rPr>
              <w:t xml:space="preserve"> </w:t>
            </w:r>
            <w:r w:rsidR="000607FF" w:rsidRPr="00FB386E">
              <w:rPr>
                <w:rFonts w:ascii="Montserrat" w:hAnsi="Montserrat"/>
                <w:bCs/>
              </w:rPr>
              <w:t>March 202</w:t>
            </w:r>
            <w:r w:rsidRPr="00FB386E">
              <w:rPr>
                <w:rFonts w:ascii="Montserrat" w:hAnsi="Montserrat"/>
                <w:bCs/>
              </w:rPr>
              <w:t>6</w:t>
            </w:r>
            <w:r w:rsidR="000607FF" w:rsidRPr="00FB386E">
              <w:rPr>
                <w:rFonts w:ascii="Montserrat" w:hAnsi="Montserrat"/>
                <w:bCs/>
              </w:rPr>
              <w:t xml:space="preserve"> 7.30pm Thursday</w:t>
            </w:r>
          </w:p>
        </w:tc>
        <w:tc>
          <w:tcPr>
            <w:tcW w:w="2977" w:type="dxa"/>
            <w:tcBorders>
              <w:top w:val="single" w:sz="4" w:space="0" w:color="FFFFFF" w:themeColor="background1"/>
            </w:tcBorders>
          </w:tcPr>
          <w:p w14:paraId="03C17754" w14:textId="77777777" w:rsidR="000607FF" w:rsidRPr="00E91D9F" w:rsidRDefault="000607FF" w:rsidP="00C12403">
            <w:pPr>
              <w:contextualSpacing/>
              <w:rPr>
                <w:rFonts w:ascii="Montserrat" w:eastAsia="Calibri Light" w:hAnsi="Montserrat"/>
                <w:bCs/>
              </w:rPr>
            </w:pPr>
            <w:r w:rsidRPr="00E91D9F">
              <w:rPr>
                <w:rFonts w:ascii="Montserrat" w:eastAsia="Calibri Light" w:hAnsi="Montserrat"/>
                <w:bCs/>
              </w:rPr>
              <w:t>Yaxley FC</w:t>
            </w:r>
          </w:p>
        </w:tc>
      </w:tr>
      <w:tr w:rsidR="000607FF" w:rsidRPr="00E76DC8" w14:paraId="35701449" w14:textId="77777777" w:rsidTr="000607FF">
        <w:trPr>
          <w:trHeight w:val="390"/>
        </w:trPr>
        <w:tc>
          <w:tcPr>
            <w:tcW w:w="2410" w:type="dxa"/>
            <w:tcBorders>
              <w:top w:val="single" w:sz="4" w:space="0" w:color="FFFFFF" w:themeColor="background1"/>
            </w:tcBorders>
          </w:tcPr>
          <w:p w14:paraId="424DB4BA" w14:textId="77777777" w:rsidR="000607FF" w:rsidRPr="00E91D9F" w:rsidRDefault="000607FF" w:rsidP="00C12403">
            <w:pPr>
              <w:contextualSpacing/>
              <w:rPr>
                <w:rFonts w:ascii="Montserrat" w:eastAsia="Calibri Light" w:hAnsi="Montserrat"/>
                <w:bCs/>
                <w:lang w:val="nl-NL"/>
              </w:rPr>
            </w:pPr>
            <w:r w:rsidRPr="00E91D9F">
              <w:rPr>
                <w:rFonts w:ascii="Montserrat" w:eastAsia="Calibri Light" w:hAnsi="Montserrat"/>
                <w:bCs/>
                <w:lang w:val="nl-NL"/>
              </w:rPr>
              <w:t>Veterans Cup</w:t>
            </w:r>
          </w:p>
        </w:tc>
        <w:tc>
          <w:tcPr>
            <w:tcW w:w="4536" w:type="dxa"/>
            <w:tcBorders>
              <w:top w:val="single" w:sz="4" w:space="0" w:color="FFFFFF" w:themeColor="background1"/>
            </w:tcBorders>
          </w:tcPr>
          <w:p w14:paraId="3A1B0C54" w14:textId="49AD2C1E" w:rsidR="000607FF" w:rsidRPr="00FB386E" w:rsidRDefault="00B74058" w:rsidP="00C12403">
            <w:pPr>
              <w:contextualSpacing/>
              <w:rPr>
                <w:rFonts w:ascii="Montserrat" w:eastAsia="Calibri Light" w:hAnsi="Montserrat"/>
                <w:bCs/>
              </w:rPr>
            </w:pPr>
            <w:r w:rsidRPr="00FB386E">
              <w:rPr>
                <w:rFonts w:ascii="Montserrat" w:eastAsia="Calibri Light" w:hAnsi="Montserrat"/>
                <w:bCs/>
              </w:rPr>
              <w:t>24</w:t>
            </w:r>
            <w:r w:rsidRPr="00FB386E">
              <w:rPr>
                <w:rFonts w:ascii="Montserrat" w:eastAsia="Calibri Light" w:hAnsi="Montserrat"/>
                <w:bCs/>
                <w:vertAlign w:val="superscript"/>
              </w:rPr>
              <w:t>th</w:t>
            </w:r>
            <w:r w:rsidRPr="00FB386E">
              <w:rPr>
                <w:rFonts w:ascii="Montserrat" w:eastAsia="Calibri Light" w:hAnsi="Montserrat"/>
                <w:bCs/>
              </w:rPr>
              <w:t xml:space="preserve"> March </w:t>
            </w:r>
            <w:r w:rsidR="000607FF" w:rsidRPr="00FB386E">
              <w:rPr>
                <w:rFonts w:ascii="Montserrat" w:eastAsia="Calibri Light" w:hAnsi="Montserrat"/>
                <w:bCs/>
              </w:rPr>
              <w:t>202</w:t>
            </w:r>
            <w:r w:rsidRPr="00FB386E">
              <w:rPr>
                <w:rFonts w:ascii="Montserrat" w:eastAsia="Calibri Light" w:hAnsi="Montserrat"/>
                <w:bCs/>
              </w:rPr>
              <w:t>6</w:t>
            </w:r>
            <w:r w:rsidR="000607FF" w:rsidRPr="00FB386E">
              <w:rPr>
                <w:rFonts w:ascii="Montserrat" w:eastAsia="Calibri Light" w:hAnsi="Montserrat"/>
                <w:bCs/>
              </w:rPr>
              <w:t xml:space="preserve"> 7.30pm Tuesday </w:t>
            </w:r>
          </w:p>
        </w:tc>
        <w:tc>
          <w:tcPr>
            <w:tcW w:w="2977" w:type="dxa"/>
            <w:tcBorders>
              <w:top w:val="single" w:sz="4" w:space="0" w:color="FFFFFF" w:themeColor="background1"/>
            </w:tcBorders>
          </w:tcPr>
          <w:p w14:paraId="3D59B48B" w14:textId="77777777" w:rsidR="000607FF" w:rsidRPr="00E91D9F" w:rsidRDefault="000607FF" w:rsidP="00C12403">
            <w:pPr>
              <w:contextualSpacing/>
              <w:rPr>
                <w:rFonts w:ascii="Montserrat" w:eastAsia="Calibri Light" w:hAnsi="Montserrat"/>
                <w:bCs/>
              </w:rPr>
            </w:pPr>
            <w:r w:rsidRPr="00E91D9F">
              <w:rPr>
                <w:rFonts w:ascii="Montserrat" w:eastAsia="Calibri Light" w:hAnsi="Montserrat"/>
                <w:bCs/>
              </w:rPr>
              <w:t>Yaxley FC</w:t>
            </w:r>
          </w:p>
        </w:tc>
      </w:tr>
      <w:tr w:rsidR="000607FF" w:rsidRPr="00E76DC8" w14:paraId="5C543341" w14:textId="77777777" w:rsidTr="000607FF">
        <w:trPr>
          <w:trHeight w:val="390"/>
        </w:trPr>
        <w:tc>
          <w:tcPr>
            <w:tcW w:w="2410" w:type="dxa"/>
          </w:tcPr>
          <w:p w14:paraId="27C6FB8E" w14:textId="77777777" w:rsidR="000607FF" w:rsidRPr="00E76DC8" w:rsidRDefault="000607FF" w:rsidP="00C12403">
            <w:pPr>
              <w:contextualSpacing/>
              <w:rPr>
                <w:rFonts w:ascii="Montserrat" w:eastAsia="Calibri Light" w:hAnsi="Montserrat"/>
                <w:bCs/>
                <w:lang w:val="nl-NL"/>
              </w:rPr>
            </w:pPr>
            <w:r w:rsidRPr="00E76DC8">
              <w:rPr>
                <w:rFonts w:ascii="Montserrat" w:eastAsia="Calibri Light" w:hAnsi="Montserrat"/>
                <w:bCs/>
              </w:rPr>
              <w:t>Junior Cup</w:t>
            </w:r>
          </w:p>
        </w:tc>
        <w:tc>
          <w:tcPr>
            <w:tcW w:w="4536" w:type="dxa"/>
          </w:tcPr>
          <w:p w14:paraId="17AD318F" w14:textId="4E5A5560" w:rsidR="000607FF" w:rsidRPr="00820989" w:rsidRDefault="008D5863" w:rsidP="00C12403">
            <w:pPr>
              <w:contextualSpacing/>
              <w:rPr>
                <w:rFonts w:ascii="Montserrat" w:eastAsia="Calibri Light" w:hAnsi="Montserrat"/>
                <w:bCs/>
              </w:rPr>
            </w:pPr>
            <w:r w:rsidRPr="00820989">
              <w:rPr>
                <w:rFonts w:ascii="Montserrat" w:eastAsia="Calibri Light" w:hAnsi="Montserrat"/>
                <w:bCs/>
              </w:rPr>
              <w:t>1</w:t>
            </w:r>
            <w:r w:rsidRPr="00820989">
              <w:rPr>
                <w:rFonts w:ascii="Montserrat" w:eastAsia="Calibri Light" w:hAnsi="Montserrat"/>
                <w:bCs/>
                <w:vertAlign w:val="superscript"/>
              </w:rPr>
              <w:t>st</w:t>
            </w:r>
            <w:r w:rsidRPr="00820989">
              <w:rPr>
                <w:rFonts w:ascii="Montserrat" w:eastAsia="Calibri Light" w:hAnsi="Montserrat"/>
                <w:bCs/>
              </w:rPr>
              <w:t xml:space="preserve"> May 2026 7.30pm Friday</w:t>
            </w:r>
          </w:p>
        </w:tc>
        <w:tc>
          <w:tcPr>
            <w:tcW w:w="2977" w:type="dxa"/>
          </w:tcPr>
          <w:p w14:paraId="6261C876" w14:textId="77777777" w:rsidR="000607FF" w:rsidRPr="00E76DC8" w:rsidRDefault="000607FF" w:rsidP="00C12403">
            <w:pPr>
              <w:contextualSpacing/>
              <w:rPr>
                <w:rFonts w:ascii="Montserrat" w:eastAsia="Calibri Light" w:hAnsi="Montserrat"/>
                <w:bCs/>
              </w:rPr>
            </w:pPr>
            <w:r w:rsidRPr="00E76DC8">
              <w:rPr>
                <w:rFonts w:ascii="Montserrat" w:eastAsia="Calibri Light" w:hAnsi="Montserrat"/>
                <w:bCs/>
              </w:rPr>
              <w:t>Deeping Rangers FC</w:t>
            </w:r>
          </w:p>
        </w:tc>
      </w:tr>
      <w:tr w:rsidR="000607FF" w:rsidRPr="00E76DC8" w14:paraId="6F3C2ADD" w14:textId="77777777" w:rsidTr="000607FF">
        <w:trPr>
          <w:trHeight w:val="390"/>
        </w:trPr>
        <w:tc>
          <w:tcPr>
            <w:tcW w:w="2410" w:type="dxa"/>
          </w:tcPr>
          <w:p w14:paraId="253F287F" w14:textId="77777777" w:rsidR="000607FF" w:rsidRPr="00E76DC8" w:rsidRDefault="000607FF" w:rsidP="00C12403">
            <w:pPr>
              <w:contextualSpacing/>
              <w:rPr>
                <w:rFonts w:ascii="Montserrat" w:eastAsia="Calibri Light" w:hAnsi="Montserrat"/>
                <w:bCs/>
                <w:lang w:val="nl-NL"/>
              </w:rPr>
            </w:pPr>
            <w:r w:rsidRPr="00E76DC8">
              <w:rPr>
                <w:rFonts w:ascii="Montserrat" w:eastAsia="Calibri Light" w:hAnsi="Montserrat"/>
                <w:bCs/>
              </w:rPr>
              <w:t>Challenge Cup</w:t>
            </w:r>
          </w:p>
        </w:tc>
        <w:tc>
          <w:tcPr>
            <w:tcW w:w="4536" w:type="dxa"/>
          </w:tcPr>
          <w:p w14:paraId="0301487D" w14:textId="356E7FF7" w:rsidR="000607FF" w:rsidRPr="00820989" w:rsidRDefault="008D5863" w:rsidP="00C12403">
            <w:pPr>
              <w:contextualSpacing/>
              <w:rPr>
                <w:rFonts w:ascii="Montserrat" w:eastAsia="Calibri Light" w:hAnsi="Montserrat"/>
                <w:bCs/>
              </w:rPr>
            </w:pPr>
            <w:r w:rsidRPr="00820989">
              <w:rPr>
                <w:rFonts w:ascii="Montserrat" w:eastAsia="Calibri Light" w:hAnsi="Montserrat"/>
                <w:bCs/>
              </w:rPr>
              <w:t>5</w:t>
            </w:r>
            <w:r w:rsidRPr="00820989">
              <w:rPr>
                <w:rFonts w:ascii="Montserrat" w:eastAsia="Calibri Light" w:hAnsi="Montserrat"/>
                <w:bCs/>
                <w:vertAlign w:val="superscript"/>
              </w:rPr>
              <w:t>th</w:t>
            </w:r>
            <w:r w:rsidRPr="00820989">
              <w:rPr>
                <w:rFonts w:ascii="Montserrat" w:eastAsia="Calibri Light" w:hAnsi="Montserrat"/>
                <w:bCs/>
              </w:rPr>
              <w:t xml:space="preserve"> May 2026 7.30pm Tuesday </w:t>
            </w:r>
          </w:p>
        </w:tc>
        <w:tc>
          <w:tcPr>
            <w:tcW w:w="2977" w:type="dxa"/>
          </w:tcPr>
          <w:p w14:paraId="054CD2B5" w14:textId="77777777" w:rsidR="000607FF" w:rsidRPr="00E76DC8" w:rsidRDefault="000607FF" w:rsidP="00C12403">
            <w:pPr>
              <w:contextualSpacing/>
              <w:rPr>
                <w:rFonts w:ascii="Montserrat" w:eastAsia="Calibri Light" w:hAnsi="Montserrat"/>
                <w:bCs/>
              </w:rPr>
            </w:pPr>
            <w:r w:rsidRPr="00E76DC8">
              <w:rPr>
                <w:rFonts w:ascii="Montserrat" w:eastAsia="Calibri Light" w:hAnsi="Montserrat"/>
                <w:bCs/>
              </w:rPr>
              <w:t>Deeping Rangers FC</w:t>
            </w:r>
          </w:p>
        </w:tc>
      </w:tr>
      <w:tr w:rsidR="000607FF" w:rsidRPr="00E76DC8" w14:paraId="047790A5" w14:textId="77777777" w:rsidTr="000607FF">
        <w:trPr>
          <w:trHeight w:val="390"/>
        </w:trPr>
        <w:tc>
          <w:tcPr>
            <w:tcW w:w="2410" w:type="dxa"/>
          </w:tcPr>
          <w:p w14:paraId="72455A91" w14:textId="77777777" w:rsidR="000607FF" w:rsidRPr="00E76DC8" w:rsidRDefault="000607FF" w:rsidP="00C12403">
            <w:pPr>
              <w:contextualSpacing/>
              <w:rPr>
                <w:rFonts w:ascii="Montserrat" w:eastAsia="Calibri Light" w:hAnsi="Montserrat"/>
                <w:bCs/>
                <w:lang w:val="nl-NL"/>
              </w:rPr>
            </w:pPr>
            <w:r w:rsidRPr="00E76DC8">
              <w:rPr>
                <w:rFonts w:ascii="Montserrat" w:eastAsia="Calibri Light" w:hAnsi="Montserrat"/>
                <w:bCs/>
              </w:rPr>
              <w:t>Senior Cup</w:t>
            </w:r>
          </w:p>
        </w:tc>
        <w:tc>
          <w:tcPr>
            <w:tcW w:w="4536" w:type="dxa"/>
          </w:tcPr>
          <w:p w14:paraId="69B0574C" w14:textId="56EDC2E0" w:rsidR="005A6C6D" w:rsidRPr="005C033C" w:rsidRDefault="005A6C6D" w:rsidP="00C12403">
            <w:pPr>
              <w:contextualSpacing/>
              <w:rPr>
                <w:rFonts w:ascii="Montserrat" w:eastAsia="Calibri Light" w:hAnsi="Montserrat"/>
                <w:bCs/>
              </w:rPr>
            </w:pPr>
            <w:r w:rsidRPr="005A6C6D">
              <w:rPr>
                <w:rFonts w:ascii="Montserrat" w:eastAsia="Calibri Light" w:hAnsi="Montserrat"/>
                <w:bCs/>
              </w:rPr>
              <w:t>9</w:t>
            </w:r>
            <w:r w:rsidRPr="005A6C6D">
              <w:rPr>
                <w:rFonts w:ascii="Montserrat" w:eastAsia="Calibri Light" w:hAnsi="Montserrat"/>
                <w:bCs/>
                <w:vertAlign w:val="superscript"/>
              </w:rPr>
              <w:t>th</w:t>
            </w:r>
            <w:r w:rsidRPr="005A6C6D">
              <w:rPr>
                <w:rFonts w:ascii="Montserrat" w:eastAsia="Calibri Light" w:hAnsi="Montserrat"/>
                <w:bCs/>
              </w:rPr>
              <w:t xml:space="preserve"> </w:t>
            </w:r>
            <w:r w:rsidR="00B74058" w:rsidRPr="005A6C6D">
              <w:rPr>
                <w:rFonts w:ascii="Montserrat" w:eastAsia="Calibri Light" w:hAnsi="Montserrat"/>
                <w:bCs/>
              </w:rPr>
              <w:t xml:space="preserve">May 2026 </w:t>
            </w:r>
            <w:r w:rsidRPr="005A6C6D">
              <w:rPr>
                <w:rFonts w:ascii="Montserrat" w:eastAsia="Calibri Light" w:hAnsi="Montserrat"/>
                <w:bCs/>
              </w:rPr>
              <w:t>Saturday</w:t>
            </w:r>
            <w:r w:rsidR="005C033C">
              <w:rPr>
                <w:rFonts w:ascii="Montserrat" w:eastAsia="Calibri Light" w:hAnsi="Montserrat"/>
                <w:bCs/>
              </w:rPr>
              <w:t xml:space="preserve"> </w:t>
            </w:r>
            <w:r w:rsidR="005C033C" w:rsidRPr="005C033C">
              <w:rPr>
                <w:rFonts w:ascii="Montserrat" w:eastAsia="Calibri Light" w:hAnsi="Montserrat"/>
                <w:bCs/>
              </w:rPr>
              <w:t>KO Time</w:t>
            </w:r>
            <w:r w:rsidR="005C033C">
              <w:rPr>
                <w:rFonts w:ascii="Montserrat" w:eastAsia="Calibri Light" w:hAnsi="Montserrat"/>
                <w:bCs/>
              </w:rPr>
              <w:t>s</w:t>
            </w:r>
            <w:r w:rsidR="005C033C" w:rsidRPr="005C033C">
              <w:rPr>
                <w:rFonts w:ascii="Montserrat" w:eastAsia="Calibri Light" w:hAnsi="Montserrat"/>
                <w:bCs/>
              </w:rPr>
              <w:t xml:space="preserve"> to be arranged</w:t>
            </w:r>
            <w:r w:rsidR="005C033C">
              <w:rPr>
                <w:rFonts w:eastAsia="Calibri Light"/>
                <w:bCs/>
              </w:rPr>
              <w:t xml:space="preserve"> </w:t>
            </w:r>
            <w:r w:rsidR="005C033C" w:rsidRPr="005C033C">
              <w:rPr>
                <w:rFonts w:ascii="Montserrat" w:eastAsia="Calibri Light" w:hAnsi="Montserrat"/>
                <w:bCs/>
              </w:rPr>
              <w:t>combin</w:t>
            </w:r>
            <w:r w:rsidR="005C033C">
              <w:rPr>
                <w:rFonts w:ascii="Montserrat" w:eastAsia="Calibri Light" w:hAnsi="Montserrat"/>
                <w:bCs/>
              </w:rPr>
              <w:t>ing</w:t>
            </w:r>
            <w:r w:rsidR="005C033C" w:rsidRPr="005C033C">
              <w:rPr>
                <w:rFonts w:ascii="Montserrat" w:eastAsia="Calibri Light" w:hAnsi="Montserrat"/>
                <w:bCs/>
              </w:rPr>
              <w:t xml:space="preserve"> with</w:t>
            </w:r>
            <w:r w:rsidR="005C033C">
              <w:rPr>
                <w:rFonts w:eastAsia="Calibri Light"/>
                <w:bCs/>
              </w:rPr>
              <w:t xml:space="preserve"> </w:t>
            </w:r>
            <w:r w:rsidRPr="005A6C6D">
              <w:rPr>
                <w:rFonts w:ascii="Montserrat" w:eastAsia="Calibri Light" w:hAnsi="Montserrat"/>
                <w:bCs/>
              </w:rPr>
              <w:t>UCL KO Cup</w:t>
            </w:r>
          </w:p>
        </w:tc>
        <w:tc>
          <w:tcPr>
            <w:tcW w:w="2977" w:type="dxa"/>
          </w:tcPr>
          <w:p w14:paraId="7B298F9E" w14:textId="77777777" w:rsidR="000607FF" w:rsidRPr="00E76DC8" w:rsidRDefault="000607FF" w:rsidP="00C12403">
            <w:pPr>
              <w:contextualSpacing/>
              <w:rPr>
                <w:rFonts w:ascii="Montserrat" w:eastAsia="Calibri Light" w:hAnsi="Montserrat"/>
                <w:bCs/>
              </w:rPr>
            </w:pPr>
            <w:r>
              <w:rPr>
                <w:rFonts w:ascii="Montserrat" w:eastAsia="Calibri Light" w:hAnsi="Montserrat"/>
                <w:bCs/>
              </w:rPr>
              <w:t>Stamford AFC</w:t>
            </w:r>
          </w:p>
        </w:tc>
      </w:tr>
      <w:tr w:rsidR="000607FF" w:rsidRPr="00E76DC8" w14:paraId="09F36200" w14:textId="77777777" w:rsidTr="000607FF">
        <w:trPr>
          <w:trHeight w:val="390"/>
        </w:trPr>
        <w:tc>
          <w:tcPr>
            <w:tcW w:w="2410" w:type="dxa"/>
          </w:tcPr>
          <w:p w14:paraId="79F4C14F" w14:textId="77777777" w:rsidR="000607FF" w:rsidRPr="00E76DC8" w:rsidRDefault="000607FF" w:rsidP="00C12403">
            <w:pPr>
              <w:contextualSpacing/>
              <w:rPr>
                <w:rFonts w:ascii="Montserrat" w:eastAsia="Calibri Light" w:hAnsi="Montserrat"/>
                <w:bCs/>
                <w:lang w:val="nl-NL"/>
              </w:rPr>
            </w:pPr>
            <w:r w:rsidRPr="00E76DC8">
              <w:rPr>
                <w:rFonts w:ascii="Montserrat" w:eastAsia="Calibri Light" w:hAnsi="Montserrat"/>
                <w:bCs/>
              </w:rPr>
              <w:t>League Cup</w:t>
            </w:r>
          </w:p>
        </w:tc>
        <w:tc>
          <w:tcPr>
            <w:tcW w:w="4536" w:type="dxa"/>
          </w:tcPr>
          <w:p w14:paraId="3DA8FCD2" w14:textId="3C896B18" w:rsidR="000607FF" w:rsidRPr="000607FF" w:rsidRDefault="005A6C6D" w:rsidP="00C12403">
            <w:pPr>
              <w:contextualSpacing/>
              <w:rPr>
                <w:rFonts w:ascii="Montserrat" w:eastAsia="Calibri Light" w:hAnsi="Montserrat"/>
                <w:bCs/>
                <w:color w:val="FF0000"/>
              </w:rPr>
            </w:pPr>
            <w:r w:rsidRPr="005A6C6D">
              <w:rPr>
                <w:rFonts w:ascii="Montserrat" w:eastAsia="Calibri Light" w:hAnsi="Montserrat"/>
                <w:bCs/>
              </w:rPr>
              <w:t>TBC</w:t>
            </w:r>
          </w:p>
        </w:tc>
        <w:tc>
          <w:tcPr>
            <w:tcW w:w="2977" w:type="dxa"/>
          </w:tcPr>
          <w:p w14:paraId="28B02E77" w14:textId="77777777" w:rsidR="000607FF" w:rsidRPr="00E76DC8" w:rsidRDefault="000607FF" w:rsidP="00C12403">
            <w:pPr>
              <w:contextualSpacing/>
              <w:rPr>
                <w:rFonts w:ascii="Montserrat" w:eastAsia="Calibri Light" w:hAnsi="Montserrat"/>
                <w:bCs/>
              </w:rPr>
            </w:pPr>
            <w:r>
              <w:rPr>
                <w:rFonts w:ascii="Montserrat" w:eastAsia="Calibri Light" w:hAnsi="Montserrat"/>
                <w:bCs/>
              </w:rPr>
              <w:t>Blackstones FC</w:t>
            </w:r>
          </w:p>
        </w:tc>
      </w:tr>
      <w:bookmarkEnd w:id="5"/>
    </w:tbl>
    <w:p w14:paraId="67F7F7DB" w14:textId="77777777" w:rsidR="00C246D2" w:rsidRPr="00574CFD" w:rsidRDefault="00C246D2" w:rsidP="00574CFD">
      <w:pPr>
        <w:spacing w:after="0" w:line="240" w:lineRule="auto"/>
        <w:contextualSpacing/>
        <w:rPr>
          <w:rFonts w:ascii="Montserrat" w:hAnsi="Montserrat"/>
          <w:sz w:val="20"/>
          <w:szCs w:val="20"/>
        </w:rPr>
      </w:pPr>
    </w:p>
    <w:p w14:paraId="27024FF3" w14:textId="77777777" w:rsidR="009140E9" w:rsidRPr="00B819EB" w:rsidRDefault="009140E9" w:rsidP="009140E9">
      <w:pPr>
        <w:spacing w:after="0" w:line="240" w:lineRule="auto"/>
        <w:contextualSpacing/>
        <w:rPr>
          <w:rFonts w:ascii="Montserrat" w:hAnsi="Montserrat"/>
          <w:sz w:val="20"/>
          <w:szCs w:val="20"/>
        </w:rPr>
      </w:pPr>
      <w:r w:rsidRPr="00B819EB">
        <w:rPr>
          <w:rFonts w:ascii="Montserrat" w:hAnsi="Montserrat"/>
          <w:sz w:val="20"/>
          <w:szCs w:val="20"/>
        </w:rPr>
        <w:t>C.</w:t>
      </w:r>
      <w:r w:rsidRPr="00B819EB">
        <w:rPr>
          <w:rFonts w:ascii="Montserrat" w:hAnsi="Montserrat"/>
          <w:sz w:val="20"/>
          <w:szCs w:val="20"/>
        </w:rPr>
        <w:tab/>
      </w:r>
      <w:r w:rsidRPr="00B819EB">
        <w:rPr>
          <w:rFonts w:ascii="Montserrat" w:hAnsi="Montserrat"/>
          <w:b/>
          <w:bCs/>
          <w:sz w:val="20"/>
          <w:szCs w:val="20"/>
        </w:rPr>
        <w:t>Development Director Report including England Accreditation</w:t>
      </w:r>
    </w:p>
    <w:p w14:paraId="0D229AB4" w14:textId="11925E53" w:rsidR="007F7427" w:rsidRDefault="007F7427" w:rsidP="009140E9">
      <w:pPr>
        <w:pStyle w:val="ListParagraph"/>
        <w:numPr>
          <w:ilvl w:val="0"/>
          <w:numId w:val="3"/>
        </w:numPr>
        <w:spacing w:after="0" w:line="240" w:lineRule="auto"/>
        <w:rPr>
          <w:rFonts w:ascii="Montserrat" w:hAnsi="Montserrat"/>
          <w:sz w:val="20"/>
          <w:szCs w:val="20"/>
        </w:rPr>
      </w:pPr>
      <w:r>
        <w:rPr>
          <w:rFonts w:ascii="Montserrat" w:hAnsi="Montserrat"/>
          <w:sz w:val="20"/>
          <w:szCs w:val="20"/>
        </w:rPr>
        <w:t xml:space="preserve">The PDFL Veterans vs RAF Veterans has been cancelled by the RAF due to </w:t>
      </w:r>
      <w:r w:rsidRPr="007F7427">
        <w:rPr>
          <w:rFonts w:ascii="Montserrat" w:hAnsi="Montserrat"/>
          <w:sz w:val="20"/>
          <w:szCs w:val="20"/>
        </w:rPr>
        <w:t>current security alerts in the world the Royal Airforce have put a hold on all personnel movement not on operational duties</w:t>
      </w:r>
      <w:r>
        <w:rPr>
          <w:rFonts w:ascii="Montserrat" w:hAnsi="Montserrat"/>
          <w:sz w:val="20"/>
          <w:szCs w:val="20"/>
        </w:rPr>
        <w:t>, hopefully rearranging for October.</w:t>
      </w:r>
    </w:p>
    <w:p w14:paraId="08A38E80" w14:textId="0939E569" w:rsidR="009140E9" w:rsidRDefault="009140E9" w:rsidP="009140E9">
      <w:pPr>
        <w:pStyle w:val="ListParagraph"/>
        <w:numPr>
          <w:ilvl w:val="0"/>
          <w:numId w:val="3"/>
        </w:numPr>
        <w:spacing w:after="0" w:line="240" w:lineRule="auto"/>
        <w:rPr>
          <w:rFonts w:ascii="Montserrat" w:hAnsi="Montserrat"/>
          <w:sz w:val="20"/>
          <w:szCs w:val="20"/>
        </w:rPr>
      </w:pPr>
      <w:bookmarkStart w:id="6" w:name="_Hlk206419677"/>
      <w:r w:rsidRPr="00F32AF2">
        <w:rPr>
          <w:rFonts w:ascii="Montserrat" w:hAnsi="Montserrat"/>
          <w:sz w:val="20"/>
          <w:szCs w:val="20"/>
        </w:rPr>
        <w:t>England Accredited and Respect Report</w:t>
      </w:r>
    </w:p>
    <w:p w14:paraId="0F51B465" w14:textId="322486AD" w:rsidR="00AC4FE9" w:rsidRDefault="00AC4FE9" w:rsidP="0034627D">
      <w:pPr>
        <w:pStyle w:val="ListParagraph"/>
        <w:numPr>
          <w:ilvl w:val="1"/>
          <w:numId w:val="1"/>
        </w:numPr>
        <w:spacing w:after="0" w:line="240" w:lineRule="auto"/>
        <w:rPr>
          <w:rFonts w:ascii="Montserrat" w:hAnsi="Montserrat"/>
          <w:sz w:val="20"/>
          <w:szCs w:val="20"/>
        </w:rPr>
      </w:pPr>
      <w:bookmarkStart w:id="7" w:name="_Hlk181087284"/>
      <w:r>
        <w:rPr>
          <w:rFonts w:ascii="Montserrat" w:hAnsi="Montserrat"/>
          <w:sz w:val="20"/>
          <w:szCs w:val="20"/>
        </w:rPr>
        <w:t xml:space="preserve">New </w:t>
      </w:r>
      <w:r w:rsidRPr="00AC4FE9">
        <w:rPr>
          <w:rFonts w:ascii="Montserrat" w:hAnsi="Montserrat"/>
          <w:sz w:val="20"/>
          <w:szCs w:val="20"/>
        </w:rPr>
        <w:t>Clubs that have not achieved the award, and therefore</w:t>
      </w:r>
      <w:r>
        <w:rPr>
          <w:rFonts w:ascii="Montserrat" w:hAnsi="Montserrat"/>
          <w:sz w:val="20"/>
          <w:szCs w:val="20"/>
        </w:rPr>
        <w:t xml:space="preserve"> need to complete: -</w:t>
      </w:r>
    </w:p>
    <w:p w14:paraId="21AD4570" w14:textId="41F103AB" w:rsidR="00AC4FE9" w:rsidRDefault="00AC4FE9" w:rsidP="00AC4FE9">
      <w:pPr>
        <w:pStyle w:val="ListParagraph"/>
        <w:numPr>
          <w:ilvl w:val="2"/>
          <w:numId w:val="1"/>
        </w:numPr>
        <w:spacing w:after="0" w:line="240" w:lineRule="auto"/>
        <w:rPr>
          <w:rFonts w:ascii="Montserrat" w:hAnsi="Montserrat"/>
          <w:sz w:val="20"/>
          <w:szCs w:val="20"/>
        </w:rPr>
      </w:pPr>
      <w:r>
        <w:rPr>
          <w:rFonts w:ascii="Montserrat" w:hAnsi="Montserrat"/>
          <w:sz w:val="20"/>
          <w:szCs w:val="20"/>
        </w:rPr>
        <w:t>Athletic FC</w:t>
      </w:r>
    </w:p>
    <w:p w14:paraId="23150234" w14:textId="009335AE" w:rsidR="00AC4FE9" w:rsidRDefault="00AC4FE9" w:rsidP="00AC4FE9">
      <w:pPr>
        <w:pStyle w:val="ListParagraph"/>
        <w:numPr>
          <w:ilvl w:val="2"/>
          <w:numId w:val="1"/>
        </w:numPr>
        <w:spacing w:after="0" w:line="240" w:lineRule="auto"/>
        <w:rPr>
          <w:rFonts w:ascii="Montserrat" w:hAnsi="Montserrat"/>
          <w:sz w:val="20"/>
          <w:szCs w:val="20"/>
        </w:rPr>
      </w:pPr>
      <w:r>
        <w:rPr>
          <w:rFonts w:ascii="Montserrat" w:hAnsi="Montserrat"/>
          <w:sz w:val="20"/>
          <w:szCs w:val="20"/>
        </w:rPr>
        <w:lastRenderedPageBreak/>
        <w:t>Bolt FC</w:t>
      </w:r>
      <w:r w:rsidR="00B66BB8">
        <w:rPr>
          <w:rFonts w:ascii="Montserrat" w:hAnsi="Montserrat"/>
          <w:sz w:val="20"/>
          <w:szCs w:val="20"/>
        </w:rPr>
        <w:t xml:space="preserve"> – working towards</w:t>
      </w:r>
    </w:p>
    <w:p w14:paraId="5E39DA76" w14:textId="60F1B850" w:rsidR="00AC4FE9" w:rsidRDefault="00AC4FE9" w:rsidP="00AC4FE9">
      <w:pPr>
        <w:pStyle w:val="ListParagraph"/>
        <w:numPr>
          <w:ilvl w:val="2"/>
          <w:numId w:val="1"/>
        </w:numPr>
        <w:spacing w:after="0" w:line="240" w:lineRule="auto"/>
        <w:rPr>
          <w:rFonts w:ascii="Montserrat" w:hAnsi="Montserrat"/>
          <w:sz w:val="20"/>
          <w:szCs w:val="20"/>
        </w:rPr>
      </w:pPr>
      <w:r>
        <w:rPr>
          <w:rFonts w:ascii="Montserrat" w:hAnsi="Montserrat"/>
          <w:sz w:val="20"/>
          <w:szCs w:val="20"/>
        </w:rPr>
        <w:t>Kings Delph United FC</w:t>
      </w:r>
    </w:p>
    <w:p w14:paraId="01D374F8" w14:textId="3938169F" w:rsidR="00AC4FE9" w:rsidRDefault="00AC4FE9" w:rsidP="00AC4FE9">
      <w:pPr>
        <w:pStyle w:val="ListParagraph"/>
        <w:numPr>
          <w:ilvl w:val="2"/>
          <w:numId w:val="1"/>
        </w:numPr>
        <w:spacing w:after="0" w:line="240" w:lineRule="auto"/>
        <w:rPr>
          <w:rFonts w:ascii="Montserrat" w:hAnsi="Montserrat"/>
          <w:sz w:val="20"/>
          <w:szCs w:val="20"/>
        </w:rPr>
      </w:pPr>
      <w:r>
        <w:rPr>
          <w:rFonts w:ascii="Montserrat" w:hAnsi="Montserrat"/>
          <w:sz w:val="20"/>
          <w:szCs w:val="20"/>
        </w:rPr>
        <w:t>Littleport United FC</w:t>
      </w:r>
      <w:r w:rsidR="00B66BB8">
        <w:rPr>
          <w:rFonts w:ascii="Montserrat" w:hAnsi="Montserrat"/>
          <w:sz w:val="20"/>
          <w:szCs w:val="20"/>
        </w:rPr>
        <w:t xml:space="preserve"> – working towards</w:t>
      </w:r>
    </w:p>
    <w:p w14:paraId="17D544BF" w14:textId="6BB41D2B" w:rsidR="00AC4FE9" w:rsidRDefault="00AC4FE9" w:rsidP="00AC4FE9">
      <w:pPr>
        <w:pStyle w:val="ListParagraph"/>
        <w:numPr>
          <w:ilvl w:val="2"/>
          <w:numId w:val="1"/>
        </w:numPr>
        <w:spacing w:after="0" w:line="240" w:lineRule="auto"/>
        <w:rPr>
          <w:rFonts w:ascii="Montserrat" w:hAnsi="Montserrat"/>
          <w:sz w:val="20"/>
          <w:szCs w:val="20"/>
        </w:rPr>
      </w:pPr>
      <w:r>
        <w:rPr>
          <w:rFonts w:ascii="Montserrat" w:hAnsi="Montserrat"/>
          <w:sz w:val="20"/>
          <w:szCs w:val="20"/>
        </w:rPr>
        <w:t>Stanton FC</w:t>
      </w:r>
    </w:p>
    <w:bookmarkEnd w:id="6"/>
    <w:p w14:paraId="7C559655" w14:textId="77777777" w:rsidR="00AC4FE9" w:rsidRDefault="00AC4FE9" w:rsidP="00AC4FE9">
      <w:pPr>
        <w:pStyle w:val="ListParagraph"/>
        <w:spacing w:after="0" w:line="240" w:lineRule="auto"/>
        <w:ind w:left="2160"/>
        <w:rPr>
          <w:rFonts w:ascii="Montserrat" w:hAnsi="Montserrat"/>
          <w:sz w:val="20"/>
          <w:szCs w:val="20"/>
        </w:rPr>
      </w:pPr>
    </w:p>
    <w:p w14:paraId="4B8157CF" w14:textId="507FA2BE" w:rsidR="0034627D" w:rsidRPr="00E74FAD" w:rsidRDefault="00AC4FE9" w:rsidP="0034627D">
      <w:pPr>
        <w:pStyle w:val="ListParagraph"/>
        <w:numPr>
          <w:ilvl w:val="1"/>
          <w:numId w:val="1"/>
        </w:numPr>
        <w:spacing w:after="0" w:line="240" w:lineRule="auto"/>
        <w:rPr>
          <w:rFonts w:ascii="Montserrat" w:hAnsi="Montserrat"/>
          <w:sz w:val="20"/>
          <w:szCs w:val="20"/>
        </w:rPr>
      </w:pPr>
      <w:r>
        <w:rPr>
          <w:rFonts w:ascii="Montserrat" w:hAnsi="Montserrat"/>
          <w:sz w:val="20"/>
          <w:szCs w:val="20"/>
        </w:rPr>
        <w:t xml:space="preserve">Existing </w:t>
      </w:r>
      <w:r w:rsidR="0034627D" w:rsidRPr="0034627D">
        <w:rPr>
          <w:rFonts w:ascii="Montserrat" w:hAnsi="Montserrat"/>
          <w:sz w:val="20"/>
          <w:szCs w:val="20"/>
        </w:rPr>
        <w:t xml:space="preserve">Clubs </w:t>
      </w:r>
      <w:r w:rsidR="0034627D" w:rsidRPr="00E74FAD">
        <w:rPr>
          <w:rFonts w:ascii="Montserrat" w:hAnsi="Montserrat"/>
          <w:sz w:val="20"/>
          <w:szCs w:val="20"/>
        </w:rPr>
        <w:t>that have not achieved the award</w:t>
      </w:r>
      <w:r w:rsidR="00D75B39">
        <w:rPr>
          <w:rFonts w:ascii="Montserrat" w:hAnsi="Montserrat"/>
          <w:sz w:val="20"/>
          <w:szCs w:val="20"/>
        </w:rPr>
        <w:t>, therefore invoiced for additional costs</w:t>
      </w:r>
      <w:r w:rsidR="0034627D" w:rsidRPr="00E74FAD">
        <w:rPr>
          <w:rFonts w:ascii="Montserrat" w:hAnsi="Montserrat"/>
          <w:sz w:val="20"/>
          <w:szCs w:val="20"/>
        </w:rPr>
        <w:t>: -</w:t>
      </w:r>
    </w:p>
    <w:p w14:paraId="126ABFA8" w14:textId="7EACD4CA" w:rsidR="00495736" w:rsidRPr="004D4E92" w:rsidRDefault="0034627D" w:rsidP="001F3A07">
      <w:pPr>
        <w:pStyle w:val="ListParagraph"/>
        <w:numPr>
          <w:ilvl w:val="2"/>
          <w:numId w:val="1"/>
        </w:numPr>
        <w:spacing w:after="0" w:line="240" w:lineRule="auto"/>
        <w:rPr>
          <w:rFonts w:ascii="Montserrat" w:hAnsi="Montserrat"/>
          <w:b/>
          <w:bCs/>
          <w:sz w:val="20"/>
          <w:szCs w:val="20"/>
        </w:rPr>
      </w:pPr>
      <w:r w:rsidRPr="00E74FAD">
        <w:rPr>
          <w:rFonts w:ascii="Montserrat" w:hAnsi="Montserrat"/>
          <w:sz w:val="20"/>
          <w:szCs w:val="20"/>
        </w:rPr>
        <w:t>Alconbury Weald FC</w:t>
      </w:r>
      <w:r w:rsidR="00F27F49" w:rsidRPr="00E74FAD">
        <w:rPr>
          <w:rFonts w:ascii="Montserrat" w:hAnsi="Montserrat"/>
          <w:sz w:val="20"/>
          <w:szCs w:val="20"/>
        </w:rPr>
        <w:t xml:space="preserve"> </w:t>
      </w:r>
    </w:p>
    <w:p w14:paraId="0FC58CFF" w14:textId="1F40D188" w:rsidR="00C75A3D" w:rsidRPr="0034627D" w:rsidRDefault="00C75A3D" w:rsidP="005A19E1">
      <w:pPr>
        <w:pStyle w:val="ListParagraph"/>
        <w:spacing w:after="0" w:line="240" w:lineRule="auto"/>
        <w:rPr>
          <w:rFonts w:ascii="Montserrat" w:hAnsi="Montserrat"/>
          <w:sz w:val="20"/>
          <w:szCs w:val="20"/>
        </w:rPr>
      </w:pPr>
      <w:bookmarkStart w:id="8" w:name="_Hlk190342932"/>
    </w:p>
    <w:bookmarkEnd w:id="7"/>
    <w:bookmarkEnd w:id="8"/>
    <w:p w14:paraId="581C739E" w14:textId="77777777" w:rsidR="00052F5B" w:rsidRDefault="00052F5B" w:rsidP="00052F5B">
      <w:pPr>
        <w:spacing w:after="0" w:line="240" w:lineRule="auto"/>
        <w:rPr>
          <w:rFonts w:ascii="Montserrat" w:hAnsi="Montserrat"/>
          <w:sz w:val="20"/>
          <w:szCs w:val="20"/>
          <w:highlight w:val="yellow"/>
        </w:rPr>
      </w:pPr>
    </w:p>
    <w:p w14:paraId="17E3B862" w14:textId="77777777" w:rsidR="009140E9" w:rsidRPr="00C81C1E" w:rsidRDefault="009140E9" w:rsidP="009140E9">
      <w:pPr>
        <w:spacing w:after="0" w:line="240" w:lineRule="auto"/>
        <w:contextualSpacing/>
        <w:rPr>
          <w:rFonts w:ascii="Montserrat" w:hAnsi="Montserrat"/>
          <w:b/>
          <w:bCs/>
          <w:sz w:val="20"/>
          <w:szCs w:val="20"/>
        </w:rPr>
      </w:pPr>
      <w:r w:rsidRPr="00B819EB">
        <w:rPr>
          <w:rFonts w:ascii="Montserrat" w:hAnsi="Montserrat"/>
          <w:sz w:val="20"/>
          <w:szCs w:val="20"/>
        </w:rPr>
        <w:t>D.</w:t>
      </w:r>
      <w:r w:rsidRPr="00B819EB">
        <w:rPr>
          <w:rFonts w:ascii="Montserrat" w:hAnsi="Montserrat"/>
          <w:sz w:val="20"/>
          <w:szCs w:val="20"/>
        </w:rPr>
        <w:tab/>
      </w:r>
      <w:r w:rsidRPr="00B819EB">
        <w:rPr>
          <w:rFonts w:ascii="Montserrat" w:hAnsi="Montserrat"/>
          <w:b/>
          <w:bCs/>
          <w:sz w:val="20"/>
          <w:szCs w:val="20"/>
        </w:rPr>
        <w:t xml:space="preserve">Finance Director </w:t>
      </w:r>
      <w:r w:rsidRPr="00C81C1E">
        <w:rPr>
          <w:rFonts w:ascii="Montserrat" w:hAnsi="Montserrat"/>
          <w:b/>
          <w:bCs/>
          <w:sz w:val="20"/>
          <w:szCs w:val="20"/>
        </w:rPr>
        <w:t>Report</w:t>
      </w:r>
    </w:p>
    <w:p w14:paraId="16254785" w14:textId="5ABD4BEC" w:rsidR="009140E9" w:rsidRPr="00C81C1E" w:rsidRDefault="009140E9" w:rsidP="004F1BBE">
      <w:pPr>
        <w:pStyle w:val="ListParagraph"/>
        <w:numPr>
          <w:ilvl w:val="0"/>
          <w:numId w:val="21"/>
        </w:numPr>
        <w:spacing w:after="0" w:line="240" w:lineRule="auto"/>
        <w:rPr>
          <w:rFonts w:ascii="Montserrat" w:hAnsi="Montserrat"/>
          <w:sz w:val="20"/>
          <w:szCs w:val="20"/>
        </w:rPr>
      </w:pPr>
      <w:r w:rsidRPr="00C81C1E">
        <w:rPr>
          <w:rFonts w:ascii="Montserrat" w:hAnsi="Montserrat"/>
          <w:sz w:val="20"/>
          <w:szCs w:val="20"/>
        </w:rPr>
        <w:t xml:space="preserve">Profit </w:t>
      </w:r>
      <w:r w:rsidR="00383352" w:rsidRPr="00C81C1E">
        <w:rPr>
          <w:rFonts w:ascii="Montserrat" w:hAnsi="Montserrat"/>
          <w:sz w:val="20"/>
          <w:szCs w:val="20"/>
        </w:rPr>
        <w:t>&amp;</w:t>
      </w:r>
      <w:r w:rsidRPr="00C81C1E">
        <w:rPr>
          <w:rFonts w:ascii="Montserrat" w:hAnsi="Montserrat"/>
          <w:sz w:val="20"/>
          <w:szCs w:val="20"/>
        </w:rPr>
        <w:t xml:space="preserve"> loss </w:t>
      </w:r>
      <w:r w:rsidR="00383352" w:rsidRPr="00C81C1E">
        <w:rPr>
          <w:rFonts w:ascii="Montserrat" w:hAnsi="Montserrat"/>
          <w:sz w:val="20"/>
          <w:szCs w:val="20"/>
        </w:rPr>
        <w:t xml:space="preserve">and Balance Sheet </w:t>
      </w:r>
      <w:r w:rsidRPr="00C81C1E">
        <w:rPr>
          <w:rFonts w:ascii="Montserrat" w:hAnsi="Montserrat"/>
          <w:sz w:val="20"/>
          <w:szCs w:val="20"/>
        </w:rPr>
        <w:t>as at the</w:t>
      </w:r>
      <w:r w:rsidR="006757B5" w:rsidRPr="00C81C1E">
        <w:rPr>
          <w:rFonts w:ascii="Montserrat" w:hAnsi="Montserrat"/>
          <w:sz w:val="20"/>
          <w:szCs w:val="20"/>
        </w:rPr>
        <w:t xml:space="preserve"> </w:t>
      </w:r>
      <w:proofErr w:type="gramStart"/>
      <w:r w:rsidR="00C81C1E" w:rsidRPr="00C81C1E">
        <w:rPr>
          <w:rFonts w:ascii="Montserrat" w:hAnsi="Montserrat"/>
          <w:sz w:val="20"/>
          <w:szCs w:val="20"/>
        </w:rPr>
        <w:t>9</w:t>
      </w:r>
      <w:r w:rsidR="00C81C1E" w:rsidRPr="00C81C1E">
        <w:rPr>
          <w:rFonts w:ascii="Montserrat" w:hAnsi="Montserrat"/>
          <w:sz w:val="20"/>
          <w:szCs w:val="20"/>
          <w:vertAlign w:val="superscript"/>
        </w:rPr>
        <w:t>th</w:t>
      </w:r>
      <w:proofErr w:type="gramEnd"/>
      <w:r w:rsidR="00C81C1E" w:rsidRPr="00C81C1E">
        <w:rPr>
          <w:rFonts w:ascii="Montserrat" w:hAnsi="Montserrat"/>
          <w:sz w:val="20"/>
          <w:szCs w:val="20"/>
        </w:rPr>
        <w:t xml:space="preserve"> July </w:t>
      </w:r>
      <w:r w:rsidR="004B4FC9" w:rsidRPr="00C81C1E">
        <w:rPr>
          <w:rFonts w:ascii="Montserrat" w:hAnsi="Montserrat"/>
          <w:sz w:val="20"/>
          <w:szCs w:val="20"/>
        </w:rPr>
        <w:t xml:space="preserve">2025 </w:t>
      </w:r>
      <w:r w:rsidRPr="00C81C1E">
        <w:rPr>
          <w:rFonts w:ascii="Montserrat" w:hAnsi="Montserrat"/>
          <w:sz w:val="20"/>
          <w:szCs w:val="20"/>
        </w:rPr>
        <w:t>circulated to Board members and approved by the Board.</w:t>
      </w:r>
    </w:p>
    <w:p w14:paraId="539A7D82" w14:textId="77777777" w:rsidR="006A387C" w:rsidRDefault="006A387C" w:rsidP="00CD7518">
      <w:pPr>
        <w:spacing w:after="0" w:line="240" w:lineRule="auto"/>
        <w:ind w:left="720"/>
        <w:contextualSpacing/>
        <w:rPr>
          <w:rFonts w:ascii="Montserrat" w:hAnsi="Montserrat"/>
          <w:sz w:val="20"/>
          <w:szCs w:val="20"/>
        </w:rPr>
      </w:pPr>
    </w:p>
    <w:p w14:paraId="1ADF794F" w14:textId="065F68F4" w:rsidR="00D768AB" w:rsidRDefault="009140E9" w:rsidP="009140E9">
      <w:pPr>
        <w:spacing w:after="0" w:line="240" w:lineRule="auto"/>
        <w:contextualSpacing/>
        <w:rPr>
          <w:rFonts w:ascii="Montserrat" w:hAnsi="Montserrat"/>
          <w:b/>
          <w:bCs/>
          <w:sz w:val="20"/>
          <w:szCs w:val="20"/>
        </w:rPr>
      </w:pPr>
      <w:r w:rsidRPr="00B819EB">
        <w:rPr>
          <w:rFonts w:ascii="Montserrat" w:hAnsi="Montserrat"/>
          <w:sz w:val="20"/>
          <w:szCs w:val="20"/>
        </w:rPr>
        <w:t>E.</w:t>
      </w:r>
      <w:r w:rsidRPr="00B819EB">
        <w:rPr>
          <w:rFonts w:ascii="Montserrat" w:hAnsi="Montserrat"/>
          <w:sz w:val="20"/>
          <w:szCs w:val="20"/>
        </w:rPr>
        <w:tab/>
      </w:r>
      <w:r w:rsidRPr="00B819EB">
        <w:rPr>
          <w:rFonts w:ascii="Montserrat" w:hAnsi="Montserrat"/>
          <w:b/>
          <w:bCs/>
          <w:sz w:val="20"/>
          <w:szCs w:val="20"/>
        </w:rPr>
        <w:t>Facilities Director</w:t>
      </w:r>
      <w:r w:rsidR="00F51204">
        <w:rPr>
          <w:rFonts w:ascii="Montserrat" w:hAnsi="Montserrat"/>
          <w:b/>
          <w:bCs/>
          <w:sz w:val="20"/>
          <w:szCs w:val="20"/>
        </w:rPr>
        <w:t>/Vice Chairman</w:t>
      </w:r>
      <w:r w:rsidRPr="00B819EB">
        <w:rPr>
          <w:rFonts w:ascii="Montserrat" w:hAnsi="Montserrat"/>
          <w:b/>
          <w:bCs/>
          <w:sz w:val="20"/>
          <w:szCs w:val="20"/>
        </w:rPr>
        <w:t xml:space="preserve"> Report </w:t>
      </w:r>
    </w:p>
    <w:p w14:paraId="5643BB1C" w14:textId="299F3B3E" w:rsidR="00F51204" w:rsidRDefault="00F51204" w:rsidP="00F51204">
      <w:pPr>
        <w:spacing w:after="0" w:line="240" w:lineRule="auto"/>
        <w:ind w:left="720"/>
        <w:contextualSpacing/>
        <w:rPr>
          <w:rFonts w:ascii="Montserrat" w:hAnsi="Montserrat"/>
          <w:sz w:val="20"/>
          <w:szCs w:val="20"/>
        </w:rPr>
      </w:pPr>
      <w:r w:rsidRPr="00F51204">
        <w:rPr>
          <w:rFonts w:ascii="Montserrat" w:hAnsi="Montserrat"/>
          <w:sz w:val="20"/>
          <w:szCs w:val="20"/>
        </w:rPr>
        <w:t>I will be contacting all new clubs over the first few weeks of the season to see how they are doing.</w:t>
      </w:r>
    </w:p>
    <w:p w14:paraId="37AAAC42" w14:textId="42338306" w:rsidR="00F51204" w:rsidRPr="00F51204" w:rsidRDefault="001C6AA5" w:rsidP="00F51204">
      <w:pPr>
        <w:spacing w:after="0" w:line="240" w:lineRule="auto"/>
        <w:ind w:left="720"/>
        <w:contextualSpacing/>
        <w:rPr>
          <w:rFonts w:ascii="Montserrat" w:hAnsi="Montserrat"/>
          <w:sz w:val="20"/>
          <w:szCs w:val="20"/>
        </w:rPr>
      </w:pPr>
      <w:r>
        <w:rPr>
          <w:rFonts w:ascii="Montserrat" w:hAnsi="Montserrat"/>
          <w:sz w:val="20"/>
          <w:szCs w:val="20"/>
        </w:rPr>
        <w:t>Also,</w:t>
      </w:r>
      <w:r w:rsidR="00F51204">
        <w:rPr>
          <w:rFonts w:ascii="Montserrat" w:hAnsi="Montserrat"/>
          <w:sz w:val="20"/>
          <w:szCs w:val="20"/>
        </w:rPr>
        <w:t xml:space="preserve"> </w:t>
      </w:r>
      <w:r w:rsidR="005C033C">
        <w:rPr>
          <w:rFonts w:ascii="Montserrat" w:hAnsi="Montserrat"/>
          <w:sz w:val="20"/>
          <w:szCs w:val="20"/>
        </w:rPr>
        <w:t xml:space="preserve">I </w:t>
      </w:r>
      <w:r w:rsidR="00F51204">
        <w:rPr>
          <w:rFonts w:ascii="Montserrat" w:hAnsi="Montserrat"/>
          <w:sz w:val="20"/>
          <w:szCs w:val="20"/>
        </w:rPr>
        <w:t>will be conducting spot visits to all Premier Teams during the season.</w:t>
      </w:r>
    </w:p>
    <w:p w14:paraId="6E428674" w14:textId="338CBF11" w:rsidR="003E363A" w:rsidRPr="003E363A" w:rsidRDefault="003E363A" w:rsidP="00B05338">
      <w:pPr>
        <w:pStyle w:val="ListParagraph"/>
        <w:ind w:left="2160"/>
        <w:rPr>
          <w:rFonts w:ascii="Montserrat" w:hAnsi="Montserrat"/>
          <w:sz w:val="20"/>
          <w:szCs w:val="20"/>
        </w:rPr>
      </w:pPr>
      <w:bookmarkStart w:id="9" w:name="_Hlk190247415"/>
      <w:bookmarkStart w:id="10" w:name="_Hlk176267356"/>
    </w:p>
    <w:bookmarkEnd w:id="9"/>
    <w:p w14:paraId="3536AEAB" w14:textId="77777777" w:rsidR="00EC7DCB" w:rsidRPr="00EC7DCB" w:rsidRDefault="00EC7DCB" w:rsidP="00ED067C">
      <w:pPr>
        <w:pStyle w:val="ListParagraph"/>
        <w:spacing w:after="0" w:line="240" w:lineRule="auto"/>
        <w:ind w:left="1440"/>
        <w:rPr>
          <w:rFonts w:ascii="Montserrat" w:hAnsi="Montserrat"/>
          <w:sz w:val="20"/>
          <w:szCs w:val="20"/>
          <w:highlight w:val="yellow"/>
        </w:rPr>
      </w:pPr>
    </w:p>
    <w:bookmarkEnd w:id="10"/>
    <w:p w14:paraId="631DB8FD" w14:textId="77777777" w:rsidR="009140E9" w:rsidRDefault="009140E9" w:rsidP="009140E9">
      <w:pPr>
        <w:spacing w:after="0" w:line="240" w:lineRule="auto"/>
        <w:contextualSpacing/>
        <w:rPr>
          <w:rFonts w:ascii="Montserrat" w:hAnsi="Montserrat"/>
          <w:b/>
          <w:bCs/>
          <w:sz w:val="20"/>
          <w:szCs w:val="20"/>
        </w:rPr>
      </w:pPr>
      <w:r w:rsidRPr="00010FF1">
        <w:rPr>
          <w:rFonts w:ascii="Montserrat" w:hAnsi="Montserrat"/>
          <w:sz w:val="20"/>
          <w:szCs w:val="20"/>
        </w:rPr>
        <w:t>F.</w:t>
      </w:r>
      <w:r w:rsidRPr="00010FF1">
        <w:rPr>
          <w:rFonts w:ascii="Montserrat" w:hAnsi="Montserrat"/>
          <w:sz w:val="20"/>
          <w:szCs w:val="20"/>
        </w:rPr>
        <w:tab/>
      </w:r>
      <w:r w:rsidRPr="00010FF1">
        <w:rPr>
          <w:rFonts w:ascii="Montserrat" w:hAnsi="Montserrat"/>
          <w:b/>
          <w:bCs/>
          <w:sz w:val="20"/>
          <w:szCs w:val="20"/>
        </w:rPr>
        <w:t>Discipline Director Report</w:t>
      </w:r>
    </w:p>
    <w:p w14:paraId="303E2F5B" w14:textId="25FDDB89" w:rsidR="00514921" w:rsidRPr="00514921" w:rsidRDefault="00514921" w:rsidP="00514921">
      <w:pPr>
        <w:spacing w:after="0" w:line="240" w:lineRule="auto"/>
        <w:ind w:left="720"/>
        <w:contextualSpacing/>
        <w:rPr>
          <w:rFonts w:ascii="Montserrat" w:hAnsi="Montserrat"/>
          <w:sz w:val="20"/>
          <w:szCs w:val="20"/>
        </w:rPr>
      </w:pPr>
      <w:r w:rsidRPr="00514921">
        <w:rPr>
          <w:rFonts w:ascii="Montserrat" w:hAnsi="Montserrat"/>
          <w:sz w:val="20"/>
          <w:szCs w:val="20"/>
        </w:rPr>
        <w:t>We have set up a new system for raising</w:t>
      </w:r>
      <w:r>
        <w:rPr>
          <w:rFonts w:ascii="Montserrat" w:hAnsi="Montserrat"/>
          <w:sz w:val="20"/>
          <w:szCs w:val="20"/>
        </w:rPr>
        <w:t xml:space="preserve"> charges and producing outcome letter and Discipline Minutes.</w:t>
      </w:r>
    </w:p>
    <w:p w14:paraId="2410CFE0" w14:textId="4522A699" w:rsidR="00B34638" w:rsidRPr="00010FF1" w:rsidRDefault="00B34638" w:rsidP="003B0231">
      <w:pPr>
        <w:spacing w:after="0" w:line="240" w:lineRule="auto"/>
        <w:contextualSpacing/>
        <w:rPr>
          <w:rFonts w:ascii="Montserrat" w:hAnsi="Montserrat"/>
          <w:sz w:val="20"/>
          <w:szCs w:val="20"/>
        </w:rPr>
      </w:pPr>
      <w:r w:rsidRPr="00010FF1">
        <w:rPr>
          <w:rFonts w:ascii="Montserrat" w:hAnsi="Montserrat"/>
          <w:sz w:val="20"/>
          <w:szCs w:val="20"/>
        </w:rPr>
        <w:tab/>
        <w:t>Discipline Dates for the Season: -</w:t>
      </w:r>
    </w:p>
    <w:p w14:paraId="5A97686C" w14:textId="4F137599" w:rsidR="00B34638" w:rsidRPr="00010FF1" w:rsidRDefault="00B34638" w:rsidP="003B0231">
      <w:pPr>
        <w:spacing w:after="0" w:line="240" w:lineRule="auto"/>
        <w:contextualSpacing/>
        <w:rPr>
          <w:rFonts w:ascii="Montserrat" w:hAnsi="Montserrat"/>
          <w:sz w:val="20"/>
          <w:szCs w:val="20"/>
        </w:rPr>
      </w:pPr>
      <w:r w:rsidRPr="00010FF1">
        <w:rPr>
          <w:rFonts w:ascii="Montserrat" w:hAnsi="Montserrat"/>
          <w:sz w:val="20"/>
          <w:szCs w:val="20"/>
        </w:rPr>
        <w:tab/>
        <w:t>20</w:t>
      </w:r>
      <w:r w:rsidRPr="00010FF1">
        <w:rPr>
          <w:rFonts w:ascii="Montserrat" w:hAnsi="Montserrat"/>
          <w:sz w:val="20"/>
          <w:szCs w:val="20"/>
          <w:vertAlign w:val="superscript"/>
        </w:rPr>
        <w:t>th</w:t>
      </w:r>
      <w:r w:rsidRPr="00010FF1">
        <w:rPr>
          <w:rFonts w:ascii="Montserrat" w:hAnsi="Montserrat"/>
          <w:sz w:val="20"/>
          <w:szCs w:val="20"/>
        </w:rPr>
        <w:t xml:space="preserve"> October 2025</w:t>
      </w:r>
    </w:p>
    <w:p w14:paraId="71A5567F" w14:textId="08AA9C6A" w:rsidR="00B34638" w:rsidRPr="00010FF1" w:rsidRDefault="00B34638" w:rsidP="003B0231">
      <w:pPr>
        <w:spacing w:after="0" w:line="240" w:lineRule="auto"/>
        <w:contextualSpacing/>
        <w:rPr>
          <w:rFonts w:ascii="Montserrat" w:hAnsi="Montserrat"/>
          <w:sz w:val="20"/>
          <w:szCs w:val="20"/>
        </w:rPr>
      </w:pPr>
      <w:r w:rsidRPr="00010FF1">
        <w:rPr>
          <w:rFonts w:ascii="Montserrat" w:hAnsi="Montserrat"/>
          <w:sz w:val="20"/>
          <w:szCs w:val="20"/>
        </w:rPr>
        <w:tab/>
        <w:t>15</w:t>
      </w:r>
      <w:r w:rsidRPr="00010FF1">
        <w:rPr>
          <w:rFonts w:ascii="Montserrat" w:hAnsi="Montserrat"/>
          <w:sz w:val="20"/>
          <w:szCs w:val="20"/>
          <w:vertAlign w:val="superscript"/>
        </w:rPr>
        <w:t>th</w:t>
      </w:r>
      <w:r w:rsidRPr="00010FF1">
        <w:rPr>
          <w:rFonts w:ascii="Montserrat" w:hAnsi="Montserrat"/>
          <w:sz w:val="20"/>
          <w:szCs w:val="20"/>
        </w:rPr>
        <w:t xml:space="preserve"> December 2025</w:t>
      </w:r>
    </w:p>
    <w:p w14:paraId="59B0B3C5" w14:textId="25FFB842" w:rsidR="00B34638" w:rsidRPr="00010FF1" w:rsidRDefault="00B34638" w:rsidP="003B0231">
      <w:pPr>
        <w:spacing w:after="0" w:line="240" w:lineRule="auto"/>
        <w:contextualSpacing/>
        <w:rPr>
          <w:rFonts w:ascii="Montserrat" w:hAnsi="Montserrat"/>
          <w:sz w:val="20"/>
          <w:szCs w:val="20"/>
        </w:rPr>
      </w:pPr>
      <w:r w:rsidRPr="00010FF1">
        <w:rPr>
          <w:rFonts w:ascii="Montserrat" w:hAnsi="Montserrat"/>
          <w:sz w:val="20"/>
          <w:szCs w:val="20"/>
        </w:rPr>
        <w:tab/>
        <w:t>16</w:t>
      </w:r>
      <w:r w:rsidRPr="00010FF1">
        <w:rPr>
          <w:rFonts w:ascii="Montserrat" w:hAnsi="Montserrat"/>
          <w:sz w:val="20"/>
          <w:szCs w:val="20"/>
          <w:vertAlign w:val="superscript"/>
        </w:rPr>
        <w:t>th</w:t>
      </w:r>
      <w:r w:rsidRPr="00010FF1">
        <w:rPr>
          <w:rFonts w:ascii="Montserrat" w:hAnsi="Montserrat"/>
          <w:sz w:val="20"/>
          <w:szCs w:val="20"/>
        </w:rPr>
        <w:t xml:space="preserve"> February 2026</w:t>
      </w:r>
    </w:p>
    <w:p w14:paraId="35DDE0FE" w14:textId="206120CC" w:rsidR="00B34638" w:rsidRPr="00010FF1" w:rsidRDefault="00B34638" w:rsidP="003B0231">
      <w:pPr>
        <w:spacing w:after="0" w:line="240" w:lineRule="auto"/>
        <w:contextualSpacing/>
        <w:rPr>
          <w:rFonts w:ascii="Montserrat" w:hAnsi="Montserrat"/>
          <w:sz w:val="20"/>
          <w:szCs w:val="20"/>
        </w:rPr>
      </w:pPr>
      <w:r w:rsidRPr="00010FF1">
        <w:rPr>
          <w:rFonts w:ascii="Montserrat" w:hAnsi="Montserrat"/>
          <w:sz w:val="20"/>
          <w:szCs w:val="20"/>
        </w:rPr>
        <w:tab/>
        <w:t>20</w:t>
      </w:r>
      <w:r w:rsidRPr="00010FF1">
        <w:rPr>
          <w:rFonts w:ascii="Montserrat" w:hAnsi="Montserrat"/>
          <w:sz w:val="20"/>
          <w:szCs w:val="20"/>
          <w:vertAlign w:val="superscript"/>
        </w:rPr>
        <w:t>th</w:t>
      </w:r>
      <w:r w:rsidRPr="00010FF1">
        <w:rPr>
          <w:rFonts w:ascii="Montserrat" w:hAnsi="Montserrat"/>
          <w:sz w:val="20"/>
          <w:szCs w:val="20"/>
        </w:rPr>
        <w:t xml:space="preserve"> April 2026</w:t>
      </w:r>
    </w:p>
    <w:p w14:paraId="16CF466A" w14:textId="77777777" w:rsidR="00CB7A53" w:rsidRPr="00B819EB" w:rsidRDefault="00CB7A53" w:rsidP="009140E9">
      <w:pPr>
        <w:spacing w:after="0" w:line="240" w:lineRule="auto"/>
        <w:contextualSpacing/>
        <w:rPr>
          <w:rFonts w:ascii="Montserrat" w:hAnsi="Montserrat"/>
          <w:b/>
          <w:bCs/>
          <w:sz w:val="20"/>
          <w:szCs w:val="20"/>
        </w:rPr>
      </w:pPr>
    </w:p>
    <w:p w14:paraId="12635349" w14:textId="77777777" w:rsidR="009140E9" w:rsidRPr="00B819EB" w:rsidRDefault="009140E9" w:rsidP="009140E9">
      <w:pPr>
        <w:spacing w:after="0" w:line="240" w:lineRule="auto"/>
        <w:contextualSpacing/>
        <w:rPr>
          <w:rFonts w:ascii="Montserrat" w:hAnsi="Montserrat"/>
          <w:b/>
          <w:bCs/>
          <w:sz w:val="20"/>
          <w:szCs w:val="20"/>
        </w:rPr>
      </w:pPr>
      <w:r w:rsidRPr="00B819EB">
        <w:rPr>
          <w:rFonts w:ascii="Montserrat" w:hAnsi="Montserrat"/>
          <w:sz w:val="20"/>
          <w:szCs w:val="20"/>
        </w:rPr>
        <w:t>G.</w:t>
      </w:r>
      <w:r w:rsidRPr="00B819EB">
        <w:rPr>
          <w:rFonts w:ascii="Montserrat" w:hAnsi="Montserrat"/>
          <w:sz w:val="20"/>
          <w:szCs w:val="20"/>
        </w:rPr>
        <w:tab/>
      </w:r>
      <w:r w:rsidRPr="00B819EB">
        <w:rPr>
          <w:rFonts w:ascii="Montserrat" w:hAnsi="Montserrat"/>
          <w:b/>
          <w:bCs/>
          <w:sz w:val="20"/>
          <w:szCs w:val="20"/>
        </w:rPr>
        <w:t>Any Other Business</w:t>
      </w:r>
    </w:p>
    <w:p w14:paraId="14E924A0" w14:textId="2A4AF633" w:rsidR="00445992" w:rsidRDefault="00445992" w:rsidP="00EE6F3D">
      <w:pPr>
        <w:spacing w:after="0" w:line="240" w:lineRule="auto"/>
        <w:ind w:left="720"/>
        <w:contextualSpacing/>
        <w:rPr>
          <w:rFonts w:ascii="Montserrat" w:hAnsi="Montserrat"/>
          <w:sz w:val="20"/>
          <w:szCs w:val="20"/>
        </w:rPr>
      </w:pPr>
      <w:bookmarkStart w:id="11" w:name="_Hlk171074469"/>
      <w:r>
        <w:rPr>
          <w:rFonts w:ascii="Montserrat" w:hAnsi="Montserrat"/>
          <w:sz w:val="20"/>
          <w:szCs w:val="20"/>
        </w:rPr>
        <w:t>Notice of any other business must be submitted to the Secretary in advance of the meeting.</w:t>
      </w:r>
    </w:p>
    <w:bookmarkEnd w:id="11"/>
    <w:p w14:paraId="53FA822F" w14:textId="77777777" w:rsidR="00445992" w:rsidRDefault="00445992" w:rsidP="00EE6F3D">
      <w:pPr>
        <w:spacing w:after="0" w:line="240" w:lineRule="auto"/>
        <w:ind w:left="720"/>
        <w:contextualSpacing/>
        <w:rPr>
          <w:rFonts w:ascii="Montserrat" w:hAnsi="Montserrat"/>
          <w:sz w:val="20"/>
          <w:szCs w:val="20"/>
        </w:rPr>
      </w:pPr>
    </w:p>
    <w:p w14:paraId="077ECE72" w14:textId="4F2EDDA9" w:rsidR="009140E9" w:rsidRDefault="00D90D92" w:rsidP="00EE6F3D">
      <w:pPr>
        <w:spacing w:after="0" w:line="240" w:lineRule="auto"/>
        <w:ind w:left="720"/>
        <w:contextualSpacing/>
        <w:rPr>
          <w:rFonts w:ascii="Montserrat" w:hAnsi="Montserrat"/>
          <w:sz w:val="20"/>
          <w:szCs w:val="20"/>
        </w:rPr>
      </w:pPr>
      <w:r>
        <w:rPr>
          <w:rFonts w:ascii="Montserrat" w:hAnsi="Montserrat"/>
          <w:sz w:val="20"/>
          <w:szCs w:val="20"/>
        </w:rPr>
        <w:t>None</w:t>
      </w:r>
    </w:p>
    <w:p w14:paraId="55A87351" w14:textId="77777777" w:rsidR="00D90D92" w:rsidRPr="00B819EB" w:rsidRDefault="00D90D92" w:rsidP="00EE6F3D">
      <w:pPr>
        <w:spacing w:after="0" w:line="240" w:lineRule="auto"/>
        <w:ind w:left="720"/>
        <w:contextualSpacing/>
        <w:rPr>
          <w:rFonts w:ascii="Montserrat" w:hAnsi="Montserrat"/>
          <w:sz w:val="20"/>
          <w:szCs w:val="20"/>
        </w:rPr>
      </w:pPr>
    </w:p>
    <w:p w14:paraId="25F978A8" w14:textId="36A138CA" w:rsidR="009140E9" w:rsidRPr="002D1851" w:rsidRDefault="005F4F30" w:rsidP="009140E9">
      <w:pPr>
        <w:spacing w:after="0" w:line="240" w:lineRule="auto"/>
        <w:contextualSpacing/>
        <w:rPr>
          <w:rFonts w:ascii="Montserrat" w:hAnsi="Montserrat"/>
          <w:sz w:val="20"/>
          <w:szCs w:val="20"/>
          <w:highlight w:val="green"/>
        </w:rPr>
      </w:pPr>
      <w:r w:rsidRPr="005F4F30">
        <w:rPr>
          <w:rFonts w:ascii="Montserrat" w:hAnsi="Montserrat"/>
          <w:sz w:val="20"/>
          <w:szCs w:val="20"/>
        </w:rPr>
        <w:t xml:space="preserve">The Chairman thanked the Board members for </w:t>
      </w:r>
      <w:r w:rsidRPr="00DD31BE">
        <w:rPr>
          <w:rFonts w:ascii="Montserrat" w:hAnsi="Montserrat"/>
          <w:sz w:val="20"/>
          <w:szCs w:val="20"/>
        </w:rPr>
        <w:t xml:space="preserve">their attendance </w:t>
      </w:r>
      <w:r w:rsidR="00A21BDB" w:rsidRPr="00DD31BE">
        <w:rPr>
          <w:rFonts w:ascii="Montserrat" w:hAnsi="Montserrat"/>
          <w:sz w:val="20"/>
          <w:szCs w:val="20"/>
        </w:rPr>
        <w:t xml:space="preserve">and ended the meeting at </w:t>
      </w:r>
      <w:r w:rsidR="0070774C" w:rsidRPr="008914AC">
        <w:rPr>
          <w:rFonts w:ascii="Montserrat" w:hAnsi="Montserrat"/>
          <w:sz w:val="20"/>
          <w:szCs w:val="20"/>
        </w:rPr>
        <w:t>7.</w:t>
      </w:r>
      <w:r w:rsidR="008914AC" w:rsidRPr="008914AC">
        <w:rPr>
          <w:rFonts w:ascii="Montserrat" w:hAnsi="Montserrat"/>
          <w:sz w:val="20"/>
          <w:szCs w:val="20"/>
        </w:rPr>
        <w:t>45</w:t>
      </w:r>
      <w:r w:rsidR="00A21BDB" w:rsidRPr="008914AC">
        <w:rPr>
          <w:rFonts w:ascii="Montserrat" w:hAnsi="Montserrat"/>
          <w:sz w:val="20"/>
          <w:szCs w:val="20"/>
        </w:rPr>
        <w:t>pm.</w:t>
      </w:r>
    </w:p>
    <w:p w14:paraId="4DDE5098" w14:textId="77777777" w:rsidR="005F4F30" w:rsidRPr="002D1851" w:rsidRDefault="005F4F30" w:rsidP="009140E9">
      <w:pPr>
        <w:spacing w:after="0" w:line="240" w:lineRule="auto"/>
        <w:contextualSpacing/>
        <w:rPr>
          <w:rFonts w:ascii="Montserrat" w:hAnsi="Montserrat"/>
          <w:sz w:val="20"/>
          <w:szCs w:val="20"/>
          <w:highlight w:val="green"/>
        </w:rPr>
      </w:pPr>
    </w:p>
    <w:p w14:paraId="6E968D8F" w14:textId="4A81758C" w:rsidR="009140E9" w:rsidRPr="00DD31BE" w:rsidRDefault="00010111" w:rsidP="009140E9">
      <w:pPr>
        <w:spacing w:after="0" w:line="240" w:lineRule="auto"/>
        <w:contextualSpacing/>
        <w:rPr>
          <w:rFonts w:ascii="Montserrat" w:hAnsi="Montserrat"/>
          <w:sz w:val="20"/>
          <w:szCs w:val="20"/>
        </w:rPr>
      </w:pPr>
      <w:r w:rsidRPr="00DD31BE">
        <w:rPr>
          <w:rFonts w:ascii="Montserrat" w:hAnsi="Montserrat"/>
          <w:sz w:val="20"/>
          <w:szCs w:val="20"/>
        </w:rPr>
        <w:t>A Poulain</w:t>
      </w:r>
    </w:p>
    <w:p w14:paraId="20C1A08F" w14:textId="77777777" w:rsidR="009140E9" w:rsidRPr="00DD31BE" w:rsidRDefault="009140E9" w:rsidP="009140E9">
      <w:pPr>
        <w:spacing w:after="0" w:line="240" w:lineRule="auto"/>
        <w:contextualSpacing/>
        <w:rPr>
          <w:rFonts w:ascii="Montserrat" w:hAnsi="Montserrat"/>
          <w:sz w:val="20"/>
          <w:szCs w:val="20"/>
        </w:rPr>
      </w:pPr>
      <w:r w:rsidRPr="00DD31BE">
        <w:rPr>
          <w:rFonts w:ascii="Montserrat" w:hAnsi="Montserrat"/>
          <w:sz w:val="20"/>
          <w:szCs w:val="20"/>
        </w:rPr>
        <w:t>Chair of the League</w:t>
      </w:r>
    </w:p>
    <w:p w14:paraId="3F39604C" w14:textId="77777777" w:rsidR="009140E9" w:rsidRPr="00DD31BE" w:rsidRDefault="009140E9" w:rsidP="009140E9">
      <w:pPr>
        <w:spacing w:after="0" w:line="240" w:lineRule="auto"/>
        <w:contextualSpacing/>
        <w:rPr>
          <w:rFonts w:ascii="Montserrat" w:hAnsi="Montserrat"/>
          <w:sz w:val="20"/>
          <w:szCs w:val="20"/>
        </w:rPr>
      </w:pPr>
    </w:p>
    <w:p w14:paraId="0252622F" w14:textId="25CC9515" w:rsidR="00043BD3" w:rsidRDefault="009140E9" w:rsidP="009140E9">
      <w:pPr>
        <w:spacing w:after="0" w:line="240" w:lineRule="auto"/>
        <w:contextualSpacing/>
        <w:rPr>
          <w:rFonts w:ascii="Montserrat" w:hAnsi="Montserrat"/>
          <w:sz w:val="20"/>
          <w:szCs w:val="20"/>
        </w:rPr>
      </w:pPr>
      <w:r w:rsidRPr="00DD31BE">
        <w:rPr>
          <w:rFonts w:ascii="Montserrat" w:hAnsi="Montserrat"/>
          <w:sz w:val="20"/>
          <w:szCs w:val="20"/>
        </w:rPr>
        <w:t xml:space="preserve">The next meeting of the Board will be held </w:t>
      </w:r>
      <w:r w:rsidRPr="000913A0">
        <w:rPr>
          <w:rFonts w:ascii="Montserrat" w:hAnsi="Montserrat"/>
          <w:sz w:val="20"/>
          <w:szCs w:val="20"/>
        </w:rPr>
        <w:t xml:space="preserve">on </w:t>
      </w:r>
      <w:r w:rsidR="00DD31BE" w:rsidRPr="000913A0">
        <w:rPr>
          <w:rFonts w:ascii="Montserrat" w:hAnsi="Montserrat"/>
          <w:sz w:val="20"/>
          <w:szCs w:val="20"/>
        </w:rPr>
        <w:t>1</w:t>
      </w:r>
      <w:r w:rsidR="000913A0" w:rsidRPr="000913A0">
        <w:rPr>
          <w:rFonts w:ascii="Montserrat" w:hAnsi="Montserrat"/>
          <w:sz w:val="20"/>
          <w:szCs w:val="20"/>
        </w:rPr>
        <w:t>3</w:t>
      </w:r>
      <w:r w:rsidR="000913A0" w:rsidRPr="000913A0">
        <w:rPr>
          <w:rFonts w:ascii="Montserrat" w:hAnsi="Montserrat"/>
          <w:sz w:val="20"/>
          <w:szCs w:val="20"/>
          <w:vertAlign w:val="superscript"/>
        </w:rPr>
        <w:t>th</w:t>
      </w:r>
      <w:r w:rsidR="000913A0" w:rsidRPr="000913A0">
        <w:rPr>
          <w:rFonts w:ascii="Montserrat" w:hAnsi="Montserrat"/>
          <w:sz w:val="20"/>
          <w:szCs w:val="20"/>
        </w:rPr>
        <w:t xml:space="preserve"> October </w:t>
      </w:r>
      <w:r w:rsidR="008B4D05" w:rsidRPr="000913A0">
        <w:rPr>
          <w:rFonts w:ascii="Montserrat" w:hAnsi="Montserrat"/>
          <w:sz w:val="20"/>
          <w:szCs w:val="20"/>
        </w:rPr>
        <w:t>2025</w:t>
      </w:r>
      <w:r w:rsidR="00AB1645" w:rsidRPr="000913A0">
        <w:rPr>
          <w:rFonts w:ascii="Montserrat" w:hAnsi="Montserrat"/>
          <w:sz w:val="20"/>
          <w:szCs w:val="20"/>
        </w:rPr>
        <w:t xml:space="preserve"> via Teams </w:t>
      </w:r>
      <w:r w:rsidR="00DD09BE" w:rsidRPr="000913A0">
        <w:rPr>
          <w:rFonts w:ascii="Montserrat" w:hAnsi="Montserrat"/>
          <w:sz w:val="20"/>
          <w:szCs w:val="20"/>
        </w:rPr>
        <w:t>at 6.30pm</w:t>
      </w:r>
      <w:r w:rsidR="005F4F30" w:rsidRPr="000913A0">
        <w:rPr>
          <w:rFonts w:ascii="Montserrat" w:hAnsi="Montserrat"/>
          <w:sz w:val="20"/>
          <w:szCs w:val="20"/>
        </w:rPr>
        <w:t>.</w:t>
      </w:r>
    </w:p>
    <w:p w14:paraId="26FBF2C1" w14:textId="77777777" w:rsidR="00945F12" w:rsidRDefault="00945F12" w:rsidP="009140E9">
      <w:pPr>
        <w:spacing w:after="0" w:line="240" w:lineRule="auto"/>
        <w:contextualSpacing/>
        <w:rPr>
          <w:rFonts w:ascii="Montserrat" w:hAnsi="Montserrat"/>
          <w:sz w:val="20"/>
          <w:szCs w:val="20"/>
        </w:rPr>
      </w:pPr>
    </w:p>
    <w:p w14:paraId="52C7527C" w14:textId="23BF751D" w:rsidR="00945F12" w:rsidRPr="00945F12" w:rsidRDefault="00945F12" w:rsidP="009140E9">
      <w:pPr>
        <w:spacing w:after="0" w:line="240" w:lineRule="auto"/>
        <w:contextualSpacing/>
        <w:rPr>
          <w:rFonts w:ascii="Montserrat" w:hAnsi="Montserrat"/>
          <w:b/>
          <w:bCs/>
          <w:sz w:val="20"/>
          <w:szCs w:val="20"/>
        </w:rPr>
      </w:pPr>
    </w:p>
    <w:sectPr w:rsidR="00945F12" w:rsidRPr="00945F12" w:rsidSect="00526C85">
      <w:pgSz w:w="11906" w:h="16838"/>
      <w:pgMar w:top="340" w:right="567" w:bottom="340" w:left="567" w:header="227" w:footer="187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74BE0" w14:textId="77777777" w:rsidR="00921437" w:rsidRDefault="00921437" w:rsidP="00A37093">
      <w:pPr>
        <w:spacing w:after="0" w:line="240" w:lineRule="auto"/>
      </w:pPr>
      <w:r>
        <w:separator/>
      </w:r>
    </w:p>
  </w:endnote>
  <w:endnote w:type="continuationSeparator" w:id="0">
    <w:p w14:paraId="68BC2583" w14:textId="77777777" w:rsidR="00921437" w:rsidRDefault="00921437" w:rsidP="00A37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FS Jack Light">
    <w:altName w:val="Calibri"/>
    <w:charset w:val="00"/>
    <w:family w:val="modern"/>
    <w:pitch w:val="variable"/>
    <w:sig w:usb0="A00000AF" w:usb1="4000205A" w:usb2="00000000" w:usb3="00000000" w:csb0="0000009B" w:csb1="00000000"/>
  </w:font>
  <w:font w:name="Montserrat">
    <w:panose1 w:val="00000500000000000000"/>
    <w:charset w:val="00"/>
    <w:family w:val="auto"/>
    <w:pitch w:val="variable"/>
    <w:sig w:usb0="2000020F" w:usb1="00000003" w:usb2="00000000" w:usb3="00000000" w:csb0="00000197" w:csb1="00000000"/>
  </w:font>
  <w:font w:name="Modern Warfare">
    <w:altName w:val="Calibri"/>
    <w:panose1 w:val="02000600000000000000"/>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C754B" w14:textId="705BB1B1" w:rsidR="00A37093" w:rsidRDefault="000476C8" w:rsidP="00A37093">
    <w:pPr>
      <w:pStyle w:val="Footer"/>
      <w:rPr>
        <w:noProof/>
      </w:rPr>
    </w:pPr>
    <w:r>
      <w:rPr>
        <w:rFonts w:ascii="Montserrat" w:hAnsi="Montserrat"/>
        <w:noProof/>
        <w:sz w:val="20"/>
        <w:szCs w:val="20"/>
      </w:rPr>
      <w:drawing>
        <wp:anchor distT="0" distB="0" distL="114300" distR="114300" simplePos="0" relativeHeight="251680768" behindDoc="0" locked="0" layoutInCell="1" allowOverlap="1" wp14:anchorId="357B0370" wp14:editId="4BE4AE40">
          <wp:simplePos x="0" y="0"/>
          <wp:positionH relativeFrom="page">
            <wp:posOffset>6521984</wp:posOffset>
          </wp:positionH>
          <wp:positionV relativeFrom="paragraph">
            <wp:posOffset>180035</wp:posOffset>
          </wp:positionV>
          <wp:extent cx="979805" cy="603885"/>
          <wp:effectExtent l="0" t="0" r="0" b="5715"/>
          <wp:wrapThrough wrapText="bothSides">
            <wp:wrapPolygon edited="0">
              <wp:start x="2520" y="0"/>
              <wp:lineTo x="840" y="10902"/>
              <wp:lineTo x="0" y="12265"/>
              <wp:lineTo x="0" y="18397"/>
              <wp:lineTo x="3780" y="21123"/>
              <wp:lineTo x="19318" y="21123"/>
              <wp:lineTo x="20998" y="15672"/>
              <wp:lineTo x="20998" y="10902"/>
              <wp:lineTo x="7979" y="10902"/>
              <wp:lineTo x="8819" y="0"/>
              <wp:lineTo x="2520" y="0"/>
            </wp:wrapPolygon>
          </wp:wrapThrough>
          <wp:docPr id="981803295" name="Picture 7" descr="A black and gold aw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57652" name="Picture 7" descr="A black and gold awar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79805" cy="603885"/>
                  </a:xfrm>
                  <a:prstGeom prst="rect">
                    <a:avLst/>
                  </a:prstGeom>
                </pic:spPr>
              </pic:pic>
            </a:graphicData>
          </a:graphic>
          <wp14:sizeRelH relativeFrom="margin">
            <wp14:pctWidth>0</wp14:pctWidth>
          </wp14:sizeRelH>
          <wp14:sizeRelV relativeFrom="margin">
            <wp14:pctHeight>0</wp14:pctHeight>
          </wp14:sizeRelV>
        </wp:anchor>
      </w:drawing>
    </w:r>
    <w:r>
      <w:rPr>
        <w:rFonts w:ascii="Montserrat" w:hAnsi="Montserrat"/>
        <w:noProof/>
        <w:sz w:val="20"/>
        <w:szCs w:val="20"/>
      </w:rPr>
      <w:drawing>
        <wp:anchor distT="0" distB="0" distL="114300" distR="114300" simplePos="0" relativeHeight="251678720" behindDoc="0" locked="0" layoutInCell="1" allowOverlap="1" wp14:anchorId="0321986D" wp14:editId="2AF19D34">
          <wp:simplePos x="0" y="0"/>
          <wp:positionH relativeFrom="margin">
            <wp:posOffset>5147894</wp:posOffset>
          </wp:positionH>
          <wp:positionV relativeFrom="paragraph">
            <wp:posOffset>107010</wp:posOffset>
          </wp:positionV>
          <wp:extent cx="1024890" cy="697230"/>
          <wp:effectExtent l="0" t="0" r="3810" b="7620"/>
          <wp:wrapThrough wrapText="bothSides">
            <wp:wrapPolygon edited="0">
              <wp:start x="0" y="0"/>
              <wp:lineTo x="0" y="21246"/>
              <wp:lineTo x="21279" y="21246"/>
              <wp:lineTo x="21279" y="0"/>
              <wp:lineTo x="0" y="0"/>
            </wp:wrapPolygon>
          </wp:wrapThrough>
          <wp:docPr id="1452404966" name="Picture 9" descr="A red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53608" name="Picture 9" descr="A red logo with white text&#10;&#10;Description automatically generated"/>
                  <pic:cNvPicPr/>
                </pic:nvPicPr>
                <pic:blipFill rotWithShape="1">
                  <a:blip r:embed="rId2">
                    <a:extLst>
                      <a:ext uri="{28A0092B-C50C-407E-A947-70E740481C1C}">
                        <a14:useLocalDpi xmlns:a14="http://schemas.microsoft.com/office/drawing/2010/main" val="0"/>
                      </a:ext>
                    </a:extLst>
                  </a:blip>
                  <a:srcRect l="4912" t="27249" r="3859" b="28804"/>
                  <a:stretch/>
                </pic:blipFill>
                <pic:spPr bwMode="auto">
                  <a:xfrm>
                    <a:off x="0" y="0"/>
                    <a:ext cx="1024890" cy="697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36576" distB="36576" distL="36576" distR="36576" simplePos="0" relativeHeight="251666432" behindDoc="0" locked="0" layoutInCell="1" allowOverlap="1" wp14:anchorId="0DBBBB51" wp14:editId="19876FE3">
          <wp:simplePos x="0" y="0"/>
          <wp:positionH relativeFrom="page">
            <wp:posOffset>4462145</wp:posOffset>
          </wp:positionH>
          <wp:positionV relativeFrom="paragraph">
            <wp:posOffset>255905</wp:posOffset>
          </wp:positionV>
          <wp:extent cx="1033780" cy="1033780"/>
          <wp:effectExtent l="0" t="0" r="0" b="0"/>
          <wp:wrapNone/>
          <wp:docPr id="1839821826" name="Picture 4"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red and white 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33780" cy="10337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16B3F">
      <w:rPr>
        <w:rFonts w:ascii="Montserrat" w:hAnsi="Montserrat"/>
        <w:noProof/>
        <w:sz w:val="20"/>
        <w:szCs w:val="20"/>
      </w:rPr>
      <w:drawing>
        <wp:anchor distT="0" distB="0" distL="114300" distR="114300" simplePos="0" relativeHeight="251676672" behindDoc="0" locked="0" layoutInCell="1" allowOverlap="1" wp14:anchorId="43760A8C" wp14:editId="0D14BC61">
          <wp:simplePos x="0" y="0"/>
          <wp:positionH relativeFrom="margin">
            <wp:posOffset>5359450</wp:posOffset>
          </wp:positionH>
          <wp:positionV relativeFrom="paragraph">
            <wp:posOffset>838479</wp:posOffset>
          </wp:positionV>
          <wp:extent cx="1771886" cy="456460"/>
          <wp:effectExtent l="0" t="0" r="0" b="1270"/>
          <wp:wrapNone/>
          <wp:docPr id="460587089" name="Picture 1"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69026" name="Picture 1" descr="A green and white logo&#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771886" cy="456460"/>
                  </a:xfrm>
                  <a:prstGeom prst="rect">
                    <a:avLst/>
                  </a:prstGeom>
                </pic:spPr>
              </pic:pic>
            </a:graphicData>
          </a:graphic>
          <wp14:sizeRelH relativeFrom="margin">
            <wp14:pctWidth>0</wp14:pctWidth>
          </wp14:sizeRelH>
          <wp14:sizeRelV relativeFrom="margin">
            <wp14:pctHeight>0</wp14:pctHeight>
          </wp14:sizeRelV>
        </wp:anchor>
      </w:drawing>
    </w:r>
    <w:r w:rsidR="001C1765">
      <w:rPr>
        <w:rFonts w:ascii="Times New Roman" w:hAnsi="Times New Roman" w:cs="Times New Roman"/>
        <w:noProof/>
        <w:sz w:val="24"/>
        <w:szCs w:val="24"/>
      </w:rPr>
      <w:drawing>
        <wp:anchor distT="36576" distB="36576" distL="36576" distR="36576" simplePos="0" relativeHeight="251664384" behindDoc="0" locked="0" layoutInCell="1" allowOverlap="1" wp14:anchorId="009284D9" wp14:editId="22A65C68">
          <wp:simplePos x="0" y="0"/>
          <wp:positionH relativeFrom="page">
            <wp:posOffset>9321</wp:posOffset>
          </wp:positionH>
          <wp:positionV relativeFrom="paragraph">
            <wp:posOffset>-7883</wp:posOffset>
          </wp:positionV>
          <wp:extent cx="4415931" cy="1542116"/>
          <wp:effectExtent l="0" t="0" r="3810" b="1270"/>
          <wp:wrapNone/>
          <wp:docPr id="1346500652" name="Picture 2"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ue square with white text&#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l="41635"/>
                  <a:stretch>
                    <a:fillRect/>
                  </a:stretch>
                </pic:blipFill>
                <pic:spPr bwMode="auto">
                  <a:xfrm>
                    <a:off x="0" y="0"/>
                    <a:ext cx="4415931" cy="1542116"/>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74C5C" w14:textId="77777777" w:rsidR="00921437" w:rsidRDefault="00921437" w:rsidP="00A37093">
      <w:pPr>
        <w:spacing w:after="0" w:line="240" w:lineRule="auto"/>
      </w:pPr>
      <w:r>
        <w:separator/>
      </w:r>
    </w:p>
  </w:footnote>
  <w:footnote w:type="continuationSeparator" w:id="0">
    <w:p w14:paraId="70B65761" w14:textId="77777777" w:rsidR="00921437" w:rsidRDefault="00921437" w:rsidP="00A370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F47E9" w14:textId="23CC28CE" w:rsidR="00F116C0" w:rsidRDefault="002B61D3" w:rsidP="00A37093">
    <w:pPr>
      <w:pStyle w:val="Header"/>
      <w:rPr>
        <w:noProof/>
      </w:rPr>
    </w:pPr>
    <w:r>
      <w:rPr>
        <w:rFonts w:ascii="Times New Roman" w:hAnsi="Times New Roman" w:cs="Times New Roman"/>
        <w:noProof/>
        <w:sz w:val="24"/>
        <w:szCs w:val="24"/>
      </w:rPr>
      <w:drawing>
        <wp:anchor distT="36576" distB="36576" distL="36576" distR="36576" simplePos="0" relativeHeight="251670528" behindDoc="0" locked="0" layoutInCell="1" allowOverlap="1" wp14:anchorId="60BB7D39" wp14:editId="2D2D4E06">
          <wp:simplePos x="0" y="0"/>
          <wp:positionH relativeFrom="column">
            <wp:posOffset>527059</wp:posOffset>
          </wp:positionH>
          <wp:positionV relativeFrom="paragraph">
            <wp:posOffset>-48260</wp:posOffset>
          </wp:positionV>
          <wp:extent cx="121050" cy="116006"/>
          <wp:effectExtent l="0" t="0" r="0" b="0"/>
          <wp:wrapThrough wrapText="bothSides">
            <wp:wrapPolygon edited="0">
              <wp:start x="0" y="0"/>
              <wp:lineTo x="0" y="17802"/>
              <wp:lineTo x="17053" y="17802"/>
              <wp:lineTo x="17053" y="0"/>
              <wp:lineTo x="0" y="0"/>
            </wp:wrapPolygon>
          </wp:wrapThrough>
          <wp:docPr id="1852903694" name="Picture 2" descr="A yellow sta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46568" name="Picture 2" descr="A yellow star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50" cy="116006"/>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36576" distB="36576" distL="36576" distR="36576" simplePos="0" relativeHeight="251672576" behindDoc="0" locked="0" layoutInCell="1" allowOverlap="1" wp14:anchorId="4BD07ECA" wp14:editId="452778ED">
          <wp:simplePos x="0" y="0"/>
          <wp:positionH relativeFrom="column">
            <wp:posOffset>666561</wp:posOffset>
          </wp:positionH>
          <wp:positionV relativeFrom="paragraph">
            <wp:posOffset>-46516</wp:posOffset>
          </wp:positionV>
          <wp:extent cx="120650" cy="115570"/>
          <wp:effectExtent l="0" t="0" r="0" b="0"/>
          <wp:wrapThrough wrapText="bothSides">
            <wp:wrapPolygon edited="0">
              <wp:start x="0" y="0"/>
              <wp:lineTo x="0" y="17802"/>
              <wp:lineTo x="17053" y="17802"/>
              <wp:lineTo x="17053" y="0"/>
              <wp:lineTo x="0" y="0"/>
            </wp:wrapPolygon>
          </wp:wrapThrough>
          <wp:docPr id="182473875" name="Picture 2" descr="A yellow sta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46568" name="Picture 2" descr="A yellow star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 cy="1155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711C01D1" wp14:editId="46584FDD">
          <wp:simplePos x="0" y="0"/>
          <wp:positionH relativeFrom="margin">
            <wp:posOffset>-159224</wp:posOffset>
          </wp:positionH>
          <wp:positionV relativeFrom="paragraph">
            <wp:posOffset>69670</wp:posOffset>
          </wp:positionV>
          <wp:extent cx="1679575" cy="1266825"/>
          <wp:effectExtent l="0" t="0" r="0" b="9525"/>
          <wp:wrapSquare wrapText="bothSides"/>
          <wp:docPr id="1985595532" name="Picture 198559553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rotWithShape="1">
                  <a:blip r:embed="rId2">
                    <a:extLst>
                      <a:ext uri="{28A0092B-C50C-407E-A947-70E740481C1C}">
                        <a14:useLocalDpi xmlns:a14="http://schemas.microsoft.com/office/drawing/2010/main" val="0"/>
                      </a:ext>
                    </a:extLst>
                  </a:blip>
                  <a:srcRect r="72150"/>
                  <a:stretch/>
                </pic:blipFill>
                <pic:spPr bwMode="auto">
                  <a:xfrm>
                    <a:off x="0" y="0"/>
                    <a:ext cx="1679575" cy="1266825"/>
                  </a:xfrm>
                  <a:prstGeom prst="rect">
                    <a:avLst/>
                  </a:prstGeom>
                  <a:ln>
                    <a:noFill/>
                  </a:ln>
                  <a:extLst>
                    <a:ext uri="{53640926-AAD7-44D8-BBD7-CCE9431645EC}">
                      <a14:shadowObscured xmlns:a14="http://schemas.microsoft.com/office/drawing/2010/main"/>
                    </a:ext>
                  </a:extLst>
                </pic:spPr>
              </pic:pic>
            </a:graphicData>
          </a:graphic>
        </wp:anchor>
      </w:drawing>
    </w:r>
    <w:r w:rsidR="001F556B">
      <w:rPr>
        <w:rFonts w:ascii="Montserrat" w:hAnsi="Montserrat"/>
        <w:noProof/>
      </w:rPr>
      <w:drawing>
        <wp:anchor distT="0" distB="0" distL="114300" distR="114300" simplePos="0" relativeHeight="251658240" behindDoc="0" locked="0" layoutInCell="1" allowOverlap="1" wp14:anchorId="612C1B20" wp14:editId="7486FC7E">
          <wp:simplePos x="0" y="0"/>
          <wp:positionH relativeFrom="page">
            <wp:align>right</wp:align>
          </wp:positionH>
          <wp:positionV relativeFrom="paragraph">
            <wp:posOffset>68580</wp:posOffset>
          </wp:positionV>
          <wp:extent cx="5562600" cy="1115695"/>
          <wp:effectExtent l="0" t="0" r="0" b="8255"/>
          <wp:wrapSquare wrapText="bothSides"/>
          <wp:docPr id="447881608" name="Picture 44788160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pic:nvPicPr>
                <pic:blipFill rotWithShape="1">
                  <a:blip r:embed="rId3" cstate="print">
                    <a:extLst>
                      <a:ext uri="{28A0092B-C50C-407E-A947-70E740481C1C}">
                        <a14:useLocalDpi xmlns:a14="http://schemas.microsoft.com/office/drawing/2010/main" val="0"/>
                      </a:ext>
                    </a:extLst>
                  </a:blip>
                  <a:srcRect l="9330" r="9348"/>
                  <a:stretch/>
                </pic:blipFill>
                <pic:spPr bwMode="auto">
                  <a:xfrm>
                    <a:off x="0" y="0"/>
                    <a:ext cx="5562600" cy="1115695"/>
                  </a:xfrm>
                  <a:prstGeom prst="rect">
                    <a:avLst/>
                  </a:prstGeom>
                  <a:ln>
                    <a:noFill/>
                  </a:ln>
                  <a:extLst>
                    <a:ext uri="{53640926-AAD7-44D8-BBD7-CCE9431645EC}">
                      <a14:shadowObscured xmlns:a14="http://schemas.microsoft.com/office/drawing/2010/main"/>
                    </a:ext>
                  </a:extLst>
                </pic:spPr>
              </pic:pic>
            </a:graphicData>
          </a:graphic>
        </wp:anchor>
      </w:drawing>
    </w:r>
    <w:r w:rsidR="00F116C0" w:rsidRPr="00F116C0">
      <w:rPr>
        <w:rFonts w:ascii="Montserrat" w:eastAsiaTheme="minorEastAsia" w:hAnsi="Montserrat"/>
        <w:noProof/>
        <w:lang w:eastAsia="en-GB"/>
      </w:rPr>
      <mc:AlternateContent>
        <mc:Choice Requires="wps">
          <w:drawing>
            <wp:anchor distT="45720" distB="45720" distL="114300" distR="114300" simplePos="0" relativeHeight="251662336" behindDoc="0" locked="0" layoutInCell="1" allowOverlap="1" wp14:anchorId="6578E729" wp14:editId="1E8807FF">
              <wp:simplePos x="0" y="0"/>
              <wp:positionH relativeFrom="column">
                <wp:posOffset>2030730</wp:posOffset>
              </wp:positionH>
              <wp:positionV relativeFrom="paragraph">
                <wp:posOffset>446405</wp:posOffset>
              </wp:positionV>
              <wp:extent cx="2360930" cy="1404620"/>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051636E" w14:textId="77777777" w:rsidR="00F116C0" w:rsidRPr="009140E9" w:rsidRDefault="00F116C0" w:rsidP="00F116C0">
                          <w:pPr>
                            <w:rPr>
                              <w:rFonts w:ascii="Modern Warfare" w:hAnsi="Modern Warfare"/>
                              <w:color w:val="FFFFFF" w:themeColor="background1"/>
                              <w:sz w:val="32"/>
                              <w:szCs w:val="32"/>
                            </w:rPr>
                          </w:pPr>
                          <w:r w:rsidRPr="009140E9">
                            <w:rPr>
                              <w:rFonts w:ascii="Modern Warfare" w:hAnsi="Modern Warfare"/>
                              <w:color w:val="FFFFFF" w:themeColor="background1"/>
                              <w:sz w:val="32"/>
                              <w:szCs w:val="32"/>
                            </w:rPr>
                            <w:t>BOARD MINUT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578E729" id="_x0000_t202" coordsize="21600,21600" o:spt="202" path="m,l,21600r21600,l21600,xe">
              <v:stroke joinstyle="miter"/>
              <v:path gradientshapeok="t" o:connecttype="rect"/>
            </v:shapetype>
            <v:shape id="_x0000_s1037" type="#_x0000_t202" style="position:absolute;margin-left:159.9pt;margin-top:35.1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" filled="f" stroked="f">
              <v:textbox style="mso-fit-shape-to-text:t">
                <w:txbxContent>
                  <w:p w14:paraId="5051636E" w14:textId="77777777" w:rsidR="00F116C0" w:rsidRPr="009140E9" w:rsidRDefault="00F116C0" w:rsidP="00F116C0">
                    <w:pPr>
                      <w:rPr>
                        <w:rFonts w:ascii="Modern Warfare" w:hAnsi="Modern Warfare"/>
                        <w:color w:val="FFFFFF" w:themeColor="background1"/>
                        <w:sz w:val="32"/>
                        <w:szCs w:val="32"/>
                      </w:rPr>
                    </w:pPr>
                    <w:r w:rsidRPr="009140E9">
                      <w:rPr>
                        <w:rFonts w:ascii="Modern Warfare" w:hAnsi="Modern Warfare"/>
                        <w:color w:val="FFFFFF" w:themeColor="background1"/>
                        <w:sz w:val="32"/>
                        <w:szCs w:val="32"/>
                      </w:rPr>
                      <w:t>BOARD MINUTES</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8565C"/>
    <w:multiLevelType w:val="hybridMultilevel"/>
    <w:tmpl w:val="1DD25C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AF5030E"/>
    <w:multiLevelType w:val="hybridMultilevel"/>
    <w:tmpl w:val="FBA474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5B863DA"/>
    <w:multiLevelType w:val="multilevel"/>
    <w:tmpl w:val="8852403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6A7405D"/>
    <w:multiLevelType w:val="hybridMultilevel"/>
    <w:tmpl w:val="D0D4D98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7EC798C"/>
    <w:multiLevelType w:val="hybridMultilevel"/>
    <w:tmpl w:val="7A301BA4"/>
    <w:lvl w:ilvl="0" w:tplc="08090017">
      <w:start w:val="1"/>
      <w:numFmt w:val="lowerLetter"/>
      <w:lvlText w:val="%1)"/>
      <w:lvlJc w:val="left"/>
      <w:pPr>
        <w:ind w:left="720" w:hanging="360"/>
      </w:pPr>
    </w:lvl>
    <w:lvl w:ilvl="1" w:tplc="D3DE919C">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DB6098"/>
    <w:multiLevelType w:val="hybridMultilevel"/>
    <w:tmpl w:val="22A8F2E2"/>
    <w:lvl w:ilvl="0" w:tplc="2604AF00">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DB021CE"/>
    <w:multiLevelType w:val="hybridMultilevel"/>
    <w:tmpl w:val="43D4845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E363DCE"/>
    <w:multiLevelType w:val="hybridMultilevel"/>
    <w:tmpl w:val="F69EC6EA"/>
    <w:lvl w:ilvl="0" w:tplc="8F3C6B1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EA4AAD"/>
    <w:multiLevelType w:val="hybridMultilevel"/>
    <w:tmpl w:val="E58A74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2124E64"/>
    <w:multiLevelType w:val="hybridMultilevel"/>
    <w:tmpl w:val="D81400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A96FCA"/>
    <w:multiLevelType w:val="hybridMultilevel"/>
    <w:tmpl w:val="BA887EF2"/>
    <w:lvl w:ilvl="0" w:tplc="92B46AD0">
      <w:start w:val="3"/>
      <w:numFmt w:val="lowerRoman"/>
      <w:lvlText w:val="%1)"/>
      <w:lvlJc w:val="left"/>
      <w:pPr>
        <w:ind w:left="1080" w:hanging="72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79C51C2"/>
    <w:multiLevelType w:val="hybridMultilevel"/>
    <w:tmpl w:val="94BA1506"/>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2AF1215E"/>
    <w:multiLevelType w:val="hybridMultilevel"/>
    <w:tmpl w:val="F69EC6E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11B0672"/>
    <w:multiLevelType w:val="hybridMultilevel"/>
    <w:tmpl w:val="3CFAD36E"/>
    <w:lvl w:ilvl="0" w:tplc="0809000F">
      <w:start w:val="1"/>
      <w:numFmt w:val="decimal"/>
      <w:lvlText w:val="%1."/>
      <w:lvlJc w:val="left"/>
      <w:pPr>
        <w:ind w:left="720" w:hanging="360"/>
      </w:p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340" w:hanging="360"/>
      </w:pPr>
    </w:lvl>
    <w:lvl w:ilvl="3" w:tplc="08090001">
      <w:start w:val="1"/>
      <w:numFmt w:val="bullet"/>
      <w:lvlText w:val=""/>
      <w:lvlJc w:val="left"/>
      <w:pPr>
        <w:ind w:left="720" w:hanging="360"/>
      </w:pPr>
      <w:rPr>
        <w:rFonts w:ascii="Symbol" w:hAnsi="Symbol" w:hint="default"/>
      </w:rPr>
    </w:lvl>
    <w:lvl w:ilvl="4" w:tplc="08090001">
      <w:start w:val="1"/>
      <w:numFmt w:val="bullet"/>
      <w:lvlText w:val=""/>
      <w:lvlJc w:val="left"/>
      <w:pPr>
        <w:ind w:left="720" w:hanging="360"/>
      </w:pPr>
      <w:rPr>
        <w:rFonts w:ascii="Symbol" w:hAnsi="Symbol" w:hint="default"/>
      </w:r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8A646F"/>
    <w:multiLevelType w:val="hybridMultilevel"/>
    <w:tmpl w:val="57D0404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82222B5"/>
    <w:multiLevelType w:val="hybridMultilevel"/>
    <w:tmpl w:val="2FE852B6"/>
    <w:lvl w:ilvl="0" w:tplc="2C52A8E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A4D4AB8"/>
    <w:multiLevelType w:val="hybridMultilevel"/>
    <w:tmpl w:val="36CA3EA2"/>
    <w:lvl w:ilvl="0" w:tplc="83781FE0">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3FE26BF"/>
    <w:multiLevelType w:val="hybridMultilevel"/>
    <w:tmpl w:val="A372C5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357A90"/>
    <w:multiLevelType w:val="hybridMultilevel"/>
    <w:tmpl w:val="71F065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4A075CA"/>
    <w:multiLevelType w:val="hybridMultilevel"/>
    <w:tmpl w:val="FBA474B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46987A5F"/>
    <w:multiLevelType w:val="hybridMultilevel"/>
    <w:tmpl w:val="A3068FB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A52707E"/>
    <w:multiLevelType w:val="hybridMultilevel"/>
    <w:tmpl w:val="4EE03D40"/>
    <w:lvl w:ilvl="0" w:tplc="A02E8930">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9A7C1D"/>
    <w:multiLevelType w:val="hybridMultilevel"/>
    <w:tmpl w:val="D9982194"/>
    <w:lvl w:ilvl="0" w:tplc="75163716">
      <w:start w:val="1"/>
      <w:numFmt w:val="decimal"/>
      <w:lvlText w:val="%1)"/>
      <w:lvlJc w:val="left"/>
      <w:pPr>
        <w:ind w:left="1494" w:hanging="360"/>
      </w:p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23" w15:restartNumberingAfterBreak="0">
    <w:nsid w:val="4E195C2D"/>
    <w:multiLevelType w:val="hybridMultilevel"/>
    <w:tmpl w:val="FEEE7F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F250DA5"/>
    <w:multiLevelType w:val="hybridMultilevel"/>
    <w:tmpl w:val="3AF054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C920FF"/>
    <w:multiLevelType w:val="hybridMultilevel"/>
    <w:tmpl w:val="DA1E2DC6"/>
    <w:lvl w:ilvl="0" w:tplc="0809000F">
      <w:start w:val="1"/>
      <w:numFmt w:val="decimal"/>
      <w:lvlText w:val="%1."/>
      <w:lvlJc w:val="left"/>
      <w:pPr>
        <w:ind w:left="720" w:hanging="360"/>
      </w:pPr>
    </w:lvl>
    <w:lvl w:ilvl="1" w:tplc="0809001B">
      <w:start w:val="1"/>
      <w:numFmt w:val="lowerRoman"/>
      <w:lvlText w:val="%2."/>
      <w:lvlJc w:val="right"/>
      <w:pPr>
        <w:ind w:left="23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B14D9F"/>
    <w:multiLevelType w:val="hybridMultilevel"/>
    <w:tmpl w:val="44561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8F5F4D"/>
    <w:multiLevelType w:val="hybridMultilevel"/>
    <w:tmpl w:val="B7A0F6A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D846994"/>
    <w:multiLevelType w:val="hybridMultilevel"/>
    <w:tmpl w:val="B020398A"/>
    <w:lvl w:ilvl="0" w:tplc="0809000B">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29" w15:restartNumberingAfterBreak="0">
    <w:nsid w:val="5E7746F5"/>
    <w:multiLevelType w:val="hybridMultilevel"/>
    <w:tmpl w:val="E8A2125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636D28DF"/>
    <w:multiLevelType w:val="hybridMultilevel"/>
    <w:tmpl w:val="EB4C6190"/>
    <w:lvl w:ilvl="0" w:tplc="501CB48C">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70831396"/>
    <w:multiLevelType w:val="hybridMultilevel"/>
    <w:tmpl w:val="315263E8"/>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7A457390"/>
    <w:multiLevelType w:val="hybridMultilevel"/>
    <w:tmpl w:val="7D64C472"/>
    <w:lvl w:ilvl="0" w:tplc="94029EB2">
      <w:start w:val="1"/>
      <w:numFmt w:val="lowerRoman"/>
      <w:lvlText w:val="%1."/>
      <w:lvlJc w:val="left"/>
      <w:pPr>
        <w:ind w:left="1440" w:hanging="72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C592C12"/>
    <w:multiLevelType w:val="hybridMultilevel"/>
    <w:tmpl w:val="B74A1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D2421CD"/>
    <w:multiLevelType w:val="hybridMultilevel"/>
    <w:tmpl w:val="6504D94A"/>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61149750">
    <w:abstractNumId w:val="17"/>
  </w:num>
  <w:num w:numId="2" w16cid:durableId="1335645474">
    <w:abstractNumId w:val="13"/>
  </w:num>
  <w:num w:numId="3" w16cid:durableId="2114863126">
    <w:abstractNumId w:val="25"/>
  </w:num>
  <w:num w:numId="4" w16cid:durableId="285700966">
    <w:abstractNumId w:val="26"/>
  </w:num>
  <w:num w:numId="5" w16cid:durableId="1144857156">
    <w:abstractNumId w:val="14"/>
  </w:num>
  <w:num w:numId="6" w16cid:durableId="1042630098">
    <w:abstractNumId w:val="29"/>
  </w:num>
  <w:num w:numId="7" w16cid:durableId="1617323261">
    <w:abstractNumId w:val="33"/>
  </w:num>
  <w:num w:numId="8" w16cid:durableId="2106808090">
    <w:abstractNumId w:val="32"/>
  </w:num>
  <w:num w:numId="9" w16cid:durableId="72898131">
    <w:abstractNumId w:val="7"/>
  </w:num>
  <w:num w:numId="10" w16cid:durableId="470682655">
    <w:abstractNumId w:val="21"/>
  </w:num>
  <w:num w:numId="11" w16cid:durableId="1043094087">
    <w:abstractNumId w:val="12"/>
  </w:num>
  <w:num w:numId="12" w16cid:durableId="929660870">
    <w:abstractNumId w:val="15"/>
  </w:num>
  <w:num w:numId="13" w16cid:durableId="2013407703">
    <w:abstractNumId w:val="34"/>
  </w:num>
  <w:num w:numId="14" w16cid:durableId="1985816973">
    <w:abstractNumId w:val="24"/>
  </w:num>
  <w:num w:numId="15" w16cid:durableId="805120499">
    <w:abstractNumId w:val="8"/>
  </w:num>
  <w:num w:numId="16" w16cid:durableId="20780865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48733850">
    <w:abstractNumId w:val="23"/>
  </w:num>
  <w:num w:numId="18" w16cid:durableId="19452601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336042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71145947">
    <w:abstractNumId w:val="0"/>
  </w:num>
  <w:num w:numId="21" w16cid:durableId="1209339117">
    <w:abstractNumId w:val="1"/>
  </w:num>
  <w:num w:numId="22" w16cid:durableId="1653370449">
    <w:abstractNumId w:val="9"/>
  </w:num>
  <w:num w:numId="23" w16cid:durableId="1198276008">
    <w:abstractNumId w:val="11"/>
  </w:num>
  <w:num w:numId="24" w16cid:durableId="14223393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7591480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88308215">
    <w:abstractNumId w:val="2"/>
  </w:num>
  <w:num w:numId="27" w16cid:durableId="64183591">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16126681">
    <w:abstractNumId w:val="28"/>
  </w:num>
  <w:num w:numId="29" w16cid:durableId="7162721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16470178">
    <w:abstractNumId w:val="27"/>
  </w:num>
  <w:num w:numId="31" w16cid:durableId="1349451839">
    <w:abstractNumId w:val="20"/>
  </w:num>
  <w:num w:numId="32" w16cid:durableId="161238885">
    <w:abstractNumId w:val="6"/>
  </w:num>
  <w:num w:numId="33" w16cid:durableId="1138062847">
    <w:abstractNumId w:val="3"/>
  </w:num>
  <w:num w:numId="34" w16cid:durableId="999625321">
    <w:abstractNumId w:val="31"/>
  </w:num>
  <w:num w:numId="35" w16cid:durableId="1381827323">
    <w:abstractNumId w:val="4"/>
  </w:num>
  <w:num w:numId="36" w16cid:durableId="562066410">
    <w:abstractNumId w:val="19"/>
  </w:num>
  <w:num w:numId="37" w16cid:durableId="125176866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093"/>
    <w:rsid w:val="00000190"/>
    <w:rsid w:val="00000BAC"/>
    <w:rsid w:val="000016B2"/>
    <w:rsid w:val="0000187B"/>
    <w:rsid w:val="00001F3D"/>
    <w:rsid w:val="00002670"/>
    <w:rsid w:val="00005483"/>
    <w:rsid w:val="000057FC"/>
    <w:rsid w:val="00005BAD"/>
    <w:rsid w:val="0000789C"/>
    <w:rsid w:val="00010111"/>
    <w:rsid w:val="00010F92"/>
    <w:rsid w:val="00010FF1"/>
    <w:rsid w:val="00011254"/>
    <w:rsid w:val="000128AF"/>
    <w:rsid w:val="00013F14"/>
    <w:rsid w:val="00020127"/>
    <w:rsid w:val="000205EC"/>
    <w:rsid w:val="00020829"/>
    <w:rsid w:val="00021273"/>
    <w:rsid w:val="00023C4D"/>
    <w:rsid w:val="000248A1"/>
    <w:rsid w:val="0002697A"/>
    <w:rsid w:val="000273D3"/>
    <w:rsid w:val="00027F58"/>
    <w:rsid w:val="000301AA"/>
    <w:rsid w:val="00030D9E"/>
    <w:rsid w:val="00030DEC"/>
    <w:rsid w:val="00030EF2"/>
    <w:rsid w:val="00031060"/>
    <w:rsid w:val="00031F50"/>
    <w:rsid w:val="000324FE"/>
    <w:rsid w:val="00032C4A"/>
    <w:rsid w:val="000333F8"/>
    <w:rsid w:val="00034A19"/>
    <w:rsid w:val="00035B36"/>
    <w:rsid w:val="00036C21"/>
    <w:rsid w:val="00037B7B"/>
    <w:rsid w:val="00040F78"/>
    <w:rsid w:val="00041A41"/>
    <w:rsid w:val="000420FB"/>
    <w:rsid w:val="00043BD3"/>
    <w:rsid w:val="00044F08"/>
    <w:rsid w:val="00045647"/>
    <w:rsid w:val="000476C8"/>
    <w:rsid w:val="000507EC"/>
    <w:rsid w:val="00050AA2"/>
    <w:rsid w:val="00052F5B"/>
    <w:rsid w:val="000539B4"/>
    <w:rsid w:val="000549E2"/>
    <w:rsid w:val="00056B93"/>
    <w:rsid w:val="00056D12"/>
    <w:rsid w:val="00057286"/>
    <w:rsid w:val="00057422"/>
    <w:rsid w:val="000607FF"/>
    <w:rsid w:val="0006106B"/>
    <w:rsid w:val="0006111A"/>
    <w:rsid w:val="0006120F"/>
    <w:rsid w:val="00061C97"/>
    <w:rsid w:val="000670CE"/>
    <w:rsid w:val="00067585"/>
    <w:rsid w:val="00072F13"/>
    <w:rsid w:val="0007311A"/>
    <w:rsid w:val="000737C6"/>
    <w:rsid w:val="000739FE"/>
    <w:rsid w:val="00074CDF"/>
    <w:rsid w:val="00075D3C"/>
    <w:rsid w:val="00076BB4"/>
    <w:rsid w:val="0007718D"/>
    <w:rsid w:val="000773D3"/>
    <w:rsid w:val="00080F34"/>
    <w:rsid w:val="000812B6"/>
    <w:rsid w:val="00083760"/>
    <w:rsid w:val="00083E3B"/>
    <w:rsid w:val="000841E6"/>
    <w:rsid w:val="00084BE0"/>
    <w:rsid w:val="000913A0"/>
    <w:rsid w:val="00092078"/>
    <w:rsid w:val="00092D21"/>
    <w:rsid w:val="00093CA6"/>
    <w:rsid w:val="00094489"/>
    <w:rsid w:val="0009455A"/>
    <w:rsid w:val="00094B49"/>
    <w:rsid w:val="000954C0"/>
    <w:rsid w:val="000968F6"/>
    <w:rsid w:val="00097D10"/>
    <w:rsid w:val="000A07B8"/>
    <w:rsid w:val="000A0C3B"/>
    <w:rsid w:val="000A1E93"/>
    <w:rsid w:val="000A2D1F"/>
    <w:rsid w:val="000A3195"/>
    <w:rsid w:val="000A3F83"/>
    <w:rsid w:val="000A4F0B"/>
    <w:rsid w:val="000A5C8E"/>
    <w:rsid w:val="000A77E9"/>
    <w:rsid w:val="000B01E2"/>
    <w:rsid w:val="000B0613"/>
    <w:rsid w:val="000B34B5"/>
    <w:rsid w:val="000B364F"/>
    <w:rsid w:val="000B4421"/>
    <w:rsid w:val="000B4E87"/>
    <w:rsid w:val="000B6B3F"/>
    <w:rsid w:val="000C0C7F"/>
    <w:rsid w:val="000C106F"/>
    <w:rsid w:val="000C5DE2"/>
    <w:rsid w:val="000C60B7"/>
    <w:rsid w:val="000C63BC"/>
    <w:rsid w:val="000C690C"/>
    <w:rsid w:val="000C6C06"/>
    <w:rsid w:val="000C7121"/>
    <w:rsid w:val="000C7B6C"/>
    <w:rsid w:val="000D0208"/>
    <w:rsid w:val="000D272E"/>
    <w:rsid w:val="000D491A"/>
    <w:rsid w:val="000D49B4"/>
    <w:rsid w:val="000D4BA3"/>
    <w:rsid w:val="000D50C0"/>
    <w:rsid w:val="000D5898"/>
    <w:rsid w:val="000D7A4D"/>
    <w:rsid w:val="000E1A85"/>
    <w:rsid w:val="000E2478"/>
    <w:rsid w:val="000E3336"/>
    <w:rsid w:val="000E4ED5"/>
    <w:rsid w:val="000E5DD2"/>
    <w:rsid w:val="000E7FB5"/>
    <w:rsid w:val="000F05EB"/>
    <w:rsid w:val="000F1BD2"/>
    <w:rsid w:val="000F1D93"/>
    <w:rsid w:val="000F1E6F"/>
    <w:rsid w:val="000F2E83"/>
    <w:rsid w:val="000F3DB0"/>
    <w:rsid w:val="000F50A7"/>
    <w:rsid w:val="00101103"/>
    <w:rsid w:val="00101316"/>
    <w:rsid w:val="0010158E"/>
    <w:rsid w:val="00101856"/>
    <w:rsid w:val="0010194A"/>
    <w:rsid w:val="00102B6A"/>
    <w:rsid w:val="00102D18"/>
    <w:rsid w:val="00102FD9"/>
    <w:rsid w:val="00103A0E"/>
    <w:rsid w:val="00104F1D"/>
    <w:rsid w:val="001050F6"/>
    <w:rsid w:val="001072D1"/>
    <w:rsid w:val="00111B45"/>
    <w:rsid w:val="0011217A"/>
    <w:rsid w:val="001137D3"/>
    <w:rsid w:val="001155C1"/>
    <w:rsid w:val="0011592B"/>
    <w:rsid w:val="001161A4"/>
    <w:rsid w:val="001164B3"/>
    <w:rsid w:val="00120C57"/>
    <w:rsid w:val="0012197C"/>
    <w:rsid w:val="00122F8E"/>
    <w:rsid w:val="00123781"/>
    <w:rsid w:val="00124176"/>
    <w:rsid w:val="00125131"/>
    <w:rsid w:val="00125600"/>
    <w:rsid w:val="00127987"/>
    <w:rsid w:val="001323E0"/>
    <w:rsid w:val="00136094"/>
    <w:rsid w:val="0013610F"/>
    <w:rsid w:val="00136397"/>
    <w:rsid w:val="001364C3"/>
    <w:rsid w:val="00136954"/>
    <w:rsid w:val="001370C8"/>
    <w:rsid w:val="00137CD0"/>
    <w:rsid w:val="00137FF1"/>
    <w:rsid w:val="001405C2"/>
    <w:rsid w:val="0014357A"/>
    <w:rsid w:val="00143E2E"/>
    <w:rsid w:val="0014728D"/>
    <w:rsid w:val="00150ECE"/>
    <w:rsid w:val="00151401"/>
    <w:rsid w:val="001518F0"/>
    <w:rsid w:val="001533CB"/>
    <w:rsid w:val="0015373D"/>
    <w:rsid w:val="00153B59"/>
    <w:rsid w:val="0015456D"/>
    <w:rsid w:val="00155043"/>
    <w:rsid w:val="00155604"/>
    <w:rsid w:val="00155F27"/>
    <w:rsid w:val="00155F91"/>
    <w:rsid w:val="001560F5"/>
    <w:rsid w:val="0015623E"/>
    <w:rsid w:val="00157456"/>
    <w:rsid w:val="001605BC"/>
    <w:rsid w:val="00160D13"/>
    <w:rsid w:val="001630DE"/>
    <w:rsid w:val="00163948"/>
    <w:rsid w:val="00163D55"/>
    <w:rsid w:val="00164E90"/>
    <w:rsid w:val="00165318"/>
    <w:rsid w:val="001653CF"/>
    <w:rsid w:val="00166A64"/>
    <w:rsid w:val="00167803"/>
    <w:rsid w:val="0017001D"/>
    <w:rsid w:val="00170D27"/>
    <w:rsid w:val="00171A21"/>
    <w:rsid w:val="001720A5"/>
    <w:rsid w:val="00173A46"/>
    <w:rsid w:val="00173AC4"/>
    <w:rsid w:val="00173E98"/>
    <w:rsid w:val="0017512C"/>
    <w:rsid w:val="00175E85"/>
    <w:rsid w:val="00177A16"/>
    <w:rsid w:val="00177DF0"/>
    <w:rsid w:val="00180CD8"/>
    <w:rsid w:val="00183496"/>
    <w:rsid w:val="00184685"/>
    <w:rsid w:val="0018671E"/>
    <w:rsid w:val="00187F7D"/>
    <w:rsid w:val="001904C1"/>
    <w:rsid w:val="00190AB7"/>
    <w:rsid w:val="00192391"/>
    <w:rsid w:val="00195A90"/>
    <w:rsid w:val="00195EC1"/>
    <w:rsid w:val="001A1333"/>
    <w:rsid w:val="001A1A10"/>
    <w:rsid w:val="001A1E27"/>
    <w:rsid w:val="001A2083"/>
    <w:rsid w:val="001A2FCB"/>
    <w:rsid w:val="001A4896"/>
    <w:rsid w:val="001A57C8"/>
    <w:rsid w:val="001A6063"/>
    <w:rsid w:val="001A7ECD"/>
    <w:rsid w:val="001B0D4F"/>
    <w:rsid w:val="001B1E66"/>
    <w:rsid w:val="001B5A04"/>
    <w:rsid w:val="001B6C08"/>
    <w:rsid w:val="001B72BD"/>
    <w:rsid w:val="001B7699"/>
    <w:rsid w:val="001C04D1"/>
    <w:rsid w:val="001C1765"/>
    <w:rsid w:val="001C24A1"/>
    <w:rsid w:val="001C3C69"/>
    <w:rsid w:val="001C5697"/>
    <w:rsid w:val="001C5703"/>
    <w:rsid w:val="001C64A2"/>
    <w:rsid w:val="001C6AA5"/>
    <w:rsid w:val="001D0053"/>
    <w:rsid w:val="001D1203"/>
    <w:rsid w:val="001D2620"/>
    <w:rsid w:val="001D2B1F"/>
    <w:rsid w:val="001D4732"/>
    <w:rsid w:val="001D68F0"/>
    <w:rsid w:val="001D6A1C"/>
    <w:rsid w:val="001D6E56"/>
    <w:rsid w:val="001D7A39"/>
    <w:rsid w:val="001D7E27"/>
    <w:rsid w:val="001E0A08"/>
    <w:rsid w:val="001E0BC9"/>
    <w:rsid w:val="001E0C3D"/>
    <w:rsid w:val="001E2004"/>
    <w:rsid w:val="001E2955"/>
    <w:rsid w:val="001E4F1D"/>
    <w:rsid w:val="001E5562"/>
    <w:rsid w:val="001E5620"/>
    <w:rsid w:val="001E6A74"/>
    <w:rsid w:val="001F0E26"/>
    <w:rsid w:val="001F3A07"/>
    <w:rsid w:val="001F47A2"/>
    <w:rsid w:val="001F48D9"/>
    <w:rsid w:val="001F556B"/>
    <w:rsid w:val="00205E71"/>
    <w:rsid w:val="002077E2"/>
    <w:rsid w:val="00211FFC"/>
    <w:rsid w:val="002124A3"/>
    <w:rsid w:val="00215960"/>
    <w:rsid w:val="002159EC"/>
    <w:rsid w:val="00215EAD"/>
    <w:rsid w:val="0021626E"/>
    <w:rsid w:val="00216537"/>
    <w:rsid w:val="0021797D"/>
    <w:rsid w:val="002200B8"/>
    <w:rsid w:val="00221DA2"/>
    <w:rsid w:val="0022347F"/>
    <w:rsid w:val="00223EA7"/>
    <w:rsid w:val="00224865"/>
    <w:rsid w:val="002250E1"/>
    <w:rsid w:val="00227089"/>
    <w:rsid w:val="002273D9"/>
    <w:rsid w:val="002274C1"/>
    <w:rsid w:val="00227657"/>
    <w:rsid w:val="002308D5"/>
    <w:rsid w:val="00232E05"/>
    <w:rsid w:val="002332D3"/>
    <w:rsid w:val="00233776"/>
    <w:rsid w:val="002341BB"/>
    <w:rsid w:val="00235E94"/>
    <w:rsid w:val="00236517"/>
    <w:rsid w:val="002401A6"/>
    <w:rsid w:val="0024064E"/>
    <w:rsid w:val="00240DDA"/>
    <w:rsid w:val="00242384"/>
    <w:rsid w:val="00243B56"/>
    <w:rsid w:val="00245B26"/>
    <w:rsid w:val="00246428"/>
    <w:rsid w:val="00247DC2"/>
    <w:rsid w:val="002501B2"/>
    <w:rsid w:val="002513D9"/>
    <w:rsid w:val="00252291"/>
    <w:rsid w:val="0025298D"/>
    <w:rsid w:val="002531E3"/>
    <w:rsid w:val="0025698E"/>
    <w:rsid w:val="00256CA5"/>
    <w:rsid w:val="0026183B"/>
    <w:rsid w:val="0026359C"/>
    <w:rsid w:val="00264887"/>
    <w:rsid w:val="0026539E"/>
    <w:rsid w:val="0026662C"/>
    <w:rsid w:val="002668F4"/>
    <w:rsid w:val="00267159"/>
    <w:rsid w:val="00267A2B"/>
    <w:rsid w:val="0027245F"/>
    <w:rsid w:val="00273720"/>
    <w:rsid w:val="002740B0"/>
    <w:rsid w:val="002751FD"/>
    <w:rsid w:val="00275745"/>
    <w:rsid w:val="00276A4C"/>
    <w:rsid w:val="002773EA"/>
    <w:rsid w:val="002773F4"/>
    <w:rsid w:val="0028136D"/>
    <w:rsid w:val="00281667"/>
    <w:rsid w:val="00282CC8"/>
    <w:rsid w:val="00283CF1"/>
    <w:rsid w:val="00284DF8"/>
    <w:rsid w:val="002865B0"/>
    <w:rsid w:val="0029017A"/>
    <w:rsid w:val="002918EB"/>
    <w:rsid w:val="00291CDA"/>
    <w:rsid w:val="00293B77"/>
    <w:rsid w:val="00294CA5"/>
    <w:rsid w:val="00294D7C"/>
    <w:rsid w:val="00295147"/>
    <w:rsid w:val="002967FA"/>
    <w:rsid w:val="002A0950"/>
    <w:rsid w:val="002A343F"/>
    <w:rsid w:val="002A4058"/>
    <w:rsid w:val="002A45D7"/>
    <w:rsid w:val="002A5A8F"/>
    <w:rsid w:val="002A65A0"/>
    <w:rsid w:val="002B0844"/>
    <w:rsid w:val="002B187E"/>
    <w:rsid w:val="002B2799"/>
    <w:rsid w:val="002B2A90"/>
    <w:rsid w:val="002B336A"/>
    <w:rsid w:val="002B35EC"/>
    <w:rsid w:val="002B4E4C"/>
    <w:rsid w:val="002B5960"/>
    <w:rsid w:val="002B6194"/>
    <w:rsid w:val="002B61D3"/>
    <w:rsid w:val="002B7911"/>
    <w:rsid w:val="002C10AE"/>
    <w:rsid w:val="002C1187"/>
    <w:rsid w:val="002C3FEC"/>
    <w:rsid w:val="002C41AF"/>
    <w:rsid w:val="002D0E70"/>
    <w:rsid w:val="002D1851"/>
    <w:rsid w:val="002D2ADD"/>
    <w:rsid w:val="002D39B3"/>
    <w:rsid w:val="002D4655"/>
    <w:rsid w:val="002D4B26"/>
    <w:rsid w:val="002D4B75"/>
    <w:rsid w:val="002D51FF"/>
    <w:rsid w:val="002D6A15"/>
    <w:rsid w:val="002D70A8"/>
    <w:rsid w:val="002E0927"/>
    <w:rsid w:val="002E11C1"/>
    <w:rsid w:val="002E13B3"/>
    <w:rsid w:val="002E16DE"/>
    <w:rsid w:val="002E253C"/>
    <w:rsid w:val="002E2C72"/>
    <w:rsid w:val="002E5B09"/>
    <w:rsid w:val="002E5B95"/>
    <w:rsid w:val="002E62FB"/>
    <w:rsid w:val="002F0022"/>
    <w:rsid w:val="002F1826"/>
    <w:rsid w:val="002F33D5"/>
    <w:rsid w:val="002F4FE0"/>
    <w:rsid w:val="002F530A"/>
    <w:rsid w:val="002F7857"/>
    <w:rsid w:val="00303F13"/>
    <w:rsid w:val="003046C8"/>
    <w:rsid w:val="00306124"/>
    <w:rsid w:val="00306908"/>
    <w:rsid w:val="00306BC4"/>
    <w:rsid w:val="003075A2"/>
    <w:rsid w:val="00307B26"/>
    <w:rsid w:val="00312363"/>
    <w:rsid w:val="00312F5B"/>
    <w:rsid w:val="003136D3"/>
    <w:rsid w:val="003143F4"/>
    <w:rsid w:val="00315F5B"/>
    <w:rsid w:val="0031667C"/>
    <w:rsid w:val="00316894"/>
    <w:rsid w:val="003172A2"/>
    <w:rsid w:val="00317697"/>
    <w:rsid w:val="00317CBD"/>
    <w:rsid w:val="003208B4"/>
    <w:rsid w:val="0032104D"/>
    <w:rsid w:val="00321325"/>
    <w:rsid w:val="00322141"/>
    <w:rsid w:val="00323997"/>
    <w:rsid w:val="00323D2E"/>
    <w:rsid w:val="003248B3"/>
    <w:rsid w:val="00324AC6"/>
    <w:rsid w:val="003254C4"/>
    <w:rsid w:val="003315E1"/>
    <w:rsid w:val="003324AC"/>
    <w:rsid w:val="003330FC"/>
    <w:rsid w:val="00333BC2"/>
    <w:rsid w:val="00336AE6"/>
    <w:rsid w:val="00340C6B"/>
    <w:rsid w:val="00341BBC"/>
    <w:rsid w:val="003427AF"/>
    <w:rsid w:val="0034546B"/>
    <w:rsid w:val="0034627D"/>
    <w:rsid w:val="00347357"/>
    <w:rsid w:val="00347905"/>
    <w:rsid w:val="00347EAC"/>
    <w:rsid w:val="00351E08"/>
    <w:rsid w:val="003524A6"/>
    <w:rsid w:val="00354739"/>
    <w:rsid w:val="0035624F"/>
    <w:rsid w:val="003562AE"/>
    <w:rsid w:val="00357754"/>
    <w:rsid w:val="0036047C"/>
    <w:rsid w:val="00361907"/>
    <w:rsid w:val="00361CEA"/>
    <w:rsid w:val="00361E41"/>
    <w:rsid w:val="003647BA"/>
    <w:rsid w:val="00365FBA"/>
    <w:rsid w:val="003675EE"/>
    <w:rsid w:val="0036784F"/>
    <w:rsid w:val="00373F37"/>
    <w:rsid w:val="003749E3"/>
    <w:rsid w:val="003763A3"/>
    <w:rsid w:val="00377146"/>
    <w:rsid w:val="00377288"/>
    <w:rsid w:val="00380E6F"/>
    <w:rsid w:val="00381137"/>
    <w:rsid w:val="00382F09"/>
    <w:rsid w:val="0038320F"/>
    <w:rsid w:val="00383352"/>
    <w:rsid w:val="00384D31"/>
    <w:rsid w:val="0038538A"/>
    <w:rsid w:val="003866E5"/>
    <w:rsid w:val="003904BE"/>
    <w:rsid w:val="00390FA7"/>
    <w:rsid w:val="0039112D"/>
    <w:rsid w:val="003919E7"/>
    <w:rsid w:val="00391C0C"/>
    <w:rsid w:val="00391E5C"/>
    <w:rsid w:val="00392C35"/>
    <w:rsid w:val="00392FE4"/>
    <w:rsid w:val="003931D5"/>
    <w:rsid w:val="00393AA3"/>
    <w:rsid w:val="003941DE"/>
    <w:rsid w:val="003A13B2"/>
    <w:rsid w:val="003A2036"/>
    <w:rsid w:val="003A237C"/>
    <w:rsid w:val="003A2FD7"/>
    <w:rsid w:val="003A44DC"/>
    <w:rsid w:val="003A66B1"/>
    <w:rsid w:val="003A7315"/>
    <w:rsid w:val="003B0231"/>
    <w:rsid w:val="003B12CB"/>
    <w:rsid w:val="003B29BA"/>
    <w:rsid w:val="003B451E"/>
    <w:rsid w:val="003B5873"/>
    <w:rsid w:val="003B7D08"/>
    <w:rsid w:val="003C1421"/>
    <w:rsid w:val="003C22C0"/>
    <w:rsid w:val="003C2F33"/>
    <w:rsid w:val="003C3812"/>
    <w:rsid w:val="003C4876"/>
    <w:rsid w:val="003C4A11"/>
    <w:rsid w:val="003C71B8"/>
    <w:rsid w:val="003C72EB"/>
    <w:rsid w:val="003C7E3C"/>
    <w:rsid w:val="003C7F39"/>
    <w:rsid w:val="003D030D"/>
    <w:rsid w:val="003D0C8B"/>
    <w:rsid w:val="003D0D88"/>
    <w:rsid w:val="003D1B53"/>
    <w:rsid w:val="003D2917"/>
    <w:rsid w:val="003D4483"/>
    <w:rsid w:val="003D5143"/>
    <w:rsid w:val="003D5382"/>
    <w:rsid w:val="003D64F5"/>
    <w:rsid w:val="003D6540"/>
    <w:rsid w:val="003E04EA"/>
    <w:rsid w:val="003E0C37"/>
    <w:rsid w:val="003E363A"/>
    <w:rsid w:val="003E7AEB"/>
    <w:rsid w:val="003F0602"/>
    <w:rsid w:val="003F2700"/>
    <w:rsid w:val="003F38EE"/>
    <w:rsid w:val="003F3B55"/>
    <w:rsid w:val="003F470C"/>
    <w:rsid w:val="003F554B"/>
    <w:rsid w:val="003F6700"/>
    <w:rsid w:val="003F7EFD"/>
    <w:rsid w:val="0040134C"/>
    <w:rsid w:val="0040147A"/>
    <w:rsid w:val="00401C2D"/>
    <w:rsid w:val="004024A3"/>
    <w:rsid w:val="00402A85"/>
    <w:rsid w:val="00403A01"/>
    <w:rsid w:val="004040CF"/>
    <w:rsid w:val="00404D98"/>
    <w:rsid w:val="004053D0"/>
    <w:rsid w:val="004054AC"/>
    <w:rsid w:val="00405537"/>
    <w:rsid w:val="00405AFA"/>
    <w:rsid w:val="00405F30"/>
    <w:rsid w:val="0040688F"/>
    <w:rsid w:val="00406E79"/>
    <w:rsid w:val="00411D8E"/>
    <w:rsid w:val="004124F1"/>
    <w:rsid w:val="004133BF"/>
    <w:rsid w:val="00413E7E"/>
    <w:rsid w:val="004141A8"/>
    <w:rsid w:val="004148D4"/>
    <w:rsid w:val="00414E2B"/>
    <w:rsid w:val="00415044"/>
    <w:rsid w:val="004156F6"/>
    <w:rsid w:val="00415AE2"/>
    <w:rsid w:val="00416564"/>
    <w:rsid w:val="00417A59"/>
    <w:rsid w:val="00417EC7"/>
    <w:rsid w:val="00420C42"/>
    <w:rsid w:val="00421160"/>
    <w:rsid w:val="004213A9"/>
    <w:rsid w:val="0042278E"/>
    <w:rsid w:val="004229B6"/>
    <w:rsid w:val="00423568"/>
    <w:rsid w:val="00423F73"/>
    <w:rsid w:val="004241EE"/>
    <w:rsid w:val="004245E7"/>
    <w:rsid w:val="004250EE"/>
    <w:rsid w:val="004258D1"/>
    <w:rsid w:val="00425A78"/>
    <w:rsid w:val="004318D1"/>
    <w:rsid w:val="00434864"/>
    <w:rsid w:val="004348F1"/>
    <w:rsid w:val="00435EDB"/>
    <w:rsid w:val="00436B48"/>
    <w:rsid w:val="00440156"/>
    <w:rsid w:val="00440AE7"/>
    <w:rsid w:val="00440C36"/>
    <w:rsid w:val="004424A8"/>
    <w:rsid w:val="00443D50"/>
    <w:rsid w:val="00444B30"/>
    <w:rsid w:val="00444F8B"/>
    <w:rsid w:val="0044505E"/>
    <w:rsid w:val="00445992"/>
    <w:rsid w:val="00445BA9"/>
    <w:rsid w:val="00445C00"/>
    <w:rsid w:val="004465CE"/>
    <w:rsid w:val="00446F91"/>
    <w:rsid w:val="0044734A"/>
    <w:rsid w:val="004479DB"/>
    <w:rsid w:val="00447A7C"/>
    <w:rsid w:val="00447B67"/>
    <w:rsid w:val="00455856"/>
    <w:rsid w:val="00455925"/>
    <w:rsid w:val="00455FE5"/>
    <w:rsid w:val="0045633B"/>
    <w:rsid w:val="00456CDB"/>
    <w:rsid w:val="00464396"/>
    <w:rsid w:val="00464C0C"/>
    <w:rsid w:val="00466782"/>
    <w:rsid w:val="00467380"/>
    <w:rsid w:val="004677DC"/>
    <w:rsid w:val="004712C0"/>
    <w:rsid w:val="00472272"/>
    <w:rsid w:val="0047363B"/>
    <w:rsid w:val="0047386F"/>
    <w:rsid w:val="0047533A"/>
    <w:rsid w:val="00475CBC"/>
    <w:rsid w:val="00476D48"/>
    <w:rsid w:val="00480471"/>
    <w:rsid w:val="00480CA2"/>
    <w:rsid w:val="00482149"/>
    <w:rsid w:val="00482C96"/>
    <w:rsid w:val="00484AB9"/>
    <w:rsid w:val="004859CA"/>
    <w:rsid w:val="00490C3C"/>
    <w:rsid w:val="00490CCF"/>
    <w:rsid w:val="00492CA4"/>
    <w:rsid w:val="00493472"/>
    <w:rsid w:val="004938D5"/>
    <w:rsid w:val="004940B3"/>
    <w:rsid w:val="0049486C"/>
    <w:rsid w:val="00495736"/>
    <w:rsid w:val="004967DE"/>
    <w:rsid w:val="004A023C"/>
    <w:rsid w:val="004A1040"/>
    <w:rsid w:val="004A15B7"/>
    <w:rsid w:val="004A5592"/>
    <w:rsid w:val="004A6DDE"/>
    <w:rsid w:val="004B1AA6"/>
    <w:rsid w:val="004B1ADE"/>
    <w:rsid w:val="004B26BD"/>
    <w:rsid w:val="004B34F6"/>
    <w:rsid w:val="004B4FC9"/>
    <w:rsid w:val="004B5028"/>
    <w:rsid w:val="004B577A"/>
    <w:rsid w:val="004B71E1"/>
    <w:rsid w:val="004B769B"/>
    <w:rsid w:val="004C05B5"/>
    <w:rsid w:val="004C0BCA"/>
    <w:rsid w:val="004C1334"/>
    <w:rsid w:val="004C1BCB"/>
    <w:rsid w:val="004C23A3"/>
    <w:rsid w:val="004C2B34"/>
    <w:rsid w:val="004C37D2"/>
    <w:rsid w:val="004C4604"/>
    <w:rsid w:val="004C4DFF"/>
    <w:rsid w:val="004C4F73"/>
    <w:rsid w:val="004C57EA"/>
    <w:rsid w:val="004C6911"/>
    <w:rsid w:val="004C7C4E"/>
    <w:rsid w:val="004D0069"/>
    <w:rsid w:val="004D335B"/>
    <w:rsid w:val="004D38C7"/>
    <w:rsid w:val="004D448E"/>
    <w:rsid w:val="004D48E4"/>
    <w:rsid w:val="004D4E92"/>
    <w:rsid w:val="004D63F3"/>
    <w:rsid w:val="004D665A"/>
    <w:rsid w:val="004D666A"/>
    <w:rsid w:val="004D78B3"/>
    <w:rsid w:val="004E1289"/>
    <w:rsid w:val="004E2264"/>
    <w:rsid w:val="004E2372"/>
    <w:rsid w:val="004E35A4"/>
    <w:rsid w:val="004E3CD1"/>
    <w:rsid w:val="004E4BDD"/>
    <w:rsid w:val="004E4EBB"/>
    <w:rsid w:val="004E525B"/>
    <w:rsid w:val="004E5BAB"/>
    <w:rsid w:val="004F0AD8"/>
    <w:rsid w:val="004F1BBE"/>
    <w:rsid w:val="004F1C1E"/>
    <w:rsid w:val="004F3C42"/>
    <w:rsid w:val="004F3DAD"/>
    <w:rsid w:val="004F58FD"/>
    <w:rsid w:val="004F7E01"/>
    <w:rsid w:val="0050022C"/>
    <w:rsid w:val="0050065F"/>
    <w:rsid w:val="00500ABD"/>
    <w:rsid w:val="00503A19"/>
    <w:rsid w:val="00505730"/>
    <w:rsid w:val="00507015"/>
    <w:rsid w:val="005075A4"/>
    <w:rsid w:val="00507698"/>
    <w:rsid w:val="00510916"/>
    <w:rsid w:val="00510FC0"/>
    <w:rsid w:val="0051113E"/>
    <w:rsid w:val="00512EF3"/>
    <w:rsid w:val="00513C0F"/>
    <w:rsid w:val="00514921"/>
    <w:rsid w:val="00514DE0"/>
    <w:rsid w:val="00517F14"/>
    <w:rsid w:val="005204FA"/>
    <w:rsid w:val="00520C29"/>
    <w:rsid w:val="00521DA4"/>
    <w:rsid w:val="00522F7E"/>
    <w:rsid w:val="00526B5D"/>
    <w:rsid w:val="00526C85"/>
    <w:rsid w:val="00527FA5"/>
    <w:rsid w:val="005310DB"/>
    <w:rsid w:val="005337E6"/>
    <w:rsid w:val="00534370"/>
    <w:rsid w:val="00534544"/>
    <w:rsid w:val="00537085"/>
    <w:rsid w:val="0053752B"/>
    <w:rsid w:val="005430A8"/>
    <w:rsid w:val="00543B34"/>
    <w:rsid w:val="0054446D"/>
    <w:rsid w:val="00544D5E"/>
    <w:rsid w:val="00545354"/>
    <w:rsid w:val="00546887"/>
    <w:rsid w:val="005501B7"/>
    <w:rsid w:val="00550311"/>
    <w:rsid w:val="00551AAF"/>
    <w:rsid w:val="00553869"/>
    <w:rsid w:val="00553DA5"/>
    <w:rsid w:val="0055410D"/>
    <w:rsid w:val="005542AB"/>
    <w:rsid w:val="005558C3"/>
    <w:rsid w:val="00555F9A"/>
    <w:rsid w:val="00556008"/>
    <w:rsid w:val="005560C6"/>
    <w:rsid w:val="00556EDE"/>
    <w:rsid w:val="005577D1"/>
    <w:rsid w:val="00557928"/>
    <w:rsid w:val="005621BD"/>
    <w:rsid w:val="00562DB8"/>
    <w:rsid w:val="005632BB"/>
    <w:rsid w:val="00563F3C"/>
    <w:rsid w:val="005642E8"/>
    <w:rsid w:val="0056456C"/>
    <w:rsid w:val="00564C05"/>
    <w:rsid w:val="005666AE"/>
    <w:rsid w:val="00566DD9"/>
    <w:rsid w:val="005700AB"/>
    <w:rsid w:val="00570CCD"/>
    <w:rsid w:val="00574CFD"/>
    <w:rsid w:val="00576306"/>
    <w:rsid w:val="0057646B"/>
    <w:rsid w:val="00582ACE"/>
    <w:rsid w:val="00582D37"/>
    <w:rsid w:val="0058328A"/>
    <w:rsid w:val="00583517"/>
    <w:rsid w:val="005837DF"/>
    <w:rsid w:val="00583B4A"/>
    <w:rsid w:val="00583E40"/>
    <w:rsid w:val="005842F4"/>
    <w:rsid w:val="00585B77"/>
    <w:rsid w:val="0058650A"/>
    <w:rsid w:val="005879F0"/>
    <w:rsid w:val="005925BE"/>
    <w:rsid w:val="00592756"/>
    <w:rsid w:val="005936D4"/>
    <w:rsid w:val="00594BD9"/>
    <w:rsid w:val="00596A03"/>
    <w:rsid w:val="005A12D1"/>
    <w:rsid w:val="005A16A2"/>
    <w:rsid w:val="005A1960"/>
    <w:rsid w:val="005A19E1"/>
    <w:rsid w:val="005A2BDE"/>
    <w:rsid w:val="005A33A3"/>
    <w:rsid w:val="005A4DBC"/>
    <w:rsid w:val="005A5C12"/>
    <w:rsid w:val="005A6C6D"/>
    <w:rsid w:val="005A6F40"/>
    <w:rsid w:val="005A760F"/>
    <w:rsid w:val="005B024E"/>
    <w:rsid w:val="005B143D"/>
    <w:rsid w:val="005B218A"/>
    <w:rsid w:val="005B2BAC"/>
    <w:rsid w:val="005B3A7A"/>
    <w:rsid w:val="005B4F70"/>
    <w:rsid w:val="005B50BC"/>
    <w:rsid w:val="005B5A07"/>
    <w:rsid w:val="005B5B25"/>
    <w:rsid w:val="005B6E6B"/>
    <w:rsid w:val="005B7FCA"/>
    <w:rsid w:val="005C033C"/>
    <w:rsid w:val="005C08D3"/>
    <w:rsid w:val="005C1257"/>
    <w:rsid w:val="005C4029"/>
    <w:rsid w:val="005C41EB"/>
    <w:rsid w:val="005C50E6"/>
    <w:rsid w:val="005C7862"/>
    <w:rsid w:val="005C7BD3"/>
    <w:rsid w:val="005D011D"/>
    <w:rsid w:val="005D1796"/>
    <w:rsid w:val="005D18F8"/>
    <w:rsid w:val="005D3C51"/>
    <w:rsid w:val="005D5260"/>
    <w:rsid w:val="005D5AF4"/>
    <w:rsid w:val="005D6164"/>
    <w:rsid w:val="005D6AE2"/>
    <w:rsid w:val="005D6E09"/>
    <w:rsid w:val="005E0307"/>
    <w:rsid w:val="005E060E"/>
    <w:rsid w:val="005E07CE"/>
    <w:rsid w:val="005E1FD1"/>
    <w:rsid w:val="005E1FF6"/>
    <w:rsid w:val="005E2A56"/>
    <w:rsid w:val="005E2D35"/>
    <w:rsid w:val="005E2E1F"/>
    <w:rsid w:val="005E3B2C"/>
    <w:rsid w:val="005E3FA2"/>
    <w:rsid w:val="005E5176"/>
    <w:rsid w:val="005E5EB2"/>
    <w:rsid w:val="005E7ACC"/>
    <w:rsid w:val="005F2250"/>
    <w:rsid w:val="005F2AAB"/>
    <w:rsid w:val="005F33CE"/>
    <w:rsid w:val="005F34AC"/>
    <w:rsid w:val="005F4F30"/>
    <w:rsid w:val="005F6196"/>
    <w:rsid w:val="005F622D"/>
    <w:rsid w:val="005F6287"/>
    <w:rsid w:val="005F6314"/>
    <w:rsid w:val="005F7396"/>
    <w:rsid w:val="006003D6"/>
    <w:rsid w:val="0060247E"/>
    <w:rsid w:val="00602F4B"/>
    <w:rsid w:val="00605A2A"/>
    <w:rsid w:val="00607E9C"/>
    <w:rsid w:val="00611D8B"/>
    <w:rsid w:val="00611F25"/>
    <w:rsid w:val="00615E02"/>
    <w:rsid w:val="00621D60"/>
    <w:rsid w:val="00622339"/>
    <w:rsid w:val="00625A53"/>
    <w:rsid w:val="00627795"/>
    <w:rsid w:val="0062796E"/>
    <w:rsid w:val="0063043B"/>
    <w:rsid w:val="00630A36"/>
    <w:rsid w:val="00633373"/>
    <w:rsid w:val="00633B53"/>
    <w:rsid w:val="00633BB7"/>
    <w:rsid w:val="00633CFD"/>
    <w:rsid w:val="00634DA3"/>
    <w:rsid w:val="00635088"/>
    <w:rsid w:val="00635B02"/>
    <w:rsid w:val="00635ED1"/>
    <w:rsid w:val="006369BF"/>
    <w:rsid w:val="00636A14"/>
    <w:rsid w:val="00636A82"/>
    <w:rsid w:val="0063739C"/>
    <w:rsid w:val="00637A20"/>
    <w:rsid w:val="0064132E"/>
    <w:rsid w:val="00641BA1"/>
    <w:rsid w:val="00642B03"/>
    <w:rsid w:val="006441A1"/>
    <w:rsid w:val="0064459D"/>
    <w:rsid w:val="0064475E"/>
    <w:rsid w:val="0064537A"/>
    <w:rsid w:val="006467A4"/>
    <w:rsid w:val="00647098"/>
    <w:rsid w:val="00653469"/>
    <w:rsid w:val="00654433"/>
    <w:rsid w:val="00654565"/>
    <w:rsid w:val="00655423"/>
    <w:rsid w:val="00656343"/>
    <w:rsid w:val="00656D65"/>
    <w:rsid w:val="006579C8"/>
    <w:rsid w:val="00660FEF"/>
    <w:rsid w:val="00661617"/>
    <w:rsid w:val="00664175"/>
    <w:rsid w:val="0066494F"/>
    <w:rsid w:val="00664A3F"/>
    <w:rsid w:val="00664B1B"/>
    <w:rsid w:val="00666136"/>
    <w:rsid w:val="00666B98"/>
    <w:rsid w:val="0067195D"/>
    <w:rsid w:val="00671C6F"/>
    <w:rsid w:val="0067283C"/>
    <w:rsid w:val="006757B5"/>
    <w:rsid w:val="00676F97"/>
    <w:rsid w:val="0068037A"/>
    <w:rsid w:val="00680BC9"/>
    <w:rsid w:val="00681B0A"/>
    <w:rsid w:val="00681F0E"/>
    <w:rsid w:val="00684EA9"/>
    <w:rsid w:val="00685B93"/>
    <w:rsid w:val="00686131"/>
    <w:rsid w:val="00686853"/>
    <w:rsid w:val="006904C2"/>
    <w:rsid w:val="00690A5F"/>
    <w:rsid w:val="00691691"/>
    <w:rsid w:val="006931AD"/>
    <w:rsid w:val="00695221"/>
    <w:rsid w:val="00695EC6"/>
    <w:rsid w:val="00696639"/>
    <w:rsid w:val="006973D8"/>
    <w:rsid w:val="006A02B1"/>
    <w:rsid w:val="006A1457"/>
    <w:rsid w:val="006A2924"/>
    <w:rsid w:val="006A2C9F"/>
    <w:rsid w:val="006A387C"/>
    <w:rsid w:val="006A39ED"/>
    <w:rsid w:val="006A47EF"/>
    <w:rsid w:val="006A4EEC"/>
    <w:rsid w:val="006A5FB1"/>
    <w:rsid w:val="006A67F4"/>
    <w:rsid w:val="006A6CF6"/>
    <w:rsid w:val="006A6FB0"/>
    <w:rsid w:val="006A70C5"/>
    <w:rsid w:val="006A7D01"/>
    <w:rsid w:val="006B0956"/>
    <w:rsid w:val="006B1578"/>
    <w:rsid w:val="006B1A84"/>
    <w:rsid w:val="006B2A2D"/>
    <w:rsid w:val="006B2BB4"/>
    <w:rsid w:val="006B4A52"/>
    <w:rsid w:val="006B54DA"/>
    <w:rsid w:val="006B56A5"/>
    <w:rsid w:val="006B64A9"/>
    <w:rsid w:val="006B6AD2"/>
    <w:rsid w:val="006C06EF"/>
    <w:rsid w:val="006C10CD"/>
    <w:rsid w:val="006C1BD0"/>
    <w:rsid w:val="006C235D"/>
    <w:rsid w:val="006C27BA"/>
    <w:rsid w:val="006C3B3A"/>
    <w:rsid w:val="006C3CA0"/>
    <w:rsid w:val="006C3E99"/>
    <w:rsid w:val="006C54FC"/>
    <w:rsid w:val="006C5E98"/>
    <w:rsid w:val="006D138D"/>
    <w:rsid w:val="006D33A0"/>
    <w:rsid w:val="006D4164"/>
    <w:rsid w:val="006D4939"/>
    <w:rsid w:val="006D532D"/>
    <w:rsid w:val="006D5CCD"/>
    <w:rsid w:val="006D6002"/>
    <w:rsid w:val="006E0C0A"/>
    <w:rsid w:val="006E16C9"/>
    <w:rsid w:val="006E2174"/>
    <w:rsid w:val="006E31A6"/>
    <w:rsid w:val="006E463E"/>
    <w:rsid w:val="006E48C5"/>
    <w:rsid w:val="006E5144"/>
    <w:rsid w:val="006E6038"/>
    <w:rsid w:val="006E72DA"/>
    <w:rsid w:val="006F0207"/>
    <w:rsid w:val="006F0D00"/>
    <w:rsid w:val="006F10CA"/>
    <w:rsid w:val="006F2443"/>
    <w:rsid w:val="006F4226"/>
    <w:rsid w:val="006F4520"/>
    <w:rsid w:val="006F60D9"/>
    <w:rsid w:val="006F6FC6"/>
    <w:rsid w:val="006F789A"/>
    <w:rsid w:val="006F7958"/>
    <w:rsid w:val="00700E01"/>
    <w:rsid w:val="00706D0A"/>
    <w:rsid w:val="007072EB"/>
    <w:rsid w:val="00707495"/>
    <w:rsid w:val="0070774C"/>
    <w:rsid w:val="0070784E"/>
    <w:rsid w:val="00710846"/>
    <w:rsid w:val="00711C90"/>
    <w:rsid w:val="0071269E"/>
    <w:rsid w:val="00715716"/>
    <w:rsid w:val="007169C2"/>
    <w:rsid w:val="00716AF7"/>
    <w:rsid w:val="00716F42"/>
    <w:rsid w:val="00717B2D"/>
    <w:rsid w:val="00720748"/>
    <w:rsid w:val="00721627"/>
    <w:rsid w:val="00721A4E"/>
    <w:rsid w:val="00722465"/>
    <w:rsid w:val="00722E96"/>
    <w:rsid w:val="0072338B"/>
    <w:rsid w:val="00723BAE"/>
    <w:rsid w:val="00723F72"/>
    <w:rsid w:val="00726ED1"/>
    <w:rsid w:val="00732B9A"/>
    <w:rsid w:val="007331BB"/>
    <w:rsid w:val="00733498"/>
    <w:rsid w:val="00733E87"/>
    <w:rsid w:val="00734284"/>
    <w:rsid w:val="0073485B"/>
    <w:rsid w:val="0073536A"/>
    <w:rsid w:val="007367AF"/>
    <w:rsid w:val="00737591"/>
    <w:rsid w:val="00740EC3"/>
    <w:rsid w:val="00744020"/>
    <w:rsid w:val="00744AB3"/>
    <w:rsid w:val="00744CC8"/>
    <w:rsid w:val="007479B5"/>
    <w:rsid w:val="00752D22"/>
    <w:rsid w:val="007540BF"/>
    <w:rsid w:val="00754A44"/>
    <w:rsid w:val="00754DC4"/>
    <w:rsid w:val="00755084"/>
    <w:rsid w:val="0075684C"/>
    <w:rsid w:val="0075724E"/>
    <w:rsid w:val="00757C26"/>
    <w:rsid w:val="00761D06"/>
    <w:rsid w:val="007629A1"/>
    <w:rsid w:val="00762C81"/>
    <w:rsid w:val="007632D3"/>
    <w:rsid w:val="0076443F"/>
    <w:rsid w:val="00764AA3"/>
    <w:rsid w:val="00766D5B"/>
    <w:rsid w:val="007676F7"/>
    <w:rsid w:val="0076770A"/>
    <w:rsid w:val="0077117A"/>
    <w:rsid w:val="007715B0"/>
    <w:rsid w:val="007718E3"/>
    <w:rsid w:val="007719ED"/>
    <w:rsid w:val="00771A0B"/>
    <w:rsid w:val="0077322D"/>
    <w:rsid w:val="00774DF5"/>
    <w:rsid w:val="007768BA"/>
    <w:rsid w:val="00776E3E"/>
    <w:rsid w:val="00781977"/>
    <w:rsid w:val="00781E94"/>
    <w:rsid w:val="007821FC"/>
    <w:rsid w:val="00782F13"/>
    <w:rsid w:val="007841C4"/>
    <w:rsid w:val="00787B46"/>
    <w:rsid w:val="00787D47"/>
    <w:rsid w:val="0079054D"/>
    <w:rsid w:val="00791225"/>
    <w:rsid w:val="00791968"/>
    <w:rsid w:val="00792CBC"/>
    <w:rsid w:val="00796F69"/>
    <w:rsid w:val="00797637"/>
    <w:rsid w:val="007A0566"/>
    <w:rsid w:val="007A1FE1"/>
    <w:rsid w:val="007A2AF9"/>
    <w:rsid w:val="007A2DA0"/>
    <w:rsid w:val="007A403D"/>
    <w:rsid w:val="007A4AC5"/>
    <w:rsid w:val="007A51C4"/>
    <w:rsid w:val="007A656B"/>
    <w:rsid w:val="007A726F"/>
    <w:rsid w:val="007A73EF"/>
    <w:rsid w:val="007A7BD4"/>
    <w:rsid w:val="007B02E9"/>
    <w:rsid w:val="007B30BF"/>
    <w:rsid w:val="007B3A00"/>
    <w:rsid w:val="007B3E44"/>
    <w:rsid w:val="007B3EA5"/>
    <w:rsid w:val="007B43B0"/>
    <w:rsid w:val="007B52CB"/>
    <w:rsid w:val="007B55B5"/>
    <w:rsid w:val="007B7751"/>
    <w:rsid w:val="007C0629"/>
    <w:rsid w:val="007C0FA4"/>
    <w:rsid w:val="007C25DC"/>
    <w:rsid w:val="007C2888"/>
    <w:rsid w:val="007C4C3E"/>
    <w:rsid w:val="007C5598"/>
    <w:rsid w:val="007C6855"/>
    <w:rsid w:val="007C6E1A"/>
    <w:rsid w:val="007C7E6F"/>
    <w:rsid w:val="007C7F75"/>
    <w:rsid w:val="007D2035"/>
    <w:rsid w:val="007D256D"/>
    <w:rsid w:val="007D2F9A"/>
    <w:rsid w:val="007D3545"/>
    <w:rsid w:val="007D3EA0"/>
    <w:rsid w:val="007D4F93"/>
    <w:rsid w:val="007D7DCE"/>
    <w:rsid w:val="007E1C54"/>
    <w:rsid w:val="007E2912"/>
    <w:rsid w:val="007E2D97"/>
    <w:rsid w:val="007E3C43"/>
    <w:rsid w:val="007E4D1F"/>
    <w:rsid w:val="007E4FEF"/>
    <w:rsid w:val="007E5347"/>
    <w:rsid w:val="007E65ED"/>
    <w:rsid w:val="007E7FA5"/>
    <w:rsid w:val="007F0982"/>
    <w:rsid w:val="007F09D4"/>
    <w:rsid w:val="007F11A2"/>
    <w:rsid w:val="007F1BC3"/>
    <w:rsid w:val="007F22D0"/>
    <w:rsid w:val="007F2E98"/>
    <w:rsid w:val="007F4E15"/>
    <w:rsid w:val="007F5571"/>
    <w:rsid w:val="007F617F"/>
    <w:rsid w:val="007F7427"/>
    <w:rsid w:val="007F7776"/>
    <w:rsid w:val="00800EE6"/>
    <w:rsid w:val="00801A2A"/>
    <w:rsid w:val="00801A34"/>
    <w:rsid w:val="0080215E"/>
    <w:rsid w:val="00803431"/>
    <w:rsid w:val="008109D9"/>
    <w:rsid w:val="008114B0"/>
    <w:rsid w:val="00811984"/>
    <w:rsid w:val="00812076"/>
    <w:rsid w:val="00812C58"/>
    <w:rsid w:val="00812C86"/>
    <w:rsid w:val="00812CE7"/>
    <w:rsid w:val="00815080"/>
    <w:rsid w:val="00815145"/>
    <w:rsid w:val="00815C1F"/>
    <w:rsid w:val="00816977"/>
    <w:rsid w:val="00816A03"/>
    <w:rsid w:val="00820669"/>
    <w:rsid w:val="00820989"/>
    <w:rsid w:val="00821B82"/>
    <w:rsid w:val="00821DE2"/>
    <w:rsid w:val="008224FC"/>
    <w:rsid w:val="00823981"/>
    <w:rsid w:val="008240D9"/>
    <w:rsid w:val="00824F7E"/>
    <w:rsid w:val="008250CF"/>
    <w:rsid w:val="0082568D"/>
    <w:rsid w:val="00826EB7"/>
    <w:rsid w:val="0082787D"/>
    <w:rsid w:val="008305F3"/>
    <w:rsid w:val="00830889"/>
    <w:rsid w:val="00830FDE"/>
    <w:rsid w:val="00831A0B"/>
    <w:rsid w:val="008323AC"/>
    <w:rsid w:val="00832632"/>
    <w:rsid w:val="00832DEC"/>
    <w:rsid w:val="008330B1"/>
    <w:rsid w:val="00833311"/>
    <w:rsid w:val="0083450E"/>
    <w:rsid w:val="00835905"/>
    <w:rsid w:val="00835AB8"/>
    <w:rsid w:val="00837992"/>
    <w:rsid w:val="008439F5"/>
    <w:rsid w:val="00843E5A"/>
    <w:rsid w:val="008534D9"/>
    <w:rsid w:val="0085360E"/>
    <w:rsid w:val="00853A48"/>
    <w:rsid w:val="00854151"/>
    <w:rsid w:val="00857515"/>
    <w:rsid w:val="00857538"/>
    <w:rsid w:val="0085760A"/>
    <w:rsid w:val="00857BBE"/>
    <w:rsid w:val="00861651"/>
    <w:rsid w:val="00863465"/>
    <w:rsid w:val="008634EB"/>
    <w:rsid w:val="00866318"/>
    <w:rsid w:val="008663AB"/>
    <w:rsid w:val="008664A5"/>
    <w:rsid w:val="008702A7"/>
    <w:rsid w:val="00870422"/>
    <w:rsid w:val="0087175E"/>
    <w:rsid w:val="00871F76"/>
    <w:rsid w:val="008728FF"/>
    <w:rsid w:val="00873FC7"/>
    <w:rsid w:val="008747BE"/>
    <w:rsid w:val="008760D4"/>
    <w:rsid w:val="008762D7"/>
    <w:rsid w:val="00876469"/>
    <w:rsid w:val="0087683B"/>
    <w:rsid w:val="00876CFA"/>
    <w:rsid w:val="0088174A"/>
    <w:rsid w:val="00887026"/>
    <w:rsid w:val="00887852"/>
    <w:rsid w:val="00887881"/>
    <w:rsid w:val="008878CC"/>
    <w:rsid w:val="008900C6"/>
    <w:rsid w:val="008902FC"/>
    <w:rsid w:val="00891191"/>
    <w:rsid w:val="0089128D"/>
    <w:rsid w:val="008914AC"/>
    <w:rsid w:val="0089231A"/>
    <w:rsid w:val="00892356"/>
    <w:rsid w:val="008927E8"/>
    <w:rsid w:val="0089409E"/>
    <w:rsid w:val="008961E8"/>
    <w:rsid w:val="008963C6"/>
    <w:rsid w:val="00897C54"/>
    <w:rsid w:val="008A0DB6"/>
    <w:rsid w:val="008A1F23"/>
    <w:rsid w:val="008A24E1"/>
    <w:rsid w:val="008A28C0"/>
    <w:rsid w:val="008A3089"/>
    <w:rsid w:val="008A517B"/>
    <w:rsid w:val="008A5B15"/>
    <w:rsid w:val="008B1C51"/>
    <w:rsid w:val="008B1DF3"/>
    <w:rsid w:val="008B2D65"/>
    <w:rsid w:val="008B327B"/>
    <w:rsid w:val="008B41CE"/>
    <w:rsid w:val="008B4D05"/>
    <w:rsid w:val="008B647D"/>
    <w:rsid w:val="008C0B11"/>
    <w:rsid w:val="008C0DB8"/>
    <w:rsid w:val="008C0FAE"/>
    <w:rsid w:val="008C118D"/>
    <w:rsid w:val="008C15E4"/>
    <w:rsid w:val="008C1C31"/>
    <w:rsid w:val="008C2946"/>
    <w:rsid w:val="008C2B81"/>
    <w:rsid w:val="008C3D68"/>
    <w:rsid w:val="008C5E42"/>
    <w:rsid w:val="008C6331"/>
    <w:rsid w:val="008C6CF9"/>
    <w:rsid w:val="008C7102"/>
    <w:rsid w:val="008C76F3"/>
    <w:rsid w:val="008C7D56"/>
    <w:rsid w:val="008D0518"/>
    <w:rsid w:val="008D1408"/>
    <w:rsid w:val="008D1BC0"/>
    <w:rsid w:val="008D1C3A"/>
    <w:rsid w:val="008D38E0"/>
    <w:rsid w:val="008D3A64"/>
    <w:rsid w:val="008D3CF9"/>
    <w:rsid w:val="008D4303"/>
    <w:rsid w:val="008D4921"/>
    <w:rsid w:val="008D4ABB"/>
    <w:rsid w:val="008D4F4D"/>
    <w:rsid w:val="008D56F4"/>
    <w:rsid w:val="008D5863"/>
    <w:rsid w:val="008D5984"/>
    <w:rsid w:val="008D6C38"/>
    <w:rsid w:val="008D6EC1"/>
    <w:rsid w:val="008E10E0"/>
    <w:rsid w:val="008E131A"/>
    <w:rsid w:val="008E1EF4"/>
    <w:rsid w:val="008E1FCF"/>
    <w:rsid w:val="008E20C2"/>
    <w:rsid w:val="008E2216"/>
    <w:rsid w:val="008E2A26"/>
    <w:rsid w:val="008E3DC9"/>
    <w:rsid w:val="008E49BC"/>
    <w:rsid w:val="008E5F94"/>
    <w:rsid w:val="008E6113"/>
    <w:rsid w:val="008E615E"/>
    <w:rsid w:val="008E6337"/>
    <w:rsid w:val="008E6E80"/>
    <w:rsid w:val="008F0812"/>
    <w:rsid w:val="008F46CF"/>
    <w:rsid w:val="008F5CF9"/>
    <w:rsid w:val="008F5DF0"/>
    <w:rsid w:val="008F5E26"/>
    <w:rsid w:val="008F7DB6"/>
    <w:rsid w:val="00902375"/>
    <w:rsid w:val="009030B4"/>
    <w:rsid w:val="009046BD"/>
    <w:rsid w:val="00904811"/>
    <w:rsid w:val="009052F0"/>
    <w:rsid w:val="0090545B"/>
    <w:rsid w:val="0090653F"/>
    <w:rsid w:val="00906F76"/>
    <w:rsid w:val="009105A1"/>
    <w:rsid w:val="00910727"/>
    <w:rsid w:val="009109EF"/>
    <w:rsid w:val="00911992"/>
    <w:rsid w:val="009121DE"/>
    <w:rsid w:val="009125D1"/>
    <w:rsid w:val="0091288F"/>
    <w:rsid w:val="0091296C"/>
    <w:rsid w:val="009135CB"/>
    <w:rsid w:val="009140E9"/>
    <w:rsid w:val="00914392"/>
    <w:rsid w:val="009144C9"/>
    <w:rsid w:val="00914C61"/>
    <w:rsid w:val="009153E6"/>
    <w:rsid w:val="00915553"/>
    <w:rsid w:val="009159D6"/>
    <w:rsid w:val="00915AC0"/>
    <w:rsid w:val="00920AA6"/>
    <w:rsid w:val="00921437"/>
    <w:rsid w:val="009216AB"/>
    <w:rsid w:val="009216F0"/>
    <w:rsid w:val="00921E44"/>
    <w:rsid w:val="00924460"/>
    <w:rsid w:val="00926657"/>
    <w:rsid w:val="0092696E"/>
    <w:rsid w:val="00926B7B"/>
    <w:rsid w:val="00930A35"/>
    <w:rsid w:val="00931651"/>
    <w:rsid w:val="00931E40"/>
    <w:rsid w:val="009356E3"/>
    <w:rsid w:val="009375B9"/>
    <w:rsid w:val="00937670"/>
    <w:rsid w:val="00940578"/>
    <w:rsid w:val="00940D6B"/>
    <w:rsid w:val="00940F54"/>
    <w:rsid w:val="009428C8"/>
    <w:rsid w:val="00945C00"/>
    <w:rsid w:val="00945F12"/>
    <w:rsid w:val="00946423"/>
    <w:rsid w:val="00946717"/>
    <w:rsid w:val="00950351"/>
    <w:rsid w:val="00951891"/>
    <w:rsid w:val="00952575"/>
    <w:rsid w:val="0095274E"/>
    <w:rsid w:val="00952E06"/>
    <w:rsid w:val="0095572B"/>
    <w:rsid w:val="009559E5"/>
    <w:rsid w:val="0095789E"/>
    <w:rsid w:val="00960AB0"/>
    <w:rsid w:val="00960D33"/>
    <w:rsid w:val="009616E0"/>
    <w:rsid w:val="00963A15"/>
    <w:rsid w:val="00965F7F"/>
    <w:rsid w:val="00970734"/>
    <w:rsid w:val="00971326"/>
    <w:rsid w:val="00971B75"/>
    <w:rsid w:val="00972495"/>
    <w:rsid w:val="00973154"/>
    <w:rsid w:val="00973506"/>
    <w:rsid w:val="00973834"/>
    <w:rsid w:val="00973A5C"/>
    <w:rsid w:val="00975983"/>
    <w:rsid w:val="00977B5D"/>
    <w:rsid w:val="00980197"/>
    <w:rsid w:val="009803D6"/>
    <w:rsid w:val="009822F0"/>
    <w:rsid w:val="0098256E"/>
    <w:rsid w:val="0098542F"/>
    <w:rsid w:val="009867A8"/>
    <w:rsid w:val="00986EFD"/>
    <w:rsid w:val="00992012"/>
    <w:rsid w:val="009922C7"/>
    <w:rsid w:val="00992641"/>
    <w:rsid w:val="009931BC"/>
    <w:rsid w:val="00994732"/>
    <w:rsid w:val="009953B1"/>
    <w:rsid w:val="009A047C"/>
    <w:rsid w:val="009A12D6"/>
    <w:rsid w:val="009A18DE"/>
    <w:rsid w:val="009A1CCB"/>
    <w:rsid w:val="009A2BE5"/>
    <w:rsid w:val="009A668E"/>
    <w:rsid w:val="009A6FF9"/>
    <w:rsid w:val="009A7724"/>
    <w:rsid w:val="009B0406"/>
    <w:rsid w:val="009B1404"/>
    <w:rsid w:val="009B1B91"/>
    <w:rsid w:val="009B2861"/>
    <w:rsid w:val="009B2CA9"/>
    <w:rsid w:val="009B3D51"/>
    <w:rsid w:val="009B3D89"/>
    <w:rsid w:val="009B4225"/>
    <w:rsid w:val="009B4C97"/>
    <w:rsid w:val="009B562E"/>
    <w:rsid w:val="009B5B9C"/>
    <w:rsid w:val="009B5BBB"/>
    <w:rsid w:val="009B5CAB"/>
    <w:rsid w:val="009B6011"/>
    <w:rsid w:val="009B619E"/>
    <w:rsid w:val="009C0604"/>
    <w:rsid w:val="009C063C"/>
    <w:rsid w:val="009C0B92"/>
    <w:rsid w:val="009C450F"/>
    <w:rsid w:val="009C48F4"/>
    <w:rsid w:val="009C4AC4"/>
    <w:rsid w:val="009C4DD8"/>
    <w:rsid w:val="009C56C2"/>
    <w:rsid w:val="009C60AC"/>
    <w:rsid w:val="009C70CE"/>
    <w:rsid w:val="009C7687"/>
    <w:rsid w:val="009D06A4"/>
    <w:rsid w:val="009D1143"/>
    <w:rsid w:val="009D1203"/>
    <w:rsid w:val="009D139B"/>
    <w:rsid w:val="009D13AE"/>
    <w:rsid w:val="009D14A7"/>
    <w:rsid w:val="009D16A9"/>
    <w:rsid w:val="009D1B93"/>
    <w:rsid w:val="009D1D2A"/>
    <w:rsid w:val="009D2D5B"/>
    <w:rsid w:val="009D4778"/>
    <w:rsid w:val="009E0E5D"/>
    <w:rsid w:val="009E13D1"/>
    <w:rsid w:val="009E2401"/>
    <w:rsid w:val="009E285B"/>
    <w:rsid w:val="009E3291"/>
    <w:rsid w:val="009E39B7"/>
    <w:rsid w:val="009E3B91"/>
    <w:rsid w:val="009E4104"/>
    <w:rsid w:val="009E4673"/>
    <w:rsid w:val="009E4BD0"/>
    <w:rsid w:val="009E532E"/>
    <w:rsid w:val="009E549B"/>
    <w:rsid w:val="009F0CFE"/>
    <w:rsid w:val="009F4640"/>
    <w:rsid w:val="009F5135"/>
    <w:rsid w:val="009F52A8"/>
    <w:rsid w:val="009F6141"/>
    <w:rsid w:val="009F6CFB"/>
    <w:rsid w:val="009F74A0"/>
    <w:rsid w:val="00A008AC"/>
    <w:rsid w:val="00A0310D"/>
    <w:rsid w:val="00A03B2B"/>
    <w:rsid w:val="00A03B54"/>
    <w:rsid w:val="00A0450F"/>
    <w:rsid w:val="00A045EB"/>
    <w:rsid w:val="00A047BB"/>
    <w:rsid w:val="00A0495F"/>
    <w:rsid w:val="00A04F61"/>
    <w:rsid w:val="00A0550C"/>
    <w:rsid w:val="00A05679"/>
    <w:rsid w:val="00A066E4"/>
    <w:rsid w:val="00A111BA"/>
    <w:rsid w:val="00A126FF"/>
    <w:rsid w:val="00A14195"/>
    <w:rsid w:val="00A15D28"/>
    <w:rsid w:val="00A16D15"/>
    <w:rsid w:val="00A17895"/>
    <w:rsid w:val="00A21078"/>
    <w:rsid w:val="00A21BDB"/>
    <w:rsid w:val="00A222B1"/>
    <w:rsid w:val="00A2266F"/>
    <w:rsid w:val="00A25A6C"/>
    <w:rsid w:val="00A2612E"/>
    <w:rsid w:val="00A27988"/>
    <w:rsid w:val="00A27E95"/>
    <w:rsid w:val="00A32A33"/>
    <w:rsid w:val="00A32B1D"/>
    <w:rsid w:val="00A331EF"/>
    <w:rsid w:val="00A33D59"/>
    <w:rsid w:val="00A349CB"/>
    <w:rsid w:val="00A35D32"/>
    <w:rsid w:val="00A37093"/>
    <w:rsid w:val="00A371A7"/>
    <w:rsid w:val="00A37CA5"/>
    <w:rsid w:val="00A41129"/>
    <w:rsid w:val="00A42B11"/>
    <w:rsid w:val="00A4480C"/>
    <w:rsid w:val="00A44A64"/>
    <w:rsid w:val="00A4693A"/>
    <w:rsid w:val="00A46C36"/>
    <w:rsid w:val="00A46DA6"/>
    <w:rsid w:val="00A47675"/>
    <w:rsid w:val="00A50710"/>
    <w:rsid w:val="00A52508"/>
    <w:rsid w:val="00A53AAF"/>
    <w:rsid w:val="00A5412A"/>
    <w:rsid w:val="00A5433B"/>
    <w:rsid w:val="00A61A82"/>
    <w:rsid w:val="00A622D7"/>
    <w:rsid w:val="00A630A2"/>
    <w:rsid w:val="00A63FD7"/>
    <w:rsid w:val="00A641B5"/>
    <w:rsid w:val="00A64CD8"/>
    <w:rsid w:val="00A65380"/>
    <w:rsid w:val="00A665F1"/>
    <w:rsid w:val="00A67237"/>
    <w:rsid w:val="00A67B04"/>
    <w:rsid w:val="00A709FA"/>
    <w:rsid w:val="00A70FF1"/>
    <w:rsid w:val="00A71F26"/>
    <w:rsid w:val="00A72476"/>
    <w:rsid w:val="00A74E2C"/>
    <w:rsid w:val="00A75DB2"/>
    <w:rsid w:val="00A772FA"/>
    <w:rsid w:val="00A80129"/>
    <w:rsid w:val="00A81A98"/>
    <w:rsid w:val="00A82380"/>
    <w:rsid w:val="00A840C0"/>
    <w:rsid w:val="00A845AB"/>
    <w:rsid w:val="00A865C4"/>
    <w:rsid w:val="00A900BA"/>
    <w:rsid w:val="00A9039D"/>
    <w:rsid w:val="00A9102F"/>
    <w:rsid w:val="00A910AD"/>
    <w:rsid w:val="00A91CF6"/>
    <w:rsid w:val="00A92175"/>
    <w:rsid w:val="00A93B1D"/>
    <w:rsid w:val="00A93FBC"/>
    <w:rsid w:val="00A9435B"/>
    <w:rsid w:val="00A96C62"/>
    <w:rsid w:val="00A97A09"/>
    <w:rsid w:val="00AA0C70"/>
    <w:rsid w:val="00AA1BCA"/>
    <w:rsid w:val="00AA2380"/>
    <w:rsid w:val="00AA3AC9"/>
    <w:rsid w:val="00AA3CE9"/>
    <w:rsid w:val="00AA3F0E"/>
    <w:rsid w:val="00AA435C"/>
    <w:rsid w:val="00AA444E"/>
    <w:rsid w:val="00AA5986"/>
    <w:rsid w:val="00AA7137"/>
    <w:rsid w:val="00AA7A2B"/>
    <w:rsid w:val="00AB105B"/>
    <w:rsid w:val="00AB1645"/>
    <w:rsid w:val="00AB4D5A"/>
    <w:rsid w:val="00AB50DA"/>
    <w:rsid w:val="00AB5ABC"/>
    <w:rsid w:val="00AC085C"/>
    <w:rsid w:val="00AC0D67"/>
    <w:rsid w:val="00AC2C40"/>
    <w:rsid w:val="00AC41BE"/>
    <w:rsid w:val="00AC4FE9"/>
    <w:rsid w:val="00AC50CB"/>
    <w:rsid w:val="00AC5242"/>
    <w:rsid w:val="00AC5865"/>
    <w:rsid w:val="00AC599B"/>
    <w:rsid w:val="00AC7256"/>
    <w:rsid w:val="00AC7B87"/>
    <w:rsid w:val="00AD018B"/>
    <w:rsid w:val="00AD11A0"/>
    <w:rsid w:val="00AD176D"/>
    <w:rsid w:val="00AD30F6"/>
    <w:rsid w:val="00AD3F89"/>
    <w:rsid w:val="00AE3606"/>
    <w:rsid w:val="00AE36B8"/>
    <w:rsid w:val="00AE3ED4"/>
    <w:rsid w:val="00AE4D64"/>
    <w:rsid w:val="00AE5DA5"/>
    <w:rsid w:val="00AE6DE2"/>
    <w:rsid w:val="00AE73D2"/>
    <w:rsid w:val="00AF0AC1"/>
    <w:rsid w:val="00AF2A01"/>
    <w:rsid w:val="00AF3373"/>
    <w:rsid w:val="00AF4974"/>
    <w:rsid w:val="00AF511E"/>
    <w:rsid w:val="00AF6AD8"/>
    <w:rsid w:val="00AF6F12"/>
    <w:rsid w:val="00B00452"/>
    <w:rsid w:val="00B00E51"/>
    <w:rsid w:val="00B0232E"/>
    <w:rsid w:val="00B04053"/>
    <w:rsid w:val="00B04E57"/>
    <w:rsid w:val="00B0506D"/>
    <w:rsid w:val="00B05338"/>
    <w:rsid w:val="00B07E11"/>
    <w:rsid w:val="00B1097D"/>
    <w:rsid w:val="00B1145F"/>
    <w:rsid w:val="00B12059"/>
    <w:rsid w:val="00B12CAB"/>
    <w:rsid w:val="00B136DB"/>
    <w:rsid w:val="00B14096"/>
    <w:rsid w:val="00B1480A"/>
    <w:rsid w:val="00B15DA9"/>
    <w:rsid w:val="00B17FDF"/>
    <w:rsid w:val="00B20833"/>
    <w:rsid w:val="00B215BB"/>
    <w:rsid w:val="00B2208E"/>
    <w:rsid w:val="00B23F58"/>
    <w:rsid w:val="00B2416B"/>
    <w:rsid w:val="00B256BC"/>
    <w:rsid w:val="00B279D0"/>
    <w:rsid w:val="00B27C55"/>
    <w:rsid w:val="00B309D7"/>
    <w:rsid w:val="00B30B99"/>
    <w:rsid w:val="00B316A5"/>
    <w:rsid w:val="00B32103"/>
    <w:rsid w:val="00B32CEB"/>
    <w:rsid w:val="00B34638"/>
    <w:rsid w:val="00B40A7B"/>
    <w:rsid w:val="00B40C65"/>
    <w:rsid w:val="00B40CB3"/>
    <w:rsid w:val="00B41625"/>
    <w:rsid w:val="00B41C52"/>
    <w:rsid w:val="00B439F6"/>
    <w:rsid w:val="00B46A8C"/>
    <w:rsid w:val="00B47375"/>
    <w:rsid w:val="00B4741A"/>
    <w:rsid w:val="00B4760F"/>
    <w:rsid w:val="00B52233"/>
    <w:rsid w:val="00B52C11"/>
    <w:rsid w:val="00B53CC0"/>
    <w:rsid w:val="00B553D6"/>
    <w:rsid w:val="00B567EC"/>
    <w:rsid w:val="00B5795C"/>
    <w:rsid w:val="00B57F60"/>
    <w:rsid w:val="00B60763"/>
    <w:rsid w:val="00B60C11"/>
    <w:rsid w:val="00B60D56"/>
    <w:rsid w:val="00B6280B"/>
    <w:rsid w:val="00B6285F"/>
    <w:rsid w:val="00B65006"/>
    <w:rsid w:val="00B65033"/>
    <w:rsid w:val="00B65A29"/>
    <w:rsid w:val="00B662FC"/>
    <w:rsid w:val="00B669F7"/>
    <w:rsid w:val="00B66BB8"/>
    <w:rsid w:val="00B66FE2"/>
    <w:rsid w:val="00B711AE"/>
    <w:rsid w:val="00B718A2"/>
    <w:rsid w:val="00B72207"/>
    <w:rsid w:val="00B723B1"/>
    <w:rsid w:val="00B73558"/>
    <w:rsid w:val="00B739B9"/>
    <w:rsid w:val="00B74058"/>
    <w:rsid w:val="00B75D72"/>
    <w:rsid w:val="00B80B25"/>
    <w:rsid w:val="00B8188F"/>
    <w:rsid w:val="00B819EB"/>
    <w:rsid w:val="00B81EC5"/>
    <w:rsid w:val="00B82EBE"/>
    <w:rsid w:val="00B836CC"/>
    <w:rsid w:val="00B84187"/>
    <w:rsid w:val="00B85ED2"/>
    <w:rsid w:val="00B8710F"/>
    <w:rsid w:val="00B929C5"/>
    <w:rsid w:val="00B930DE"/>
    <w:rsid w:val="00B93F3D"/>
    <w:rsid w:val="00B93F48"/>
    <w:rsid w:val="00B93FF3"/>
    <w:rsid w:val="00B94D79"/>
    <w:rsid w:val="00B9503B"/>
    <w:rsid w:val="00B962CF"/>
    <w:rsid w:val="00B963CE"/>
    <w:rsid w:val="00B97413"/>
    <w:rsid w:val="00B97819"/>
    <w:rsid w:val="00B97F47"/>
    <w:rsid w:val="00BA0D90"/>
    <w:rsid w:val="00BA2839"/>
    <w:rsid w:val="00BA38E5"/>
    <w:rsid w:val="00BA3E42"/>
    <w:rsid w:val="00BA3F7F"/>
    <w:rsid w:val="00BA43EE"/>
    <w:rsid w:val="00BA5343"/>
    <w:rsid w:val="00BA5A9B"/>
    <w:rsid w:val="00BA719C"/>
    <w:rsid w:val="00BA71BA"/>
    <w:rsid w:val="00BB0230"/>
    <w:rsid w:val="00BB14DA"/>
    <w:rsid w:val="00BB2265"/>
    <w:rsid w:val="00BB3CFE"/>
    <w:rsid w:val="00BB3D52"/>
    <w:rsid w:val="00BB6187"/>
    <w:rsid w:val="00BB6545"/>
    <w:rsid w:val="00BB7531"/>
    <w:rsid w:val="00BC0250"/>
    <w:rsid w:val="00BC14F6"/>
    <w:rsid w:val="00BC23DC"/>
    <w:rsid w:val="00BC30CF"/>
    <w:rsid w:val="00BC3B09"/>
    <w:rsid w:val="00BC4EB0"/>
    <w:rsid w:val="00BC5EB8"/>
    <w:rsid w:val="00BC79E0"/>
    <w:rsid w:val="00BC7E35"/>
    <w:rsid w:val="00BD1AF1"/>
    <w:rsid w:val="00BD1EF8"/>
    <w:rsid w:val="00BD2189"/>
    <w:rsid w:val="00BD3C82"/>
    <w:rsid w:val="00BD4115"/>
    <w:rsid w:val="00BD56E4"/>
    <w:rsid w:val="00BD60A4"/>
    <w:rsid w:val="00BD6B78"/>
    <w:rsid w:val="00BD6D9F"/>
    <w:rsid w:val="00BD7767"/>
    <w:rsid w:val="00BE0A1F"/>
    <w:rsid w:val="00BE2A4E"/>
    <w:rsid w:val="00BE2A57"/>
    <w:rsid w:val="00BE3C22"/>
    <w:rsid w:val="00BE4273"/>
    <w:rsid w:val="00BE4B3A"/>
    <w:rsid w:val="00BE5BCA"/>
    <w:rsid w:val="00BE5D91"/>
    <w:rsid w:val="00BE62EC"/>
    <w:rsid w:val="00BE7415"/>
    <w:rsid w:val="00BE79A6"/>
    <w:rsid w:val="00BE7C23"/>
    <w:rsid w:val="00BE7E7B"/>
    <w:rsid w:val="00BF0220"/>
    <w:rsid w:val="00BF1639"/>
    <w:rsid w:val="00BF2055"/>
    <w:rsid w:val="00BF2B2E"/>
    <w:rsid w:val="00BF31F1"/>
    <w:rsid w:val="00BF388F"/>
    <w:rsid w:val="00BF3E4A"/>
    <w:rsid w:val="00BF6BFA"/>
    <w:rsid w:val="00BF7A11"/>
    <w:rsid w:val="00BF7BDA"/>
    <w:rsid w:val="00BF7DFD"/>
    <w:rsid w:val="00C016E3"/>
    <w:rsid w:val="00C01823"/>
    <w:rsid w:val="00C026E1"/>
    <w:rsid w:val="00C03617"/>
    <w:rsid w:val="00C03E7B"/>
    <w:rsid w:val="00C045E4"/>
    <w:rsid w:val="00C04C73"/>
    <w:rsid w:val="00C07BF8"/>
    <w:rsid w:val="00C11AFA"/>
    <w:rsid w:val="00C11F4D"/>
    <w:rsid w:val="00C12169"/>
    <w:rsid w:val="00C13F04"/>
    <w:rsid w:val="00C14749"/>
    <w:rsid w:val="00C14CCD"/>
    <w:rsid w:val="00C15D81"/>
    <w:rsid w:val="00C21FDE"/>
    <w:rsid w:val="00C225CF"/>
    <w:rsid w:val="00C23746"/>
    <w:rsid w:val="00C23C9B"/>
    <w:rsid w:val="00C2458D"/>
    <w:rsid w:val="00C246D2"/>
    <w:rsid w:val="00C26608"/>
    <w:rsid w:val="00C274D9"/>
    <w:rsid w:val="00C335D5"/>
    <w:rsid w:val="00C34F6E"/>
    <w:rsid w:val="00C35D1D"/>
    <w:rsid w:val="00C35E9F"/>
    <w:rsid w:val="00C36638"/>
    <w:rsid w:val="00C437C5"/>
    <w:rsid w:val="00C43D8D"/>
    <w:rsid w:val="00C4462D"/>
    <w:rsid w:val="00C44AAF"/>
    <w:rsid w:val="00C44D79"/>
    <w:rsid w:val="00C453E3"/>
    <w:rsid w:val="00C454FC"/>
    <w:rsid w:val="00C456AE"/>
    <w:rsid w:val="00C466D8"/>
    <w:rsid w:val="00C46DB8"/>
    <w:rsid w:val="00C47CBC"/>
    <w:rsid w:val="00C50D2F"/>
    <w:rsid w:val="00C52DDA"/>
    <w:rsid w:val="00C54051"/>
    <w:rsid w:val="00C548DC"/>
    <w:rsid w:val="00C555B8"/>
    <w:rsid w:val="00C555BA"/>
    <w:rsid w:val="00C56AE2"/>
    <w:rsid w:val="00C56FBD"/>
    <w:rsid w:val="00C57352"/>
    <w:rsid w:val="00C60343"/>
    <w:rsid w:val="00C61219"/>
    <w:rsid w:val="00C61FC0"/>
    <w:rsid w:val="00C6336F"/>
    <w:rsid w:val="00C6367E"/>
    <w:rsid w:val="00C6465B"/>
    <w:rsid w:val="00C662DC"/>
    <w:rsid w:val="00C70336"/>
    <w:rsid w:val="00C7070E"/>
    <w:rsid w:val="00C717D2"/>
    <w:rsid w:val="00C717E3"/>
    <w:rsid w:val="00C7262F"/>
    <w:rsid w:val="00C72CC7"/>
    <w:rsid w:val="00C74058"/>
    <w:rsid w:val="00C742CE"/>
    <w:rsid w:val="00C75170"/>
    <w:rsid w:val="00C756DA"/>
    <w:rsid w:val="00C75A3D"/>
    <w:rsid w:val="00C7688F"/>
    <w:rsid w:val="00C771BA"/>
    <w:rsid w:val="00C80E45"/>
    <w:rsid w:val="00C81C1E"/>
    <w:rsid w:val="00C82102"/>
    <w:rsid w:val="00C825C8"/>
    <w:rsid w:val="00C85EA7"/>
    <w:rsid w:val="00C86B29"/>
    <w:rsid w:val="00C8704F"/>
    <w:rsid w:val="00C8773D"/>
    <w:rsid w:val="00C87C12"/>
    <w:rsid w:val="00C90251"/>
    <w:rsid w:val="00C902EC"/>
    <w:rsid w:val="00C90E68"/>
    <w:rsid w:val="00C919CA"/>
    <w:rsid w:val="00C923A5"/>
    <w:rsid w:val="00C93087"/>
    <w:rsid w:val="00C94BCB"/>
    <w:rsid w:val="00C95D30"/>
    <w:rsid w:val="00C95F60"/>
    <w:rsid w:val="00C96995"/>
    <w:rsid w:val="00C9798F"/>
    <w:rsid w:val="00CA083A"/>
    <w:rsid w:val="00CA1C14"/>
    <w:rsid w:val="00CA44BA"/>
    <w:rsid w:val="00CA4B04"/>
    <w:rsid w:val="00CA59E4"/>
    <w:rsid w:val="00CA6AA3"/>
    <w:rsid w:val="00CA6E0D"/>
    <w:rsid w:val="00CA715A"/>
    <w:rsid w:val="00CB063D"/>
    <w:rsid w:val="00CB0E7C"/>
    <w:rsid w:val="00CB1BE2"/>
    <w:rsid w:val="00CB2EC9"/>
    <w:rsid w:val="00CB3DEF"/>
    <w:rsid w:val="00CB42B5"/>
    <w:rsid w:val="00CB535D"/>
    <w:rsid w:val="00CB5806"/>
    <w:rsid w:val="00CB5AD4"/>
    <w:rsid w:val="00CB5F96"/>
    <w:rsid w:val="00CB67A6"/>
    <w:rsid w:val="00CB6CDC"/>
    <w:rsid w:val="00CB7447"/>
    <w:rsid w:val="00CB7A53"/>
    <w:rsid w:val="00CB7BF8"/>
    <w:rsid w:val="00CC062A"/>
    <w:rsid w:val="00CC2CD6"/>
    <w:rsid w:val="00CC399B"/>
    <w:rsid w:val="00CC4368"/>
    <w:rsid w:val="00CC443E"/>
    <w:rsid w:val="00CC58B4"/>
    <w:rsid w:val="00CC61D5"/>
    <w:rsid w:val="00CD0488"/>
    <w:rsid w:val="00CD0F92"/>
    <w:rsid w:val="00CD14A7"/>
    <w:rsid w:val="00CD2017"/>
    <w:rsid w:val="00CD2975"/>
    <w:rsid w:val="00CD2C6E"/>
    <w:rsid w:val="00CD380F"/>
    <w:rsid w:val="00CD4101"/>
    <w:rsid w:val="00CD6888"/>
    <w:rsid w:val="00CD6B21"/>
    <w:rsid w:val="00CD7518"/>
    <w:rsid w:val="00CE22B0"/>
    <w:rsid w:val="00CE2406"/>
    <w:rsid w:val="00CE2743"/>
    <w:rsid w:val="00CE2EE1"/>
    <w:rsid w:val="00CE6687"/>
    <w:rsid w:val="00CE668C"/>
    <w:rsid w:val="00CE695E"/>
    <w:rsid w:val="00CE703F"/>
    <w:rsid w:val="00CF0585"/>
    <w:rsid w:val="00CF1D8E"/>
    <w:rsid w:val="00CF44B0"/>
    <w:rsid w:val="00CF4A74"/>
    <w:rsid w:val="00CF783D"/>
    <w:rsid w:val="00CF7876"/>
    <w:rsid w:val="00CF796B"/>
    <w:rsid w:val="00D03210"/>
    <w:rsid w:val="00D0378C"/>
    <w:rsid w:val="00D037D3"/>
    <w:rsid w:val="00D03E4D"/>
    <w:rsid w:val="00D04583"/>
    <w:rsid w:val="00D04A81"/>
    <w:rsid w:val="00D05053"/>
    <w:rsid w:val="00D05205"/>
    <w:rsid w:val="00D06EEE"/>
    <w:rsid w:val="00D070B3"/>
    <w:rsid w:val="00D07D99"/>
    <w:rsid w:val="00D10E3A"/>
    <w:rsid w:val="00D11790"/>
    <w:rsid w:val="00D11E7F"/>
    <w:rsid w:val="00D145E4"/>
    <w:rsid w:val="00D14D21"/>
    <w:rsid w:val="00D15284"/>
    <w:rsid w:val="00D15C23"/>
    <w:rsid w:val="00D16B3F"/>
    <w:rsid w:val="00D20A93"/>
    <w:rsid w:val="00D20DCF"/>
    <w:rsid w:val="00D2134B"/>
    <w:rsid w:val="00D21930"/>
    <w:rsid w:val="00D2294F"/>
    <w:rsid w:val="00D22AB3"/>
    <w:rsid w:val="00D22D70"/>
    <w:rsid w:val="00D23735"/>
    <w:rsid w:val="00D26C87"/>
    <w:rsid w:val="00D2718D"/>
    <w:rsid w:val="00D307C6"/>
    <w:rsid w:val="00D30A5E"/>
    <w:rsid w:val="00D31803"/>
    <w:rsid w:val="00D31CF1"/>
    <w:rsid w:val="00D32498"/>
    <w:rsid w:val="00D32FD3"/>
    <w:rsid w:val="00D33674"/>
    <w:rsid w:val="00D34C41"/>
    <w:rsid w:val="00D34D71"/>
    <w:rsid w:val="00D351E4"/>
    <w:rsid w:val="00D361C7"/>
    <w:rsid w:val="00D36FFF"/>
    <w:rsid w:val="00D37234"/>
    <w:rsid w:val="00D4336C"/>
    <w:rsid w:val="00D43A01"/>
    <w:rsid w:val="00D43BDB"/>
    <w:rsid w:val="00D44E6A"/>
    <w:rsid w:val="00D456F3"/>
    <w:rsid w:val="00D459B6"/>
    <w:rsid w:val="00D45EB8"/>
    <w:rsid w:val="00D460E0"/>
    <w:rsid w:val="00D46C62"/>
    <w:rsid w:val="00D477EA"/>
    <w:rsid w:val="00D479C8"/>
    <w:rsid w:val="00D508CC"/>
    <w:rsid w:val="00D5142A"/>
    <w:rsid w:val="00D52026"/>
    <w:rsid w:val="00D52F31"/>
    <w:rsid w:val="00D5388B"/>
    <w:rsid w:val="00D54A31"/>
    <w:rsid w:val="00D558D1"/>
    <w:rsid w:val="00D562D4"/>
    <w:rsid w:val="00D5750F"/>
    <w:rsid w:val="00D57A99"/>
    <w:rsid w:val="00D61341"/>
    <w:rsid w:val="00D61B7F"/>
    <w:rsid w:val="00D62758"/>
    <w:rsid w:val="00D6407F"/>
    <w:rsid w:val="00D64414"/>
    <w:rsid w:val="00D650AD"/>
    <w:rsid w:val="00D66292"/>
    <w:rsid w:val="00D6647C"/>
    <w:rsid w:val="00D6699D"/>
    <w:rsid w:val="00D70808"/>
    <w:rsid w:val="00D719FD"/>
    <w:rsid w:val="00D73BA0"/>
    <w:rsid w:val="00D75B39"/>
    <w:rsid w:val="00D75B9D"/>
    <w:rsid w:val="00D766D4"/>
    <w:rsid w:val="00D768AB"/>
    <w:rsid w:val="00D7731F"/>
    <w:rsid w:val="00D8177F"/>
    <w:rsid w:val="00D81F2A"/>
    <w:rsid w:val="00D84AD8"/>
    <w:rsid w:val="00D84C84"/>
    <w:rsid w:val="00D85206"/>
    <w:rsid w:val="00D85E52"/>
    <w:rsid w:val="00D862EF"/>
    <w:rsid w:val="00D864E3"/>
    <w:rsid w:val="00D90D92"/>
    <w:rsid w:val="00D91AF4"/>
    <w:rsid w:val="00D93832"/>
    <w:rsid w:val="00D948BF"/>
    <w:rsid w:val="00D975B6"/>
    <w:rsid w:val="00D97D54"/>
    <w:rsid w:val="00DA2D5F"/>
    <w:rsid w:val="00DA2F69"/>
    <w:rsid w:val="00DA4742"/>
    <w:rsid w:val="00DA558A"/>
    <w:rsid w:val="00DA5F89"/>
    <w:rsid w:val="00DA6096"/>
    <w:rsid w:val="00DB1D4D"/>
    <w:rsid w:val="00DB2998"/>
    <w:rsid w:val="00DB4026"/>
    <w:rsid w:val="00DB4124"/>
    <w:rsid w:val="00DB4251"/>
    <w:rsid w:val="00DB5C0A"/>
    <w:rsid w:val="00DB7932"/>
    <w:rsid w:val="00DC041D"/>
    <w:rsid w:val="00DC2363"/>
    <w:rsid w:val="00DC4E16"/>
    <w:rsid w:val="00DC5C51"/>
    <w:rsid w:val="00DC6AA0"/>
    <w:rsid w:val="00DC7D7C"/>
    <w:rsid w:val="00DD007E"/>
    <w:rsid w:val="00DD09BE"/>
    <w:rsid w:val="00DD0D63"/>
    <w:rsid w:val="00DD0E1B"/>
    <w:rsid w:val="00DD1681"/>
    <w:rsid w:val="00DD255E"/>
    <w:rsid w:val="00DD31BE"/>
    <w:rsid w:val="00DD3905"/>
    <w:rsid w:val="00DD43FF"/>
    <w:rsid w:val="00DD4B64"/>
    <w:rsid w:val="00DD4E6F"/>
    <w:rsid w:val="00DD52B2"/>
    <w:rsid w:val="00DD6078"/>
    <w:rsid w:val="00DD671F"/>
    <w:rsid w:val="00DD6BF9"/>
    <w:rsid w:val="00DE0B9A"/>
    <w:rsid w:val="00DE0ECE"/>
    <w:rsid w:val="00DE1929"/>
    <w:rsid w:val="00DE26BE"/>
    <w:rsid w:val="00DE3595"/>
    <w:rsid w:val="00DE411A"/>
    <w:rsid w:val="00DE5915"/>
    <w:rsid w:val="00DE7411"/>
    <w:rsid w:val="00DF0A76"/>
    <w:rsid w:val="00DF2D48"/>
    <w:rsid w:val="00DF43EF"/>
    <w:rsid w:val="00DF7590"/>
    <w:rsid w:val="00DF775E"/>
    <w:rsid w:val="00E00530"/>
    <w:rsid w:val="00E02601"/>
    <w:rsid w:val="00E02CFE"/>
    <w:rsid w:val="00E034F8"/>
    <w:rsid w:val="00E04797"/>
    <w:rsid w:val="00E04844"/>
    <w:rsid w:val="00E05990"/>
    <w:rsid w:val="00E060B9"/>
    <w:rsid w:val="00E076E2"/>
    <w:rsid w:val="00E11404"/>
    <w:rsid w:val="00E13290"/>
    <w:rsid w:val="00E1368A"/>
    <w:rsid w:val="00E13D51"/>
    <w:rsid w:val="00E15861"/>
    <w:rsid w:val="00E17A83"/>
    <w:rsid w:val="00E20C56"/>
    <w:rsid w:val="00E216ED"/>
    <w:rsid w:val="00E21C22"/>
    <w:rsid w:val="00E22410"/>
    <w:rsid w:val="00E22750"/>
    <w:rsid w:val="00E228AE"/>
    <w:rsid w:val="00E23067"/>
    <w:rsid w:val="00E23A2A"/>
    <w:rsid w:val="00E247DC"/>
    <w:rsid w:val="00E2500B"/>
    <w:rsid w:val="00E25185"/>
    <w:rsid w:val="00E25935"/>
    <w:rsid w:val="00E26041"/>
    <w:rsid w:val="00E26186"/>
    <w:rsid w:val="00E30181"/>
    <w:rsid w:val="00E301CB"/>
    <w:rsid w:val="00E30ACA"/>
    <w:rsid w:val="00E330B8"/>
    <w:rsid w:val="00E35217"/>
    <w:rsid w:val="00E356A5"/>
    <w:rsid w:val="00E360D7"/>
    <w:rsid w:val="00E3655D"/>
    <w:rsid w:val="00E4051D"/>
    <w:rsid w:val="00E4305F"/>
    <w:rsid w:val="00E4362B"/>
    <w:rsid w:val="00E44517"/>
    <w:rsid w:val="00E45EC2"/>
    <w:rsid w:val="00E46241"/>
    <w:rsid w:val="00E46308"/>
    <w:rsid w:val="00E46747"/>
    <w:rsid w:val="00E46F73"/>
    <w:rsid w:val="00E4722B"/>
    <w:rsid w:val="00E47695"/>
    <w:rsid w:val="00E50B91"/>
    <w:rsid w:val="00E511C1"/>
    <w:rsid w:val="00E51348"/>
    <w:rsid w:val="00E52D42"/>
    <w:rsid w:val="00E52E33"/>
    <w:rsid w:val="00E52ECC"/>
    <w:rsid w:val="00E533C8"/>
    <w:rsid w:val="00E54428"/>
    <w:rsid w:val="00E54602"/>
    <w:rsid w:val="00E5465E"/>
    <w:rsid w:val="00E57E21"/>
    <w:rsid w:val="00E608DB"/>
    <w:rsid w:val="00E62CC6"/>
    <w:rsid w:val="00E62D7C"/>
    <w:rsid w:val="00E63F54"/>
    <w:rsid w:val="00E640A8"/>
    <w:rsid w:val="00E64FD2"/>
    <w:rsid w:val="00E65515"/>
    <w:rsid w:val="00E67E17"/>
    <w:rsid w:val="00E67F75"/>
    <w:rsid w:val="00E7057F"/>
    <w:rsid w:val="00E70BC0"/>
    <w:rsid w:val="00E71A4F"/>
    <w:rsid w:val="00E74071"/>
    <w:rsid w:val="00E74AB9"/>
    <w:rsid w:val="00E74FAD"/>
    <w:rsid w:val="00E76704"/>
    <w:rsid w:val="00E76DC8"/>
    <w:rsid w:val="00E76E38"/>
    <w:rsid w:val="00E7734C"/>
    <w:rsid w:val="00E8045F"/>
    <w:rsid w:val="00E809CB"/>
    <w:rsid w:val="00E81C3C"/>
    <w:rsid w:val="00E83974"/>
    <w:rsid w:val="00E83B90"/>
    <w:rsid w:val="00E84880"/>
    <w:rsid w:val="00E85333"/>
    <w:rsid w:val="00E87A4A"/>
    <w:rsid w:val="00E915FC"/>
    <w:rsid w:val="00E9189F"/>
    <w:rsid w:val="00E91C0A"/>
    <w:rsid w:val="00E91D9F"/>
    <w:rsid w:val="00E92294"/>
    <w:rsid w:val="00E9533D"/>
    <w:rsid w:val="00E960D6"/>
    <w:rsid w:val="00E97259"/>
    <w:rsid w:val="00E97FDA"/>
    <w:rsid w:val="00EA1B53"/>
    <w:rsid w:val="00EA25A9"/>
    <w:rsid w:val="00EA3D94"/>
    <w:rsid w:val="00EA4229"/>
    <w:rsid w:val="00EA431A"/>
    <w:rsid w:val="00EA7330"/>
    <w:rsid w:val="00EA75BD"/>
    <w:rsid w:val="00EA7E0B"/>
    <w:rsid w:val="00EA7F8D"/>
    <w:rsid w:val="00EB00D4"/>
    <w:rsid w:val="00EB0569"/>
    <w:rsid w:val="00EB5341"/>
    <w:rsid w:val="00EB7224"/>
    <w:rsid w:val="00EB727E"/>
    <w:rsid w:val="00EB733E"/>
    <w:rsid w:val="00EB7957"/>
    <w:rsid w:val="00EB7FF9"/>
    <w:rsid w:val="00EC0437"/>
    <w:rsid w:val="00EC16F6"/>
    <w:rsid w:val="00EC2887"/>
    <w:rsid w:val="00EC5E43"/>
    <w:rsid w:val="00EC6AE6"/>
    <w:rsid w:val="00EC7518"/>
    <w:rsid w:val="00EC768F"/>
    <w:rsid w:val="00EC7DCB"/>
    <w:rsid w:val="00EC7F6F"/>
    <w:rsid w:val="00ED067C"/>
    <w:rsid w:val="00ED1DA7"/>
    <w:rsid w:val="00ED2051"/>
    <w:rsid w:val="00ED429F"/>
    <w:rsid w:val="00ED5A60"/>
    <w:rsid w:val="00ED69E4"/>
    <w:rsid w:val="00ED6FAA"/>
    <w:rsid w:val="00EE0BD8"/>
    <w:rsid w:val="00EE3111"/>
    <w:rsid w:val="00EE3C65"/>
    <w:rsid w:val="00EE42C3"/>
    <w:rsid w:val="00EE4AEE"/>
    <w:rsid w:val="00EE5BA4"/>
    <w:rsid w:val="00EE602B"/>
    <w:rsid w:val="00EE6F3D"/>
    <w:rsid w:val="00EE7D34"/>
    <w:rsid w:val="00EF0031"/>
    <w:rsid w:val="00EF082D"/>
    <w:rsid w:val="00EF1F7D"/>
    <w:rsid w:val="00EF29F1"/>
    <w:rsid w:val="00EF3751"/>
    <w:rsid w:val="00EF4777"/>
    <w:rsid w:val="00EF55B2"/>
    <w:rsid w:val="00EF60F4"/>
    <w:rsid w:val="00EF661E"/>
    <w:rsid w:val="00F0007F"/>
    <w:rsid w:val="00F01CE0"/>
    <w:rsid w:val="00F042A8"/>
    <w:rsid w:val="00F04DC4"/>
    <w:rsid w:val="00F0515E"/>
    <w:rsid w:val="00F05CEC"/>
    <w:rsid w:val="00F071E3"/>
    <w:rsid w:val="00F103BB"/>
    <w:rsid w:val="00F10BA9"/>
    <w:rsid w:val="00F11186"/>
    <w:rsid w:val="00F116C0"/>
    <w:rsid w:val="00F132DC"/>
    <w:rsid w:val="00F14E2B"/>
    <w:rsid w:val="00F15498"/>
    <w:rsid w:val="00F15B12"/>
    <w:rsid w:val="00F16E64"/>
    <w:rsid w:val="00F16F5A"/>
    <w:rsid w:val="00F20457"/>
    <w:rsid w:val="00F2160B"/>
    <w:rsid w:val="00F2221C"/>
    <w:rsid w:val="00F233E1"/>
    <w:rsid w:val="00F237C5"/>
    <w:rsid w:val="00F25922"/>
    <w:rsid w:val="00F275D2"/>
    <w:rsid w:val="00F27F49"/>
    <w:rsid w:val="00F27F5B"/>
    <w:rsid w:val="00F307E3"/>
    <w:rsid w:val="00F310BA"/>
    <w:rsid w:val="00F3121D"/>
    <w:rsid w:val="00F314BB"/>
    <w:rsid w:val="00F32AF2"/>
    <w:rsid w:val="00F32C41"/>
    <w:rsid w:val="00F33074"/>
    <w:rsid w:val="00F342A5"/>
    <w:rsid w:val="00F35901"/>
    <w:rsid w:val="00F40B58"/>
    <w:rsid w:val="00F41D48"/>
    <w:rsid w:val="00F431B8"/>
    <w:rsid w:val="00F43E97"/>
    <w:rsid w:val="00F46500"/>
    <w:rsid w:val="00F469F3"/>
    <w:rsid w:val="00F50DAC"/>
    <w:rsid w:val="00F51204"/>
    <w:rsid w:val="00F51C51"/>
    <w:rsid w:val="00F52C95"/>
    <w:rsid w:val="00F53A0A"/>
    <w:rsid w:val="00F56586"/>
    <w:rsid w:val="00F61198"/>
    <w:rsid w:val="00F61236"/>
    <w:rsid w:val="00F62F1C"/>
    <w:rsid w:val="00F63855"/>
    <w:rsid w:val="00F63C07"/>
    <w:rsid w:val="00F63FF3"/>
    <w:rsid w:val="00F645EA"/>
    <w:rsid w:val="00F64950"/>
    <w:rsid w:val="00F652A1"/>
    <w:rsid w:val="00F66381"/>
    <w:rsid w:val="00F67DE5"/>
    <w:rsid w:val="00F725FF"/>
    <w:rsid w:val="00F72750"/>
    <w:rsid w:val="00F73A92"/>
    <w:rsid w:val="00F755EB"/>
    <w:rsid w:val="00F75D83"/>
    <w:rsid w:val="00F7693E"/>
    <w:rsid w:val="00F776A1"/>
    <w:rsid w:val="00F80403"/>
    <w:rsid w:val="00F804D4"/>
    <w:rsid w:val="00F81BED"/>
    <w:rsid w:val="00F86462"/>
    <w:rsid w:val="00F86BE6"/>
    <w:rsid w:val="00F86DAA"/>
    <w:rsid w:val="00F901D9"/>
    <w:rsid w:val="00F906A9"/>
    <w:rsid w:val="00F90DE9"/>
    <w:rsid w:val="00F91456"/>
    <w:rsid w:val="00F94727"/>
    <w:rsid w:val="00F95918"/>
    <w:rsid w:val="00F95C5C"/>
    <w:rsid w:val="00F97392"/>
    <w:rsid w:val="00F97693"/>
    <w:rsid w:val="00FA24E0"/>
    <w:rsid w:val="00FA370F"/>
    <w:rsid w:val="00FA39B5"/>
    <w:rsid w:val="00FA3E9C"/>
    <w:rsid w:val="00FA5FD4"/>
    <w:rsid w:val="00FA640E"/>
    <w:rsid w:val="00FA67F9"/>
    <w:rsid w:val="00FA77A9"/>
    <w:rsid w:val="00FA7D0F"/>
    <w:rsid w:val="00FB0138"/>
    <w:rsid w:val="00FB0347"/>
    <w:rsid w:val="00FB04FD"/>
    <w:rsid w:val="00FB0C78"/>
    <w:rsid w:val="00FB30E4"/>
    <w:rsid w:val="00FB3539"/>
    <w:rsid w:val="00FB386E"/>
    <w:rsid w:val="00FB3D6D"/>
    <w:rsid w:val="00FB57B1"/>
    <w:rsid w:val="00FB6487"/>
    <w:rsid w:val="00FB65C1"/>
    <w:rsid w:val="00FB73B9"/>
    <w:rsid w:val="00FC34D3"/>
    <w:rsid w:val="00FC36C3"/>
    <w:rsid w:val="00FC6499"/>
    <w:rsid w:val="00FC750F"/>
    <w:rsid w:val="00FC7E44"/>
    <w:rsid w:val="00FD0156"/>
    <w:rsid w:val="00FD106B"/>
    <w:rsid w:val="00FD51D0"/>
    <w:rsid w:val="00FD580B"/>
    <w:rsid w:val="00FD628C"/>
    <w:rsid w:val="00FD64CE"/>
    <w:rsid w:val="00FD6C3C"/>
    <w:rsid w:val="00FD754A"/>
    <w:rsid w:val="00FE1578"/>
    <w:rsid w:val="00FE1B6A"/>
    <w:rsid w:val="00FE4380"/>
    <w:rsid w:val="00FE4EDA"/>
    <w:rsid w:val="00FE557B"/>
    <w:rsid w:val="00FE79BC"/>
    <w:rsid w:val="00FF02AC"/>
    <w:rsid w:val="00FF03DF"/>
    <w:rsid w:val="00FF06C7"/>
    <w:rsid w:val="00FF16E9"/>
    <w:rsid w:val="00FF1A66"/>
    <w:rsid w:val="00FF1DCE"/>
    <w:rsid w:val="00FF33E9"/>
    <w:rsid w:val="00FF4E51"/>
    <w:rsid w:val="00FF5DBF"/>
    <w:rsid w:val="00FF6010"/>
    <w:rsid w:val="00FF6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302B4"/>
  <w15:chartTrackingRefBased/>
  <w15:docId w15:val="{1DA93BEE-EB8F-40A3-8F3F-818EE150B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7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70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7093"/>
  </w:style>
  <w:style w:type="paragraph" w:styleId="Footer">
    <w:name w:val="footer"/>
    <w:basedOn w:val="Normal"/>
    <w:link w:val="FooterChar"/>
    <w:uiPriority w:val="99"/>
    <w:unhideWhenUsed/>
    <w:rsid w:val="00A370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7093"/>
  </w:style>
  <w:style w:type="paragraph" w:styleId="ListParagraph">
    <w:name w:val="List Paragraph"/>
    <w:basedOn w:val="Normal"/>
    <w:uiPriority w:val="1"/>
    <w:qFormat/>
    <w:rsid w:val="00E034F8"/>
    <w:pPr>
      <w:ind w:left="720"/>
      <w:contextualSpacing/>
    </w:pPr>
  </w:style>
  <w:style w:type="character" w:styleId="Hyperlink">
    <w:name w:val="Hyperlink"/>
    <w:basedOn w:val="DefaultParagraphFont"/>
    <w:uiPriority w:val="99"/>
    <w:unhideWhenUsed/>
    <w:rsid w:val="00C11F4D"/>
    <w:rPr>
      <w:color w:val="0563C1" w:themeColor="hyperlink"/>
      <w:u w:val="single"/>
    </w:rPr>
  </w:style>
  <w:style w:type="character" w:styleId="UnresolvedMention">
    <w:name w:val="Unresolved Mention"/>
    <w:basedOn w:val="DefaultParagraphFont"/>
    <w:uiPriority w:val="99"/>
    <w:semiHidden/>
    <w:unhideWhenUsed/>
    <w:rsid w:val="00C11F4D"/>
    <w:rPr>
      <w:color w:val="605E5C"/>
      <w:shd w:val="clear" w:color="auto" w:fill="E1DFDD"/>
    </w:rPr>
  </w:style>
  <w:style w:type="paragraph" w:styleId="BodyText">
    <w:name w:val="Body Text"/>
    <w:basedOn w:val="Normal"/>
    <w:link w:val="BodyTextChar"/>
    <w:uiPriority w:val="1"/>
    <w:unhideWhenUsed/>
    <w:qFormat/>
    <w:rsid w:val="00BA0D90"/>
    <w:pPr>
      <w:widowControl w:val="0"/>
      <w:autoSpaceDE w:val="0"/>
      <w:autoSpaceDN w:val="0"/>
      <w:spacing w:before="57" w:after="0" w:line="240" w:lineRule="auto"/>
      <w:ind w:left="689"/>
      <w:jc w:val="both"/>
    </w:pPr>
    <w:rPr>
      <w:rFonts w:ascii="FS Jack Light" w:eastAsia="FS Jack Light" w:hAnsi="FS Jack Light" w:cs="FS Jack Light"/>
      <w:sz w:val="16"/>
      <w:szCs w:val="16"/>
    </w:rPr>
  </w:style>
  <w:style w:type="character" w:customStyle="1" w:styleId="BodyTextChar">
    <w:name w:val="Body Text Char"/>
    <w:basedOn w:val="DefaultParagraphFont"/>
    <w:link w:val="BodyText"/>
    <w:uiPriority w:val="1"/>
    <w:rsid w:val="00BA0D90"/>
    <w:rPr>
      <w:rFonts w:ascii="FS Jack Light" w:eastAsia="FS Jack Light" w:hAnsi="FS Jack Light" w:cs="FS Jack Light"/>
      <w:sz w:val="16"/>
      <w:szCs w:val="16"/>
    </w:rPr>
  </w:style>
  <w:style w:type="table" w:styleId="TableGrid">
    <w:name w:val="Table Grid"/>
    <w:basedOn w:val="TableNormal"/>
    <w:uiPriority w:val="39"/>
    <w:rsid w:val="00A32A3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44AA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44AAF"/>
    <w:rPr>
      <w:rFonts w:eastAsiaTheme="minorEastAsia"/>
      <w:lang w:val="en-US"/>
    </w:rPr>
  </w:style>
  <w:style w:type="paragraph" w:customStyle="1" w:styleId="TableParagraph">
    <w:name w:val="Table Paragraph"/>
    <w:basedOn w:val="Normal"/>
    <w:uiPriority w:val="1"/>
    <w:qFormat/>
    <w:rsid w:val="00AA3AC9"/>
    <w:pPr>
      <w:widowControl w:val="0"/>
      <w:autoSpaceDE w:val="0"/>
      <w:autoSpaceDN w:val="0"/>
      <w:spacing w:before="25" w:after="0" w:line="240" w:lineRule="auto"/>
      <w:ind w:left="51"/>
    </w:pPr>
    <w:rPr>
      <w:rFonts w:ascii="FS Jack Light" w:eastAsia="FS Jack Light" w:hAnsi="FS Jack Light" w:cs="FS Jack Light"/>
      <w:lang w:val="en-US"/>
    </w:rPr>
  </w:style>
  <w:style w:type="character" w:styleId="FollowedHyperlink">
    <w:name w:val="FollowedHyperlink"/>
    <w:basedOn w:val="DefaultParagraphFont"/>
    <w:uiPriority w:val="99"/>
    <w:semiHidden/>
    <w:unhideWhenUsed/>
    <w:rsid w:val="003C2F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26406">
      <w:bodyDiv w:val="1"/>
      <w:marLeft w:val="0"/>
      <w:marRight w:val="0"/>
      <w:marTop w:val="0"/>
      <w:marBottom w:val="0"/>
      <w:divBdr>
        <w:top w:val="none" w:sz="0" w:space="0" w:color="auto"/>
        <w:left w:val="none" w:sz="0" w:space="0" w:color="auto"/>
        <w:bottom w:val="none" w:sz="0" w:space="0" w:color="auto"/>
        <w:right w:val="none" w:sz="0" w:space="0" w:color="auto"/>
      </w:divBdr>
    </w:div>
    <w:div w:id="21712684">
      <w:bodyDiv w:val="1"/>
      <w:marLeft w:val="0"/>
      <w:marRight w:val="0"/>
      <w:marTop w:val="0"/>
      <w:marBottom w:val="0"/>
      <w:divBdr>
        <w:top w:val="none" w:sz="0" w:space="0" w:color="auto"/>
        <w:left w:val="none" w:sz="0" w:space="0" w:color="auto"/>
        <w:bottom w:val="none" w:sz="0" w:space="0" w:color="auto"/>
        <w:right w:val="none" w:sz="0" w:space="0" w:color="auto"/>
      </w:divBdr>
    </w:div>
    <w:div w:id="95827698">
      <w:bodyDiv w:val="1"/>
      <w:marLeft w:val="0"/>
      <w:marRight w:val="0"/>
      <w:marTop w:val="0"/>
      <w:marBottom w:val="0"/>
      <w:divBdr>
        <w:top w:val="none" w:sz="0" w:space="0" w:color="auto"/>
        <w:left w:val="none" w:sz="0" w:space="0" w:color="auto"/>
        <w:bottom w:val="none" w:sz="0" w:space="0" w:color="auto"/>
        <w:right w:val="none" w:sz="0" w:space="0" w:color="auto"/>
      </w:divBdr>
    </w:div>
    <w:div w:id="120534612">
      <w:bodyDiv w:val="1"/>
      <w:marLeft w:val="0"/>
      <w:marRight w:val="0"/>
      <w:marTop w:val="0"/>
      <w:marBottom w:val="0"/>
      <w:divBdr>
        <w:top w:val="none" w:sz="0" w:space="0" w:color="auto"/>
        <w:left w:val="none" w:sz="0" w:space="0" w:color="auto"/>
        <w:bottom w:val="none" w:sz="0" w:space="0" w:color="auto"/>
        <w:right w:val="none" w:sz="0" w:space="0" w:color="auto"/>
      </w:divBdr>
    </w:div>
    <w:div w:id="389613677">
      <w:bodyDiv w:val="1"/>
      <w:marLeft w:val="0"/>
      <w:marRight w:val="0"/>
      <w:marTop w:val="0"/>
      <w:marBottom w:val="0"/>
      <w:divBdr>
        <w:top w:val="none" w:sz="0" w:space="0" w:color="auto"/>
        <w:left w:val="none" w:sz="0" w:space="0" w:color="auto"/>
        <w:bottom w:val="none" w:sz="0" w:space="0" w:color="auto"/>
        <w:right w:val="none" w:sz="0" w:space="0" w:color="auto"/>
      </w:divBdr>
    </w:div>
    <w:div w:id="399670958">
      <w:bodyDiv w:val="1"/>
      <w:marLeft w:val="0"/>
      <w:marRight w:val="0"/>
      <w:marTop w:val="0"/>
      <w:marBottom w:val="0"/>
      <w:divBdr>
        <w:top w:val="none" w:sz="0" w:space="0" w:color="auto"/>
        <w:left w:val="none" w:sz="0" w:space="0" w:color="auto"/>
        <w:bottom w:val="none" w:sz="0" w:space="0" w:color="auto"/>
        <w:right w:val="none" w:sz="0" w:space="0" w:color="auto"/>
      </w:divBdr>
    </w:div>
    <w:div w:id="496575819">
      <w:bodyDiv w:val="1"/>
      <w:marLeft w:val="0"/>
      <w:marRight w:val="0"/>
      <w:marTop w:val="0"/>
      <w:marBottom w:val="0"/>
      <w:divBdr>
        <w:top w:val="none" w:sz="0" w:space="0" w:color="auto"/>
        <w:left w:val="none" w:sz="0" w:space="0" w:color="auto"/>
        <w:bottom w:val="none" w:sz="0" w:space="0" w:color="auto"/>
        <w:right w:val="none" w:sz="0" w:space="0" w:color="auto"/>
      </w:divBdr>
    </w:div>
    <w:div w:id="569074575">
      <w:bodyDiv w:val="1"/>
      <w:marLeft w:val="0"/>
      <w:marRight w:val="0"/>
      <w:marTop w:val="0"/>
      <w:marBottom w:val="0"/>
      <w:divBdr>
        <w:top w:val="none" w:sz="0" w:space="0" w:color="auto"/>
        <w:left w:val="none" w:sz="0" w:space="0" w:color="auto"/>
        <w:bottom w:val="none" w:sz="0" w:space="0" w:color="auto"/>
        <w:right w:val="none" w:sz="0" w:space="0" w:color="auto"/>
      </w:divBdr>
    </w:div>
    <w:div w:id="645167131">
      <w:bodyDiv w:val="1"/>
      <w:marLeft w:val="0"/>
      <w:marRight w:val="0"/>
      <w:marTop w:val="0"/>
      <w:marBottom w:val="0"/>
      <w:divBdr>
        <w:top w:val="none" w:sz="0" w:space="0" w:color="auto"/>
        <w:left w:val="none" w:sz="0" w:space="0" w:color="auto"/>
        <w:bottom w:val="none" w:sz="0" w:space="0" w:color="auto"/>
        <w:right w:val="none" w:sz="0" w:space="0" w:color="auto"/>
      </w:divBdr>
    </w:div>
    <w:div w:id="659307195">
      <w:bodyDiv w:val="1"/>
      <w:marLeft w:val="0"/>
      <w:marRight w:val="0"/>
      <w:marTop w:val="0"/>
      <w:marBottom w:val="0"/>
      <w:divBdr>
        <w:top w:val="none" w:sz="0" w:space="0" w:color="auto"/>
        <w:left w:val="none" w:sz="0" w:space="0" w:color="auto"/>
        <w:bottom w:val="none" w:sz="0" w:space="0" w:color="auto"/>
        <w:right w:val="none" w:sz="0" w:space="0" w:color="auto"/>
      </w:divBdr>
    </w:div>
    <w:div w:id="679042097">
      <w:bodyDiv w:val="1"/>
      <w:marLeft w:val="0"/>
      <w:marRight w:val="0"/>
      <w:marTop w:val="0"/>
      <w:marBottom w:val="0"/>
      <w:divBdr>
        <w:top w:val="none" w:sz="0" w:space="0" w:color="auto"/>
        <w:left w:val="none" w:sz="0" w:space="0" w:color="auto"/>
        <w:bottom w:val="none" w:sz="0" w:space="0" w:color="auto"/>
        <w:right w:val="none" w:sz="0" w:space="0" w:color="auto"/>
      </w:divBdr>
    </w:div>
    <w:div w:id="720641929">
      <w:bodyDiv w:val="1"/>
      <w:marLeft w:val="0"/>
      <w:marRight w:val="0"/>
      <w:marTop w:val="0"/>
      <w:marBottom w:val="0"/>
      <w:divBdr>
        <w:top w:val="none" w:sz="0" w:space="0" w:color="auto"/>
        <w:left w:val="none" w:sz="0" w:space="0" w:color="auto"/>
        <w:bottom w:val="none" w:sz="0" w:space="0" w:color="auto"/>
        <w:right w:val="none" w:sz="0" w:space="0" w:color="auto"/>
      </w:divBdr>
    </w:div>
    <w:div w:id="752507761">
      <w:bodyDiv w:val="1"/>
      <w:marLeft w:val="0"/>
      <w:marRight w:val="0"/>
      <w:marTop w:val="0"/>
      <w:marBottom w:val="0"/>
      <w:divBdr>
        <w:top w:val="none" w:sz="0" w:space="0" w:color="auto"/>
        <w:left w:val="none" w:sz="0" w:space="0" w:color="auto"/>
        <w:bottom w:val="none" w:sz="0" w:space="0" w:color="auto"/>
        <w:right w:val="none" w:sz="0" w:space="0" w:color="auto"/>
      </w:divBdr>
    </w:div>
    <w:div w:id="829366310">
      <w:bodyDiv w:val="1"/>
      <w:marLeft w:val="0"/>
      <w:marRight w:val="0"/>
      <w:marTop w:val="0"/>
      <w:marBottom w:val="0"/>
      <w:divBdr>
        <w:top w:val="none" w:sz="0" w:space="0" w:color="auto"/>
        <w:left w:val="none" w:sz="0" w:space="0" w:color="auto"/>
        <w:bottom w:val="none" w:sz="0" w:space="0" w:color="auto"/>
        <w:right w:val="none" w:sz="0" w:space="0" w:color="auto"/>
      </w:divBdr>
    </w:div>
    <w:div w:id="873619641">
      <w:bodyDiv w:val="1"/>
      <w:marLeft w:val="0"/>
      <w:marRight w:val="0"/>
      <w:marTop w:val="0"/>
      <w:marBottom w:val="0"/>
      <w:divBdr>
        <w:top w:val="none" w:sz="0" w:space="0" w:color="auto"/>
        <w:left w:val="none" w:sz="0" w:space="0" w:color="auto"/>
        <w:bottom w:val="none" w:sz="0" w:space="0" w:color="auto"/>
        <w:right w:val="none" w:sz="0" w:space="0" w:color="auto"/>
      </w:divBdr>
    </w:div>
    <w:div w:id="966857813">
      <w:bodyDiv w:val="1"/>
      <w:marLeft w:val="0"/>
      <w:marRight w:val="0"/>
      <w:marTop w:val="0"/>
      <w:marBottom w:val="0"/>
      <w:divBdr>
        <w:top w:val="none" w:sz="0" w:space="0" w:color="auto"/>
        <w:left w:val="none" w:sz="0" w:space="0" w:color="auto"/>
        <w:bottom w:val="none" w:sz="0" w:space="0" w:color="auto"/>
        <w:right w:val="none" w:sz="0" w:space="0" w:color="auto"/>
      </w:divBdr>
    </w:div>
    <w:div w:id="1044062011">
      <w:bodyDiv w:val="1"/>
      <w:marLeft w:val="0"/>
      <w:marRight w:val="0"/>
      <w:marTop w:val="0"/>
      <w:marBottom w:val="0"/>
      <w:divBdr>
        <w:top w:val="none" w:sz="0" w:space="0" w:color="auto"/>
        <w:left w:val="none" w:sz="0" w:space="0" w:color="auto"/>
        <w:bottom w:val="none" w:sz="0" w:space="0" w:color="auto"/>
        <w:right w:val="none" w:sz="0" w:space="0" w:color="auto"/>
      </w:divBdr>
    </w:div>
    <w:div w:id="1122764572">
      <w:bodyDiv w:val="1"/>
      <w:marLeft w:val="0"/>
      <w:marRight w:val="0"/>
      <w:marTop w:val="0"/>
      <w:marBottom w:val="0"/>
      <w:divBdr>
        <w:top w:val="none" w:sz="0" w:space="0" w:color="auto"/>
        <w:left w:val="none" w:sz="0" w:space="0" w:color="auto"/>
        <w:bottom w:val="none" w:sz="0" w:space="0" w:color="auto"/>
        <w:right w:val="none" w:sz="0" w:space="0" w:color="auto"/>
      </w:divBdr>
    </w:div>
    <w:div w:id="1138912725">
      <w:bodyDiv w:val="1"/>
      <w:marLeft w:val="0"/>
      <w:marRight w:val="0"/>
      <w:marTop w:val="0"/>
      <w:marBottom w:val="0"/>
      <w:divBdr>
        <w:top w:val="none" w:sz="0" w:space="0" w:color="auto"/>
        <w:left w:val="none" w:sz="0" w:space="0" w:color="auto"/>
        <w:bottom w:val="none" w:sz="0" w:space="0" w:color="auto"/>
        <w:right w:val="none" w:sz="0" w:space="0" w:color="auto"/>
      </w:divBdr>
    </w:div>
    <w:div w:id="1165314786">
      <w:bodyDiv w:val="1"/>
      <w:marLeft w:val="0"/>
      <w:marRight w:val="0"/>
      <w:marTop w:val="0"/>
      <w:marBottom w:val="0"/>
      <w:divBdr>
        <w:top w:val="none" w:sz="0" w:space="0" w:color="auto"/>
        <w:left w:val="none" w:sz="0" w:space="0" w:color="auto"/>
        <w:bottom w:val="none" w:sz="0" w:space="0" w:color="auto"/>
        <w:right w:val="none" w:sz="0" w:space="0" w:color="auto"/>
      </w:divBdr>
    </w:div>
    <w:div w:id="1290744000">
      <w:bodyDiv w:val="1"/>
      <w:marLeft w:val="0"/>
      <w:marRight w:val="0"/>
      <w:marTop w:val="0"/>
      <w:marBottom w:val="0"/>
      <w:divBdr>
        <w:top w:val="none" w:sz="0" w:space="0" w:color="auto"/>
        <w:left w:val="none" w:sz="0" w:space="0" w:color="auto"/>
        <w:bottom w:val="none" w:sz="0" w:space="0" w:color="auto"/>
        <w:right w:val="none" w:sz="0" w:space="0" w:color="auto"/>
      </w:divBdr>
    </w:div>
    <w:div w:id="1315259925">
      <w:bodyDiv w:val="1"/>
      <w:marLeft w:val="0"/>
      <w:marRight w:val="0"/>
      <w:marTop w:val="0"/>
      <w:marBottom w:val="0"/>
      <w:divBdr>
        <w:top w:val="none" w:sz="0" w:space="0" w:color="auto"/>
        <w:left w:val="none" w:sz="0" w:space="0" w:color="auto"/>
        <w:bottom w:val="none" w:sz="0" w:space="0" w:color="auto"/>
        <w:right w:val="none" w:sz="0" w:space="0" w:color="auto"/>
      </w:divBdr>
    </w:div>
    <w:div w:id="1397170463">
      <w:bodyDiv w:val="1"/>
      <w:marLeft w:val="0"/>
      <w:marRight w:val="0"/>
      <w:marTop w:val="0"/>
      <w:marBottom w:val="0"/>
      <w:divBdr>
        <w:top w:val="none" w:sz="0" w:space="0" w:color="auto"/>
        <w:left w:val="none" w:sz="0" w:space="0" w:color="auto"/>
        <w:bottom w:val="none" w:sz="0" w:space="0" w:color="auto"/>
        <w:right w:val="none" w:sz="0" w:space="0" w:color="auto"/>
      </w:divBdr>
    </w:div>
    <w:div w:id="1513301354">
      <w:bodyDiv w:val="1"/>
      <w:marLeft w:val="0"/>
      <w:marRight w:val="0"/>
      <w:marTop w:val="0"/>
      <w:marBottom w:val="0"/>
      <w:divBdr>
        <w:top w:val="none" w:sz="0" w:space="0" w:color="auto"/>
        <w:left w:val="none" w:sz="0" w:space="0" w:color="auto"/>
        <w:bottom w:val="none" w:sz="0" w:space="0" w:color="auto"/>
        <w:right w:val="none" w:sz="0" w:space="0" w:color="auto"/>
      </w:divBdr>
    </w:div>
    <w:div w:id="1564022148">
      <w:bodyDiv w:val="1"/>
      <w:marLeft w:val="0"/>
      <w:marRight w:val="0"/>
      <w:marTop w:val="0"/>
      <w:marBottom w:val="0"/>
      <w:divBdr>
        <w:top w:val="none" w:sz="0" w:space="0" w:color="auto"/>
        <w:left w:val="none" w:sz="0" w:space="0" w:color="auto"/>
        <w:bottom w:val="none" w:sz="0" w:space="0" w:color="auto"/>
        <w:right w:val="none" w:sz="0" w:space="0" w:color="auto"/>
      </w:divBdr>
    </w:div>
    <w:div w:id="1649939253">
      <w:bodyDiv w:val="1"/>
      <w:marLeft w:val="0"/>
      <w:marRight w:val="0"/>
      <w:marTop w:val="0"/>
      <w:marBottom w:val="0"/>
      <w:divBdr>
        <w:top w:val="none" w:sz="0" w:space="0" w:color="auto"/>
        <w:left w:val="none" w:sz="0" w:space="0" w:color="auto"/>
        <w:bottom w:val="none" w:sz="0" w:space="0" w:color="auto"/>
        <w:right w:val="none" w:sz="0" w:space="0" w:color="auto"/>
      </w:divBdr>
    </w:div>
    <w:div w:id="1755517590">
      <w:bodyDiv w:val="1"/>
      <w:marLeft w:val="0"/>
      <w:marRight w:val="0"/>
      <w:marTop w:val="0"/>
      <w:marBottom w:val="0"/>
      <w:divBdr>
        <w:top w:val="none" w:sz="0" w:space="0" w:color="auto"/>
        <w:left w:val="none" w:sz="0" w:space="0" w:color="auto"/>
        <w:bottom w:val="none" w:sz="0" w:space="0" w:color="auto"/>
        <w:right w:val="none" w:sz="0" w:space="0" w:color="auto"/>
      </w:divBdr>
    </w:div>
    <w:div w:id="1884753539">
      <w:bodyDiv w:val="1"/>
      <w:marLeft w:val="0"/>
      <w:marRight w:val="0"/>
      <w:marTop w:val="0"/>
      <w:marBottom w:val="0"/>
      <w:divBdr>
        <w:top w:val="none" w:sz="0" w:space="0" w:color="auto"/>
        <w:left w:val="none" w:sz="0" w:space="0" w:color="auto"/>
        <w:bottom w:val="none" w:sz="0" w:space="0" w:color="auto"/>
        <w:right w:val="none" w:sz="0" w:space="0" w:color="auto"/>
      </w:divBdr>
    </w:div>
    <w:div w:id="1889293581">
      <w:bodyDiv w:val="1"/>
      <w:marLeft w:val="0"/>
      <w:marRight w:val="0"/>
      <w:marTop w:val="0"/>
      <w:marBottom w:val="0"/>
      <w:divBdr>
        <w:top w:val="none" w:sz="0" w:space="0" w:color="auto"/>
        <w:left w:val="none" w:sz="0" w:space="0" w:color="auto"/>
        <w:bottom w:val="none" w:sz="0" w:space="0" w:color="auto"/>
        <w:right w:val="none" w:sz="0" w:space="0" w:color="auto"/>
      </w:divBdr>
    </w:div>
    <w:div w:id="1977638387">
      <w:bodyDiv w:val="1"/>
      <w:marLeft w:val="0"/>
      <w:marRight w:val="0"/>
      <w:marTop w:val="0"/>
      <w:marBottom w:val="0"/>
      <w:divBdr>
        <w:top w:val="none" w:sz="0" w:space="0" w:color="auto"/>
        <w:left w:val="none" w:sz="0" w:space="0" w:color="auto"/>
        <w:bottom w:val="none" w:sz="0" w:space="0" w:color="auto"/>
        <w:right w:val="none" w:sz="0" w:space="0" w:color="auto"/>
      </w:divBdr>
    </w:div>
    <w:div w:id="1994135573">
      <w:bodyDiv w:val="1"/>
      <w:marLeft w:val="0"/>
      <w:marRight w:val="0"/>
      <w:marTop w:val="0"/>
      <w:marBottom w:val="0"/>
      <w:divBdr>
        <w:top w:val="none" w:sz="0" w:space="0" w:color="auto"/>
        <w:left w:val="none" w:sz="0" w:space="0" w:color="auto"/>
        <w:bottom w:val="none" w:sz="0" w:space="0" w:color="auto"/>
        <w:right w:val="none" w:sz="0" w:space="0" w:color="auto"/>
      </w:divBdr>
    </w:div>
    <w:div w:id="209265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2.jpeg"/><Relationship Id="rId18"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hyperlink" Target="https://forms.gle/U6d92R962tGLnpeV7" TargetMode="External"/><Relationship Id="rId7" Type="http://schemas.openxmlformats.org/officeDocument/2006/relationships/endnotes" Target="endnotes.xml"/><Relationship Id="rId12" Type="http://schemas.openxmlformats.org/officeDocument/2006/relationships/image" Target="media/image11.jpeg"/><Relationship Id="rId17" Type="http://schemas.openxmlformats.org/officeDocument/2006/relationships/image" Target="media/image1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5.jpeg"/><Relationship Id="rId20"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4.jpeg"/><Relationship Id="rId23" Type="http://schemas.openxmlformats.org/officeDocument/2006/relationships/hyperlink" Target="https://muse.ai/v/zaviUtB-How-Managers-Confirm-Pre-Match-Details-With-Referees-In-Centre-Circle" TargetMode="External"/><Relationship Id="rId10" Type="http://schemas.openxmlformats.org/officeDocument/2006/relationships/image" Target="media/image9.png"/><Relationship Id="rId19"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3.jpeg"/><Relationship Id="rId22" Type="http://schemas.openxmlformats.org/officeDocument/2006/relationships/hyperlink" Target="https://muse.ai/v/8JjC4m3-Team-Manager-Sign-Up-Tutorial"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png"/><Relationship Id="rId5" Type="http://schemas.openxmlformats.org/officeDocument/2006/relationships/image" Target="media/image8.png"/><Relationship Id="rId4" Type="http://schemas.openxmlformats.org/officeDocument/2006/relationships/image" Target="media/image7.JP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EEEC8-BE0A-4430-937E-E4FE4353F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20</Words>
  <Characters>638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Newey</dc:creator>
  <cp:keywords/>
  <dc:description/>
  <cp:lastModifiedBy>Wendy Newey</cp:lastModifiedBy>
  <cp:revision>2</cp:revision>
  <cp:lastPrinted>2024-12-09T15:32:00Z</cp:lastPrinted>
  <dcterms:created xsi:type="dcterms:W3CDTF">2025-08-18T13:28:00Z</dcterms:created>
  <dcterms:modified xsi:type="dcterms:W3CDTF">2025-08-18T13:28:00Z</dcterms:modified>
</cp:coreProperties>
</file>